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2EEA" w14:textId="77777777" w:rsidR="004C65B3" w:rsidRPr="00661024" w:rsidRDefault="004C65B3" w:rsidP="004C65B3">
      <w:pPr>
        <w:jc w:val="center"/>
        <w:rPr>
          <w:color w:val="FF0000"/>
          <w:sz w:val="44"/>
          <w:szCs w:val="44"/>
          <w:lang w:val="ro-RO"/>
        </w:rPr>
      </w:pPr>
      <w:r w:rsidRPr="00661024">
        <w:rPr>
          <w:color w:val="FF0000"/>
          <w:sz w:val="44"/>
          <w:szCs w:val="44"/>
          <w:lang w:val="ro-RO"/>
        </w:rPr>
        <w:t>Ce trebuie să știi pentru a putea da examenul</w:t>
      </w:r>
    </w:p>
    <w:p w14:paraId="7040960E" w14:textId="77777777" w:rsidR="004C65B3" w:rsidRDefault="004C65B3" w:rsidP="004C65B3">
      <w:pPr>
        <w:rPr>
          <w:lang w:val="ro-RO"/>
        </w:rPr>
      </w:pPr>
    </w:p>
    <w:p w14:paraId="78C98920" w14:textId="7C049637" w:rsidR="004C65B3" w:rsidRDefault="004C65B3" w:rsidP="004C65B3">
      <w:pPr>
        <w:rPr>
          <w:lang w:val="ro-RO"/>
        </w:rPr>
      </w:pPr>
    </w:p>
    <w:p w14:paraId="5703A601" w14:textId="42044F1A" w:rsidR="00620F29" w:rsidRDefault="00620F29" w:rsidP="004C65B3">
      <w:pPr>
        <w:rPr>
          <w:lang w:val="ro-RO"/>
        </w:rPr>
      </w:pPr>
    </w:p>
    <w:p w14:paraId="3A5B7103" w14:textId="77EAE63C" w:rsidR="00620F29" w:rsidRDefault="00620F29" w:rsidP="00620F29">
      <w:pPr>
        <w:jc w:val="center"/>
        <w:rPr>
          <w:lang w:val="ro-RO"/>
        </w:rPr>
      </w:pPr>
      <w:r>
        <w:rPr>
          <w:lang w:val="ro-RO"/>
        </w:rPr>
        <w:t>CUPRINS:</w:t>
      </w:r>
    </w:p>
    <w:p w14:paraId="098F8CAD" w14:textId="77777777" w:rsidR="00620F29" w:rsidRDefault="00620F29" w:rsidP="00620F29">
      <w:pPr>
        <w:jc w:val="center"/>
        <w:rPr>
          <w:lang w:val="ro-RO"/>
        </w:rPr>
      </w:pPr>
    </w:p>
    <w:p w14:paraId="59799CD1" w14:textId="437424C0" w:rsidR="00620F29" w:rsidRDefault="00620F29">
      <w:pPr>
        <w:pStyle w:val="TOC3"/>
        <w:tabs>
          <w:tab w:val="right" w:leader="dot" w:pos="9010"/>
        </w:tabs>
        <w:rPr>
          <w:rFonts w:eastAsiaTheme="minorEastAsia" w:cstheme="minorBidi"/>
          <w:noProof/>
          <w:sz w:val="24"/>
          <w:szCs w:val="24"/>
        </w:rPr>
      </w:pPr>
      <w:r>
        <w:rPr>
          <w:lang w:val="ro-RO"/>
        </w:rPr>
        <w:fldChar w:fldCharType="begin"/>
      </w:r>
      <w:r>
        <w:rPr>
          <w:lang w:val="ro-RO"/>
        </w:rPr>
        <w:instrText xml:space="preserve"> TOC \o "1-4" \h \z \u </w:instrText>
      </w:r>
      <w:r>
        <w:rPr>
          <w:lang w:val="ro-RO"/>
        </w:rPr>
        <w:fldChar w:fldCharType="separate"/>
      </w:r>
      <w:hyperlink w:anchor="_Toc42591123" w:history="1">
        <w:r w:rsidRPr="00D23C3C">
          <w:rPr>
            <w:rStyle w:val="Hyperlink"/>
            <w:noProof/>
          </w:rPr>
          <w:t>Etapa 1: Activarea contului de Moodle</w:t>
        </w:r>
        <w:r>
          <w:rPr>
            <w:noProof/>
            <w:webHidden/>
          </w:rPr>
          <w:tab/>
        </w:r>
        <w:r>
          <w:rPr>
            <w:noProof/>
            <w:webHidden/>
          </w:rPr>
          <w:fldChar w:fldCharType="begin"/>
        </w:r>
        <w:r>
          <w:rPr>
            <w:noProof/>
            <w:webHidden/>
          </w:rPr>
          <w:instrText xml:space="preserve"> PAGEREF _Toc42591123 \h </w:instrText>
        </w:r>
        <w:r>
          <w:rPr>
            <w:noProof/>
            <w:webHidden/>
          </w:rPr>
        </w:r>
        <w:r>
          <w:rPr>
            <w:noProof/>
            <w:webHidden/>
          </w:rPr>
          <w:fldChar w:fldCharType="separate"/>
        </w:r>
        <w:r>
          <w:rPr>
            <w:noProof/>
            <w:webHidden/>
          </w:rPr>
          <w:t>1</w:t>
        </w:r>
        <w:r>
          <w:rPr>
            <w:noProof/>
            <w:webHidden/>
          </w:rPr>
          <w:fldChar w:fldCharType="end"/>
        </w:r>
      </w:hyperlink>
    </w:p>
    <w:p w14:paraId="2981E27B" w14:textId="3C7AD5DE" w:rsidR="00620F29" w:rsidRDefault="002E446D">
      <w:pPr>
        <w:pStyle w:val="TOC3"/>
        <w:tabs>
          <w:tab w:val="right" w:leader="dot" w:pos="9010"/>
        </w:tabs>
        <w:rPr>
          <w:rFonts w:eastAsiaTheme="minorEastAsia" w:cstheme="minorBidi"/>
          <w:noProof/>
          <w:sz w:val="24"/>
          <w:szCs w:val="24"/>
        </w:rPr>
      </w:pPr>
      <w:hyperlink w:anchor="_Toc42591124" w:history="1">
        <w:r w:rsidR="00620F29" w:rsidRPr="00D23C3C">
          <w:rPr>
            <w:rStyle w:val="Hyperlink"/>
            <w:noProof/>
            <w:lang w:val="ro-RO"/>
          </w:rPr>
          <w:t>Etapa 2: Crearea unui cont de Webex</w:t>
        </w:r>
        <w:r w:rsidR="00620F29">
          <w:rPr>
            <w:noProof/>
            <w:webHidden/>
          </w:rPr>
          <w:tab/>
        </w:r>
        <w:r w:rsidR="00620F29">
          <w:rPr>
            <w:noProof/>
            <w:webHidden/>
          </w:rPr>
          <w:fldChar w:fldCharType="begin"/>
        </w:r>
        <w:r w:rsidR="00620F29">
          <w:rPr>
            <w:noProof/>
            <w:webHidden/>
          </w:rPr>
          <w:instrText xml:space="preserve"> PAGEREF _Toc42591124 \h </w:instrText>
        </w:r>
        <w:r w:rsidR="00620F29">
          <w:rPr>
            <w:noProof/>
            <w:webHidden/>
          </w:rPr>
        </w:r>
        <w:r w:rsidR="00620F29">
          <w:rPr>
            <w:noProof/>
            <w:webHidden/>
          </w:rPr>
          <w:fldChar w:fldCharType="separate"/>
        </w:r>
        <w:r w:rsidR="00620F29">
          <w:rPr>
            <w:noProof/>
            <w:webHidden/>
          </w:rPr>
          <w:t>1</w:t>
        </w:r>
        <w:r w:rsidR="00620F29">
          <w:rPr>
            <w:noProof/>
            <w:webHidden/>
          </w:rPr>
          <w:fldChar w:fldCharType="end"/>
        </w:r>
      </w:hyperlink>
    </w:p>
    <w:p w14:paraId="76DA5961" w14:textId="7F9CEB13" w:rsidR="00620F29" w:rsidRDefault="002E446D">
      <w:pPr>
        <w:pStyle w:val="TOC3"/>
        <w:tabs>
          <w:tab w:val="right" w:leader="dot" w:pos="9010"/>
        </w:tabs>
        <w:rPr>
          <w:rFonts w:eastAsiaTheme="minorEastAsia" w:cstheme="minorBidi"/>
          <w:noProof/>
          <w:sz w:val="24"/>
          <w:szCs w:val="24"/>
        </w:rPr>
      </w:pPr>
      <w:hyperlink w:anchor="_Toc42591125" w:history="1">
        <w:r w:rsidR="00620F29" w:rsidRPr="00D23C3C">
          <w:rPr>
            <w:rStyle w:val="Hyperlink"/>
            <w:noProof/>
            <w:lang w:val="ro-RO"/>
          </w:rPr>
          <w:t>Etapa 3: Instalarea aplicației Webex Meetings</w:t>
        </w:r>
        <w:r w:rsidR="00620F29">
          <w:rPr>
            <w:noProof/>
            <w:webHidden/>
          </w:rPr>
          <w:tab/>
        </w:r>
        <w:r w:rsidR="00620F29">
          <w:rPr>
            <w:noProof/>
            <w:webHidden/>
          </w:rPr>
          <w:fldChar w:fldCharType="begin"/>
        </w:r>
        <w:r w:rsidR="00620F29">
          <w:rPr>
            <w:noProof/>
            <w:webHidden/>
          </w:rPr>
          <w:instrText xml:space="preserve"> PAGEREF _Toc42591125 \h </w:instrText>
        </w:r>
        <w:r w:rsidR="00620F29">
          <w:rPr>
            <w:noProof/>
            <w:webHidden/>
          </w:rPr>
        </w:r>
        <w:r w:rsidR="00620F29">
          <w:rPr>
            <w:noProof/>
            <w:webHidden/>
          </w:rPr>
          <w:fldChar w:fldCharType="separate"/>
        </w:r>
        <w:r w:rsidR="00620F29">
          <w:rPr>
            <w:noProof/>
            <w:webHidden/>
          </w:rPr>
          <w:t>3</w:t>
        </w:r>
        <w:r w:rsidR="00620F29">
          <w:rPr>
            <w:noProof/>
            <w:webHidden/>
          </w:rPr>
          <w:fldChar w:fldCharType="end"/>
        </w:r>
      </w:hyperlink>
    </w:p>
    <w:p w14:paraId="31A3D021" w14:textId="74351D52" w:rsidR="00620F29" w:rsidRDefault="002E446D">
      <w:pPr>
        <w:pStyle w:val="TOC4"/>
        <w:tabs>
          <w:tab w:val="right" w:leader="dot" w:pos="9010"/>
        </w:tabs>
        <w:rPr>
          <w:rFonts w:eastAsiaTheme="minorEastAsia" w:cstheme="minorBidi"/>
          <w:noProof/>
          <w:sz w:val="24"/>
          <w:szCs w:val="24"/>
        </w:rPr>
      </w:pPr>
      <w:hyperlink w:anchor="_Toc42591126" w:history="1">
        <w:r w:rsidR="00620F29" w:rsidRPr="00D23C3C">
          <w:rPr>
            <w:rStyle w:val="Hyperlink"/>
            <w:noProof/>
            <w:lang w:val="ro-RO"/>
          </w:rPr>
          <w:t>3.1) Instalarea pentru Mac</w:t>
        </w:r>
        <w:r w:rsidR="00620F29">
          <w:rPr>
            <w:noProof/>
            <w:webHidden/>
          </w:rPr>
          <w:tab/>
        </w:r>
        <w:r w:rsidR="00620F29">
          <w:rPr>
            <w:noProof/>
            <w:webHidden/>
          </w:rPr>
          <w:fldChar w:fldCharType="begin"/>
        </w:r>
        <w:r w:rsidR="00620F29">
          <w:rPr>
            <w:noProof/>
            <w:webHidden/>
          </w:rPr>
          <w:instrText xml:space="preserve"> PAGEREF _Toc42591126 \h </w:instrText>
        </w:r>
        <w:r w:rsidR="00620F29">
          <w:rPr>
            <w:noProof/>
            <w:webHidden/>
          </w:rPr>
        </w:r>
        <w:r w:rsidR="00620F29">
          <w:rPr>
            <w:noProof/>
            <w:webHidden/>
          </w:rPr>
          <w:fldChar w:fldCharType="separate"/>
        </w:r>
        <w:r w:rsidR="00620F29">
          <w:rPr>
            <w:noProof/>
            <w:webHidden/>
          </w:rPr>
          <w:t>3</w:t>
        </w:r>
        <w:r w:rsidR="00620F29">
          <w:rPr>
            <w:noProof/>
            <w:webHidden/>
          </w:rPr>
          <w:fldChar w:fldCharType="end"/>
        </w:r>
      </w:hyperlink>
    </w:p>
    <w:p w14:paraId="74745F6C" w14:textId="346EF15F" w:rsidR="00620F29" w:rsidRDefault="002E446D">
      <w:pPr>
        <w:pStyle w:val="TOC4"/>
        <w:tabs>
          <w:tab w:val="right" w:leader="dot" w:pos="9010"/>
        </w:tabs>
        <w:rPr>
          <w:rFonts w:eastAsiaTheme="minorEastAsia" w:cstheme="minorBidi"/>
          <w:noProof/>
          <w:sz w:val="24"/>
          <w:szCs w:val="24"/>
        </w:rPr>
      </w:pPr>
      <w:hyperlink w:anchor="_Toc42591127" w:history="1">
        <w:r w:rsidR="00620F29" w:rsidRPr="00D23C3C">
          <w:rPr>
            <w:rStyle w:val="Hyperlink"/>
            <w:noProof/>
            <w:lang w:val="ro-RO"/>
          </w:rPr>
          <w:t>3.2) Instalarea pentru Windows</w:t>
        </w:r>
        <w:r w:rsidR="00620F29">
          <w:rPr>
            <w:noProof/>
            <w:webHidden/>
          </w:rPr>
          <w:tab/>
        </w:r>
        <w:r w:rsidR="00620F29">
          <w:rPr>
            <w:noProof/>
            <w:webHidden/>
          </w:rPr>
          <w:fldChar w:fldCharType="begin"/>
        </w:r>
        <w:r w:rsidR="00620F29">
          <w:rPr>
            <w:noProof/>
            <w:webHidden/>
          </w:rPr>
          <w:instrText xml:space="preserve"> PAGEREF _Toc42591127 \h </w:instrText>
        </w:r>
        <w:r w:rsidR="00620F29">
          <w:rPr>
            <w:noProof/>
            <w:webHidden/>
          </w:rPr>
        </w:r>
        <w:r w:rsidR="00620F29">
          <w:rPr>
            <w:noProof/>
            <w:webHidden/>
          </w:rPr>
          <w:fldChar w:fldCharType="separate"/>
        </w:r>
        <w:r w:rsidR="00620F29">
          <w:rPr>
            <w:noProof/>
            <w:webHidden/>
          </w:rPr>
          <w:t>5</w:t>
        </w:r>
        <w:r w:rsidR="00620F29">
          <w:rPr>
            <w:noProof/>
            <w:webHidden/>
          </w:rPr>
          <w:fldChar w:fldCharType="end"/>
        </w:r>
      </w:hyperlink>
    </w:p>
    <w:p w14:paraId="2F7D9F7B" w14:textId="0AA130F6" w:rsidR="00620F29" w:rsidRDefault="002E446D">
      <w:pPr>
        <w:pStyle w:val="TOC3"/>
        <w:tabs>
          <w:tab w:val="right" w:leader="dot" w:pos="9010"/>
        </w:tabs>
        <w:rPr>
          <w:rFonts w:eastAsiaTheme="minorEastAsia" w:cstheme="minorBidi"/>
          <w:noProof/>
          <w:sz w:val="24"/>
          <w:szCs w:val="24"/>
        </w:rPr>
      </w:pPr>
      <w:hyperlink w:anchor="_Toc42591128" w:history="1">
        <w:r w:rsidR="00620F29" w:rsidRPr="00D23C3C">
          <w:rPr>
            <w:rStyle w:val="Hyperlink"/>
            <w:noProof/>
            <w:lang w:val="ro-RO"/>
          </w:rPr>
          <w:t>Etapa 4: Instalarea aplicației SEB</w:t>
        </w:r>
        <w:r w:rsidR="00620F29">
          <w:rPr>
            <w:noProof/>
            <w:webHidden/>
          </w:rPr>
          <w:tab/>
        </w:r>
        <w:r w:rsidR="00620F29">
          <w:rPr>
            <w:noProof/>
            <w:webHidden/>
          </w:rPr>
          <w:fldChar w:fldCharType="begin"/>
        </w:r>
        <w:r w:rsidR="00620F29">
          <w:rPr>
            <w:noProof/>
            <w:webHidden/>
          </w:rPr>
          <w:instrText xml:space="preserve"> PAGEREF _Toc42591128 \h </w:instrText>
        </w:r>
        <w:r w:rsidR="00620F29">
          <w:rPr>
            <w:noProof/>
            <w:webHidden/>
          </w:rPr>
        </w:r>
        <w:r w:rsidR="00620F29">
          <w:rPr>
            <w:noProof/>
            <w:webHidden/>
          </w:rPr>
          <w:fldChar w:fldCharType="separate"/>
        </w:r>
        <w:r w:rsidR="00620F29">
          <w:rPr>
            <w:noProof/>
            <w:webHidden/>
          </w:rPr>
          <w:t>6</w:t>
        </w:r>
        <w:r w:rsidR="00620F29">
          <w:rPr>
            <w:noProof/>
            <w:webHidden/>
          </w:rPr>
          <w:fldChar w:fldCharType="end"/>
        </w:r>
      </w:hyperlink>
    </w:p>
    <w:p w14:paraId="015C053C" w14:textId="70FC030A" w:rsidR="00620F29" w:rsidRDefault="002E446D">
      <w:pPr>
        <w:pStyle w:val="TOC4"/>
        <w:tabs>
          <w:tab w:val="right" w:leader="dot" w:pos="9010"/>
        </w:tabs>
        <w:rPr>
          <w:rFonts w:eastAsiaTheme="minorEastAsia" w:cstheme="minorBidi"/>
          <w:noProof/>
          <w:sz w:val="24"/>
          <w:szCs w:val="24"/>
        </w:rPr>
      </w:pPr>
      <w:hyperlink w:anchor="_Toc42591129" w:history="1">
        <w:r w:rsidR="00620F29" w:rsidRPr="00D23C3C">
          <w:rPr>
            <w:rStyle w:val="Hyperlink"/>
            <w:noProof/>
            <w:lang w:val="ro-RO"/>
          </w:rPr>
          <w:t>4.1. Instalarea pentru mac</w:t>
        </w:r>
        <w:r w:rsidR="00620F29">
          <w:rPr>
            <w:noProof/>
            <w:webHidden/>
          </w:rPr>
          <w:tab/>
        </w:r>
        <w:r w:rsidR="00620F29">
          <w:rPr>
            <w:noProof/>
            <w:webHidden/>
          </w:rPr>
          <w:fldChar w:fldCharType="begin"/>
        </w:r>
        <w:r w:rsidR="00620F29">
          <w:rPr>
            <w:noProof/>
            <w:webHidden/>
          </w:rPr>
          <w:instrText xml:space="preserve"> PAGEREF _Toc42591129 \h </w:instrText>
        </w:r>
        <w:r w:rsidR="00620F29">
          <w:rPr>
            <w:noProof/>
            <w:webHidden/>
          </w:rPr>
        </w:r>
        <w:r w:rsidR="00620F29">
          <w:rPr>
            <w:noProof/>
            <w:webHidden/>
          </w:rPr>
          <w:fldChar w:fldCharType="separate"/>
        </w:r>
        <w:r w:rsidR="00620F29">
          <w:rPr>
            <w:noProof/>
            <w:webHidden/>
          </w:rPr>
          <w:t>7</w:t>
        </w:r>
        <w:r w:rsidR="00620F29">
          <w:rPr>
            <w:noProof/>
            <w:webHidden/>
          </w:rPr>
          <w:fldChar w:fldCharType="end"/>
        </w:r>
      </w:hyperlink>
    </w:p>
    <w:p w14:paraId="42417037" w14:textId="6114A63A" w:rsidR="00620F29" w:rsidRDefault="002E446D">
      <w:pPr>
        <w:pStyle w:val="TOC4"/>
        <w:tabs>
          <w:tab w:val="right" w:leader="dot" w:pos="9010"/>
        </w:tabs>
        <w:rPr>
          <w:rFonts w:eastAsiaTheme="minorEastAsia" w:cstheme="minorBidi"/>
          <w:noProof/>
          <w:sz w:val="24"/>
          <w:szCs w:val="24"/>
        </w:rPr>
      </w:pPr>
      <w:hyperlink w:anchor="_Toc42591130" w:history="1">
        <w:r w:rsidR="00620F29" w:rsidRPr="00D23C3C">
          <w:rPr>
            <w:rStyle w:val="Hyperlink"/>
            <w:noProof/>
            <w:lang w:val="ro-RO"/>
          </w:rPr>
          <w:t>4.2. Instalarea pentru Windows</w:t>
        </w:r>
        <w:r w:rsidR="00620F29">
          <w:rPr>
            <w:noProof/>
            <w:webHidden/>
          </w:rPr>
          <w:tab/>
        </w:r>
        <w:r w:rsidR="00620F29">
          <w:rPr>
            <w:noProof/>
            <w:webHidden/>
          </w:rPr>
          <w:fldChar w:fldCharType="begin"/>
        </w:r>
        <w:r w:rsidR="00620F29">
          <w:rPr>
            <w:noProof/>
            <w:webHidden/>
          </w:rPr>
          <w:instrText xml:space="preserve"> PAGEREF _Toc42591130 \h </w:instrText>
        </w:r>
        <w:r w:rsidR="00620F29">
          <w:rPr>
            <w:noProof/>
            <w:webHidden/>
          </w:rPr>
        </w:r>
        <w:r w:rsidR="00620F29">
          <w:rPr>
            <w:noProof/>
            <w:webHidden/>
          </w:rPr>
          <w:fldChar w:fldCharType="separate"/>
        </w:r>
        <w:r w:rsidR="00620F29">
          <w:rPr>
            <w:noProof/>
            <w:webHidden/>
          </w:rPr>
          <w:t>8</w:t>
        </w:r>
        <w:r w:rsidR="00620F29">
          <w:rPr>
            <w:noProof/>
            <w:webHidden/>
          </w:rPr>
          <w:fldChar w:fldCharType="end"/>
        </w:r>
      </w:hyperlink>
    </w:p>
    <w:p w14:paraId="637AC845" w14:textId="0A2C394A" w:rsidR="00620F29" w:rsidRDefault="002E446D">
      <w:pPr>
        <w:pStyle w:val="TOC3"/>
        <w:tabs>
          <w:tab w:val="right" w:leader="dot" w:pos="9010"/>
        </w:tabs>
        <w:rPr>
          <w:rFonts w:eastAsiaTheme="minorEastAsia" w:cstheme="minorBidi"/>
          <w:noProof/>
          <w:sz w:val="24"/>
          <w:szCs w:val="24"/>
        </w:rPr>
      </w:pPr>
      <w:hyperlink w:anchor="_Toc42591131" w:history="1">
        <w:r w:rsidR="00620F29" w:rsidRPr="00D23C3C">
          <w:rPr>
            <w:rStyle w:val="Hyperlink"/>
            <w:noProof/>
            <w:lang w:val="ro-RO"/>
          </w:rPr>
          <w:t>Etapa 5: EXAMENUL</w:t>
        </w:r>
        <w:r w:rsidR="00620F29">
          <w:rPr>
            <w:noProof/>
            <w:webHidden/>
          </w:rPr>
          <w:tab/>
        </w:r>
        <w:r w:rsidR="00620F29">
          <w:rPr>
            <w:noProof/>
            <w:webHidden/>
          </w:rPr>
          <w:fldChar w:fldCharType="begin"/>
        </w:r>
        <w:r w:rsidR="00620F29">
          <w:rPr>
            <w:noProof/>
            <w:webHidden/>
          </w:rPr>
          <w:instrText xml:space="preserve"> PAGEREF _Toc42591131 \h </w:instrText>
        </w:r>
        <w:r w:rsidR="00620F29">
          <w:rPr>
            <w:noProof/>
            <w:webHidden/>
          </w:rPr>
        </w:r>
        <w:r w:rsidR="00620F29">
          <w:rPr>
            <w:noProof/>
            <w:webHidden/>
          </w:rPr>
          <w:fldChar w:fldCharType="separate"/>
        </w:r>
        <w:r w:rsidR="00620F29">
          <w:rPr>
            <w:noProof/>
            <w:webHidden/>
          </w:rPr>
          <w:t>8</w:t>
        </w:r>
        <w:r w:rsidR="00620F29">
          <w:rPr>
            <w:noProof/>
            <w:webHidden/>
          </w:rPr>
          <w:fldChar w:fldCharType="end"/>
        </w:r>
      </w:hyperlink>
    </w:p>
    <w:p w14:paraId="7861DFA5" w14:textId="7F550743" w:rsidR="00620F29" w:rsidRDefault="002E446D">
      <w:pPr>
        <w:pStyle w:val="TOC3"/>
        <w:tabs>
          <w:tab w:val="right" w:leader="dot" w:pos="9010"/>
        </w:tabs>
        <w:rPr>
          <w:rFonts w:eastAsiaTheme="minorEastAsia" w:cstheme="minorBidi"/>
          <w:noProof/>
          <w:sz w:val="24"/>
          <w:szCs w:val="24"/>
        </w:rPr>
      </w:pPr>
      <w:hyperlink w:anchor="_Toc42591132" w:history="1">
        <w:r w:rsidR="00620F29" w:rsidRPr="00D23C3C">
          <w:rPr>
            <w:rStyle w:val="Hyperlink"/>
            <w:noProof/>
            <w:lang w:val="ro-RO"/>
          </w:rPr>
          <w:t>FOARTE IMPORTANT! EXERSEAZĂ!</w:t>
        </w:r>
        <w:r w:rsidR="00620F29">
          <w:rPr>
            <w:noProof/>
            <w:webHidden/>
          </w:rPr>
          <w:tab/>
        </w:r>
        <w:r w:rsidR="00620F29">
          <w:rPr>
            <w:noProof/>
            <w:webHidden/>
          </w:rPr>
          <w:fldChar w:fldCharType="begin"/>
        </w:r>
        <w:r w:rsidR="00620F29">
          <w:rPr>
            <w:noProof/>
            <w:webHidden/>
          </w:rPr>
          <w:instrText xml:space="preserve"> PAGEREF _Toc42591132 \h </w:instrText>
        </w:r>
        <w:r w:rsidR="00620F29">
          <w:rPr>
            <w:noProof/>
            <w:webHidden/>
          </w:rPr>
        </w:r>
        <w:r w:rsidR="00620F29">
          <w:rPr>
            <w:noProof/>
            <w:webHidden/>
          </w:rPr>
          <w:fldChar w:fldCharType="separate"/>
        </w:r>
        <w:r w:rsidR="00620F29">
          <w:rPr>
            <w:noProof/>
            <w:webHidden/>
          </w:rPr>
          <w:t>9</w:t>
        </w:r>
        <w:r w:rsidR="00620F29">
          <w:rPr>
            <w:noProof/>
            <w:webHidden/>
          </w:rPr>
          <w:fldChar w:fldCharType="end"/>
        </w:r>
      </w:hyperlink>
    </w:p>
    <w:p w14:paraId="669E7C25" w14:textId="5DCDC250" w:rsidR="004C65B3" w:rsidRDefault="00620F29" w:rsidP="004C65B3">
      <w:pPr>
        <w:rPr>
          <w:lang w:val="ro-RO"/>
        </w:rPr>
      </w:pPr>
      <w:r>
        <w:rPr>
          <w:lang w:val="ro-RO"/>
        </w:rPr>
        <w:fldChar w:fldCharType="end"/>
      </w:r>
    </w:p>
    <w:p w14:paraId="690D8A74" w14:textId="77777777" w:rsidR="004C65B3" w:rsidRDefault="004C65B3" w:rsidP="004C65B3">
      <w:pPr>
        <w:rPr>
          <w:lang w:val="ro-RO"/>
        </w:rPr>
      </w:pPr>
    </w:p>
    <w:p w14:paraId="47857D60" w14:textId="77777777" w:rsidR="004C65B3" w:rsidRPr="00A176CE" w:rsidRDefault="004C65B3" w:rsidP="004C65B3">
      <w:pPr>
        <w:jc w:val="both"/>
        <w:rPr>
          <w:b/>
          <w:bCs/>
          <w:lang w:val="ro-RO"/>
        </w:rPr>
      </w:pPr>
      <w:bookmarkStart w:id="0" w:name="_Toc42591123"/>
      <w:r w:rsidRPr="00620F29">
        <w:rPr>
          <w:rStyle w:val="Heading3Char"/>
        </w:rPr>
        <w:t>Etapa 1: Activarea contului de Moodle</w:t>
      </w:r>
      <w:bookmarkEnd w:id="0"/>
      <w:r>
        <w:rPr>
          <w:b/>
          <w:bCs/>
          <w:lang w:val="ro-RO"/>
        </w:rPr>
        <w:t xml:space="preserve"> </w:t>
      </w:r>
      <w:r w:rsidRPr="00A176CE">
        <w:rPr>
          <w:lang w:val="ro-RO"/>
        </w:rPr>
        <w:t>(platforma de educație online pe care veți da examenul)</w:t>
      </w:r>
    </w:p>
    <w:p w14:paraId="6727A1AA" w14:textId="77777777" w:rsidR="004C65B3" w:rsidRDefault="004C65B3" w:rsidP="004C65B3">
      <w:pPr>
        <w:rPr>
          <w:lang w:val="ro-RO"/>
        </w:rPr>
      </w:pPr>
    </w:p>
    <w:p w14:paraId="7671F622" w14:textId="733409D2" w:rsidR="004C65B3" w:rsidRPr="00A176CE" w:rsidRDefault="004C65B3" w:rsidP="004C65B3">
      <w:pPr>
        <w:pStyle w:val="ListParagraph"/>
        <w:numPr>
          <w:ilvl w:val="0"/>
          <w:numId w:val="35"/>
        </w:numPr>
        <w:jc w:val="both"/>
      </w:pPr>
      <w:r w:rsidRPr="00A176CE">
        <w:rPr>
          <w:lang w:val="ro-RO"/>
        </w:rPr>
        <w:t xml:space="preserve">Intra pe platforma Moodle a facultatii: </w:t>
      </w:r>
      <w:hyperlink r:id="rId8" w:history="1">
        <w:r w:rsidR="00E84715" w:rsidRPr="00AD0AF9">
          <w:rPr>
            <w:rStyle w:val="Hyperlink"/>
            <w:rFonts w:eastAsiaTheme="majorEastAsia"/>
          </w:rPr>
          <w:t>https://</w:t>
        </w:r>
        <w:r w:rsidR="00E84715" w:rsidRPr="00AD0AF9">
          <w:rPr>
            <w:rStyle w:val="Hyperlink"/>
            <w:rFonts w:eastAsiaTheme="majorEastAsia"/>
            <w:lang w:val="en-US"/>
          </w:rPr>
          <w:t>adm</w:t>
        </w:r>
        <w:r w:rsidR="00E84715" w:rsidRPr="00AD0AF9">
          <w:rPr>
            <w:rStyle w:val="Hyperlink"/>
            <w:rFonts w:eastAsiaTheme="majorEastAsia"/>
          </w:rPr>
          <w:t>.politice.ro/login/index.php</w:t>
        </w:r>
      </w:hyperlink>
    </w:p>
    <w:p w14:paraId="0CFC6E77" w14:textId="77777777" w:rsidR="004C65B3" w:rsidRPr="00A176CE" w:rsidRDefault="004C65B3" w:rsidP="004C65B3">
      <w:pPr>
        <w:ind w:left="360"/>
        <w:jc w:val="center"/>
      </w:pPr>
      <w:r w:rsidRPr="00A176CE">
        <w:rPr>
          <w:noProof/>
        </w:rPr>
        <w:drawing>
          <wp:inline distT="0" distB="0" distL="0" distR="0" wp14:anchorId="0F292B4C" wp14:editId="396EB26B">
            <wp:extent cx="3699061" cy="157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21.3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4433" cy="1590239"/>
                    </a:xfrm>
                    <a:prstGeom prst="rect">
                      <a:avLst/>
                    </a:prstGeom>
                  </pic:spPr>
                </pic:pic>
              </a:graphicData>
            </a:graphic>
          </wp:inline>
        </w:drawing>
      </w:r>
    </w:p>
    <w:p w14:paraId="4B26854D" w14:textId="21FF1603" w:rsidR="004C65B3" w:rsidRPr="00A176CE" w:rsidRDefault="004C65B3" w:rsidP="004C65B3">
      <w:pPr>
        <w:pStyle w:val="ListParagraph"/>
        <w:numPr>
          <w:ilvl w:val="0"/>
          <w:numId w:val="35"/>
        </w:numPr>
        <w:jc w:val="both"/>
        <w:rPr>
          <w:lang w:val="ro-RO"/>
        </w:rPr>
      </w:pPr>
      <w:r w:rsidRPr="00A176CE">
        <w:rPr>
          <w:lang w:val="ro-RO"/>
        </w:rPr>
        <w:t xml:space="preserve">După ce ai apăsat pe Google (reprezentat în imaginea de mai sus) foloseste adresa de mail si parola primite de la facultate. Aceasta are forma: </w:t>
      </w:r>
      <w:hyperlink r:id="rId10" w:history="1">
        <w:r w:rsidR="00E84715" w:rsidRPr="00AD0AF9">
          <w:rPr>
            <w:rStyle w:val="Hyperlink"/>
            <w:rFonts w:eastAsiaTheme="majorEastAsia"/>
            <w:lang w:val="ro-RO"/>
          </w:rPr>
          <w:t>nume.prenume@student.politice.ro</w:t>
        </w:r>
      </w:hyperlink>
      <w:r w:rsidRPr="00A176CE">
        <w:rPr>
          <w:lang w:val="ro-RO"/>
        </w:rPr>
        <w:t xml:space="preserve"> (nume si prenume vor fi inlocuite cu numele si prenumele tău!). </w:t>
      </w:r>
    </w:p>
    <w:p w14:paraId="1FD4AC0C" w14:textId="010AE53A" w:rsidR="004C65B3" w:rsidRPr="00A176CE" w:rsidRDefault="004C65B3" w:rsidP="004C65B3">
      <w:pPr>
        <w:pStyle w:val="ListParagraph"/>
        <w:numPr>
          <w:ilvl w:val="0"/>
          <w:numId w:val="35"/>
        </w:numPr>
        <w:jc w:val="both"/>
      </w:pPr>
      <w:r w:rsidRPr="00A176CE">
        <w:rPr>
          <w:lang w:val="ro-RO"/>
        </w:rPr>
        <w:t xml:space="preserve">In gmail în browser sau într-un client de mail, identifică emailul primit de la eUniversity (Moodle). Pentru conectare vei folosi </w:t>
      </w:r>
      <w:hyperlink r:id="rId11" w:history="1">
        <w:r w:rsidR="00E84715" w:rsidRPr="00AD0AF9">
          <w:rPr>
            <w:rStyle w:val="Hyperlink"/>
            <w:rFonts w:eastAsiaTheme="majorEastAsia"/>
            <w:lang w:val="ro-RO"/>
          </w:rPr>
          <w:t>nume.prenume@student.politice.ro</w:t>
        </w:r>
      </w:hyperlink>
      <w:r w:rsidRPr="00A176CE">
        <w:rPr>
          <w:lang w:val="ro-RO"/>
        </w:rPr>
        <w:t xml:space="preserve"> și parola primită de la Facultate. Intră în mesajul primit de la </w:t>
      </w:r>
      <w:r w:rsidR="00E84715">
        <w:rPr>
          <w:lang w:val="ro-RO"/>
        </w:rPr>
        <w:t>Admitere FSP</w:t>
      </w:r>
      <w:r w:rsidRPr="00A176CE">
        <w:rPr>
          <w:lang w:val="ro-RO"/>
        </w:rPr>
        <w:t xml:space="preserve"> si apasă pe link. În acest moment contul tau de Moodle a fost activat.</w:t>
      </w:r>
    </w:p>
    <w:p w14:paraId="3CD9105E" w14:textId="77777777" w:rsidR="004C65B3" w:rsidRDefault="004C65B3" w:rsidP="004C65B3">
      <w:pPr>
        <w:rPr>
          <w:lang w:val="ro-RO"/>
        </w:rPr>
      </w:pPr>
    </w:p>
    <w:p w14:paraId="6E55AEFA" w14:textId="77777777" w:rsidR="004C65B3" w:rsidRDefault="004C65B3" w:rsidP="00620F29">
      <w:pPr>
        <w:pStyle w:val="Heading3"/>
        <w:rPr>
          <w:lang w:val="ro-RO"/>
        </w:rPr>
      </w:pPr>
      <w:bookmarkStart w:id="1" w:name="_Toc42591124"/>
      <w:r w:rsidRPr="00A176CE">
        <w:rPr>
          <w:lang w:val="ro-RO"/>
        </w:rPr>
        <w:t xml:space="preserve">Etapa </w:t>
      </w:r>
      <w:r>
        <w:rPr>
          <w:lang w:val="ro-RO"/>
        </w:rPr>
        <w:t>2</w:t>
      </w:r>
      <w:r w:rsidRPr="00A176CE">
        <w:rPr>
          <w:lang w:val="ro-RO"/>
        </w:rPr>
        <w:t>:</w:t>
      </w:r>
      <w:r>
        <w:rPr>
          <w:lang w:val="ro-RO"/>
        </w:rPr>
        <w:t xml:space="preserve"> Crearea unui cont de Webex</w:t>
      </w:r>
      <w:bookmarkEnd w:id="1"/>
    </w:p>
    <w:p w14:paraId="68269BF0" w14:textId="77777777" w:rsidR="004C65B3" w:rsidRDefault="004C65B3" w:rsidP="004C65B3">
      <w:pPr>
        <w:rPr>
          <w:b/>
          <w:bCs/>
          <w:lang w:val="ro-RO"/>
        </w:rPr>
      </w:pPr>
    </w:p>
    <w:p w14:paraId="2C392E6A" w14:textId="0969C440" w:rsidR="004C65B3" w:rsidRPr="00A176CE" w:rsidRDefault="004C65B3" w:rsidP="004C65B3">
      <w:pPr>
        <w:pStyle w:val="ListParagraph"/>
        <w:numPr>
          <w:ilvl w:val="0"/>
          <w:numId w:val="36"/>
        </w:numPr>
        <w:jc w:val="both"/>
        <w:rPr>
          <w:b/>
          <w:bCs/>
          <w:lang w:val="ro-RO"/>
        </w:rPr>
      </w:pPr>
      <w:r>
        <w:rPr>
          <w:lang w:val="ro-RO"/>
        </w:rPr>
        <w:t>Accesează</w:t>
      </w:r>
      <w:r w:rsidRPr="00A176CE">
        <w:rPr>
          <w:lang w:val="ro-RO"/>
        </w:rPr>
        <w:t xml:space="preserve"> acest link: </w:t>
      </w:r>
      <w:hyperlink r:id="rId12" w:tgtFrame="_blank" w:history="1">
        <w:r w:rsidRPr="00A176CE">
          <w:rPr>
            <w:rFonts w:ascii="Helvetica" w:hAnsi="Helvetica"/>
            <w:color w:val="0000FF"/>
            <w:sz w:val="20"/>
            <w:szCs w:val="20"/>
            <w:u w:val="single"/>
          </w:rPr>
          <w:t>https://cart.webex.com/sign-up-webex</w:t>
        </w:r>
      </w:hyperlink>
      <w:r w:rsidRPr="00A176CE">
        <w:rPr>
          <w:rFonts w:ascii="Helvetica" w:hAnsi="Helvetica"/>
          <w:color w:val="26282A"/>
          <w:sz w:val="20"/>
          <w:szCs w:val="20"/>
        </w:rPr>
        <w:t xml:space="preserve"> Introdu adresa de mail </w:t>
      </w:r>
      <w:r w:rsidRPr="00A176CE">
        <w:rPr>
          <w:rFonts w:ascii="Helvetica" w:hAnsi="Helvetica"/>
          <w:color w:val="26282A"/>
          <w:sz w:val="20"/>
          <w:szCs w:val="20"/>
          <w:lang w:val="ro-RO"/>
        </w:rPr>
        <w:t>primită de la facultate (</w:t>
      </w:r>
      <w:hyperlink r:id="rId13" w:history="1">
        <w:r w:rsidR="00E84715" w:rsidRPr="00AD0AF9">
          <w:rPr>
            <w:rStyle w:val="Hyperlink"/>
            <w:rFonts w:ascii="Helvetica" w:eastAsiaTheme="majorEastAsia" w:hAnsi="Helvetica"/>
            <w:sz w:val="20"/>
            <w:szCs w:val="20"/>
            <w:lang w:val="ro-RO"/>
          </w:rPr>
          <w:t>nume.prenume@student.politice.ro</w:t>
        </w:r>
      </w:hyperlink>
      <w:r w:rsidRPr="00A176CE">
        <w:rPr>
          <w:rFonts w:ascii="Helvetica" w:hAnsi="Helvetica"/>
          <w:color w:val="26282A"/>
          <w:sz w:val="20"/>
          <w:szCs w:val="20"/>
          <w:lang w:val="ro-RO"/>
        </w:rPr>
        <w:t xml:space="preserve">) </w:t>
      </w:r>
      <w:r>
        <w:rPr>
          <w:rFonts w:ascii="Helvetica" w:hAnsi="Helvetica"/>
          <w:color w:val="26282A"/>
          <w:sz w:val="20"/>
          <w:szCs w:val="20"/>
          <w:lang w:val="ro-RO"/>
        </w:rPr>
        <w:t xml:space="preserve">în câmpul care apare pe pagină (vezi poza </w:t>
      </w:r>
      <w:bookmarkStart w:id="2" w:name="_GoBack"/>
      <w:bookmarkEnd w:id="2"/>
      <w:r>
        <w:rPr>
          <w:rFonts w:ascii="Helvetica" w:hAnsi="Helvetica"/>
          <w:color w:val="26282A"/>
          <w:sz w:val="20"/>
          <w:szCs w:val="20"/>
          <w:lang w:val="ro-RO"/>
        </w:rPr>
        <w:t>mai jos)</w:t>
      </w:r>
    </w:p>
    <w:p w14:paraId="28B66563" w14:textId="77777777" w:rsidR="004C65B3" w:rsidRPr="00A176CE" w:rsidRDefault="004C65B3" w:rsidP="004C65B3">
      <w:pPr>
        <w:jc w:val="center"/>
        <w:rPr>
          <w:b/>
          <w:bCs/>
          <w:lang w:val="ro-RO"/>
        </w:rPr>
      </w:pPr>
      <w:r>
        <w:rPr>
          <w:noProof/>
          <w:lang w:val="ro-RO"/>
        </w:rPr>
        <w:lastRenderedPageBreak/>
        <w:drawing>
          <wp:inline distT="0" distB="0" distL="0" distR="0" wp14:anchorId="66BF7900" wp14:editId="5A91F5CD">
            <wp:extent cx="3746500" cy="11048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21.43.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6530" cy="1119598"/>
                    </a:xfrm>
                    <a:prstGeom prst="rect">
                      <a:avLst/>
                    </a:prstGeom>
                  </pic:spPr>
                </pic:pic>
              </a:graphicData>
            </a:graphic>
          </wp:inline>
        </w:drawing>
      </w:r>
    </w:p>
    <w:p w14:paraId="785C4860" w14:textId="77777777" w:rsidR="004C65B3" w:rsidRDefault="004C65B3" w:rsidP="004C65B3">
      <w:pPr>
        <w:pStyle w:val="ListParagraph"/>
        <w:numPr>
          <w:ilvl w:val="0"/>
          <w:numId w:val="36"/>
        </w:numPr>
        <w:jc w:val="both"/>
        <w:rPr>
          <w:lang w:val="ro-RO"/>
        </w:rPr>
      </w:pPr>
      <w:r w:rsidRPr="00A176CE">
        <w:rPr>
          <w:lang w:val="ro-RO"/>
        </w:rPr>
        <w:t>După</w:t>
      </w:r>
      <w:r>
        <w:rPr>
          <w:lang w:val="ro-RO"/>
        </w:rPr>
        <w:t xml:space="preserve"> ce ai apăsat Sign Up se deschide următoarea fereastră unde vei introduce numele si prenumele tău</w:t>
      </w:r>
    </w:p>
    <w:p w14:paraId="07517AAC" w14:textId="77777777" w:rsidR="004C65B3" w:rsidRPr="00A176CE" w:rsidRDefault="004C65B3" w:rsidP="004C65B3">
      <w:pPr>
        <w:jc w:val="center"/>
        <w:rPr>
          <w:lang w:val="ro-RO"/>
        </w:rPr>
      </w:pPr>
      <w:r>
        <w:rPr>
          <w:rFonts w:ascii="-apple-system" w:hAnsi="-apple-system"/>
          <w:noProof/>
          <w:color w:val="000000"/>
          <w:sz w:val="21"/>
          <w:szCs w:val="21"/>
        </w:rPr>
        <w:drawing>
          <wp:inline distT="0" distB="0" distL="0" distR="0" wp14:anchorId="2C8F9C88" wp14:editId="1C74C5D4">
            <wp:extent cx="1643671" cy="1653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21.4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035" cy="1679847"/>
                    </a:xfrm>
                    <a:prstGeom prst="rect">
                      <a:avLst/>
                    </a:prstGeom>
                  </pic:spPr>
                </pic:pic>
              </a:graphicData>
            </a:graphic>
          </wp:inline>
        </w:drawing>
      </w:r>
    </w:p>
    <w:p w14:paraId="5BDBCC42" w14:textId="77777777" w:rsidR="004C65B3" w:rsidRDefault="004C65B3" w:rsidP="004C65B3">
      <w:pPr>
        <w:pStyle w:val="ListParagraph"/>
        <w:numPr>
          <w:ilvl w:val="0"/>
          <w:numId w:val="36"/>
        </w:numPr>
        <w:jc w:val="both"/>
        <w:rPr>
          <w:lang w:val="ro-RO"/>
        </w:rPr>
      </w:pPr>
      <w:r>
        <w:rPr>
          <w:lang w:val="ro-RO"/>
        </w:rPr>
        <w:t>După ce ai introdus numele și prenumele, va apărea un mesaj care te îndeamnă să-ți verifici mailul (cel introdus la pasul 1)</w:t>
      </w:r>
    </w:p>
    <w:p w14:paraId="1A37ED86" w14:textId="77777777" w:rsidR="004C65B3" w:rsidRPr="0076103E" w:rsidRDefault="004C65B3" w:rsidP="004C65B3">
      <w:pPr>
        <w:jc w:val="center"/>
        <w:rPr>
          <w:lang w:val="ro-RO"/>
        </w:rPr>
      </w:pPr>
      <w:r>
        <w:rPr>
          <w:rFonts w:ascii="Helvetica" w:hAnsi="Helvetica"/>
          <w:b/>
          <w:bCs/>
          <w:i/>
          <w:iCs/>
          <w:noProof/>
          <w:color w:val="26282A"/>
          <w:sz w:val="20"/>
          <w:szCs w:val="20"/>
        </w:rPr>
        <w:drawing>
          <wp:inline distT="0" distB="0" distL="0" distR="0" wp14:anchorId="46D6273D" wp14:editId="20AC251B">
            <wp:extent cx="2545427" cy="1985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8 at 21.4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884" cy="1992810"/>
                    </a:xfrm>
                    <a:prstGeom prst="rect">
                      <a:avLst/>
                    </a:prstGeom>
                  </pic:spPr>
                </pic:pic>
              </a:graphicData>
            </a:graphic>
          </wp:inline>
        </w:drawing>
      </w:r>
    </w:p>
    <w:p w14:paraId="6E9FF695" w14:textId="77777777" w:rsidR="004C65B3" w:rsidRDefault="004C65B3" w:rsidP="004C65B3">
      <w:pPr>
        <w:pStyle w:val="ListParagraph"/>
        <w:numPr>
          <w:ilvl w:val="0"/>
          <w:numId w:val="36"/>
        </w:numPr>
        <w:jc w:val="both"/>
        <w:rPr>
          <w:lang w:val="ro-RO"/>
        </w:rPr>
      </w:pPr>
      <w:r>
        <w:rPr>
          <w:lang w:val="ro-RO"/>
        </w:rPr>
        <w:t>În mail vei vedea un buton mare albastru. Apasă-l!</w:t>
      </w:r>
    </w:p>
    <w:p w14:paraId="09C3A838" w14:textId="77777777" w:rsidR="004C65B3" w:rsidRPr="0076103E" w:rsidRDefault="004C65B3" w:rsidP="004C65B3">
      <w:pPr>
        <w:jc w:val="center"/>
        <w:rPr>
          <w:lang w:val="ro-RO"/>
        </w:rPr>
      </w:pPr>
      <w:r>
        <w:rPr>
          <w:rFonts w:ascii="Helvetica" w:hAnsi="Helvetica"/>
          <w:b/>
          <w:bCs/>
          <w:i/>
          <w:iCs/>
          <w:noProof/>
          <w:color w:val="26282A"/>
          <w:sz w:val="20"/>
          <w:szCs w:val="20"/>
        </w:rPr>
        <w:drawing>
          <wp:inline distT="0" distB="0" distL="0" distR="0" wp14:anchorId="07183D67" wp14:editId="47F83B8F">
            <wp:extent cx="37465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08 at 21.49.31.png"/>
                    <pic:cNvPicPr/>
                  </pic:nvPicPr>
                  <pic:blipFill>
                    <a:blip r:embed="rId17">
                      <a:extLst>
                        <a:ext uri="{28A0092B-C50C-407E-A947-70E740481C1C}">
                          <a14:useLocalDpi xmlns:a14="http://schemas.microsoft.com/office/drawing/2010/main" val="0"/>
                        </a:ext>
                      </a:extLst>
                    </a:blip>
                    <a:stretch>
                      <a:fillRect/>
                    </a:stretch>
                  </pic:blipFill>
                  <pic:spPr>
                    <a:xfrm>
                      <a:off x="0" y="0"/>
                      <a:ext cx="3746500" cy="723900"/>
                    </a:xfrm>
                    <a:prstGeom prst="rect">
                      <a:avLst/>
                    </a:prstGeom>
                  </pic:spPr>
                </pic:pic>
              </a:graphicData>
            </a:graphic>
          </wp:inline>
        </w:drawing>
      </w:r>
    </w:p>
    <w:p w14:paraId="32192A03" w14:textId="77777777" w:rsidR="004C65B3" w:rsidRDefault="004C65B3" w:rsidP="004C65B3">
      <w:pPr>
        <w:pStyle w:val="ListParagraph"/>
        <w:numPr>
          <w:ilvl w:val="0"/>
          <w:numId w:val="36"/>
        </w:numPr>
        <w:jc w:val="both"/>
        <w:rPr>
          <w:lang w:val="ro-RO"/>
        </w:rPr>
      </w:pPr>
      <w:r>
        <w:rPr>
          <w:lang w:val="ro-RO"/>
        </w:rPr>
        <w:t>Se va deschide o fereastră care îți va permite să setezi o parolă. Aceasta trebuie să aibă cel puțin 8 caractere, cel puțin 2 litere dintre care una majusculă, cel puțin o cifră. Un exemplu 89UyT51!</w:t>
      </w:r>
    </w:p>
    <w:p w14:paraId="0A6D7B60" w14:textId="77777777" w:rsidR="004C65B3" w:rsidRPr="0076103E" w:rsidRDefault="004C65B3" w:rsidP="004C65B3">
      <w:pPr>
        <w:jc w:val="both"/>
        <w:rPr>
          <w:lang w:val="ro-RO"/>
        </w:rPr>
      </w:pPr>
      <w:r>
        <w:rPr>
          <w:noProof/>
          <w:lang w:val="ro-RO"/>
        </w:rPr>
        <w:drawing>
          <wp:inline distT="0" distB="0" distL="0" distR="0" wp14:anchorId="1911BE0F" wp14:editId="58B50882">
            <wp:extent cx="5727700" cy="162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08 at 21.51.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626235"/>
                    </a:xfrm>
                    <a:prstGeom prst="rect">
                      <a:avLst/>
                    </a:prstGeom>
                  </pic:spPr>
                </pic:pic>
              </a:graphicData>
            </a:graphic>
          </wp:inline>
        </w:drawing>
      </w:r>
    </w:p>
    <w:p w14:paraId="2522D3E4" w14:textId="77777777" w:rsidR="004C65B3" w:rsidRDefault="004C65B3" w:rsidP="004C65B3">
      <w:pPr>
        <w:pStyle w:val="ListParagraph"/>
        <w:numPr>
          <w:ilvl w:val="0"/>
          <w:numId w:val="36"/>
        </w:numPr>
        <w:jc w:val="both"/>
        <w:rPr>
          <w:lang w:val="ro-RO"/>
        </w:rPr>
      </w:pPr>
      <w:r>
        <w:rPr>
          <w:lang w:val="ro-RO"/>
        </w:rPr>
        <w:t xml:space="preserve">După ce ai introdus parola se va deschide fereastra în care vei fi anunțat/ă că ai cont de Webex. Din această fereastră vei descărca aplicația Webex (din dreapta paginii – </w:t>
      </w:r>
      <w:r>
        <w:rPr>
          <w:lang w:val="ro-RO"/>
        </w:rPr>
        <w:lastRenderedPageBreak/>
        <w:t>încercuit cu roșu în poza de mai jos). Alternativ, puteți descărca accesând Downloads din partea stângă a paginii.</w:t>
      </w:r>
    </w:p>
    <w:p w14:paraId="44278647" w14:textId="77777777" w:rsidR="004C65B3" w:rsidRPr="002B52C8" w:rsidRDefault="004C65B3" w:rsidP="004C65B3">
      <w:pPr>
        <w:ind w:left="360"/>
        <w:jc w:val="both"/>
        <w:rPr>
          <w:lang w:val="ro-RO"/>
        </w:rPr>
      </w:pPr>
      <w:r>
        <w:rPr>
          <w:noProof/>
          <w:lang w:val="ro-RO"/>
        </w:rPr>
        <w:drawing>
          <wp:inline distT="0" distB="0" distL="0" distR="0" wp14:anchorId="341452DF" wp14:editId="0ABC0138">
            <wp:extent cx="5727700" cy="1495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08 at 21.54.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495425"/>
                    </a:xfrm>
                    <a:prstGeom prst="rect">
                      <a:avLst/>
                    </a:prstGeom>
                  </pic:spPr>
                </pic:pic>
              </a:graphicData>
            </a:graphic>
          </wp:inline>
        </w:drawing>
      </w:r>
    </w:p>
    <w:p w14:paraId="3B573154" w14:textId="77777777" w:rsidR="004C65B3" w:rsidRDefault="004C65B3" w:rsidP="004C65B3">
      <w:pPr>
        <w:jc w:val="both"/>
        <w:rPr>
          <w:lang w:val="ro-RO"/>
        </w:rPr>
      </w:pPr>
    </w:p>
    <w:p w14:paraId="1B0C2DB2" w14:textId="77777777" w:rsidR="004C65B3" w:rsidRDefault="004C65B3" w:rsidP="004C65B3">
      <w:pPr>
        <w:jc w:val="both"/>
        <w:rPr>
          <w:lang w:val="ro-RO"/>
        </w:rPr>
      </w:pPr>
      <w:r>
        <w:rPr>
          <w:lang w:val="ro-RO"/>
        </w:rPr>
        <w:t>Atenție: Pentru IOS (Iphone, Ipad) veti intra în Apstore si veti downloada Webex Meetings de acolo.</w:t>
      </w:r>
    </w:p>
    <w:p w14:paraId="3D41D8C3" w14:textId="77777777" w:rsidR="004C65B3" w:rsidRDefault="004C65B3" w:rsidP="004C65B3">
      <w:pPr>
        <w:jc w:val="both"/>
        <w:rPr>
          <w:lang w:val="ro-RO"/>
        </w:rPr>
      </w:pPr>
    </w:p>
    <w:p w14:paraId="2A3515DA" w14:textId="77777777" w:rsidR="004C65B3" w:rsidRDefault="004C65B3" w:rsidP="004C65B3">
      <w:pPr>
        <w:rPr>
          <w:b/>
          <w:bCs/>
          <w:lang w:val="ro-RO"/>
        </w:rPr>
      </w:pPr>
    </w:p>
    <w:p w14:paraId="51941DF1" w14:textId="77777777" w:rsidR="004C65B3" w:rsidRDefault="004C65B3" w:rsidP="00620F29">
      <w:pPr>
        <w:pStyle w:val="Heading3"/>
        <w:rPr>
          <w:lang w:val="ro-RO"/>
        </w:rPr>
      </w:pPr>
      <w:bookmarkStart w:id="3" w:name="_Toc42591125"/>
      <w:r w:rsidRPr="00A176CE">
        <w:rPr>
          <w:lang w:val="ro-RO"/>
        </w:rPr>
        <w:t xml:space="preserve">Etapa </w:t>
      </w:r>
      <w:r>
        <w:rPr>
          <w:lang w:val="ro-RO"/>
        </w:rPr>
        <w:t>3</w:t>
      </w:r>
      <w:r w:rsidRPr="00A176CE">
        <w:rPr>
          <w:lang w:val="ro-RO"/>
        </w:rPr>
        <w:t>:</w:t>
      </w:r>
      <w:r>
        <w:rPr>
          <w:lang w:val="ro-RO"/>
        </w:rPr>
        <w:t xml:space="preserve"> Instalarea aplicației Webex Meetings</w:t>
      </w:r>
      <w:bookmarkEnd w:id="3"/>
    </w:p>
    <w:p w14:paraId="637DB87D" w14:textId="77777777" w:rsidR="00620F29" w:rsidRDefault="00620F29" w:rsidP="00620F29">
      <w:pPr>
        <w:pStyle w:val="Heading4"/>
        <w:rPr>
          <w:lang w:val="ro-RO"/>
        </w:rPr>
      </w:pPr>
    </w:p>
    <w:p w14:paraId="3A4D86E9" w14:textId="4CE760E9" w:rsidR="004C65B3" w:rsidRPr="00816E8A" w:rsidRDefault="004C65B3" w:rsidP="00620F29">
      <w:pPr>
        <w:pStyle w:val="Heading4"/>
        <w:rPr>
          <w:lang w:val="ro-RO"/>
        </w:rPr>
      </w:pPr>
      <w:bookmarkStart w:id="4" w:name="_Toc42591126"/>
      <w:r w:rsidRPr="00816E8A">
        <w:rPr>
          <w:lang w:val="ro-RO"/>
        </w:rPr>
        <w:t>3.1) Instalarea pentru Mac</w:t>
      </w:r>
      <w:bookmarkEnd w:id="4"/>
    </w:p>
    <w:p w14:paraId="4B3D62C0" w14:textId="77777777" w:rsidR="004C65B3" w:rsidRDefault="004C65B3" w:rsidP="004C65B3">
      <w:pPr>
        <w:pStyle w:val="ListParagraph"/>
        <w:numPr>
          <w:ilvl w:val="0"/>
          <w:numId w:val="41"/>
        </w:numPr>
        <w:jc w:val="both"/>
        <w:rPr>
          <w:lang w:val="ro-RO"/>
        </w:rPr>
      </w:pPr>
      <w:r>
        <w:rPr>
          <w:lang w:val="ro-RO"/>
        </w:rPr>
        <w:t>D</w:t>
      </w:r>
      <w:r w:rsidRPr="003A47FE">
        <w:rPr>
          <w:lang w:val="ro-RO"/>
        </w:rPr>
        <w:t>ublu click pe fișierul descărcat</w:t>
      </w:r>
      <w:r>
        <w:rPr>
          <w:lang w:val="ro-RO"/>
        </w:rPr>
        <w:t xml:space="preserve"> (webexapp.dms), se deschide următoarea fereastră. Dublu click pe Cisco Webex Meetings.pkg</w:t>
      </w:r>
    </w:p>
    <w:p w14:paraId="0D022BE1" w14:textId="77777777" w:rsidR="004C65B3" w:rsidRPr="003A47FE" w:rsidRDefault="004C65B3" w:rsidP="004C65B3">
      <w:pPr>
        <w:ind w:left="1080"/>
        <w:jc w:val="both"/>
        <w:rPr>
          <w:lang w:val="ro-RO"/>
        </w:rPr>
      </w:pPr>
    </w:p>
    <w:p w14:paraId="275A1F32" w14:textId="77777777" w:rsidR="004C65B3" w:rsidRDefault="004C65B3" w:rsidP="004C65B3">
      <w:pPr>
        <w:jc w:val="center"/>
        <w:rPr>
          <w:lang w:val="ro-RO"/>
        </w:rPr>
      </w:pPr>
      <w:r>
        <w:rPr>
          <w:noProof/>
          <w:lang w:val="ro-RO"/>
        </w:rPr>
        <w:drawing>
          <wp:inline distT="0" distB="0" distL="0" distR="0" wp14:anchorId="69876A67" wp14:editId="7179D549">
            <wp:extent cx="1370965" cy="10325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09 at 09.46.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264" cy="1047795"/>
                    </a:xfrm>
                    <a:prstGeom prst="rect">
                      <a:avLst/>
                    </a:prstGeom>
                  </pic:spPr>
                </pic:pic>
              </a:graphicData>
            </a:graphic>
          </wp:inline>
        </w:drawing>
      </w:r>
    </w:p>
    <w:p w14:paraId="476B8D71" w14:textId="77777777" w:rsidR="004C65B3" w:rsidRPr="003A47FE" w:rsidRDefault="004C65B3" w:rsidP="004C65B3">
      <w:pPr>
        <w:pStyle w:val="ListParagraph"/>
        <w:numPr>
          <w:ilvl w:val="0"/>
          <w:numId w:val="41"/>
        </w:numPr>
        <w:jc w:val="both"/>
        <w:rPr>
          <w:lang w:val="ro-RO"/>
        </w:rPr>
      </w:pPr>
      <w:r>
        <w:rPr>
          <w:lang w:val="ro-RO"/>
        </w:rPr>
        <w:t>Se deschide următoarea fereastră. Apasă Continue:</w:t>
      </w:r>
    </w:p>
    <w:p w14:paraId="041DFE72" w14:textId="77777777" w:rsidR="004C65B3" w:rsidRPr="003A47FE" w:rsidRDefault="004C65B3" w:rsidP="004C65B3">
      <w:pPr>
        <w:jc w:val="center"/>
        <w:rPr>
          <w:lang w:val="ro-RO"/>
        </w:rPr>
      </w:pPr>
      <w:r>
        <w:rPr>
          <w:noProof/>
          <w:lang w:val="ro-RO"/>
        </w:rPr>
        <w:drawing>
          <wp:inline distT="0" distB="0" distL="0" distR="0" wp14:anchorId="14E0D0F5" wp14:editId="0FBD0785">
            <wp:extent cx="2690367" cy="187192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6-09 at 09.47.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314" cy="1883714"/>
                    </a:xfrm>
                    <a:prstGeom prst="rect">
                      <a:avLst/>
                    </a:prstGeom>
                  </pic:spPr>
                </pic:pic>
              </a:graphicData>
            </a:graphic>
          </wp:inline>
        </w:drawing>
      </w:r>
    </w:p>
    <w:p w14:paraId="0DB71F74" w14:textId="77777777" w:rsidR="004C65B3" w:rsidRDefault="004C65B3" w:rsidP="004C65B3">
      <w:pPr>
        <w:pStyle w:val="ListParagraph"/>
        <w:numPr>
          <w:ilvl w:val="0"/>
          <w:numId w:val="41"/>
        </w:numPr>
        <w:jc w:val="both"/>
        <w:rPr>
          <w:lang w:val="ro-RO"/>
        </w:rPr>
      </w:pPr>
      <w:r>
        <w:rPr>
          <w:lang w:val="ro-RO"/>
        </w:rPr>
        <w:t>Se deschide următoarea fereastră. Apasă Continue:</w:t>
      </w:r>
    </w:p>
    <w:p w14:paraId="453E55EB" w14:textId="77777777" w:rsidR="004C65B3" w:rsidRDefault="004C65B3" w:rsidP="004C65B3">
      <w:pPr>
        <w:jc w:val="center"/>
        <w:rPr>
          <w:lang w:val="ro-RO"/>
        </w:rPr>
      </w:pPr>
      <w:r>
        <w:rPr>
          <w:noProof/>
          <w:lang w:val="ro-RO"/>
        </w:rPr>
        <w:lastRenderedPageBreak/>
        <w:drawing>
          <wp:inline distT="0" distB="0" distL="0" distR="0" wp14:anchorId="61D63BDA" wp14:editId="72C2FF6C">
            <wp:extent cx="2717377" cy="1916021"/>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09 at 09.48.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516" cy="1923170"/>
                    </a:xfrm>
                    <a:prstGeom prst="rect">
                      <a:avLst/>
                    </a:prstGeom>
                  </pic:spPr>
                </pic:pic>
              </a:graphicData>
            </a:graphic>
          </wp:inline>
        </w:drawing>
      </w:r>
    </w:p>
    <w:p w14:paraId="0372FBBB" w14:textId="77777777" w:rsidR="004C65B3" w:rsidRDefault="004C65B3" w:rsidP="004C65B3">
      <w:pPr>
        <w:jc w:val="both"/>
        <w:rPr>
          <w:lang w:val="ro-RO"/>
        </w:rPr>
      </w:pPr>
    </w:p>
    <w:p w14:paraId="6D2FE2DD" w14:textId="77777777" w:rsidR="004C65B3" w:rsidRPr="003A47FE" w:rsidRDefault="004C65B3" w:rsidP="004C65B3">
      <w:pPr>
        <w:pStyle w:val="ListParagraph"/>
        <w:numPr>
          <w:ilvl w:val="0"/>
          <w:numId w:val="41"/>
        </w:numPr>
        <w:jc w:val="both"/>
        <w:rPr>
          <w:lang w:val="ro-RO"/>
        </w:rPr>
      </w:pPr>
      <w:r>
        <w:rPr>
          <w:lang w:val="ro-RO"/>
        </w:rPr>
        <w:t>Se deschide următoarea fereastră. Apasă Install</w:t>
      </w:r>
    </w:p>
    <w:p w14:paraId="611F1F63" w14:textId="77777777" w:rsidR="004C65B3" w:rsidRPr="003A47FE" w:rsidRDefault="004C65B3" w:rsidP="004C65B3">
      <w:pPr>
        <w:jc w:val="center"/>
        <w:rPr>
          <w:lang w:val="ro-RO"/>
        </w:rPr>
      </w:pPr>
      <w:r>
        <w:rPr>
          <w:noProof/>
          <w:lang w:val="ro-RO"/>
        </w:rPr>
        <w:drawing>
          <wp:inline distT="0" distB="0" distL="0" distR="0" wp14:anchorId="3DCDBB49" wp14:editId="1896AC79">
            <wp:extent cx="2582048" cy="181459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6-09 at 09.48.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000" cy="1840560"/>
                    </a:xfrm>
                    <a:prstGeom prst="rect">
                      <a:avLst/>
                    </a:prstGeom>
                  </pic:spPr>
                </pic:pic>
              </a:graphicData>
            </a:graphic>
          </wp:inline>
        </w:drawing>
      </w:r>
    </w:p>
    <w:p w14:paraId="0203F069" w14:textId="77777777" w:rsidR="004C65B3" w:rsidRPr="003A47FE" w:rsidRDefault="004C65B3" w:rsidP="004C65B3">
      <w:pPr>
        <w:ind w:left="1080"/>
        <w:rPr>
          <w:lang w:val="ro-RO"/>
        </w:rPr>
      </w:pPr>
    </w:p>
    <w:p w14:paraId="6C2A9EA5" w14:textId="77777777" w:rsidR="004C65B3" w:rsidRDefault="004C65B3" w:rsidP="004C65B3">
      <w:pPr>
        <w:pStyle w:val="ListParagraph"/>
        <w:numPr>
          <w:ilvl w:val="0"/>
          <w:numId w:val="41"/>
        </w:numPr>
        <w:jc w:val="both"/>
        <w:rPr>
          <w:lang w:val="ro-RO"/>
        </w:rPr>
      </w:pPr>
      <w:r>
        <w:rPr>
          <w:lang w:val="ro-RO"/>
        </w:rPr>
        <w:t>Aplicatia se instaleaza si apare mesajul de finalizare. Apasa Close.</w:t>
      </w:r>
    </w:p>
    <w:p w14:paraId="3A150A1E" w14:textId="77777777" w:rsidR="004C65B3" w:rsidRPr="003A47FE" w:rsidRDefault="004C65B3" w:rsidP="004C65B3">
      <w:pPr>
        <w:pStyle w:val="ListParagraph"/>
        <w:numPr>
          <w:ilvl w:val="0"/>
          <w:numId w:val="41"/>
        </w:numPr>
        <w:jc w:val="both"/>
        <w:rPr>
          <w:lang w:val="ro-RO"/>
        </w:rPr>
      </w:pPr>
      <w:r>
        <w:rPr>
          <w:lang w:val="ro-RO"/>
        </w:rPr>
        <w:t>Cauta aplicatia instalata in Launchpad</w:t>
      </w:r>
      <w:r>
        <w:rPr>
          <w:noProof/>
          <w:lang w:val="ro-RO"/>
        </w:rPr>
        <w:drawing>
          <wp:inline distT="0" distB="0" distL="0" distR="0" wp14:anchorId="67636656" wp14:editId="6B59DCE9">
            <wp:extent cx="229486"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09 at 09.42.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693" cy="279725"/>
                    </a:xfrm>
                    <a:prstGeom prst="rect">
                      <a:avLst/>
                    </a:prstGeom>
                  </pic:spPr>
                </pic:pic>
              </a:graphicData>
            </a:graphic>
          </wp:inline>
        </w:drawing>
      </w:r>
      <w:r>
        <w:rPr>
          <w:lang w:val="ro-RO"/>
        </w:rPr>
        <w:t xml:space="preserve"> dublu click pe ea. Iti va cere numele de utilizator (adresa mail) si parola. Le introduci si asa va arata la final: (cu numele tau si alt link sus)</w:t>
      </w:r>
    </w:p>
    <w:p w14:paraId="5431FA23" w14:textId="77777777" w:rsidR="004C65B3" w:rsidRPr="002B52C8" w:rsidRDefault="004C65B3" w:rsidP="004C65B3">
      <w:pPr>
        <w:jc w:val="center"/>
        <w:rPr>
          <w:lang w:val="ro-RO"/>
        </w:rPr>
      </w:pPr>
      <w:r>
        <w:rPr>
          <w:noProof/>
          <w:lang w:val="ro-RO"/>
        </w:rPr>
        <w:drawing>
          <wp:inline distT="0" distB="0" distL="0" distR="0" wp14:anchorId="717CD785" wp14:editId="5D64F357">
            <wp:extent cx="3061973"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22.07.35.png"/>
                    <pic:cNvPicPr/>
                  </pic:nvPicPr>
                  <pic:blipFill>
                    <a:blip r:embed="rId25">
                      <a:extLst>
                        <a:ext uri="{28A0092B-C50C-407E-A947-70E740481C1C}">
                          <a14:useLocalDpi xmlns:a14="http://schemas.microsoft.com/office/drawing/2010/main" val="0"/>
                        </a:ext>
                      </a:extLst>
                    </a:blip>
                    <a:stretch>
                      <a:fillRect/>
                    </a:stretch>
                  </pic:blipFill>
                  <pic:spPr>
                    <a:xfrm>
                      <a:off x="0" y="0"/>
                      <a:ext cx="3068906" cy="3627695"/>
                    </a:xfrm>
                    <a:prstGeom prst="rect">
                      <a:avLst/>
                    </a:prstGeom>
                  </pic:spPr>
                </pic:pic>
              </a:graphicData>
            </a:graphic>
          </wp:inline>
        </w:drawing>
      </w:r>
    </w:p>
    <w:p w14:paraId="1C55F75E" w14:textId="77777777" w:rsidR="004C65B3" w:rsidRPr="00816E8A" w:rsidRDefault="004C65B3" w:rsidP="004C65B3">
      <w:pPr>
        <w:jc w:val="both"/>
        <w:rPr>
          <w:lang w:val="ro-RO"/>
        </w:rPr>
      </w:pPr>
      <w:r w:rsidRPr="00816E8A">
        <w:rPr>
          <w:b/>
          <w:bCs/>
          <w:lang w:val="ro-RO"/>
        </w:rPr>
        <w:lastRenderedPageBreak/>
        <w:t>ATENȚIE</w:t>
      </w:r>
      <w:r>
        <w:rPr>
          <w:lang w:val="ro-RO"/>
        </w:rPr>
        <w:t xml:space="preserve">: </w:t>
      </w:r>
      <w:r w:rsidRPr="00816E8A">
        <w:rPr>
          <w:lang w:val="ro-RO"/>
        </w:rPr>
        <w:t xml:space="preserve">În câmpul de sub join a Meeting (chiar unde scrie Enter the meeting information) vei introduce linkul (clasa Webex in care vă veți loga în timpul examenului) primit de la Facultate. </w:t>
      </w:r>
    </w:p>
    <w:p w14:paraId="5DDEAF0A" w14:textId="77777777" w:rsidR="00620F29" w:rsidRDefault="00620F29" w:rsidP="00620F29">
      <w:pPr>
        <w:pStyle w:val="Heading4"/>
        <w:rPr>
          <w:lang w:val="ro-RO"/>
        </w:rPr>
      </w:pPr>
    </w:p>
    <w:p w14:paraId="28FFA525" w14:textId="691B7830" w:rsidR="004C65B3" w:rsidRPr="00816E8A" w:rsidRDefault="004C65B3" w:rsidP="00620F29">
      <w:pPr>
        <w:pStyle w:val="Heading4"/>
        <w:rPr>
          <w:lang w:val="ro-RO"/>
        </w:rPr>
      </w:pPr>
      <w:bookmarkStart w:id="5" w:name="_Toc42591127"/>
      <w:r w:rsidRPr="00816E8A">
        <w:rPr>
          <w:lang w:val="ro-RO"/>
        </w:rPr>
        <w:t>3.</w:t>
      </w:r>
      <w:r>
        <w:rPr>
          <w:lang w:val="ro-RO"/>
        </w:rPr>
        <w:t>2</w:t>
      </w:r>
      <w:r w:rsidRPr="00816E8A">
        <w:rPr>
          <w:lang w:val="ro-RO"/>
        </w:rPr>
        <w:t xml:space="preserve">) Instalarea pentru </w:t>
      </w:r>
      <w:r>
        <w:rPr>
          <w:lang w:val="ro-RO"/>
        </w:rPr>
        <w:t>Windows</w:t>
      </w:r>
      <w:bookmarkEnd w:id="5"/>
    </w:p>
    <w:p w14:paraId="726F47AB" w14:textId="77777777" w:rsidR="004C65B3" w:rsidRDefault="004C65B3" w:rsidP="004C65B3">
      <w:pPr>
        <w:pStyle w:val="ListParagraph"/>
        <w:numPr>
          <w:ilvl w:val="0"/>
          <w:numId w:val="41"/>
        </w:numPr>
        <w:jc w:val="both"/>
        <w:rPr>
          <w:lang w:val="ro-RO"/>
        </w:rPr>
      </w:pPr>
      <w:r w:rsidRPr="004A0822">
        <w:rPr>
          <w:lang w:val="ro-RO"/>
        </w:rPr>
        <w:t>Dublu click pe fișierul descărcat (webexapp.dms), se deschide următoarea fereastră. Apasă Next.</w:t>
      </w:r>
    </w:p>
    <w:p w14:paraId="321D530C" w14:textId="77777777" w:rsidR="004C65B3" w:rsidRDefault="004C65B3" w:rsidP="004C65B3">
      <w:pPr>
        <w:pStyle w:val="ListParagraph"/>
        <w:ind w:left="1440"/>
      </w:pPr>
      <w:r>
        <w:t xml:space="preserve">In cazul puțin probabil în care la instalare apare eroarea 1723, urmează instrucțiunile de aici: </w:t>
      </w:r>
      <w:hyperlink r:id="rId26" w:history="1">
        <w:r>
          <w:rPr>
            <w:rStyle w:val="Hyperlink"/>
            <w:rFonts w:eastAsiaTheme="majorEastAsia"/>
          </w:rPr>
          <w:t>https://www.youtube.com/watch?v=AAvdnaE1PKQ</w:t>
        </w:r>
      </w:hyperlink>
      <w:r>
        <w:t xml:space="preserve"> </w:t>
      </w:r>
    </w:p>
    <w:p w14:paraId="2A07CACD" w14:textId="77777777" w:rsidR="004C65B3" w:rsidRPr="004A0822" w:rsidRDefault="004C65B3" w:rsidP="004C65B3">
      <w:pPr>
        <w:rPr>
          <w:lang w:val="ro-RO"/>
        </w:rPr>
      </w:pPr>
    </w:p>
    <w:p w14:paraId="07FBF357" w14:textId="77777777" w:rsidR="004C65B3" w:rsidRPr="004A0822" w:rsidRDefault="004C65B3" w:rsidP="004C65B3">
      <w:pPr>
        <w:jc w:val="center"/>
        <w:rPr>
          <w:lang w:val="ro-RO"/>
        </w:rPr>
      </w:pPr>
      <w:r>
        <w:rPr>
          <w:noProof/>
        </w:rPr>
        <w:drawing>
          <wp:inline distT="0" distB="0" distL="0" distR="0" wp14:anchorId="04D82B59" wp14:editId="7403A788">
            <wp:extent cx="2738463" cy="2099733"/>
            <wp:effectExtent l="0" t="0" r="5080" b="0"/>
            <wp:docPr id="24" name="Picture 24" descr="C:\Users\ss33r\AppData\Local\Microsoft\Windows\INetCache\Content.Word\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33r\AppData\Local\Microsoft\Windows\INetCache\Content.Word\nex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53" cy="2105629"/>
                    </a:xfrm>
                    <a:prstGeom prst="rect">
                      <a:avLst/>
                    </a:prstGeom>
                    <a:noFill/>
                    <a:ln>
                      <a:noFill/>
                    </a:ln>
                  </pic:spPr>
                </pic:pic>
              </a:graphicData>
            </a:graphic>
          </wp:inline>
        </w:drawing>
      </w:r>
    </w:p>
    <w:p w14:paraId="67B3146A" w14:textId="77777777" w:rsidR="004C65B3" w:rsidRDefault="004C65B3" w:rsidP="004C65B3">
      <w:pPr>
        <w:pStyle w:val="ListParagraph"/>
        <w:numPr>
          <w:ilvl w:val="0"/>
          <w:numId w:val="41"/>
        </w:numPr>
      </w:pPr>
      <w:r w:rsidRPr="004A0822">
        <w:rPr>
          <w:lang w:val="ro-RO"/>
        </w:rPr>
        <w:t xml:space="preserve">După ce ai apăsat Next, se  deschide următoarea fereastră. </w:t>
      </w:r>
      <w:r>
        <w:t>Bifează I accept the terms in the licence agreement și apasă Next. Se deschide următoarea fereastră</w:t>
      </w:r>
    </w:p>
    <w:p w14:paraId="5C230F1B" w14:textId="77777777" w:rsidR="004C65B3" w:rsidRDefault="004C65B3" w:rsidP="004C65B3">
      <w:pPr>
        <w:ind w:left="1080"/>
        <w:rPr>
          <w:lang w:val="ro-RO"/>
        </w:rPr>
      </w:pPr>
    </w:p>
    <w:p w14:paraId="48076E87" w14:textId="77777777" w:rsidR="004C65B3" w:rsidRDefault="004C65B3" w:rsidP="004C65B3">
      <w:pPr>
        <w:ind w:left="1080"/>
        <w:rPr>
          <w:lang w:val="ro-RO"/>
        </w:rPr>
      </w:pPr>
    </w:p>
    <w:p w14:paraId="60280436" w14:textId="77777777" w:rsidR="004C65B3" w:rsidRDefault="004C65B3" w:rsidP="004C65B3">
      <w:pPr>
        <w:ind w:left="1080"/>
        <w:jc w:val="center"/>
        <w:rPr>
          <w:lang w:val="ro-RO"/>
        </w:rPr>
      </w:pPr>
      <w:r>
        <w:rPr>
          <w:noProof/>
        </w:rPr>
        <w:drawing>
          <wp:inline distT="0" distB="0" distL="0" distR="0" wp14:anchorId="4B3F0112" wp14:editId="4B18E256">
            <wp:extent cx="2988522" cy="21844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669" cy="2190355"/>
                    </a:xfrm>
                    <a:prstGeom prst="rect">
                      <a:avLst/>
                    </a:prstGeom>
                    <a:noFill/>
                    <a:ln>
                      <a:noFill/>
                    </a:ln>
                  </pic:spPr>
                </pic:pic>
              </a:graphicData>
            </a:graphic>
          </wp:inline>
        </w:drawing>
      </w:r>
    </w:p>
    <w:p w14:paraId="7A367D48" w14:textId="77777777" w:rsidR="004C65B3" w:rsidRPr="004A0822" w:rsidRDefault="004C65B3" w:rsidP="004C65B3">
      <w:pPr>
        <w:pStyle w:val="ListParagraph"/>
        <w:numPr>
          <w:ilvl w:val="0"/>
          <w:numId w:val="41"/>
        </w:numPr>
        <w:rPr>
          <w:lang w:val="ro-RO"/>
        </w:rPr>
      </w:pPr>
      <w:r>
        <w:rPr>
          <w:lang w:val="ro-RO"/>
        </w:rPr>
        <w:t>După ce ai apăsat Next, se deschide următoarea fereastră. Aiai apasă Install.</w:t>
      </w:r>
    </w:p>
    <w:p w14:paraId="1771220E" w14:textId="77777777" w:rsidR="004C65B3" w:rsidRPr="004A0822" w:rsidRDefault="004C65B3" w:rsidP="004C65B3">
      <w:pPr>
        <w:ind w:left="1080"/>
        <w:jc w:val="center"/>
        <w:rPr>
          <w:lang w:val="ro-RO"/>
        </w:rPr>
      </w:pPr>
      <w:r>
        <w:rPr>
          <w:noProof/>
        </w:rPr>
        <w:drawing>
          <wp:inline distT="0" distB="0" distL="0" distR="0" wp14:anchorId="14AFCC12" wp14:editId="37348550">
            <wp:extent cx="2522855" cy="180340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5738" cy="1805461"/>
                    </a:xfrm>
                    <a:prstGeom prst="rect">
                      <a:avLst/>
                    </a:prstGeom>
                    <a:noFill/>
                    <a:ln>
                      <a:noFill/>
                    </a:ln>
                  </pic:spPr>
                </pic:pic>
              </a:graphicData>
            </a:graphic>
          </wp:inline>
        </w:drawing>
      </w:r>
    </w:p>
    <w:p w14:paraId="6A341FF7" w14:textId="77777777" w:rsidR="004C65B3" w:rsidRPr="004A0822" w:rsidRDefault="004C65B3" w:rsidP="004C65B3">
      <w:pPr>
        <w:pStyle w:val="ListParagraph"/>
        <w:numPr>
          <w:ilvl w:val="0"/>
          <w:numId w:val="41"/>
        </w:numPr>
        <w:rPr>
          <w:lang w:val="ro-RO"/>
        </w:rPr>
      </w:pPr>
      <w:r w:rsidRPr="004A0822">
        <w:rPr>
          <w:lang w:val="ro-RO"/>
        </w:rPr>
        <w:lastRenderedPageBreak/>
        <w:t xml:space="preserve">Este posibil sa va apara o fereastră de user account control Do you want to allow this app to make changes to your device? Apasa Yes </w:t>
      </w:r>
    </w:p>
    <w:p w14:paraId="6CBB3F5D" w14:textId="77777777" w:rsidR="004C65B3" w:rsidRDefault="004C65B3" w:rsidP="004C65B3">
      <w:pPr>
        <w:pStyle w:val="ListParagraph"/>
        <w:numPr>
          <w:ilvl w:val="0"/>
          <w:numId w:val="41"/>
        </w:numPr>
        <w:rPr>
          <w:lang w:val="ro-RO"/>
        </w:rPr>
      </w:pPr>
      <w:r w:rsidRPr="004A0822">
        <w:rPr>
          <w:lang w:val="ro-RO"/>
        </w:rPr>
        <w:t>Webex se instaleaza si apare fereastra de final. Apasă Finish. Webex este instalat</w:t>
      </w:r>
      <w:r>
        <w:rPr>
          <w:lang w:val="ro-RO"/>
        </w:rPr>
        <w:t xml:space="preserve"> și pornește automat procesul de înregistrare a contului creat la Etapa 2, în aplicația instalată. Se deschide următoarea fereastră. Aici introduci adresa de mail, apeși Next, apoi introduci parola.</w:t>
      </w:r>
    </w:p>
    <w:p w14:paraId="667ABD8E" w14:textId="77777777" w:rsidR="004C65B3" w:rsidRPr="004A0822" w:rsidRDefault="004C65B3" w:rsidP="004C65B3">
      <w:pPr>
        <w:jc w:val="center"/>
        <w:rPr>
          <w:lang w:val="ro-RO"/>
        </w:rPr>
      </w:pPr>
      <w:r>
        <w:rPr>
          <w:noProof/>
        </w:rPr>
        <w:drawing>
          <wp:inline distT="0" distB="0" distL="0" distR="0" wp14:anchorId="74EB1F6F" wp14:editId="7B21C933">
            <wp:extent cx="2980055" cy="2387600"/>
            <wp:effectExtent l="0" t="0" r="444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055" cy="2387600"/>
                    </a:xfrm>
                    <a:prstGeom prst="rect">
                      <a:avLst/>
                    </a:prstGeom>
                    <a:noFill/>
                    <a:ln>
                      <a:noFill/>
                    </a:ln>
                  </pic:spPr>
                </pic:pic>
              </a:graphicData>
            </a:graphic>
          </wp:inline>
        </w:drawing>
      </w:r>
    </w:p>
    <w:p w14:paraId="0DC6EAA6" w14:textId="77777777" w:rsidR="004C65B3" w:rsidRDefault="004C65B3" w:rsidP="004C65B3">
      <w:pPr>
        <w:pStyle w:val="ListParagraph"/>
        <w:numPr>
          <w:ilvl w:val="0"/>
          <w:numId w:val="41"/>
        </w:numPr>
        <w:jc w:val="both"/>
        <w:rPr>
          <w:lang w:val="ro-RO"/>
        </w:rPr>
      </w:pPr>
      <w:r>
        <w:rPr>
          <w:lang w:val="ro-RO"/>
        </w:rPr>
        <w:t>Aplicatia va arata astfel:</w:t>
      </w:r>
    </w:p>
    <w:p w14:paraId="232491A9" w14:textId="77777777" w:rsidR="004C65B3" w:rsidRPr="004A0822" w:rsidRDefault="004C65B3" w:rsidP="004C65B3">
      <w:pPr>
        <w:pStyle w:val="ListParagraph"/>
        <w:numPr>
          <w:ilvl w:val="0"/>
          <w:numId w:val="41"/>
        </w:numPr>
        <w:jc w:val="center"/>
        <w:rPr>
          <w:lang w:val="ro-RO"/>
        </w:rPr>
      </w:pPr>
      <w:r>
        <w:rPr>
          <w:noProof/>
          <w:lang w:val="ro-RO"/>
        </w:rPr>
        <w:drawing>
          <wp:inline distT="0" distB="0" distL="0" distR="0" wp14:anchorId="5A30AEAC" wp14:editId="18A9F426">
            <wp:extent cx="2401570" cy="283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22.07.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935" cy="2852284"/>
                    </a:xfrm>
                    <a:prstGeom prst="rect">
                      <a:avLst/>
                    </a:prstGeom>
                  </pic:spPr>
                </pic:pic>
              </a:graphicData>
            </a:graphic>
          </wp:inline>
        </w:drawing>
      </w:r>
    </w:p>
    <w:p w14:paraId="4CF4D271" w14:textId="77777777" w:rsidR="004C65B3" w:rsidRPr="004A0822" w:rsidRDefault="004C65B3" w:rsidP="004C65B3">
      <w:pPr>
        <w:jc w:val="both"/>
        <w:rPr>
          <w:lang w:val="ro-RO"/>
        </w:rPr>
      </w:pPr>
      <w:r w:rsidRPr="004A0822">
        <w:rPr>
          <w:b/>
          <w:bCs/>
          <w:lang w:val="ro-RO"/>
        </w:rPr>
        <w:t>ATENȚIE</w:t>
      </w:r>
      <w:r w:rsidRPr="004A0822">
        <w:rPr>
          <w:lang w:val="ro-RO"/>
        </w:rPr>
        <w:t xml:space="preserve">: În câmpul de sub join a Meeting (chiar unde scrie Enter the meeting information) vei introduce linkul (clasa Webex in care vă veți loga în timpul examenului) primit de la Facultate. </w:t>
      </w:r>
    </w:p>
    <w:p w14:paraId="673A0EEB" w14:textId="77777777" w:rsidR="004C65B3" w:rsidRDefault="004C65B3" w:rsidP="004C65B3">
      <w:pPr>
        <w:jc w:val="both"/>
        <w:rPr>
          <w:lang w:val="ro-RO"/>
        </w:rPr>
      </w:pPr>
    </w:p>
    <w:p w14:paraId="395B2D5B" w14:textId="77777777" w:rsidR="004C65B3" w:rsidRDefault="004C65B3" w:rsidP="004C65B3">
      <w:pPr>
        <w:jc w:val="both"/>
        <w:rPr>
          <w:lang w:val="ro-RO"/>
        </w:rPr>
      </w:pPr>
    </w:p>
    <w:p w14:paraId="79E7C9AE" w14:textId="77777777" w:rsidR="004C65B3" w:rsidRDefault="004C65B3" w:rsidP="00620F29">
      <w:pPr>
        <w:pStyle w:val="Heading3"/>
        <w:rPr>
          <w:lang w:val="ro-RO"/>
        </w:rPr>
      </w:pPr>
      <w:bookmarkStart w:id="6" w:name="_Toc42591128"/>
      <w:r w:rsidRPr="00A176CE">
        <w:rPr>
          <w:lang w:val="ro-RO"/>
        </w:rPr>
        <w:t xml:space="preserve">Etapa </w:t>
      </w:r>
      <w:r>
        <w:rPr>
          <w:lang w:val="ro-RO"/>
        </w:rPr>
        <w:t>4</w:t>
      </w:r>
      <w:r w:rsidRPr="00A176CE">
        <w:rPr>
          <w:lang w:val="ro-RO"/>
        </w:rPr>
        <w:t>:</w:t>
      </w:r>
      <w:r>
        <w:rPr>
          <w:lang w:val="ro-RO"/>
        </w:rPr>
        <w:t xml:space="preserve"> Instalarea aplicației SEB</w:t>
      </w:r>
      <w:bookmarkEnd w:id="6"/>
    </w:p>
    <w:p w14:paraId="4C311F4E" w14:textId="77777777" w:rsidR="004C65B3" w:rsidRPr="002B52C8" w:rsidRDefault="004C65B3" w:rsidP="004C65B3">
      <w:pPr>
        <w:jc w:val="both"/>
        <w:rPr>
          <w:lang w:val="ro-RO"/>
        </w:rPr>
      </w:pPr>
    </w:p>
    <w:p w14:paraId="138AE05C" w14:textId="77777777" w:rsidR="004C65B3" w:rsidRPr="00AA15B0" w:rsidRDefault="004C65B3" w:rsidP="004C65B3">
      <w:pPr>
        <w:pStyle w:val="ListParagraph"/>
        <w:numPr>
          <w:ilvl w:val="0"/>
          <w:numId w:val="38"/>
        </w:numPr>
        <w:jc w:val="both"/>
      </w:pPr>
      <w:r w:rsidRPr="00AA15B0">
        <w:rPr>
          <w:lang w:val="ro-RO"/>
        </w:rPr>
        <w:t>Descarcă fișierul</w:t>
      </w:r>
      <w:r>
        <w:rPr>
          <w:lang w:val="ro-RO"/>
        </w:rPr>
        <w:t xml:space="preserve"> de</w:t>
      </w:r>
      <w:r w:rsidRPr="00AA15B0">
        <w:rPr>
          <w:lang w:val="ro-RO"/>
        </w:rPr>
        <w:t xml:space="preserve"> </w:t>
      </w:r>
      <w:r>
        <w:rPr>
          <w:lang w:val="ro-RO"/>
        </w:rPr>
        <w:t>i</w:t>
      </w:r>
      <w:r w:rsidRPr="00AA15B0">
        <w:rPr>
          <w:lang w:val="ro-RO"/>
        </w:rPr>
        <w:t>nstalare</w:t>
      </w:r>
      <w:r>
        <w:rPr>
          <w:lang w:val="ro-RO"/>
        </w:rPr>
        <w:t xml:space="preserve"> corespunzător sistemului tău de operare (Windows/Mac) </w:t>
      </w:r>
      <w:r w:rsidRPr="00AA15B0">
        <w:rPr>
          <w:lang w:val="ro-RO"/>
        </w:rPr>
        <w:t xml:space="preserve">de aici: </w:t>
      </w:r>
      <w:hyperlink r:id="rId31" w:history="1">
        <w:r>
          <w:rPr>
            <w:rStyle w:val="Hyperlink"/>
            <w:rFonts w:eastAsiaTheme="majorEastAsia"/>
          </w:rPr>
          <w:t>https://safeexambrowser.org/download_en.html</w:t>
        </w:r>
      </w:hyperlink>
      <w:r>
        <w:rPr>
          <w:lang w:val="ro-RO"/>
        </w:rPr>
        <w:t xml:space="preserve"> Pentru IOS veti descărca din Apstore de pe Iphone sau Ipad. Căutați Safe Exam Browser. Deși IOS este o platformă suportată de SEB, pentru stabilitate sportită, recomandăm folosirea unui computer care rulează Windows sau Mac Os.</w:t>
      </w:r>
    </w:p>
    <w:p w14:paraId="51CDE7E9" w14:textId="77777777" w:rsidR="004C65B3" w:rsidRDefault="004C65B3" w:rsidP="004C65B3">
      <w:pPr>
        <w:pStyle w:val="ListParagraph"/>
        <w:jc w:val="center"/>
      </w:pPr>
      <w:r>
        <w:rPr>
          <w:noProof/>
        </w:rPr>
        <w:lastRenderedPageBreak/>
        <w:drawing>
          <wp:inline distT="0" distB="0" distL="0" distR="0" wp14:anchorId="4B080C5A" wp14:editId="0ECEBB87">
            <wp:extent cx="3268133" cy="47727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09 at 08.46.12.png"/>
                    <pic:cNvPicPr/>
                  </pic:nvPicPr>
                  <pic:blipFill>
                    <a:blip r:embed="rId32">
                      <a:extLst>
                        <a:ext uri="{28A0092B-C50C-407E-A947-70E740481C1C}">
                          <a14:useLocalDpi xmlns:a14="http://schemas.microsoft.com/office/drawing/2010/main" val="0"/>
                        </a:ext>
                      </a:extLst>
                    </a:blip>
                    <a:stretch>
                      <a:fillRect/>
                    </a:stretch>
                  </pic:blipFill>
                  <pic:spPr>
                    <a:xfrm>
                      <a:off x="0" y="0"/>
                      <a:ext cx="3399822" cy="496509"/>
                    </a:xfrm>
                    <a:prstGeom prst="rect">
                      <a:avLst/>
                    </a:prstGeom>
                  </pic:spPr>
                </pic:pic>
              </a:graphicData>
            </a:graphic>
          </wp:inline>
        </w:drawing>
      </w:r>
      <w:r>
        <w:rPr>
          <w:noProof/>
          <w:lang w:val="ro-RO"/>
        </w:rPr>
        <w:drawing>
          <wp:inline distT="0" distB="0" distL="0" distR="0" wp14:anchorId="2BFCF3EC" wp14:editId="22268252">
            <wp:extent cx="3289300" cy="46398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09 at 08.46.28.png"/>
                    <pic:cNvPicPr/>
                  </pic:nvPicPr>
                  <pic:blipFill>
                    <a:blip r:embed="rId33">
                      <a:extLst>
                        <a:ext uri="{28A0092B-C50C-407E-A947-70E740481C1C}">
                          <a14:useLocalDpi xmlns:a14="http://schemas.microsoft.com/office/drawing/2010/main" val="0"/>
                        </a:ext>
                      </a:extLst>
                    </a:blip>
                    <a:stretch>
                      <a:fillRect/>
                    </a:stretch>
                  </pic:blipFill>
                  <pic:spPr>
                    <a:xfrm>
                      <a:off x="0" y="0"/>
                      <a:ext cx="3367781" cy="475052"/>
                    </a:xfrm>
                    <a:prstGeom prst="rect">
                      <a:avLst/>
                    </a:prstGeom>
                  </pic:spPr>
                </pic:pic>
              </a:graphicData>
            </a:graphic>
          </wp:inline>
        </w:drawing>
      </w:r>
    </w:p>
    <w:p w14:paraId="6346C237" w14:textId="77777777" w:rsidR="004C65B3" w:rsidRPr="00AA15B0" w:rsidRDefault="004C65B3" w:rsidP="004C65B3">
      <w:pPr>
        <w:pStyle w:val="ListParagraph"/>
        <w:numPr>
          <w:ilvl w:val="0"/>
          <w:numId w:val="38"/>
        </w:numPr>
        <w:jc w:val="both"/>
        <w:rPr>
          <w:lang w:val="ro-RO"/>
        </w:rPr>
      </w:pPr>
      <w:r>
        <w:rPr>
          <w:lang w:val="ro-RO"/>
        </w:rPr>
        <w:t xml:space="preserve">După ce ai apăsat pe download pe unul dintre cele două butoane (reprezentate in cele două poze de mai sus) se va deschide o pagină nouă (Sourceforge.net) </w:t>
      </w:r>
      <w:r w:rsidRPr="00AA15B0">
        <w:rPr>
          <w:lang w:val="ro-RO"/>
        </w:rPr>
        <w:t>Apăsați accept</w:t>
      </w:r>
      <w:r>
        <w:rPr>
          <w:lang w:val="ro-RO"/>
        </w:rPr>
        <w:t xml:space="preserve"> pe mesajul We value your privacy. </w:t>
      </w:r>
    </w:p>
    <w:p w14:paraId="2C959964" w14:textId="77777777" w:rsidR="004C65B3" w:rsidRDefault="004C65B3" w:rsidP="004C65B3">
      <w:pPr>
        <w:jc w:val="center"/>
        <w:rPr>
          <w:rFonts w:ascii="Helvetica" w:hAnsi="Helvetica"/>
          <w:b/>
          <w:bCs/>
          <w:i/>
          <w:iCs/>
          <w:color w:val="26282A"/>
          <w:sz w:val="20"/>
          <w:szCs w:val="20"/>
        </w:rPr>
      </w:pPr>
      <w:r>
        <w:rPr>
          <w:noProof/>
          <w:lang w:val="ro-RO"/>
        </w:rPr>
        <w:drawing>
          <wp:inline distT="0" distB="0" distL="0" distR="0" wp14:anchorId="3A62589C" wp14:editId="69EE23D3">
            <wp:extent cx="3179233" cy="13079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09 at 08.49.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879" cy="1313611"/>
                    </a:xfrm>
                    <a:prstGeom prst="rect">
                      <a:avLst/>
                    </a:prstGeom>
                  </pic:spPr>
                </pic:pic>
              </a:graphicData>
            </a:graphic>
          </wp:inline>
        </w:drawing>
      </w:r>
    </w:p>
    <w:p w14:paraId="022A49E7" w14:textId="77777777" w:rsidR="004C65B3" w:rsidRPr="00AA15B0" w:rsidRDefault="004C65B3" w:rsidP="004C65B3">
      <w:pPr>
        <w:pStyle w:val="ListParagraph"/>
        <w:numPr>
          <w:ilvl w:val="0"/>
          <w:numId w:val="38"/>
        </w:numPr>
        <w:jc w:val="both"/>
        <w:rPr>
          <w:rFonts w:ascii="Helvetica" w:hAnsi="Helvetica"/>
          <w:color w:val="26282A"/>
          <w:sz w:val="20"/>
          <w:szCs w:val="20"/>
          <w:lang w:val="ro-RO"/>
        </w:rPr>
      </w:pPr>
      <w:r>
        <w:rPr>
          <w:rFonts w:ascii="Helvetica" w:hAnsi="Helvetica"/>
          <w:color w:val="26282A"/>
          <w:sz w:val="20"/>
          <w:szCs w:val="20"/>
          <w:lang w:val="ro-RO"/>
        </w:rPr>
        <w:t xml:space="preserve">Dacă descărcarea nu începe automat, apasă pe butonul din dreapta: Problems Downloading? Se va deschide o nouă fereastră cu linkuri de download. Alege </w:t>
      </w:r>
      <w:r w:rsidRPr="006C0BDE">
        <w:rPr>
          <w:rFonts w:ascii="Helvetica" w:hAnsi="Helvetica"/>
          <w:b/>
          <w:bCs/>
          <w:color w:val="26282A"/>
          <w:sz w:val="20"/>
          <w:szCs w:val="20"/>
          <w:lang w:val="ro-RO"/>
        </w:rPr>
        <w:t>Direct Link</w:t>
      </w:r>
      <w:r>
        <w:rPr>
          <w:rFonts w:ascii="Helvetica" w:hAnsi="Helvetica"/>
          <w:color w:val="26282A"/>
          <w:sz w:val="20"/>
          <w:szCs w:val="20"/>
          <w:lang w:val="ro-RO"/>
        </w:rPr>
        <w:t xml:space="preserve"> (sus) sau unul din linkurile de dedesubt. Fii rabdător! Uneori descărcarea merge repede, alteori poate dura o ora – depinde cât de aglomerat este serverul de  download.</w:t>
      </w:r>
    </w:p>
    <w:p w14:paraId="2B61DBB7" w14:textId="77777777" w:rsidR="004C65B3" w:rsidRDefault="004C65B3" w:rsidP="004C65B3">
      <w:pPr>
        <w:rPr>
          <w:rFonts w:ascii="Helvetica" w:hAnsi="Helvetica"/>
          <w:b/>
          <w:bCs/>
          <w:i/>
          <w:iCs/>
          <w:color w:val="26282A"/>
          <w:sz w:val="20"/>
          <w:szCs w:val="20"/>
        </w:rPr>
      </w:pPr>
    </w:p>
    <w:p w14:paraId="6436C92E" w14:textId="77777777" w:rsidR="004C65B3" w:rsidRDefault="004C65B3" w:rsidP="004C65B3">
      <w:pPr>
        <w:jc w:val="center"/>
        <w:rPr>
          <w:rFonts w:ascii="Helvetica" w:hAnsi="Helvetica"/>
          <w:b/>
          <w:bCs/>
          <w:i/>
          <w:iCs/>
          <w:color w:val="26282A"/>
          <w:sz w:val="20"/>
          <w:szCs w:val="20"/>
        </w:rPr>
      </w:pPr>
      <w:r>
        <w:rPr>
          <w:noProof/>
          <w:lang w:val="ro-RO"/>
        </w:rPr>
        <w:drawing>
          <wp:inline distT="0" distB="0" distL="0" distR="0" wp14:anchorId="6FE1369B" wp14:editId="2DF8DA29">
            <wp:extent cx="2925724" cy="3598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09 at 08.51.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1566" cy="3605306"/>
                    </a:xfrm>
                    <a:prstGeom prst="rect">
                      <a:avLst/>
                    </a:prstGeom>
                  </pic:spPr>
                </pic:pic>
              </a:graphicData>
            </a:graphic>
          </wp:inline>
        </w:drawing>
      </w:r>
    </w:p>
    <w:p w14:paraId="24D0E86B" w14:textId="77777777" w:rsidR="004C65B3" w:rsidRPr="00A176CE" w:rsidRDefault="004C65B3" w:rsidP="004C65B3">
      <w:pPr>
        <w:rPr>
          <w:rFonts w:ascii="-apple-system" w:hAnsi="-apple-system"/>
          <w:color w:val="000000"/>
          <w:sz w:val="21"/>
          <w:szCs w:val="21"/>
        </w:rPr>
      </w:pPr>
    </w:p>
    <w:p w14:paraId="7D710A43" w14:textId="77777777" w:rsidR="004C65B3" w:rsidRPr="004A0822" w:rsidRDefault="004C65B3" w:rsidP="004C65B3">
      <w:pPr>
        <w:pStyle w:val="ListParagraph"/>
        <w:numPr>
          <w:ilvl w:val="0"/>
          <w:numId w:val="38"/>
        </w:numPr>
        <w:rPr>
          <w:rFonts w:ascii="-apple-system" w:hAnsi="-apple-system"/>
          <w:b/>
          <w:bCs/>
          <w:color w:val="000000"/>
          <w:sz w:val="21"/>
          <w:szCs w:val="21"/>
          <w:lang w:val="ro-RO"/>
        </w:rPr>
      </w:pPr>
      <w:r w:rsidRPr="004A0822">
        <w:rPr>
          <w:rFonts w:ascii="-apple-system" w:hAnsi="-apple-system"/>
          <w:b/>
          <w:bCs/>
          <w:color w:val="000000"/>
          <w:sz w:val="21"/>
          <w:szCs w:val="21"/>
          <w:lang w:val="ro-RO"/>
        </w:rPr>
        <w:t xml:space="preserve">După ce ați descărcat fișierul de instalare, porniți instalarea. </w:t>
      </w:r>
    </w:p>
    <w:p w14:paraId="74A3B1C9" w14:textId="77777777" w:rsidR="004C65B3" w:rsidRDefault="004C65B3" w:rsidP="004C65B3">
      <w:pPr>
        <w:ind w:left="360"/>
        <w:rPr>
          <w:rFonts w:ascii="-apple-system" w:hAnsi="-apple-system"/>
          <w:color w:val="000000"/>
          <w:sz w:val="21"/>
          <w:szCs w:val="21"/>
          <w:lang w:val="ro-RO"/>
        </w:rPr>
      </w:pPr>
    </w:p>
    <w:p w14:paraId="46E85931" w14:textId="77777777" w:rsidR="004C65B3" w:rsidRPr="00C15E3A" w:rsidRDefault="004C65B3" w:rsidP="00620F29">
      <w:pPr>
        <w:pStyle w:val="Heading4"/>
        <w:rPr>
          <w:lang w:val="ro-RO"/>
        </w:rPr>
      </w:pPr>
      <w:bookmarkStart w:id="7" w:name="_Toc42591129"/>
      <w:r w:rsidRPr="00C15E3A">
        <w:rPr>
          <w:lang w:val="ro-RO"/>
        </w:rPr>
        <w:t>4.1. Instalarea pentru mac</w:t>
      </w:r>
      <w:bookmarkEnd w:id="7"/>
    </w:p>
    <w:p w14:paraId="5AB2794D" w14:textId="77777777" w:rsidR="004C65B3" w:rsidRPr="006C0BDE" w:rsidRDefault="004C65B3" w:rsidP="004C65B3">
      <w:pPr>
        <w:pStyle w:val="ListParagraph"/>
        <w:numPr>
          <w:ilvl w:val="0"/>
          <w:numId w:val="40"/>
        </w:numPr>
        <w:ind w:left="851" w:hanging="284"/>
        <w:rPr>
          <w:rFonts w:ascii="-apple-system" w:hAnsi="-apple-system"/>
          <w:color w:val="000000"/>
          <w:sz w:val="21"/>
          <w:szCs w:val="21"/>
          <w:lang w:val="ro-RO"/>
        </w:rPr>
      </w:pPr>
      <w:r w:rsidRPr="006C0BDE">
        <w:rPr>
          <w:rFonts w:ascii="-apple-system" w:hAnsi="-apple-system"/>
          <w:color w:val="000000"/>
          <w:sz w:val="21"/>
          <w:szCs w:val="21"/>
          <w:lang w:val="ro-RO"/>
        </w:rPr>
        <w:t xml:space="preserve">Dublu click pe fișierul de instalare. Se deschide următoarea fereastră: </w:t>
      </w:r>
    </w:p>
    <w:p w14:paraId="0BE46A46" w14:textId="77777777" w:rsidR="004C65B3" w:rsidRDefault="004C65B3" w:rsidP="004C65B3">
      <w:pPr>
        <w:ind w:left="360"/>
        <w:jc w:val="center"/>
        <w:rPr>
          <w:rFonts w:ascii="-apple-system" w:hAnsi="-apple-system"/>
          <w:color w:val="000000"/>
          <w:sz w:val="21"/>
          <w:szCs w:val="21"/>
          <w:lang w:val="ro-RO"/>
        </w:rPr>
      </w:pPr>
      <w:r>
        <w:rPr>
          <w:rFonts w:ascii="-apple-system" w:hAnsi="-apple-system"/>
          <w:noProof/>
          <w:color w:val="000000"/>
          <w:sz w:val="21"/>
          <w:szCs w:val="21"/>
          <w:lang w:val="ro-RO"/>
        </w:rPr>
        <w:lastRenderedPageBreak/>
        <w:drawing>
          <wp:inline distT="0" distB="0" distL="0" distR="0" wp14:anchorId="3ED6287E" wp14:editId="38DC3C32">
            <wp:extent cx="2514600" cy="1478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09 at 09.02.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3260" cy="1483744"/>
                    </a:xfrm>
                    <a:prstGeom prst="rect">
                      <a:avLst/>
                    </a:prstGeom>
                  </pic:spPr>
                </pic:pic>
              </a:graphicData>
            </a:graphic>
          </wp:inline>
        </w:drawing>
      </w:r>
    </w:p>
    <w:p w14:paraId="54CDB71A" w14:textId="77777777" w:rsidR="004C65B3" w:rsidRPr="006C0BDE" w:rsidRDefault="004C65B3" w:rsidP="004C65B3">
      <w:pPr>
        <w:pStyle w:val="ListParagraph"/>
        <w:numPr>
          <w:ilvl w:val="0"/>
          <w:numId w:val="39"/>
        </w:numPr>
        <w:ind w:left="851" w:hanging="284"/>
        <w:rPr>
          <w:rFonts w:ascii="-apple-system" w:hAnsi="-apple-system"/>
          <w:color w:val="000000"/>
          <w:sz w:val="21"/>
          <w:szCs w:val="21"/>
          <w:lang w:val="ro-RO"/>
        </w:rPr>
      </w:pPr>
      <w:r>
        <w:rPr>
          <w:rFonts w:ascii="-apple-system" w:hAnsi="-apple-system"/>
          <w:color w:val="000000"/>
          <w:sz w:val="21"/>
          <w:szCs w:val="21"/>
          <w:lang w:val="ro-RO"/>
        </w:rPr>
        <w:t>Trage Safe Exam Browser App peste folderul Aplications. Ai terminat instalarea!</w:t>
      </w:r>
    </w:p>
    <w:p w14:paraId="72F638B5" w14:textId="77777777" w:rsidR="004C65B3" w:rsidRDefault="004C65B3" w:rsidP="004C65B3">
      <w:pPr>
        <w:ind w:left="360"/>
        <w:rPr>
          <w:rFonts w:ascii="-apple-system" w:hAnsi="-apple-system"/>
          <w:b/>
          <w:bCs/>
          <w:color w:val="000000"/>
          <w:sz w:val="21"/>
          <w:szCs w:val="21"/>
          <w:lang w:val="ro-RO"/>
        </w:rPr>
      </w:pPr>
    </w:p>
    <w:p w14:paraId="6AEA76E8" w14:textId="77777777" w:rsidR="004C65B3" w:rsidRDefault="004C65B3" w:rsidP="00620F29">
      <w:pPr>
        <w:pStyle w:val="Heading4"/>
        <w:rPr>
          <w:lang w:val="ro-RO"/>
        </w:rPr>
      </w:pPr>
      <w:bookmarkStart w:id="8" w:name="_Toc42591130"/>
      <w:r w:rsidRPr="00C15E3A">
        <w:rPr>
          <w:lang w:val="ro-RO"/>
        </w:rPr>
        <w:t>4.</w:t>
      </w:r>
      <w:r>
        <w:rPr>
          <w:lang w:val="ro-RO"/>
        </w:rPr>
        <w:t>2</w:t>
      </w:r>
      <w:r w:rsidRPr="00C15E3A">
        <w:rPr>
          <w:lang w:val="ro-RO"/>
        </w:rPr>
        <w:t xml:space="preserve">. Instalarea pentru </w:t>
      </w:r>
      <w:r>
        <w:rPr>
          <w:lang w:val="ro-RO"/>
        </w:rPr>
        <w:t>Windows</w:t>
      </w:r>
      <w:bookmarkEnd w:id="8"/>
    </w:p>
    <w:p w14:paraId="3FE08590" w14:textId="77777777" w:rsidR="004C65B3" w:rsidRPr="004A0822" w:rsidRDefault="004C65B3" w:rsidP="004C65B3">
      <w:pPr>
        <w:pStyle w:val="ListParagraph"/>
        <w:numPr>
          <w:ilvl w:val="0"/>
          <w:numId w:val="39"/>
        </w:numPr>
        <w:ind w:left="851" w:hanging="284"/>
        <w:rPr>
          <w:rFonts w:ascii="-apple-system" w:hAnsi="-apple-system"/>
          <w:b/>
          <w:bCs/>
          <w:color w:val="000000"/>
          <w:sz w:val="21"/>
          <w:szCs w:val="21"/>
          <w:lang w:val="ro-RO"/>
        </w:rPr>
      </w:pPr>
      <w:r>
        <w:t xml:space="preserve">Dublu click pe fisierul de instalare. Se deschide urmatoarea fereastra. În ea bifează I agree to the licence terms and conditions si apasa Install. Este posibil să îți apară fereastra de User Account Control. </w:t>
      </w:r>
      <w:r w:rsidRPr="004A0822">
        <w:rPr>
          <w:lang w:val="ro-RO"/>
        </w:rPr>
        <w:t xml:space="preserve">Do you want to allow this app to make changes to your device? Apasa Yes. </w:t>
      </w:r>
      <w:r>
        <w:t>SEB se instaleaza si apare fereastra Instalation Successfully Completed. Apasă Close. SEB este instalat.</w:t>
      </w:r>
    </w:p>
    <w:p w14:paraId="2370B2B7" w14:textId="77777777" w:rsidR="004C65B3" w:rsidRDefault="004C65B3" w:rsidP="004C65B3">
      <w:pPr>
        <w:rPr>
          <w:b/>
          <w:bCs/>
          <w:lang w:val="ro-RO"/>
        </w:rPr>
      </w:pPr>
    </w:p>
    <w:p w14:paraId="3382C35F" w14:textId="77777777" w:rsidR="004C65B3" w:rsidRDefault="004C65B3" w:rsidP="004C65B3">
      <w:pPr>
        <w:rPr>
          <w:b/>
          <w:bCs/>
          <w:lang w:val="ro-RO"/>
        </w:rPr>
      </w:pPr>
    </w:p>
    <w:p w14:paraId="3A8DE183" w14:textId="77777777" w:rsidR="004C65B3" w:rsidRDefault="004C65B3" w:rsidP="004C65B3">
      <w:pPr>
        <w:rPr>
          <w:b/>
          <w:bCs/>
          <w:lang w:val="ro-RO"/>
        </w:rPr>
      </w:pPr>
    </w:p>
    <w:p w14:paraId="70113BCC" w14:textId="77777777" w:rsidR="004C65B3" w:rsidRDefault="004C65B3" w:rsidP="00620F29">
      <w:pPr>
        <w:pStyle w:val="Heading3"/>
        <w:rPr>
          <w:lang w:val="ro-RO"/>
        </w:rPr>
      </w:pPr>
      <w:bookmarkStart w:id="9" w:name="_Toc42591131"/>
      <w:r w:rsidRPr="00A176CE">
        <w:rPr>
          <w:lang w:val="ro-RO"/>
        </w:rPr>
        <w:t xml:space="preserve">Etapa </w:t>
      </w:r>
      <w:r>
        <w:rPr>
          <w:lang w:val="ro-RO"/>
        </w:rPr>
        <w:t>5</w:t>
      </w:r>
      <w:r w:rsidRPr="00A176CE">
        <w:rPr>
          <w:lang w:val="ro-RO"/>
        </w:rPr>
        <w:t>:</w:t>
      </w:r>
      <w:r>
        <w:rPr>
          <w:lang w:val="ro-RO"/>
        </w:rPr>
        <w:t xml:space="preserve"> EXAMENUL</w:t>
      </w:r>
      <w:bookmarkEnd w:id="9"/>
    </w:p>
    <w:p w14:paraId="602FFFD0" w14:textId="77777777" w:rsidR="004C65B3" w:rsidRDefault="004C65B3" w:rsidP="004C65B3">
      <w:pPr>
        <w:rPr>
          <w:b/>
          <w:bCs/>
          <w:lang w:val="ro-RO"/>
        </w:rPr>
      </w:pPr>
    </w:p>
    <w:p w14:paraId="2C75AE66" w14:textId="77777777" w:rsidR="004C65B3" w:rsidRPr="00353EAA" w:rsidRDefault="004C65B3" w:rsidP="004C65B3">
      <w:pPr>
        <w:pStyle w:val="ListParagraph"/>
        <w:numPr>
          <w:ilvl w:val="0"/>
          <w:numId w:val="37"/>
        </w:numPr>
        <w:rPr>
          <w:lang w:val="ro-RO"/>
        </w:rPr>
      </w:pPr>
      <w:r w:rsidRPr="00353EAA">
        <w:rPr>
          <w:lang w:val="ro-RO"/>
        </w:rPr>
        <w:t>Conectează-te pe Webex. În Windows sau Mac, deschide aplicația. Ea se va conecta automat la contul tau de Webex. Daca nu o face automat, introduci userul si parola. Odata deschisa aplicatia, vei folosi linkul primit de la facultate și îl vei introduce în câmpul de sub join a Meeting (chiar unde scrie Enter the meeting information). Apasă enter după ce ai introdus linkul.</w:t>
      </w:r>
    </w:p>
    <w:p w14:paraId="39B03EBF" w14:textId="77777777" w:rsidR="004C65B3" w:rsidRDefault="004C65B3" w:rsidP="004C65B3"/>
    <w:p w14:paraId="3963E800" w14:textId="77777777" w:rsidR="004C65B3" w:rsidRPr="00353EAA" w:rsidRDefault="004C65B3" w:rsidP="004C65B3">
      <w:pPr>
        <w:jc w:val="center"/>
        <w:rPr>
          <w:lang w:val="ro-RO"/>
        </w:rPr>
      </w:pPr>
      <w:r>
        <w:rPr>
          <w:noProof/>
          <w:lang w:val="ro-RO"/>
        </w:rPr>
        <w:drawing>
          <wp:inline distT="0" distB="0" distL="0" distR="0" wp14:anchorId="73FE1C82" wp14:editId="769898F7">
            <wp:extent cx="2401570" cy="2838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22.07.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935" cy="2852284"/>
                    </a:xfrm>
                    <a:prstGeom prst="rect">
                      <a:avLst/>
                    </a:prstGeom>
                  </pic:spPr>
                </pic:pic>
              </a:graphicData>
            </a:graphic>
          </wp:inline>
        </w:drawing>
      </w:r>
    </w:p>
    <w:p w14:paraId="48C80DD5" w14:textId="77777777" w:rsidR="004C65B3" w:rsidRPr="00A176CE" w:rsidRDefault="004C65B3" w:rsidP="004C65B3"/>
    <w:p w14:paraId="3DC7894F" w14:textId="77777777" w:rsidR="004C65B3" w:rsidRPr="00661024" w:rsidRDefault="004C65B3" w:rsidP="004C65B3">
      <w:pPr>
        <w:pStyle w:val="ListParagraph"/>
        <w:numPr>
          <w:ilvl w:val="0"/>
          <w:numId w:val="37"/>
        </w:numPr>
      </w:pPr>
      <w:r>
        <w:rPr>
          <w:lang w:val="ro-RO"/>
        </w:rPr>
        <w:t xml:space="preserve">După ce te-ai conectat la Webex si ai intrat în clasa Webex în care esti alocat de facultate vei primi instrucțiunile cadrelor didactice care vor coordona clasa. Vei avea microfonul închis </w:t>
      </w:r>
      <w:r>
        <w:rPr>
          <w:noProof/>
          <w:lang w:val="ro-RO"/>
        </w:rPr>
        <w:drawing>
          <wp:inline distT="0" distB="0" distL="0" distR="0" wp14:anchorId="573131BE" wp14:editId="154E232A">
            <wp:extent cx="34290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09 at 10.18.40.png"/>
                    <pic:cNvPicPr/>
                  </pic:nvPicPr>
                  <pic:blipFill>
                    <a:blip r:embed="rId3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lang w:val="ro-RO"/>
        </w:rPr>
        <w:t xml:space="preserve"> si camera Web deschisa pentru identificare </w:t>
      </w:r>
      <w:r>
        <w:rPr>
          <w:noProof/>
        </w:rPr>
        <w:drawing>
          <wp:inline distT="0" distB="0" distL="0" distR="0" wp14:anchorId="71A7AD44" wp14:editId="48AEED95">
            <wp:extent cx="381000" cy="33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6-09 at 10.18.57.png"/>
                    <pic:cNvPicPr/>
                  </pic:nvPicPr>
                  <pic:blipFill>
                    <a:blip r:embed="rId38">
                      <a:extLst>
                        <a:ext uri="{28A0092B-C50C-407E-A947-70E740481C1C}">
                          <a14:useLocalDpi xmlns:a14="http://schemas.microsoft.com/office/drawing/2010/main" val="0"/>
                        </a:ext>
                      </a:extLst>
                    </a:blip>
                    <a:stretch>
                      <a:fillRect/>
                    </a:stretch>
                  </pic:blipFill>
                  <pic:spPr>
                    <a:xfrm>
                      <a:off x="0" y="0"/>
                      <a:ext cx="381000" cy="330200"/>
                    </a:xfrm>
                    <a:prstGeom prst="rect">
                      <a:avLst/>
                    </a:prstGeom>
                  </pic:spPr>
                </pic:pic>
              </a:graphicData>
            </a:graphic>
          </wp:inline>
        </w:drawing>
      </w:r>
    </w:p>
    <w:p w14:paraId="2AEB68E1" w14:textId="77777777" w:rsidR="004C65B3" w:rsidRDefault="004C65B3" w:rsidP="004C65B3">
      <w:pPr>
        <w:rPr>
          <w:lang w:val="ro-RO"/>
        </w:rPr>
      </w:pPr>
    </w:p>
    <w:p w14:paraId="242336AA" w14:textId="77777777" w:rsidR="004C65B3" w:rsidRDefault="004C65B3" w:rsidP="004C65B3">
      <w:pPr>
        <w:jc w:val="center"/>
        <w:rPr>
          <w:lang w:val="ro-RO"/>
        </w:rPr>
      </w:pPr>
      <w:r>
        <w:rPr>
          <w:noProof/>
          <w:lang w:val="ro-RO"/>
        </w:rPr>
        <w:lastRenderedPageBreak/>
        <w:drawing>
          <wp:inline distT="0" distB="0" distL="0" distR="0" wp14:anchorId="79DD4BE9" wp14:editId="240DA48A">
            <wp:extent cx="3376216" cy="1801522"/>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6-09 at 10.18.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5911" cy="1822703"/>
                    </a:xfrm>
                    <a:prstGeom prst="rect">
                      <a:avLst/>
                    </a:prstGeom>
                  </pic:spPr>
                </pic:pic>
              </a:graphicData>
            </a:graphic>
          </wp:inline>
        </w:drawing>
      </w:r>
    </w:p>
    <w:p w14:paraId="75F4D0B3" w14:textId="77777777" w:rsidR="004C65B3" w:rsidRDefault="004C65B3" w:rsidP="004C65B3">
      <w:pPr>
        <w:jc w:val="center"/>
        <w:rPr>
          <w:lang w:val="ro-RO"/>
        </w:rPr>
      </w:pPr>
    </w:p>
    <w:p w14:paraId="1EA89DD8" w14:textId="77777777" w:rsidR="00CA22F3" w:rsidRDefault="004C65B3" w:rsidP="004C65B3">
      <w:pPr>
        <w:pStyle w:val="ListParagraph"/>
        <w:numPr>
          <w:ilvl w:val="0"/>
          <w:numId w:val="37"/>
        </w:numPr>
        <w:jc w:val="both"/>
        <w:rPr>
          <w:lang w:val="ro-RO"/>
        </w:rPr>
      </w:pPr>
      <w:r>
        <w:rPr>
          <w:lang w:val="ro-RO"/>
        </w:rPr>
        <w:t>Când veți primi permisiunea de a începe examenul veți deschide fișierul Examen Disciplină (Va fi Examen Istorie.seb, Examen Economie.seb etc). Webex va rămâne în deschis în spatele SEB.</w:t>
      </w:r>
      <w:r w:rsidR="00CA22F3">
        <w:rPr>
          <w:lang w:val="ro-RO"/>
        </w:rPr>
        <w:t xml:space="preserve"> </w:t>
      </w:r>
    </w:p>
    <w:p w14:paraId="3F9CAD7B" w14:textId="77777777" w:rsidR="00CA22F3" w:rsidRDefault="00CA22F3" w:rsidP="00CA22F3">
      <w:pPr>
        <w:ind w:left="360"/>
        <w:jc w:val="both"/>
        <w:rPr>
          <w:lang w:val="ro-RO"/>
        </w:rPr>
      </w:pPr>
    </w:p>
    <w:p w14:paraId="4BF76507" w14:textId="531313DA" w:rsidR="004C65B3" w:rsidRDefault="00CA22F3" w:rsidP="00CA22F3">
      <w:pPr>
        <w:ind w:left="360"/>
        <w:jc w:val="both"/>
        <w:rPr>
          <w:lang w:val="ro-RO"/>
        </w:rPr>
      </w:pPr>
      <w:r w:rsidRPr="00CA22F3">
        <w:rPr>
          <w:lang w:val="ro-RO"/>
        </w:rPr>
        <w:t xml:space="preserve">ATENȚIE: </w:t>
      </w:r>
      <w:r>
        <w:rPr>
          <w:lang w:val="ro-RO"/>
        </w:rPr>
        <w:t>În situația puțin probabilă în care fișierul dă eroare la deschidere, click dreapta pe el, open with și căută locul de instalare a SEB. Pe Windows este în Program Files, pe Mac este în aplicații. Vezi secțiunea de mai jos pentru a nu a ajunge în ziua examenului cu o astfel de problemă.</w:t>
      </w:r>
    </w:p>
    <w:p w14:paraId="4AC2A529" w14:textId="77777777" w:rsidR="00CA22F3" w:rsidRPr="00CA22F3" w:rsidRDefault="00CA22F3" w:rsidP="00CA22F3">
      <w:pPr>
        <w:jc w:val="both"/>
        <w:rPr>
          <w:lang w:val="ro-RO"/>
        </w:rPr>
      </w:pPr>
    </w:p>
    <w:p w14:paraId="6CEB9D13" w14:textId="77777777" w:rsidR="004C65B3" w:rsidRPr="00353EAA" w:rsidRDefault="004C65B3" w:rsidP="004C65B3">
      <w:pPr>
        <w:pStyle w:val="ListParagraph"/>
        <w:numPr>
          <w:ilvl w:val="0"/>
          <w:numId w:val="37"/>
        </w:numPr>
        <w:jc w:val="both"/>
        <w:rPr>
          <w:lang w:val="ro-RO"/>
        </w:rPr>
      </w:pPr>
      <w:r w:rsidRPr="00353EAA">
        <w:rPr>
          <w:lang w:val="ro-RO"/>
        </w:rPr>
        <w:t xml:space="preserve">Examenul este descris la acest link: </w:t>
      </w:r>
      <w:hyperlink r:id="rId40" w:history="1">
        <w:r w:rsidRPr="00353EAA">
          <w:rPr>
            <w:rStyle w:val="Hyperlink"/>
            <w:rFonts w:ascii="-apple-system" w:eastAsiaTheme="majorEastAsia" w:hAnsi="-apple-system"/>
            <w:sz w:val="21"/>
            <w:szCs w:val="21"/>
          </w:rPr>
          <w:t>https://youtu.be/JBO90W-qUjg</w:t>
        </w:r>
      </w:hyperlink>
      <w:r w:rsidRPr="00353EAA">
        <w:rPr>
          <w:rFonts w:ascii="-apple-system" w:hAnsi="-apple-system"/>
          <w:color w:val="000000"/>
          <w:sz w:val="21"/>
          <w:szCs w:val="21"/>
        </w:rPr>
        <w:t> </w:t>
      </w:r>
    </w:p>
    <w:p w14:paraId="2762F41F" w14:textId="77777777" w:rsidR="00620F29" w:rsidRDefault="00620F29" w:rsidP="004C65B3">
      <w:pPr>
        <w:jc w:val="center"/>
        <w:rPr>
          <w:rFonts w:ascii="Arial Black" w:hAnsi="Arial Black"/>
          <w:b/>
          <w:bCs/>
          <w:color w:val="FF0000"/>
          <w:sz w:val="40"/>
          <w:szCs w:val="40"/>
          <w:lang w:val="ro-RO"/>
        </w:rPr>
      </w:pPr>
    </w:p>
    <w:p w14:paraId="0DFF066F" w14:textId="77777777" w:rsidR="00620F29" w:rsidRDefault="00620F29" w:rsidP="004C65B3">
      <w:pPr>
        <w:jc w:val="center"/>
        <w:rPr>
          <w:rFonts w:ascii="Arial Black" w:hAnsi="Arial Black"/>
          <w:b/>
          <w:bCs/>
          <w:color w:val="FF0000"/>
          <w:sz w:val="40"/>
          <w:szCs w:val="40"/>
          <w:lang w:val="ro-RO"/>
        </w:rPr>
      </w:pPr>
    </w:p>
    <w:p w14:paraId="0F2954FE" w14:textId="77777777" w:rsidR="00620F29" w:rsidRDefault="00620F29" w:rsidP="004C65B3">
      <w:pPr>
        <w:jc w:val="center"/>
        <w:rPr>
          <w:rFonts w:ascii="Arial Black" w:hAnsi="Arial Black"/>
          <w:b/>
          <w:bCs/>
          <w:color w:val="FF0000"/>
          <w:sz w:val="40"/>
          <w:szCs w:val="40"/>
          <w:lang w:val="ro-RO"/>
        </w:rPr>
      </w:pPr>
    </w:p>
    <w:p w14:paraId="25F5D272" w14:textId="0BA68AD9" w:rsidR="004C65B3" w:rsidRPr="00620F29" w:rsidRDefault="004C65B3" w:rsidP="00620F29">
      <w:pPr>
        <w:pStyle w:val="Heading3"/>
        <w:jc w:val="center"/>
        <w:rPr>
          <w:color w:val="FF0000"/>
          <w:lang w:val="ro-RO"/>
        </w:rPr>
      </w:pPr>
      <w:bookmarkStart w:id="10" w:name="_Toc42591132"/>
      <w:r w:rsidRPr="00620F29">
        <w:rPr>
          <w:color w:val="FF0000"/>
          <w:lang w:val="ro-RO"/>
        </w:rPr>
        <w:t>FOARTE IMPORTANT! EXERSEAZĂ!</w:t>
      </w:r>
      <w:bookmarkEnd w:id="10"/>
    </w:p>
    <w:p w14:paraId="629732A8" w14:textId="77777777" w:rsidR="004C65B3" w:rsidRDefault="004C65B3" w:rsidP="004C65B3">
      <w:pPr>
        <w:jc w:val="both"/>
        <w:rPr>
          <w:lang w:val="ro-RO"/>
        </w:rPr>
      </w:pPr>
    </w:p>
    <w:p w14:paraId="5D7F4FAA" w14:textId="35EAF44E" w:rsidR="004C65B3" w:rsidRDefault="004C65B3" w:rsidP="004C65B3">
      <w:pPr>
        <w:jc w:val="both"/>
        <w:rPr>
          <w:rFonts w:ascii="-apple-system" w:hAnsi="-apple-system"/>
          <w:color w:val="000000"/>
          <w:sz w:val="21"/>
          <w:szCs w:val="21"/>
          <w:lang w:val="ro-RO"/>
        </w:rPr>
      </w:pPr>
      <w:r>
        <w:rPr>
          <w:lang w:val="ro-RO"/>
        </w:rPr>
        <w:t>Nu instala și deschide Webex sau SEB pentru prima dată în ziua examenului</w:t>
      </w:r>
      <w:r w:rsidR="00F77EC8">
        <w:rPr>
          <w:lang w:val="ro-RO"/>
        </w:rPr>
        <w:t>!</w:t>
      </w:r>
      <w:r>
        <w:rPr>
          <w:lang w:val="ro-RO"/>
        </w:rPr>
        <w:t xml:space="preserve"> Fă simulări</w:t>
      </w:r>
      <w:r w:rsidR="00F77EC8">
        <w:rPr>
          <w:lang w:val="ro-RO"/>
        </w:rPr>
        <w:t xml:space="preserve">! </w:t>
      </w:r>
      <w:r>
        <w:rPr>
          <w:lang w:val="ro-RO"/>
        </w:rPr>
        <w:t xml:space="preserve">Instalează si exersează </w:t>
      </w:r>
      <w:r w:rsidR="00F77EC8">
        <w:rPr>
          <w:lang w:val="ro-RO"/>
        </w:rPr>
        <w:t>imediat ce primești acest ghid,</w:t>
      </w:r>
      <w:r>
        <w:rPr>
          <w:lang w:val="ro-RO"/>
        </w:rPr>
        <w:t xml:space="preserve"> folosind resursele create de Facultatea de Științe Politice pentru tine. Pentru a </w:t>
      </w:r>
      <w:r w:rsidRPr="00353EAA">
        <w:rPr>
          <w:b/>
          <w:bCs/>
          <w:lang w:val="ro-RO"/>
        </w:rPr>
        <w:t>simula</w:t>
      </w:r>
      <w:r>
        <w:rPr>
          <w:lang w:val="ro-RO"/>
        </w:rPr>
        <w:t xml:space="preserve"> Examenul (exclusiv pentru exercițiu) îți pune</w:t>
      </w:r>
      <w:r w:rsidR="00F77EC8">
        <w:rPr>
          <w:lang w:val="ro-RO"/>
        </w:rPr>
        <w:t>m</w:t>
      </w:r>
      <w:r>
        <w:rPr>
          <w:lang w:val="ro-RO"/>
        </w:rPr>
        <w:t xml:space="preserve"> la dispoziție un fișier seb (Exersează pentru examen.seb) asemănător celui folosit în videoclipul demonstrativ de pe youtube: </w:t>
      </w:r>
      <w:hyperlink r:id="rId41" w:history="1">
        <w:r w:rsidRPr="00353EAA">
          <w:rPr>
            <w:rStyle w:val="Hyperlink"/>
            <w:rFonts w:ascii="-apple-system" w:eastAsiaTheme="majorEastAsia" w:hAnsi="-apple-system"/>
            <w:sz w:val="21"/>
            <w:szCs w:val="21"/>
          </w:rPr>
          <w:t>https://youtu.be/JBO90W-qUjg</w:t>
        </w:r>
      </w:hyperlink>
      <w:r w:rsidRPr="00353EAA">
        <w:rPr>
          <w:rFonts w:ascii="-apple-system" w:hAnsi="-apple-system"/>
          <w:color w:val="000000"/>
          <w:sz w:val="21"/>
          <w:szCs w:val="21"/>
        </w:rPr>
        <w:t> </w:t>
      </w:r>
      <w:r>
        <w:rPr>
          <w:rFonts w:ascii="-apple-system" w:hAnsi="-apple-system"/>
          <w:color w:val="000000"/>
          <w:sz w:val="21"/>
          <w:szCs w:val="21"/>
          <w:lang w:val="ro-RO"/>
        </w:rPr>
        <w:t xml:space="preserve"> </w:t>
      </w:r>
    </w:p>
    <w:p w14:paraId="78201787" w14:textId="77777777" w:rsidR="004C65B3" w:rsidRDefault="004C65B3" w:rsidP="004C65B3">
      <w:pPr>
        <w:jc w:val="both"/>
        <w:rPr>
          <w:rFonts w:ascii="-apple-system" w:hAnsi="-apple-system"/>
          <w:color w:val="000000"/>
          <w:sz w:val="21"/>
          <w:szCs w:val="21"/>
          <w:lang w:val="ro-RO"/>
        </w:rPr>
      </w:pPr>
    </w:p>
    <w:p w14:paraId="02339008" w14:textId="11AB35F8" w:rsidR="004C65B3" w:rsidRPr="00F77EC8" w:rsidRDefault="004C65B3" w:rsidP="004C65B3">
      <w:pPr>
        <w:jc w:val="both"/>
        <w:rPr>
          <w:lang w:val="ro-RO"/>
        </w:rPr>
      </w:pPr>
      <w:r w:rsidRPr="00F77EC8">
        <w:rPr>
          <w:color w:val="000000"/>
          <w:lang w:val="ro-RO"/>
        </w:rPr>
        <w:t>Atenție: NU INTRA NICIODATĂ direct în aplicația SEB. Dacă o deschizi direct, va cere un fișier configurat deja. Acest fișier îl vei primi de la Facultate. Spre exemplu</w:t>
      </w:r>
      <w:r w:rsidR="00F77EC8">
        <w:rPr>
          <w:color w:val="000000"/>
          <w:lang w:val="ro-RO"/>
        </w:rPr>
        <w:t>,</w:t>
      </w:r>
      <w:r w:rsidRPr="00F77EC8">
        <w:rPr>
          <w:color w:val="000000"/>
          <w:lang w:val="ro-RO"/>
        </w:rPr>
        <w:t xml:space="preserve"> fișierul </w:t>
      </w:r>
      <w:r w:rsidRPr="00F77EC8">
        <w:rPr>
          <w:b/>
          <w:bCs/>
          <w:color w:val="000000"/>
          <w:lang w:val="ro-RO"/>
        </w:rPr>
        <w:t xml:space="preserve">Exersează pentru examen.seb </w:t>
      </w:r>
      <w:r w:rsidRPr="00F77EC8">
        <w:rPr>
          <w:color w:val="000000"/>
          <w:lang w:val="ro-RO"/>
        </w:rPr>
        <w:t>este deja configurat și te va duce direct către un test pe Moodle. Configurate deja vor fi și fișierele pentru examen Examen Econonie.seb, Examen Logica.seb etc. Pentru a funcționa, SEB are nevoie de configurare, adică de conectarea lui la Moodle și la testul de pe Moodle. Acești pași sunt făcuți de facultate. Tu vei avea fișierul configurat și îl vei deschide doar pe aceesta!</w:t>
      </w:r>
    </w:p>
    <w:p w14:paraId="09DBD671" w14:textId="1FC415D0" w:rsidR="008B594A" w:rsidRPr="004C65B3" w:rsidRDefault="008B594A" w:rsidP="004C65B3"/>
    <w:sectPr w:rsidR="008B594A" w:rsidRPr="004C65B3" w:rsidSect="00FE4B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B4DD" w14:textId="77777777" w:rsidR="002E446D" w:rsidRDefault="002E446D" w:rsidP="00972DD8">
      <w:r>
        <w:separator/>
      </w:r>
    </w:p>
  </w:endnote>
  <w:endnote w:type="continuationSeparator" w:id="0">
    <w:p w14:paraId="720AC0A5" w14:textId="77777777" w:rsidR="002E446D" w:rsidRDefault="002E446D" w:rsidP="0097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4358" w14:textId="77777777" w:rsidR="002E446D" w:rsidRDefault="002E446D" w:rsidP="00972DD8">
      <w:r>
        <w:separator/>
      </w:r>
    </w:p>
  </w:footnote>
  <w:footnote w:type="continuationSeparator" w:id="0">
    <w:p w14:paraId="5643BA08" w14:textId="77777777" w:rsidR="002E446D" w:rsidRDefault="002E446D" w:rsidP="0097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32.25pt;visibility:visible;mso-wrap-style:square" o:bullet="t">
        <v:imagedata r:id="rId1" o:title=""/>
      </v:shape>
    </w:pict>
  </w:numPicBullet>
  <w:numPicBullet w:numPicBulletId="1">
    <w:pict>
      <v:shape id="_x0000_i1039" type="#_x0000_t75" style="width:24.75pt;height:24pt;visibility:visible;mso-wrap-style:square" o:bullet="t">
        <v:imagedata r:id="rId2" o:title=""/>
      </v:shape>
    </w:pict>
  </w:numPicBullet>
  <w:numPicBullet w:numPicBulletId="2">
    <w:pict>
      <v:shape id="_x0000_i1040" type="#_x0000_t75" style="width:14.25pt;height:12pt;visibility:visible;mso-wrap-style:square" o:bullet="t">
        <v:imagedata r:id="rId3" o:title=""/>
      </v:shape>
    </w:pict>
  </w:numPicBullet>
  <w:numPicBullet w:numPicBulletId="3">
    <w:pict>
      <v:shape id="_x0000_i1041" type="#_x0000_t75" style="width:15.75pt;height:15.75pt;visibility:visible;mso-wrap-style:square" o:bullet="t">
        <v:imagedata r:id="rId4" o:title=""/>
      </v:shape>
    </w:pict>
  </w:numPicBullet>
  <w:numPicBullet w:numPicBulletId="4">
    <w:pict>
      <v:shape id="_x0000_i1042" type="#_x0000_t75" style="width:18pt;height:15.75pt;visibility:visible;mso-wrap-style:square" o:bullet="t">
        <v:imagedata r:id="rId5" o:title=""/>
      </v:shape>
    </w:pict>
  </w:numPicBullet>
  <w:numPicBullet w:numPicBulletId="5">
    <w:pict>
      <v:shape id="_x0000_i1043" type="#_x0000_t75" style="width:18pt;height:21pt;visibility:visible;mso-wrap-style:square" o:bullet="t">
        <v:imagedata r:id="rId6" o:title=""/>
      </v:shape>
    </w:pict>
  </w:numPicBullet>
  <w:numPicBullet w:numPicBulletId="6">
    <w:pict>
      <v:shape id="_x0000_i1044" type="#_x0000_t75" style="width:24pt;height:18pt;visibility:visible;mso-wrap-style:square" o:bullet="t">
        <v:imagedata r:id="rId7" o:title=""/>
      </v:shape>
    </w:pict>
  </w:numPicBullet>
  <w:numPicBullet w:numPicBulletId="7">
    <w:pict>
      <v:shape id="_x0000_i1045" type="#_x0000_t75" style="width:17.25pt;height:12pt;visibility:visible;mso-wrap-style:square" o:bullet="t">
        <v:imagedata r:id="rId8" o:title=""/>
      </v:shape>
    </w:pict>
  </w:numPicBullet>
  <w:numPicBullet w:numPicBulletId="8">
    <w:pict>
      <v:shape id="_x0000_i1046" type="#_x0000_t75" style="width:24pt;height:14.25pt;visibility:visible;mso-wrap-style:square" o:bullet="t">
        <v:imagedata r:id="rId9" o:title=""/>
      </v:shape>
    </w:pict>
  </w:numPicBullet>
  <w:numPicBullet w:numPicBulletId="9">
    <w:pict>
      <v:shape id="_x0000_i1047" type="#_x0000_t75" style="width:32.25pt;height:30.75pt;visibility:visible;mso-wrap-style:square" o:bullet="t">
        <v:imagedata r:id="rId10" o:title=""/>
      </v:shape>
    </w:pict>
  </w:numPicBullet>
  <w:numPicBullet w:numPicBulletId="10">
    <w:pict>
      <v:shape id="_x0000_i1048" type="#_x0000_t75" style="width:29.25pt;height:32.25pt;visibility:visible;mso-wrap-style:square" o:bullet="t">
        <v:imagedata r:id="rId11" o:title=""/>
      </v:shape>
    </w:pict>
  </w:numPicBullet>
  <w:numPicBullet w:numPicBulletId="11">
    <w:pict>
      <v:shape id="_x0000_i1049" type="#_x0000_t75" style="width:21.75pt;height:21.75pt;visibility:visible;mso-wrap-style:square" o:bullet="t">
        <v:imagedata r:id="rId12" o:title=""/>
      </v:shape>
    </w:pict>
  </w:numPicBullet>
  <w:abstractNum w:abstractNumId="0" w15:restartNumberingAfterBreak="0">
    <w:nsid w:val="04921651"/>
    <w:multiLevelType w:val="hybridMultilevel"/>
    <w:tmpl w:val="D0364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650B"/>
    <w:multiLevelType w:val="multilevel"/>
    <w:tmpl w:val="6BA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4880"/>
    <w:multiLevelType w:val="hybridMultilevel"/>
    <w:tmpl w:val="5804E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4C88"/>
    <w:multiLevelType w:val="hybridMultilevel"/>
    <w:tmpl w:val="5BB81EB0"/>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C0747"/>
    <w:multiLevelType w:val="multilevel"/>
    <w:tmpl w:val="B3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4424"/>
    <w:multiLevelType w:val="hybridMultilevel"/>
    <w:tmpl w:val="791A527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65CA"/>
    <w:multiLevelType w:val="hybridMultilevel"/>
    <w:tmpl w:val="71D2137A"/>
    <w:lvl w:ilvl="0" w:tplc="6F1C0BA6">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D24CF"/>
    <w:multiLevelType w:val="hybridMultilevel"/>
    <w:tmpl w:val="754EB3B2"/>
    <w:lvl w:ilvl="0" w:tplc="324AA5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15B2"/>
    <w:multiLevelType w:val="hybridMultilevel"/>
    <w:tmpl w:val="8A185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A52F1"/>
    <w:multiLevelType w:val="hybridMultilevel"/>
    <w:tmpl w:val="A6547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C4C91"/>
    <w:multiLevelType w:val="hybridMultilevel"/>
    <w:tmpl w:val="787A7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1455E"/>
    <w:multiLevelType w:val="hybridMultilevel"/>
    <w:tmpl w:val="F59AA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92A39"/>
    <w:multiLevelType w:val="hybridMultilevel"/>
    <w:tmpl w:val="71C06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7661E"/>
    <w:multiLevelType w:val="hybridMultilevel"/>
    <w:tmpl w:val="AA7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79F"/>
    <w:multiLevelType w:val="hybridMultilevel"/>
    <w:tmpl w:val="A32C7362"/>
    <w:lvl w:ilvl="0" w:tplc="324AA5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01668"/>
    <w:multiLevelType w:val="hybridMultilevel"/>
    <w:tmpl w:val="86BE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A6871"/>
    <w:multiLevelType w:val="hybridMultilevel"/>
    <w:tmpl w:val="F2F8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17445"/>
    <w:multiLevelType w:val="hybridMultilevel"/>
    <w:tmpl w:val="6BC4B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D7ECC"/>
    <w:multiLevelType w:val="hybridMultilevel"/>
    <w:tmpl w:val="01184A2E"/>
    <w:lvl w:ilvl="0" w:tplc="CF047946">
      <w:start w:val="2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82835"/>
    <w:multiLevelType w:val="hybridMultilevel"/>
    <w:tmpl w:val="B62EA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E4A60"/>
    <w:multiLevelType w:val="hybridMultilevel"/>
    <w:tmpl w:val="0F72EB78"/>
    <w:lvl w:ilvl="0" w:tplc="324AA5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B75BF"/>
    <w:multiLevelType w:val="hybridMultilevel"/>
    <w:tmpl w:val="C9404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008BA"/>
    <w:multiLevelType w:val="hybridMultilevel"/>
    <w:tmpl w:val="E004AFDC"/>
    <w:lvl w:ilvl="0" w:tplc="140C796C">
      <w:start w:val="4"/>
      <w:numFmt w:val="bullet"/>
      <w:lvlText w:val="-"/>
      <w:lvlJc w:val="left"/>
      <w:pPr>
        <w:ind w:left="720" w:hanging="360"/>
      </w:pPr>
      <w:rPr>
        <w:rFonts w:ascii="-apple-system" w:eastAsia="Times New Roman" w:hAnsi="-apple-syste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87DB8"/>
    <w:multiLevelType w:val="hybridMultilevel"/>
    <w:tmpl w:val="97C2983E"/>
    <w:lvl w:ilvl="0" w:tplc="140C796C">
      <w:start w:val="4"/>
      <w:numFmt w:val="bullet"/>
      <w:lvlText w:val="-"/>
      <w:lvlJc w:val="left"/>
      <w:pPr>
        <w:ind w:left="1440" w:hanging="360"/>
      </w:pPr>
      <w:rPr>
        <w:rFonts w:ascii="-apple-system" w:eastAsia="Times New Roman" w:hAnsi="-apple-system"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D405AD"/>
    <w:multiLevelType w:val="hybridMultilevel"/>
    <w:tmpl w:val="D870FF52"/>
    <w:lvl w:ilvl="0" w:tplc="324AA5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3EF4"/>
    <w:multiLevelType w:val="hybridMultilevel"/>
    <w:tmpl w:val="947E2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0076F"/>
    <w:multiLevelType w:val="hybridMultilevel"/>
    <w:tmpl w:val="B4C6B9C6"/>
    <w:lvl w:ilvl="0" w:tplc="140C796C">
      <w:start w:val="4"/>
      <w:numFmt w:val="bullet"/>
      <w:lvlText w:val="-"/>
      <w:lvlJc w:val="left"/>
      <w:pPr>
        <w:ind w:left="1080" w:hanging="360"/>
      </w:pPr>
      <w:rPr>
        <w:rFonts w:ascii="-apple-system" w:eastAsia="Times New Roman" w:hAnsi="-apple-system"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2E282F"/>
    <w:multiLevelType w:val="multilevel"/>
    <w:tmpl w:val="9F4E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B0006"/>
    <w:multiLevelType w:val="hybridMultilevel"/>
    <w:tmpl w:val="C0C61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B4C11"/>
    <w:multiLevelType w:val="hybridMultilevel"/>
    <w:tmpl w:val="FD1CA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C6804"/>
    <w:multiLevelType w:val="hybridMultilevel"/>
    <w:tmpl w:val="FCDC4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A6173"/>
    <w:multiLevelType w:val="hybridMultilevel"/>
    <w:tmpl w:val="9140E69E"/>
    <w:lvl w:ilvl="0" w:tplc="324AA5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538F8"/>
    <w:multiLevelType w:val="hybridMultilevel"/>
    <w:tmpl w:val="71D2137A"/>
    <w:lvl w:ilvl="0" w:tplc="6F1C0BA6">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A0DCC"/>
    <w:multiLevelType w:val="multilevel"/>
    <w:tmpl w:val="0D5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363F1"/>
    <w:multiLevelType w:val="hybridMultilevel"/>
    <w:tmpl w:val="BAB2D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66F47"/>
    <w:multiLevelType w:val="hybridMultilevel"/>
    <w:tmpl w:val="C346D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06860"/>
    <w:multiLevelType w:val="hybridMultilevel"/>
    <w:tmpl w:val="1194D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F780B"/>
    <w:multiLevelType w:val="hybridMultilevel"/>
    <w:tmpl w:val="1C006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44C69"/>
    <w:multiLevelType w:val="hybridMultilevel"/>
    <w:tmpl w:val="8526A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197A"/>
    <w:multiLevelType w:val="multilevel"/>
    <w:tmpl w:val="4AB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C66E4"/>
    <w:multiLevelType w:val="hybridMultilevel"/>
    <w:tmpl w:val="AA8C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7"/>
  </w:num>
  <w:num w:numId="3">
    <w:abstractNumId w:val="15"/>
  </w:num>
  <w:num w:numId="4">
    <w:abstractNumId w:val="36"/>
  </w:num>
  <w:num w:numId="5">
    <w:abstractNumId w:val="25"/>
  </w:num>
  <w:num w:numId="6">
    <w:abstractNumId w:val="34"/>
  </w:num>
  <w:num w:numId="7">
    <w:abstractNumId w:val="2"/>
  </w:num>
  <w:num w:numId="8">
    <w:abstractNumId w:val="5"/>
  </w:num>
  <w:num w:numId="9">
    <w:abstractNumId w:val="13"/>
  </w:num>
  <w:num w:numId="10">
    <w:abstractNumId w:val="38"/>
  </w:num>
  <w:num w:numId="11">
    <w:abstractNumId w:val="40"/>
  </w:num>
  <w:num w:numId="12">
    <w:abstractNumId w:val="30"/>
  </w:num>
  <w:num w:numId="13">
    <w:abstractNumId w:val="21"/>
  </w:num>
  <w:num w:numId="14">
    <w:abstractNumId w:val="11"/>
  </w:num>
  <w:num w:numId="15">
    <w:abstractNumId w:val="33"/>
  </w:num>
  <w:num w:numId="16">
    <w:abstractNumId w:val="19"/>
  </w:num>
  <w:num w:numId="17">
    <w:abstractNumId w:val="12"/>
  </w:num>
  <w:num w:numId="18">
    <w:abstractNumId w:val="10"/>
  </w:num>
  <w:num w:numId="19">
    <w:abstractNumId w:val="16"/>
  </w:num>
  <w:num w:numId="20">
    <w:abstractNumId w:val="28"/>
  </w:num>
  <w:num w:numId="21">
    <w:abstractNumId w:val="8"/>
  </w:num>
  <w:num w:numId="22">
    <w:abstractNumId w:val="35"/>
  </w:num>
  <w:num w:numId="23">
    <w:abstractNumId w:val="37"/>
  </w:num>
  <w:num w:numId="24">
    <w:abstractNumId w:val="18"/>
  </w:num>
  <w:num w:numId="25">
    <w:abstractNumId w:val="27"/>
  </w:num>
  <w:num w:numId="26">
    <w:abstractNumId w:val="1"/>
  </w:num>
  <w:num w:numId="27">
    <w:abstractNumId w:val="24"/>
  </w:num>
  <w:num w:numId="28">
    <w:abstractNumId w:val="14"/>
  </w:num>
  <w:num w:numId="29">
    <w:abstractNumId w:val="20"/>
  </w:num>
  <w:num w:numId="30">
    <w:abstractNumId w:val="9"/>
  </w:num>
  <w:num w:numId="31">
    <w:abstractNumId w:val="0"/>
  </w:num>
  <w:num w:numId="32">
    <w:abstractNumId w:val="31"/>
  </w:num>
  <w:num w:numId="33">
    <w:abstractNumId w:val="17"/>
  </w:num>
  <w:num w:numId="34">
    <w:abstractNumId w:val="4"/>
  </w:num>
  <w:num w:numId="35">
    <w:abstractNumId w:val="3"/>
  </w:num>
  <w:num w:numId="36">
    <w:abstractNumId w:val="6"/>
  </w:num>
  <w:num w:numId="37">
    <w:abstractNumId w:val="32"/>
  </w:num>
  <w:num w:numId="38">
    <w:abstractNumId w:val="29"/>
  </w:num>
  <w:num w:numId="39">
    <w:abstractNumId w:val="22"/>
  </w:num>
  <w:num w:numId="40">
    <w:abstractNumId w:val="26"/>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D8"/>
    <w:rsid w:val="000004F0"/>
    <w:rsid w:val="00000A88"/>
    <w:rsid w:val="00001E5E"/>
    <w:rsid w:val="000133CC"/>
    <w:rsid w:val="000142B7"/>
    <w:rsid w:val="00014B9A"/>
    <w:rsid w:val="000157B2"/>
    <w:rsid w:val="000244D6"/>
    <w:rsid w:val="00024BB6"/>
    <w:rsid w:val="0002587D"/>
    <w:rsid w:val="00026DA3"/>
    <w:rsid w:val="000279E0"/>
    <w:rsid w:val="000304D3"/>
    <w:rsid w:val="0003105F"/>
    <w:rsid w:val="0003254B"/>
    <w:rsid w:val="000331A1"/>
    <w:rsid w:val="000334CE"/>
    <w:rsid w:val="00037174"/>
    <w:rsid w:val="000371CC"/>
    <w:rsid w:val="000402B3"/>
    <w:rsid w:val="00040570"/>
    <w:rsid w:val="00040F32"/>
    <w:rsid w:val="00041E1E"/>
    <w:rsid w:val="0004333B"/>
    <w:rsid w:val="00047387"/>
    <w:rsid w:val="00047CBC"/>
    <w:rsid w:val="00050F80"/>
    <w:rsid w:val="000516AA"/>
    <w:rsid w:val="0005239C"/>
    <w:rsid w:val="00052883"/>
    <w:rsid w:val="000529F4"/>
    <w:rsid w:val="00053053"/>
    <w:rsid w:val="0005357E"/>
    <w:rsid w:val="00053947"/>
    <w:rsid w:val="0005413F"/>
    <w:rsid w:val="0005528B"/>
    <w:rsid w:val="00055C88"/>
    <w:rsid w:val="00056C32"/>
    <w:rsid w:val="0005702F"/>
    <w:rsid w:val="00057401"/>
    <w:rsid w:val="0005752B"/>
    <w:rsid w:val="00057955"/>
    <w:rsid w:val="00061D71"/>
    <w:rsid w:val="000641FE"/>
    <w:rsid w:val="00064718"/>
    <w:rsid w:val="000668B9"/>
    <w:rsid w:val="00066F6C"/>
    <w:rsid w:val="00067600"/>
    <w:rsid w:val="000700B0"/>
    <w:rsid w:val="00071007"/>
    <w:rsid w:val="00071A6B"/>
    <w:rsid w:val="00072136"/>
    <w:rsid w:val="000727A8"/>
    <w:rsid w:val="00073AE4"/>
    <w:rsid w:val="00074C80"/>
    <w:rsid w:val="00075C68"/>
    <w:rsid w:val="00075CC3"/>
    <w:rsid w:val="000773E6"/>
    <w:rsid w:val="00080071"/>
    <w:rsid w:val="00081D05"/>
    <w:rsid w:val="000836F5"/>
    <w:rsid w:val="00084DF1"/>
    <w:rsid w:val="00085971"/>
    <w:rsid w:val="000859FA"/>
    <w:rsid w:val="00086101"/>
    <w:rsid w:val="00086442"/>
    <w:rsid w:val="00086EE8"/>
    <w:rsid w:val="00087958"/>
    <w:rsid w:val="0009018F"/>
    <w:rsid w:val="00090B65"/>
    <w:rsid w:val="000919A1"/>
    <w:rsid w:val="0009393F"/>
    <w:rsid w:val="0009461D"/>
    <w:rsid w:val="00095310"/>
    <w:rsid w:val="00095716"/>
    <w:rsid w:val="0009668C"/>
    <w:rsid w:val="000966C1"/>
    <w:rsid w:val="00096AFC"/>
    <w:rsid w:val="000A01E3"/>
    <w:rsid w:val="000A041E"/>
    <w:rsid w:val="000A2219"/>
    <w:rsid w:val="000A22B6"/>
    <w:rsid w:val="000A2532"/>
    <w:rsid w:val="000A3264"/>
    <w:rsid w:val="000A3EC2"/>
    <w:rsid w:val="000A4500"/>
    <w:rsid w:val="000A4504"/>
    <w:rsid w:val="000A7566"/>
    <w:rsid w:val="000B0916"/>
    <w:rsid w:val="000B0ABC"/>
    <w:rsid w:val="000B1AC6"/>
    <w:rsid w:val="000B2EBD"/>
    <w:rsid w:val="000B4776"/>
    <w:rsid w:val="000B55C3"/>
    <w:rsid w:val="000B561A"/>
    <w:rsid w:val="000B5EF6"/>
    <w:rsid w:val="000B6951"/>
    <w:rsid w:val="000B6BD1"/>
    <w:rsid w:val="000C1156"/>
    <w:rsid w:val="000C4295"/>
    <w:rsid w:val="000C49AF"/>
    <w:rsid w:val="000C64D4"/>
    <w:rsid w:val="000C6972"/>
    <w:rsid w:val="000C702B"/>
    <w:rsid w:val="000C7117"/>
    <w:rsid w:val="000C7802"/>
    <w:rsid w:val="000C7DE0"/>
    <w:rsid w:val="000C7FB3"/>
    <w:rsid w:val="000D10AE"/>
    <w:rsid w:val="000D1BA7"/>
    <w:rsid w:val="000D253A"/>
    <w:rsid w:val="000D40EE"/>
    <w:rsid w:val="000D4153"/>
    <w:rsid w:val="000D4DEE"/>
    <w:rsid w:val="000D4EA8"/>
    <w:rsid w:val="000D6E3B"/>
    <w:rsid w:val="000D7598"/>
    <w:rsid w:val="000E0B04"/>
    <w:rsid w:val="000E36AD"/>
    <w:rsid w:val="000E4692"/>
    <w:rsid w:val="000E66EB"/>
    <w:rsid w:val="000E79A4"/>
    <w:rsid w:val="000E7BD7"/>
    <w:rsid w:val="000F1234"/>
    <w:rsid w:val="000F14FD"/>
    <w:rsid w:val="000F347C"/>
    <w:rsid w:val="000F6821"/>
    <w:rsid w:val="000F707D"/>
    <w:rsid w:val="000F7126"/>
    <w:rsid w:val="00101866"/>
    <w:rsid w:val="001018CC"/>
    <w:rsid w:val="00101CF3"/>
    <w:rsid w:val="00103673"/>
    <w:rsid w:val="001044EA"/>
    <w:rsid w:val="00104896"/>
    <w:rsid w:val="00104D53"/>
    <w:rsid w:val="00105B6C"/>
    <w:rsid w:val="0010688F"/>
    <w:rsid w:val="00106D19"/>
    <w:rsid w:val="001072C6"/>
    <w:rsid w:val="001103E4"/>
    <w:rsid w:val="00111066"/>
    <w:rsid w:val="00111216"/>
    <w:rsid w:val="001130B3"/>
    <w:rsid w:val="00114B3A"/>
    <w:rsid w:val="001162F5"/>
    <w:rsid w:val="00116F9B"/>
    <w:rsid w:val="0011771C"/>
    <w:rsid w:val="00120038"/>
    <w:rsid w:val="00120FDB"/>
    <w:rsid w:val="0012120D"/>
    <w:rsid w:val="00122716"/>
    <w:rsid w:val="00122C53"/>
    <w:rsid w:val="00123932"/>
    <w:rsid w:val="001249CA"/>
    <w:rsid w:val="00125FDC"/>
    <w:rsid w:val="00126054"/>
    <w:rsid w:val="00131A5A"/>
    <w:rsid w:val="0013267F"/>
    <w:rsid w:val="001326EC"/>
    <w:rsid w:val="00133103"/>
    <w:rsid w:val="00133911"/>
    <w:rsid w:val="00133A3F"/>
    <w:rsid w:val="00135D19"/>
    <w:rsid w:val="00135DC4"/>
    <w:rsid w:val="00136AC0"/>
    <w:rsid w:val="00136AFC"/>
    <w:rsid w:val="00136DFA"/>
    <w:rsid w:val="001406AA"/>
    <w:rsid w:val="0014419B"/>
    <w:rsid w:val="0014456A"/>
    <w:rsid w:val="00145F50"/>
    <w:rsid w:val="0014721C"/>
    <w:rsid w:val="00147E59"/>
    <w:rsid w:val="001543B3"/>
    <w:rsid w:val="0015495E"/>
    <w:rsid w:val="001549AB"/>
    <w:rsid w:val="00156BB9"/>
    <w:rsid w:val="0015710B"/>
    <w:rsid w:val="00157B5D"/>
    <w:rsid w:val="00160987"/>
    <w:rsid w:val="00161B14"/>
    <w:rsid w:val="00162985"/>
    <w:rsid w:val="001636CB"/>
    <w:rsid w:val="00163E47"/>
    <w:rsid w:val="001641B1"/>
    <w:rsid w:val="00165DE4"/>
    <w:rsid w:val="001679EC"/>
    <w:rsid w:val="00170367"/>
    <w:rsid w:val="00173109"/>
    <w:rsid w:val="00175566"/>
    <w:rsid w:val="0017567C"/>
    <w:rsid w:val="0017647C"/>
    <w:rsid w:val="0017775B"/>
    <w:rsid w:val="00177A0D"/>
    <w:rsid w:val="00180D2E"/>
    <w:rsid w:val="001813D4"/>
    <w:rsid w:val="0018175F"/>
    <w:rsid w:val="0018197B"/>
    <w:rsid w:val="00182F13"/>
    <w:rsid w:val="001854C5"/>
    <w:rsid w:val="001860F4"/>
    <w:rsid w:val="00186303"/>
    <w:rsid w:val="00187869"/>
    <w:rsid w:val="00190C9B"/>
    <w:rsid w:val="0019105A"/>
    <w:rsid w:val="001925E7"/>
    <w:rsid w:val="00193034"/>
    <w:rsid w:val="001933BE"/>
    <w:rsid w:val="00193BD9"/>
    <w:rsid w:val="00194331"/>
    <w:rsid w:val="00194608"/>
    <w:rsid w:val="00195368"/>
    <w:rsid w:val="00195D8C"/>
    <w:rsid w:val="001961E0"/>
    <w:rsid w:val="0019645A"/>
    <w:rsid w:val="00197399"/>
    <w:rsid w:val="001A1525"/>
    <w:rsid w:val="001A1ACF"/>
    <w:rsid w:val="001A3099"/>
    <w:rsid w:val="001A3274"/>
    <w:rsid w:val="001A50A1"/>
    <w:rsid w:val="001A5388"/>
    <w:rsid w:val="001A5E39"/>
    <w:rsid w:val="001A5EEA"/>
    <w:rsid w:val="001A6665"/>
    <w:rsid w:val="001A700A"/>
    <w:rsid w:val="001A756D"/>
    <w:rsid w:val="001B083D"/>
    <w:rsid w:val="001B156C"/>
    <w:rsid w:val="001B1624"/>
    <w:rsid w:val="001B5065"/>
    <w:rsid w:val="001B5CAF"/>
    <w:rsid w:val="001C15FB"/>
    <w:rsid w:val="001C1A59"/>
    <w:rsid w:val="001C1BB5"/>
    <w:rsid w:val="001C432B"/>
    <w:rsid w:val="001C62D4"/>
    <w:rsid w:val="001C6A91"/>
    <w:rsid w:val="001C6D84"/>
    <w:rsid w:val="001C726E"/>
    <w:rsid w:val="001C73A0"/>
    <w:rsid w:val="001D0282"/>
    <w:rsid w:val="001D11A3"/>
    <w:rsid w:val="001D2238"/>
    <w:rsid w:val="001D3536"/>
    <w:rsid w:val="001D4A9A"/>
    <w:rsid w:val="001D650E"/>
    <w:rsid w:val="001E2C3C"/>
    <w:rsid w:val="001E3606"/>
    <w:rsid w:val="001E495D"/>
    <w:rsid w:val="001E75BC"/>
    <w:rsid w:val="001E77BD"/>
    <w:rsid w:val="001E7CD5"/>
    <w:rsid w:val="001F05AA"/>
    <w:rsid w:val="001F0AED"/>
    <w:rsid w:val="001F0E2E"/>
    <w:rsid w:val="001F19BE"/>
    <w:rsid w:val="001F4B06"/>
    <w:rsid w:val="001F55B2"/>
    <w:rsid w:val="001F586C"/>
    <w:rsid w:val="00200730"/>
    <w:rsid w:val="00201A2E"/>
    <w:rsid w:val="00201FDC"/>
    <w:rsid w:val="0020233B"/>
    <w:rsid w:val="002030F7"/>
    <w:rsid w:val="00204E11"/>
    <w:rsid w:val="00204E44"/>
    <w:rsid w:val="00205D7F"/>
    <w:rsid w:val="00206E04"/>
    <w:rsid w:val="00210377"/>
    <w:rsid w:val="00212AF4"/>
    <w:rsid w:val="00213243"/>
    <w:rsid w:val="00213E45"/>
    <w:rsid w:val="00214357"/>
    <w:rsid w:val="0021515A"/>
    <w:rsid w:val="002157B1"/>
    <w:rsid w:val="0021609B"/>
    <w:rsid w:val="002218B3"/>
    <w:rsid w:val="00221ED3"/>
    <w:rsid w:val="00222C17"/>
    <w:rsid w:val="00222E4A"/>
    <w:rsid w:val="002230B3"/>
    <w:rsid w:val="00225073"/>
    <w:rsid w:val="00226E8E"/>
    <w:rsid w:val="002303C0"/>
    <w:rsid w:val="00230A80"/>
    <w:rsid w:val="00231059"/>
    <w:rsid w:val="00233F23"/>
    <w:rsid w:val="00235CC5"/>
    <w:rsid w:val="00236554"/>
    <w:rsid w:val="00236DE5"/>
    <w:rsid w:val="00236DF3"/>
    <w:rsid w:val="002378CB"/>
    <w:rsid w:val="0024197B"/>
    <w:rsid w:val="002423E7"/>
    <w:rsid w:val="00242B12"/>
    <w:rsid w:val="00242E18"/>
    <w:rsid w:val="00243004"/>
    <w:rsid w:val="002441D6"/>
    <w:rsid w:val="00244E21"/>
    <w:rsid w:val="002455DF"/>
    <w:rsid w:val="00247C9A"/>
    <w:rsid w:val="0025066C"/>
    <w:rsid w:val="00250D0E"/>
    <w:rsid w:val="00251D79"/>
    <w:rsid w:val="002520D2"/>
    <w:rsid w:val="00253029"/>
    <w:rsid w:val="00253210"/>
    <w:rsid w:val="00253488"/>
    <w:rsid w:val="00253AEA"/>
    <w:rsid w:val="00253C9B"/>
    <w:rsid w:val="00255FE5"/>
    <w:rsid w:val="00256676"/>
    <w:rsid w:val="00260838"/>
    <w:rsid w:val="00261161"/>
    <w:rsid w:val="00261960"/>
    <w:rsid w:val="00262671"/>
    <w:rsid w:val="00262B6F"/>
    <w:rsid w:val="00263109"/>
    <w:rsid w:val="002632EA"/>
    <w:rsid w:val="00263560"/>
    <w:rsid w:val="0026372B"/>
    <w:rsid w:val="00265317"/>
    <w:rsid w:val="002661EE"/>
    <w:rsid w:val="00266A38"/>
    <w:rsid w:val="0027033C"/>
    <w:rsid w:val="00270478"/>
    <w:rsid w:val="002704A6"/>
    <w:rsid w:val="002718E9"/>
    <w:rsid w:val="00271EB7"/>
    <w:rsid w:val="00271FD1"/>
    <w:rsid w:val="0027216A"/>
    <w:rsid w:val="0027472D"/>
    <w:rsid w:val="00274ED7"/>
    <w:rsid w:val="00275369"/>
    <w:rsid w:val="00276386"/>
    <w:rsid w:val="00276654"/>
    <w:rsid w:val="00280EAE"/>
    <w:rsid w:val="00280F41"/>
    <w:rsid w:val="00281134"/>
    <w:rsid w:val="00282CD8"/>
    <w:rsid w:val="00283173"/>
    <w:rsid w:val="00283530"/>
    <w:rsid w:val="002845B5"/>
    <w:rsid w:val="002848F3"/>
    <w:rsid w:val="00285F33"/>
    <w:rsid w:val="0028623B"/>
    <w:rsid w:val="002875F9"/>
    <w:rsid w:val="00290554"/>
    <w:rsid w:val="00290FDD"/>
    <w:rsid w:val="00291173"/>
    <w:rsid w:val="0029208D"/>
    <w:rsid w:val="00292657"/>
    <w:rsid w:val="002937FD"/>
    <w:rsid w:val="00296811"/>
    <w:rsid w:val="00297138"/>
    <w:rsid w:val="00297932"/>
    <w:rsid w:val="002A0D79"/>
    <w:rsid w:val="002A0FC8"/>
    <w:rsid w:val="002A108D"/>
    <w:rsid w:val="002A2B6A"/>
    <w:rsid w:val="002A371E"/>
    <w:rsid w:val="002A555C"/>
    <w:rsid w:val="002A6AA7"/>
    <w:rsid w:val="002A6D7D"/>
    <w:rsid w:val="002A78FE"/>
    <w:rsid w:val="002B018F"/>
    <w:rsid w:val="002B11EB"/>
    <w:rsid w:val="002B2401"/>
    <w:rsid w:val="002B2A11"/>
    <w:rsid w:val="002B2E13"/>
    <w:rsid w:val="002B3559"/>
    <w:rsid w:val="002B364B"/>
    <w:rsid w:val="002B3B37"/>
    <w:rsid w:val="002B3BDB"/>
    <w:rsid w:val="002B3F10"/>
    <w:rsid w:val="002B4752"/>
    <w:rsid w:val="002B604E"/>
    <w:rsid w:val="002B7ABE"/>
    <w:rsid w:val="002C0237"/>
    <w:rsid w:val="002C16BA"/>
    <w:rsid w:val="002C23E5"/>
    <w:rsid w:val="002C34A3"/>
    <w:rsid w:val="002C45B4"/>
    <w:rsid w:val="002C5CC3"/>
    <w:rsid w:val="002C6460"/>
    <w:rsid w:val="002D07B1"/>
    <w:rsid w:val="002D0F1A"/>
    <w:rsid w:val="002D1CD1"/>
    <w:rsid w:val="002D29F7"/>
    <w:rsid w:val="002D3F75"/>
    <w:rsid w:val="002D556C"/>
    <w:rsid w:val="002E0517"/>
    <w:rsid w:val="002E074A"/>
    <w:rsid w:val="002E07FD"/>
    <w:rsid w:val="002E15E3"/>
    <w:rsid w:val="002E3216"/>
    <w:rsid w:val="002E3709"/>
    <w:rsid w:val="002E446D"/>
    <w:rsid w:val="002E4B77"/>
    <w:rsid w:val="002E6699"/>
    <w:rsid w:val="002E7665"/>
    <w:rsid w:val="002F099A"/>
    <w:rsid w:val="002F0A33"/>
    <w:rsid w:val="002F16E4"/>
    <w:rsid w:val="002F208D"/>
    <w:rsid w:val="002F3480"/>
    <w:rsid w:val="002F366B"/>
    <w:rsid w:val="002F5BE8"/>
    <w:rsid w:val="002F5F27"/>
    <w:rsid w:val="002F68AA"/>
    <w:rsid w:val="002F7C42"/>
    <w:rsid w:val="0030097E"/>
    <w:rsid w:val="0030234E"/>
    <w:rsid w:val="00304A95"/>
    <w:rsid w:val="003052D9"/>
    <w:rsid w:val="00305F50"/>
    <w:rsid w:val="0030793C"/>
    <w:rsid w:val="00310D36"/>
    <w:rsid w:val="00314A92"/>
    <w:rsid w:val="00317C68"/>
    <w:rsid w:val="0032006B"/>
    <w:rsid w:val="00320513"/>
    <w:rsid w:val="00320F15"/>
    <w:rsid w:val="00322539"/>
    <w:rsid w:val="00323FB1"/>
    <w:rsid w:val="0032412D"/>
    <w:rsid w:val="00325C0E"/>
    <w:rsid w:val="00327141"/>
    <w:rsid w:val="00327FC4"/>
    <w:rsid w:val="00330148"/>
    <w:rsid w:val="00330E38"/>
    <w:rsid w:val="00330FF7"/>
    <w:rsid w:val="003358AE"/>
    <w:rsid w:val="00336FC6"/>
    <w:rsid w:val="00337D25"/>
    <w:rsid w:val="00340D27"/>
    <w:rsid w:val="003410E8"/>
    <w:rsid w:val="003428A9"/>
    <w:rsid w:val="00342B6A"/>
    <w:rsid w:val="00345CEB"/>
    <w:rsid w:val="00346A9E"/>
    <w:rsid w:val="00347F35"/>
    <w:rsid w:val="00350025"/>
    <w:rsid w:val="0035049E"/>
    <w:rsid w:val="00351899"/>
    <w:rsid w:val="00351957"/>
    <w:rsid w:val="00353914"/>
    <w:rsid w:val="00353CFC"/>
    <w:rsid w:val="00353F74"/>
    <w:rsid w:val="00354043"/>
    <w:rsid w:val="00354738"/>
    <w:rsid w:val="003565B1"/>
    <w:rsid w:val="00356A78"/>
    <w:rsid w:val="003574DF"/>
    <w:rsid w:val="003578BF"/>
    <w:rsid w:val="00360C3A"/>
    <w:rsid w:val="00361C8F"/>
    <w:rsid w:val="00361EC0"/>
    <w:rsid w:val="00362265"/>
    <w:rsid w:val="00362537"/>
    <w:rsid w:val="003643B5"/>
    <w:rsid w:val="00364D5E"/>
    <w:rsid w:val="003658EC"/>
    <w:rsid w:val="00365B76"/>
    <w:rsid w:val="003706F5"/>
    <w:rsid w:val="003712BB"/>
    <w:rsid w:val="003715C8"/>
    <w:rsid w:val="00371BE2"/>
    <w:rsid w:val="00372850"/>
    <w:rsid w:val="00372FFD"/>
    <w:rsid w:val="003738A1"/>
    <w:rsid w:val="00374545"/>
    <w:rsid w:val="0037484A"/>
    <w:rsid w:val="00374AA2"/>
    <w:rsid w:val="003752CA"/>
    <w:rsid w:val="003754C4"/>
    <w:rsid w:val="00375DD8"/>
    <w:rsid w:val="00375E5A"/>
    <w:rsid w:val="00377DCD"/>
    <w:rsid w:val="0038225B"/>
    <w:rsid w:val="003852D3"/>
    <w:rsid w:val="0038711B"/>
    <w:rsid w:val="00387E42"/>
    <w:rsid w:val="00390B01"/>
    <w:rsid w:val="00390BF2"/>
    <w:rsid w:val="00390F33"/>
    <w:rsid w:val="00391051"/>
    <w:rsid w:val="003918BD"/>
    <w:rsid w:val="0039193D"/>
    <w:rsid w:val="00394D0B"/>
    <w:rsid w:val="00394EBA"/>
    <w:rsid w:val="0039598B"/>
    <w:rsid w:val="003959D8"/>
    <w:rsid w:val="00395C56"/>
    <w:rsid w:val="003975A5"/>
    <w:rsid w:val="003A14E3"/>
    <w:rsid w:val="003A2A61"/>
    <w:rsid w:val="003A2B6D"/>
    <w:rsid w:val="003A36FC"/>
    <w:rsid w:val="003A3796"/>
    <w:rsid w:val="003A3821"/>
    <w:rsid w:val="003A6B3B"/>
    <w:rsid w:val="003B1770"/>
    <w:rsid w:val="003B347D"/>
    <w:rsid w:val="003B6065"/>
    <w:rsid w:val="003B659E"/>
    <w:rsid w:val="003B6A37"/>
    <w:rsid w:val="003B79CD"/>
    <w:rsid w:val="003C03AC"/>
    <w:rsid w:val="003C07A1"/>
    <w:rsid w:val="003C1E57"/>
    <w:rsid w:val="003C27D0"/>
    <w:rsid w:val="003C2AC0"/>
    <w:rsid w:val="003C3BC1"/>
    <w:rsid w:val="003C4812"/>
    <w:rsid w:val="003C53B4"/>
    <w:rsid w:val="003C646A"/>
    <w:rsid w:val="003D037C"/>
    <w:rsid w:val="003D1FBA"/>
    <w:rsid w:val="003D295D"/>
    <w:rsid w:val="003D37A7"/>
    <w:rsid w:val="003D3CC4"/>
    <w:rsid w:val="003D3D8D"/>
    <w:rsid w:val="003D5D76"/>
    <w:rsid w:val="003D6FC2"/>
    <w:rsid w:val="003D7ACB"/>
    <w:rsid w:val="003E1B81"/>
    <w:rsid w:val="003E3100"/>
    <w:rsid w:val="003E3CAD"/>
    <w:rsid w:val="003E4148"/>
    <w:rsid w:val="003E4377"/>
    <w:rsid w:val="003E46E6"/>
    <w:rsid w:val="003E47D0"/>
    <w:rsid w:val="003E60EC"/>
    <w:rsid w:val="003E61C0"/>
    <w:rsid w:val="003E68B3"/>
    <w:rsid w:val="003E79F3"/>
    <w:rsid w:val="003F0A3D"/>
    <w:rsid w:val="003F1D57"/>
    <w:rsid w:val="003F22ED"/>
    <w:rsid w:val="003F240D"/>
    <w:rsid w:val="003F25E1"/>
    <w:rsid w:val="003F294A"/>
    <w:rsid w:val="003F2EEA"/>
    <w:rsid w:val="003F3092"/>
    <w:rsid w:val="003F30B4"/>
    <w:rsid w:val="003F4B5C"/>
    <w:rsid w:val="003F5136"/>
    <w:rsid w:val="003F59A0"/>
    <w:rsid w:val="004008BF"/>
    <w:rsid w:val="00405F9D"/>
    <w:rsid w:val="00407FDB"/>
    <w:rsid w:val="0041008C"/>
    <w:rsid w:val="004114A4"/>
    <w:rsid w:val="004116D0"/>
    <w:rsid w:val="00412FD9"/>
    <w:rsid w:val="0041380D"/>
    <w:rsid w:val="00415E90"/>
    <w:rsid w:val="004165B6"/>
    <w:rsid w:val="00417487"/>
    <w:rsid w:val="0042125A"/>
    <w:rsid w:val="0042418E"/>
    <w:rsid w:val="00426BD8"/>
    <w:rsid w:val="0043021A"/>
    <w:rsid w:val="0043024C"/>
    <w:rsid w:val="00430676"/>
    <w:rsid w:val="0043145F"/>
    <w:rsid w:val="0043149B"/>
    <w:rsid w:val="004319E6"/>
    <w:rsid w:val="00432A9E"/>
    <w:rsid w:val="004333BC"/>
    <w:rsid w:val="00433D53"/>
    <w:rsid w:val="00434450"/>
    <w:rsid w:val="004346F1"/>
    <w:rsid w:val="004364B3"/>
    <w:rsid w:val="0043705F"/>
    <w:rsid w:val="00440979"/>
    <w:rsid w:val="00440DEE"/>
    <w:rsid w:val="004411FA"/>
    <w:rsid w:val="004419FB"/>
    <w:rsid w:val="00442AE8"/>
    <w:rsid w:val="0044311A"/>
    <w:rsid w:val="00443372"/>
    <w:rsid w:val="00443603"/>
    <w:rsid w:val="00443BA6"/>
    <w:rsid w:val="00444A65"/>
    <w:rsid w:val="0044554A"/>
    <w:rsid w:val="004456F8"/>
    <w:rsid w:val="0044704A"/>
    <w:rsid w:val="00453F09"/>
    <w:rsid w:val="00454792"/>
    <w:rsid w:val="00454E5B"/>
    <w:rsid w:val="004569E2"/>
    <w:rsid w:val="00457183"/>
    <w:rsid w:val="004574E5"/>
    <w:rsid w:val="004631FD"/>
    <w:rsid w:val="00463368"/>
    <w:rsid w:val="0046336A"/>
    <w:rsid w:val="00464132"/>
    <w:rsid w:val="00464E20"/>
    <w:rsid w:val="00465031"/>
    <w:rsid w:val="00466149"/>
    <w:rsid w:val="00467374"/>
    <w:rsid w:val="00467DCD"/>
    <w:rsid w:val="00470E89"/>
    <w:rsid w:val="00472615"/>
    <w:rsid w:val="00472689"/>
    <w:rsid w:val="00472EC4"/>
    <w:rsid w:val="00473EF7"/>
    <w:rsid w:val="00475C83"/>
    <w:rsid w:val="00480CAE"/>
    <w:rsid w:val="004822D5"/>
    <w:rsid w:val="00482FA2"/>
    <w:rsid w:val="00483D01"/>
    <w:rsid w:val="00484B8A"/>
    <w:rsid w:val="0048603A"/>
    <w:rsid w:val="0048644C"/>
    <w:rsid w:val="004867E9"/>
    <w:rsid w:val="004867EC"/>
    <w:rsid w:val="00486B51"/>
    <w:rsid w:val="004902B9"/>
    <w:rsid w:val="0049052A"/>
    <w:rsid w:val="00491057"/>
    <w:rsid w:val="004913C4"/>
    <w:rsid w:val="0049181A"/>
    <w:rsid w:val="004918BE"/>
    <w:rsid w:val="00491F7E"/>
    <w:rsid w:val="0049231E"/>
    <w:rsid w:val="0049368F"/>
    <w:rsid w:val="00494510"/>
    <w:rsid w:val="00494F24"/>
    <w:rsid w:val="0049550F"/>
    <w:rsid w:val="00495913"/>
    <w:rsid w:val="004959BA"/>
    <w:rsid w:val="00495F70"/>
    <w:rsid w:val="004960A2"/>
    <w:rsid w:val="0049655E"/>
    <w:rsid w:val="00496EAE"/>
    <w:rsid w:val="00497877"/>
    <w:rsid w:val="004A1C10"/>
    <w:rsid w:val="004A3020"/>
    <w:rsid w:val="004A5822"/>
    <w:rsid w:val="004A706B"/>
    <w:rsid w:val="004B091E"/>
    <w:rsid w:val="004B0FD4"/>
    <w:rsid w:val="004B208B"/>
    <w:rsid w:val="004B208C"/>
    <w:rsid w:val="004B20DF"/>
    <w:rsid w:val="004B2C35"/>
    <w:rsid w:val="004B330E"/>
    <w:rsid w:val="004B33A8"/>
    <w:rsid w:val="004B50A2"/>
    <w:rsid w:val="004B51C5"/>
    <w:rsid w:val="004B5705"/>
    <w:rsid w:val="004B598C"/>
    <w:rsid w:val="004B5D1C"/>
    <w:rsid w:val="004B5F21"/>
    <w:rsid w:val="004B69AA"/>
    <w:rsid w:val="004B7805"/>
    <w:rsid w:val="004C1003"/>
    <w:rsid w:val="004C1D41"/>
    <w:rsid w:val="004C27DD"/>
    <w:rsid w:val="004C4074"/>
    <w:rsid w:val="004C4940"/>
    <w:rsid w:val="004C61C3"/>
    <w:rsid w:val="004C65B3"/>
    <w:rsid w:val="004C7E15"/>
    <w:rsid w:val="004D05B3"/>
    <w:rsid w:val="004D1112"/>
    <w:rsid w:val="004D2259"/>
    <w:rsid w:val="004D2C32"/>
    <w:rsid w:val="004D2EB4"/>
    <w:rsid w:val="004D537A"/>
    <w:rsid w:val="004D6DD1"/>
    <w:rsid w:val="004D6E3B"/>
    <w:rsid w:val="004E0B3C"/>
    <w:rsid w:val="004E28FC"/>
    <w:rsid w:val="004E2911"/>
    <w:rsid w:val="004E5259"/>
    <w:rsid w:val="004E5667"/>
    <w:rsid w:val="004E5E85"/>
    <w:rsid w:val="004E650F"/>
    <w:rsid w:val="004E6FCF"/>
    <w:rsid w:val="004E7004"/>
    <w:rsid w:val="004E7D5F"/>
    <w:rsid w:val="004F2120"/>
    <w:rsid w:val="004F2481"/>
    <w:rsid w:val="004F2D86"/>
    <w:rsid w:val="004F2E7A"/>
    <w:rsid w:val="004F4FCF"/>
    <w:rsid w:val="004F5E66"/>
    <w:rsid w:val="004F777F"/>
    <w:rsid w:val="00503CBE"/>
    <w:rsid w:val="00504168"/>
    <w:rsid w:val="0050582F"/>
    <w:rsid w:val="00506B13"/>
    <w:rsid w:val="0050737E"/>
    <w:rsid w:val="00510807"/>
    <w:rsid w:val="00510BE2"/>
    <w:rsid w:val="00510E05"/>
    <w:rsid w:val="00510FF4"/>
    <w:rsid w:val="005117D7"/>
    <w:rsid w:val="00511C7D"/>
    <w:rsid w:val="00511E99"/>
    <w:rsid w:val="005121D0"/>
    <w:rsid w:val="00512F16"/>
    <w:rsid w:val="00513EBB"/>
    <w:rsid w:val="00513F85"/>
    <w:rsid w:val="0051410B"/>
    <w:rsid w:val="00515B98"/>
    <w:rsid w:val="00515C04"/>
    <w:rsid w:val="0051794D"/>
    <w:rsid w:val="00517A2E"/>
    <w:rsid w:val="00517CFF"/>
    <w:rsid w:val="00520E3E"/>
    <w:rsid w:val="00520F63"/>
    <w:rsid w:val="00523C95"/>
    <w:rsid w:val="00524F43"/>
    <w:rsid w:val="00527364"/>
    <w:rsid w:val="00530BCC"/>
    <w:rsid w:val="00531061"/>
    <w:rsid w:val="00531750"/>
    <w:rsid w:val="005323DF"/>
    <w:rsid w:val="0053362C"/>
    <w:rsid w:val="00536D57"/>
    <w:rsid w:val="00537DF4"/>
    <w:rsid w:val="00540BA4"/>
    <w:rsid w:val="00541981"/>
    <w:rsid w:val="00541C8C"/>
    <w:rsid w:val="00542127"/>
    <w:rsid w:val="00542319"/>
    <w:rsid w:val="005428E3"/>
    <w:rsid w:val="00543546"/>
    <w:rsid w:val="00543755"/>
    <w:rsid w:val="00543D65"/>
    <w:rsid w:val="00545542"/>
    <w:rsid w:val="00546388"/>
    <w:rsid w:val="005463B3"/>
    <w:rsid w:val="0054736A"/>
    <w:rsid w:val="00547932"/>
    <w:rsid w:val="00550A7C"/>
    <w:rsid w:val="00550CF9"/>
    <w:rsid w:val="005553E9"/>
    <w:rsid w:val="00555B5F"/>
    <w:rsid w:val="0055732F"/>
    <w:rsid w:val="005600A8"/>
    <w:rsid w:val="005613BF"/>
    <w:rsid w:val="00561DCD"/>
    <w:rsid w:val="00565571"/>
    <w:rsid w:val="00565FB5"/>
    <w:rsid w:val="00566BC5"/>
    <w:rsid w:val="00566E96"/>
    <w:rsid w:val="005702E8"/>
    <w:rsid w:val="00570C48"/>
    <w:rsid w:val="0057276B"/>
    <w:rsid w:val="00574336"/>
    <w:rsid w:val="005749A9"/>
    <w:rsid w:val="00574DA1"/>
    <w:rsid w:val="00577E51"/>
    <w:rsid w:val="00581EAE"/>
    <w:rsid w:val="00582782"/>
    <w:rsid w:val="00584178"/>
    <w:rsid w:val="00584905"/>
    <w:rsid w:val="00585117"/>
    <w:rsid w:val="0058584C"/>
    <w:rsid w:val="005858AD"/>
    <w:rsid w:val="00585B18"/>
    <w:rsid w:val="00587417"/>
    <w:rsid w:val="00590812"/>
    <w:rsid w:val="005920DC"/>
    <w:rsid w:val="00593601"/>
    <w:rsid w:val="00595DB2"/>
    <w:rsid w:val="00596FCB"/>
    <w:rsid w:val="005A0C64"/>
    <w:rsid w:val="005A1BFE"/>
    <w:rsid w:val="005A2526"/>
    <w:rsid w:val="005A3217"/>
    <w:rsid w:val="005A347E"/>
    <w:rsid w:val="005A49A6"/>
    <w:rsid w:val="005A4F61"/>
    <w:rsid w:val="005A5E47"/>
    <w:rsid w:val="005A6023"/>
    <w:rsid w:val="005A607C"/>
    <w:rsid w:val="005A6339"/>
    <w:rsid w:val="005A7D8B"/>
    <w:rsid w:val="005B08A7"/>
    <w:rsid w:val="005B42AB"/>
    <w:rsid w:val="005B4FDA"/>
    <w:rsid w:val="005B5738"/>
    <w:rsid w:val="005B6173"/>
    <w:rsid w:val="005B681D"/>
    <w:rsid w:val="005B6B6B"/>
    <w:rsid w:val="005B6F9E"/>
    <w:rsid w:val="005C05FA"/>
    <w:rsid w:val="005C3C66"/>
    <w:rsid w:val="005C4EF5"/>
    <w:rsid w:val="005C5815"/>
    <w:rsid w:val="005C6481"/>
    <w:rsid w:val="005C66B5"/>
    <w:rsid w:val="005C6D69"/>
    <w:rsid w:val="005D21A6"/>
    <w:rsid w:val="005D2487"/>
    <w:rsid w:val="005D24AC"/>
    <w:rsid w:val="005D4739"/>
    <w:rsid w:val="005D4D1D"/>
    <w:rsid w:val="005D5E31"/>
    <w:rsid w:val="005D5E7C"/>
    <w:rsid w:val="005D6284"/>
    <w:rsid w:val="005D69FB"/>
    <w:rsid w:val="005D6BF8"/>
    <w:rsid w:val="005D7C09"/>
    <w:rsid w:val="005E09BA"/>
    <w:rsid w:val="005E0F7C"/>
    <w:rsid w:val="005E25E4"/>
    <w:rsid w:val="005E274F"/>
    <w:rsid w:val="005E28D5"/>
    <w:rsid w:val="005E2AC7"/>
    <w:rsid w:val="005E3AF9"/>
    <w:rsid w:val="005E4982"/>
    <w:rsid w:val="005E4BAF"/>
    <w:rsid w:val="005E6DA6"/>
    <w:rsid w:val="005E6E4B"/>
    <w:rsid w:val="005E6F71"/>
    <w:rsid w:val="005E7E38"/>
    <w:rsid w:val="005F39D9"/>
    <w:rsid w:val="005F4EA6"/>
    <w:rsid w:val="005F50BC"/>
    <w:rsid w:val="005F5626"/>
    <w:rsid w:val="005F65CE"/>
    <w:rsid w:val="005F6EEF"/>
    <w:rsid w:val="00600201"/>
    <w:rsid w:val="0060234A"/>
    <w:rsid w:val="00603934"/>
    <w:rsid w:val="00603D72"/>
    <w:rsid w:val="00604926"/>
    <w:rsid w:val="00606964"/>
    <w:rsid w:val="006113C4"/>
    <w:rsid w:val="006119DF"/>
    <w:rsid w:val="00611E80"/>
    <w:rsid w:val="00613B01"/>
    <w:rsid w:val="00613BDF"/>
    <w:rsid w:val="006140C4"/>
    <w:rsid w:val="00614296"/>
    <w:rsid w:val="006155EF"/>
    <w:rsid w:val="00615847"/>
    <w:rsid w:val="00616096"/>
    <w:rsid w:val="006163BD"/>
    <w:rsid w:val="00616E25"/>
    <w:rsid w:val="00616F1F"/>
    <w:rsid w:val="00617C30"/>
    <w:rsid w:val="00620F29"/>
    <w:rsid w:val="0062747A"/>
    <w:rsid w:val="00631D83"/>
    <w:rsid w:val="006321E3"/>
    <w:rsid w:val="00633828"/>
    <w:rsid w:val="0063504D"/>
    <w:rsid w:val="00636356"/>
    <w:rsid w:val="00636374"/>
    <w:rsid w:val="00637675"/>
    <w:rsid w:val="00642FC7"/>
    <w:rsid w:val="006435BE"/>
    <w:rsid w:val="0064537D"/>
    <w:rsid w:val="00646DB2"/>
    <w:rsid w:val="006507DF"/>
    <w:rsid w:val="00651E87"/>
    <w:rsid w:val="006520D0"/>
    <w:rsid w:val="006522A7"/>
    <w:rsid w:val="00652933"/>
    <w:rsid w:val="00652D84"/>
    <w:rsid w:val="00653D77"/>
    <w:rsid w:val="006563D2"/>
    <w:rsid w:val="006571A7"/>
    <w:rsid w:val="00657463"/>
    <w:rsid w:val="00657C5E"/>
    <w:rsid w:val="00660DA7"/>
    <w:rsid w:val="00661334"/>
    <w:rsid w:val="00662AA4"/>
    <w:rsid w:val="0066326C"/>
    <w:rsid w:val="00663DAF"/>
    <w:rsid w:val="00665243"/>
    <w:rsid w:val="00665B18"/>
    <w:rsid w:val="00665B57"/>
    <w:rsid w:val="00665E1B"/>
    <w:rsid w:val="006663CA"/>
    <w:rsid w:val="00667031"/>
    <w:rsid w:val="00667B10"/>
    <w:rsid w:val="006701FE"/>
    <w:rsid w:val="0067020C"/>
    <w:rsid w:val="0067027A"/>
    <w:rsid w:val="006710ED"/>
    <w:rsid w:val="0067216F"/>
    <w:rsid w:val="00674814"/>
    <w:rsid w:val="00674CCF"/>
    <w:rsid w:val="0067531D"/>
    <w:rsid w:val="00676D8C"/>
    <w:rsid w:val="00676F50"/>
    <w:rsid w:val="006775BC"/>
    <w:rsid w:val="00681397"/>
    <w:rsid w:val="006815E5"/>
    <w:rsid w:val="00681EFC"/>
    <w:rsid w:val="006827AF"/>
    <w:rsid w:val="0068297E"/>
    <w:rsid w:val="00682A88"/>
    <w:rsid w:val="006844A7"/>
    <w:rsid w:val="00684841"/>
    <w:rsid w:val="00685091"/>
    <w:rsid w:val="00686001"/>
    <w:rsid w:val="006867A7"/>
    <w:rsid w:val="00687B67"/>
    <w:rsid w:val="006946AA"/>
    <w:rsid w:val="00695145"/>
    <w:rsid w:val="0069579F"/>
    <w:rsid w:val="006964C4"/>
    <w:rsid w:val="006A0CF3"/>
    <w:rsid w:val="006A1155"/>
    <w:rsid w:val="006A1F86"/>
    <w:rsid w:val="006A5A10"/>
    <w:rsid w:val="006A5FA4"/>
    <w:rsid w:val="006B094D"/>
    <w:rsid w:val="006B186A"/>
    <w:rsid w:val="006B3348"/>
    <w:rsid w:val="006B3514"/>
    <w:rsid w:val="006B398A"/>
    <w:rsid w:val="006B4FB5"/>
    <w:rsid w:val="006B5681"/>
    <w:rsid w:val="006B6F5D"/>
    <w:rsid w:val="006B769B"/>
    <w:rsid w:val="006B7EA3"/>
    <w:rsid w:val="006C2DB8"/>
    <w:rsid w:val="006C2F24"/>
    <w:rsid w:val="006C3124"/>
    <w:rsid w:val="006C331B"/>
    <w:rsid w:val="006C338B"/>
    <w:rsid w:val="006C353D"/>
    <w:rsid w:val="006C378B"/>
    <w:rsid w:val="006C4104"/>
    <w:rsid w:val="006C4123"/>
    <w:rsid w:val="006C4AD3"/>
    <w:rsid w:val="006C4CD0"/>
    <w:rsid w:val="006C7347"/>
    <w:rsid w:val="006D0AC5"/>
    <w:rsid w:val="006D0ADE"/>
    <w:rsid w:val="006D1447"/>
    <w:rsid w:val="006D42A2"/>
    <w:rsid w:val="006D4C69"/>
    <w:rsid w:val="006D6005"/>
    <w:rsid w:val="006D6D0E"/>
    <w:rsid w:val="006E1484"/>
    <w:rsid w:val="006E1D85"/>
    <w:rsid w:val="006E2CC6"/>
    <w:rsid w:val="006E3B0C"/>
    <w:rsid w:val="006E466D"/>
    <w:rsid w:val="006E4677"/>
    <w:rsid w:val="006E4EE2"/>
    <w:rsid w:val="006E4F91"/>
    <w:rsid w:val="006E50CB"/>
    <w:rsid w:val="006E552D"/>
    <w:rsid w:val="006E643B"/>
    <w:rsid w:val="006E7EA3"/>
    <w:rsid w:val="006F1059"/>
    <w:rsid w:val="006F14C3"/>
    <w:rsid w:val="006F20AB"/>
    <w:rsid w:val="006F559D"/>
    <w:rsid w:val="006F5842"/>
    <w:rsid w:val="006F6F8E"/>
    <w:rsid w:val="006F7ACE"/>
    <w:rsid w:val="006F7E7B"/>
    <w:rsid w:val="0070124C"/>
    <w:rsid w:val="00701E39"/>
    <w:rsid w:val="00702149"/>
    <w:rsid w:val="00702BC4"/>
    <w:rsid w:val="00702CB8"/>
    <w:rsid w:val="00702FC3"/>
    <w:rsid w:val="00703205"/>
    <w:rsid w:val="00703AFE"/>
    <w:rsid w:val="00705319"/>
    <w:rsid w:val="007065F7"/>
    <w:rsid w:val="00707741"/>
    <w:rsid w:val="00711917"/>
    <w:rsid w:val="007134BB"/>
    <w:rsid w:val="0071368A"/>
    <w:rsid w:val="00713E4B"/>
    <w:rsid w:val="00714346"/>
    <w:rsid w:val="007146CA"/>
    <w:rsid w:val="00716D28"/>
    <w:rsid w:val="007216EE"/>
    <w:rsid w:val="00722385"/>
    <w:rsid w:val="00722AEF"/>
    <w:rsid w:val="00722EEB"/>
    <w:rsid w:val="007233C6"/>
    <w:rsid w:val="00724426"/>
    <w:rsid w:val="00725C06"/>
    <w:rsid w:val="00731F7E"/>
    <w:rsid w:val="00732790"/>
    <w:rsid w:val="007338F2"/>
    <w:rsid w:val="00734CC7"/>
    <w:rsid w:val="0073521A"/>
    <w:rsid w:val="00735B21"/>
    <w:rsid w:val="00740993"/>
    <w:rsid w:val="00741305"/>
    <w:rsid w:val="00741FA6"/>
    <w:rsid w:val="00743042"/>
    <w:rsid w:val="007440C2"/>
    <w:rsid w:val="0074555A"/>
    <w:rsid w:val="007469CD"/>
    <w:rsid w:val="00746C2B"/>
    <w:rsid w:val="00750F7D"/>
    <w:rsid w:val="00750F94"/>
    <w:rsid w:val="00751B4C"/>
    <w:rsid w:val="00754555"/>
    <w:rsid w:val="00755D6B"/>
    <w:rsid w:val="00756477"/>
    <w:rsid w:val="00757D8A"/>
    <w:rsid w:val="00760735"/>
    <w:rsid w:val="007611EC"/>
    <w:rsid w:val="00761205"/>
    <w:rsid w:val="007635A1"/>
    <w:rsid w:val="007644C4"/>
    <w:rsid w:val="007647ED"/>
    <w:rsid w:val="007649E6"/>
    <w:rsid w:val="00764C74"/>
    <w:rsid w:val="00766120"/>
    <w:rsid w:val="00766B16"/>
    <w:rsid w:val="0076703F"/>
    <w:rsid w:val="00770167"/>
    <w:rsid w:val="007749B3"/>
    <w:rsid w:val="00774B0C"/>
    <w:rsid w:val="00774E82"/>
    <w:rsid w:val="00775B9F"/>
    <w:rsid w:val="00776166"/>
    <w:rsid w:val="00777D13"/>
    <w:rsid w:val="007807BF"/>
    <w:rsid w:val="00781461"/>
    <w:rsid w:val="007818BA"/>
    <w:rsid w:val="0078208C"/>
    <w:rsid w:val="00784276"/>
    <w:rsid w:val="00784CCF"/>
    <w:rsid w:val="00785B0B"/>
    <w:rsid w:val="00786A75"/>
    <w:rsid w:val="00787D0F"/>
    <w:rsid w:val="007904E5"/>
    <w:rsid w:val="00792898"/>
    <w:rsid w:val="00792DE7"/>
    <w:rsid w:val="00793F0C"/>
    <w:rsid w:val="00795950"/>
    <w:rsid w:val="00797072"/>
    <w:rsid w:val="007A0A14"/>
    <w:rsid w:val="007A11A3"/>
    <w:rsid w:val="007A1DF7"/>
    <w:rsid w:val="007A2D89"/>
    <w:rsid w:val="007A3D4A"/>
    <w:rsid w:val="007A734A"/>
    <w:rsid w:val="007A796F"/>
    <w:rsid w:val="007B27CA"/>
    <w:rsid w:val="007B2A5A"/>
    <w:rsid w:val="007B2F96"/>
    <w:rsid w:val="007B3440"/>
    <w:rsid w:val="007B3E3C"/>
    <w:rsid w:val="007B440E"/>
    <w:rsid w:val="007B52EC"/>
    <w:rsid w:val="007B6438"/>
    <w:rsid w:val="007B74BA"/>
    <w:rsid w:val="007B7985"/>
    <w:rsid w:val="007B7DBC"/>
    <w:rsid w:val="007B7E52"/>
    <w:rsid w:val="007C0687"/>
    <w:rsid w:val="007C2623"/>
    <w:rsid w:val="007C2B98"/>
    <w:rsid w:val="007C2FDB"/>
    <w:rsid w:val="007C3F9A"/>
    <w:rsid w:val="007C6198"/>
    <w:rsid w:val="007C7C1D"/>
    <w:rsid w:val="007D0AA4"/>
    <w:rsid w:val="007D13BE"/>
    <w:rsid w:val="007D267D"/>
    <w:rsid w:val="007D2B32"/>
    <w:rsid w:val="007D302B"/>
    <w:rsid w:val="007D4DB3"/>
    <w:rsid w:val="007D4F1F"/>
    <w:rsid w:val="007D561A"/>
    <w:rsid w:val="007E30B9"/>
    <w:rsid w:val="007E319D"/>
    <w:rsid w:val="007E413A"/>
    <w:rsid w:val="007E4B67"/>
    <w:rsid w:val="007E5937"/>
    <w:rsid w:val="007E5A45"/>
    <w:rsid w:val="007E5C07"/>
    <w:rsid w:val="007E5DBD"/>
    <w:rsid w:val="007E6814"/>
    <w:rsid w:val="007E6CB0"/>
    <w:rsid w:val="007E6CCE"/>
    <w:rsid w:val="007E7D67"/>
    <w:rsid w:val="007F1C68"/>
    <w:rsid w:val="007F1CD3"/>
    <w:rsid w:val="007F31D1"/>
    <w:rsid w:val="007F481E"/>
    <w:rsid w:val="007F4D57"/>
    <w:rsid w:val="00800147"/>
    <w:rsid w:val="00801369"/>
    <w:rsid w:val="0080235B"/>
    <w:rsid w:val="008042CC"/>
    <w:rsid w:val="0080472D"/>
    <w:rsid w:val="00805208"/>
    <w:rsid w:val="00805741"/>
    <w:rsid w:val="00807520"/>
    <w:rsid w:val="00807615"/>
    <w:rsid w:val="008107A9"/>
    <w:rsid w:val="00810B86"/>
    <w:rsid w:val="00811F8E"/>
    <w:rsid w:val="00813522"/>
    <w:rsid w:val="00813D8B"/>
    <w:rsid w:val="00814340"/>
    <w:rsid w:val="00814D25"/>
    <w:rsid w:val="00815379"/>
    <w:rsid w:val="008168F2"/>
    <w:rsid w:val="00821285"/>
    <w:rsid w:val="00822113"/>
    <w:rsid w:val="00822AFD"/>
    <w:rsid w:val="008235B3"/>
    <w:rsid w:val="00823CF8"/>
    <w:rsid w:val="008246AF"/>
    <w:rsid w:val="00825E71"/>
    <w:rsid w:val="00826CE3"/>
    <w:rsid w:val="00827939"/>
    <w:rsid w:val="008354B6"/>
    <w:rsid w:val="00836465"/>
    <w:rsid w:val="00840588"/>
    <w:rsid w:val="0084058A"/>
    <w:rsid w:val="00842688"/>
    <w:rsid w:val="00842FD7"/>
    <w:rsid w:val="008440E5"/>
    <w:rsid w:val="0084449D"/>
    <w:rsid w:val="008457B1"/>
    <w:rsid w:val="00845CAB"/>
    <w:rsid w:val="00845F65"/>
    <w:rsid w:val="00847370"/>
    <w:rsid w:val="00850DCA"/>
    <w:rsid w:val="0085182C"/>
    <w:rsid w:val="008530E4"/>
    <w:rsid w:val="0085318C"/>
    <w:rsid w:val="008533BA"/>
    <w:rsid w:val="008533E2"/>
    <w:rsid w:val="00854C3C"/>
    <w:rsid w:val="00854CA7"/>
    <w:rsid w:val="008559B3"/>
    <w:rsid w:val="008626A3"/>
    <w:rsid w:val="00863727"/>
    <w:rsid w:val="00863BCD"/>
    <w:rsid w:val="00863E6E"/>
    <w:rsid w:val="00866613"/>
    <w:rsid w:val="00866B80"/>
    <w:rsid w:val="00867A81"/>
    <w:rsid w:val="00867EAA"/>
    <w:rsid w:val="00870707"/>
    <w:rsid w:val="0087511B"/>
    <w:rsid w:val="008763A1"/>
    <w:rsid w:val="008807D8"/>
    <w:rsid w:val="0088136D"/>
    <w:rsid w:val="00882988"/>
    <w:rsid w:val="00883CF4"/>
    <w:rsid w:val="00884275"/>
    <w:rsid w:val="0088573B"/>
    <w:rsid w:val="008873A1"/>
    <w:rsid w:val="00887722"/>
    <w:rsid w:val="00887C02"/>
    <w:rsid w:val="008901FE"/>
    <w:rsid w:val="008902A3"/>
    <w:rsid w:val="008912D9"/>
    <w:rsid w:val="00891B12"/>
    <w:rsid w:val="00891FFC"/>
    <w:rsid w:val="00893066"/>
    <w:rsid w:val="008930DA"/>
    <w:rsid w:val="008947C2"/>
    <w:rsid w:val="00894BC5"/>
    <w:rsid w:val="0089635B"/>
    <w:rsid w:val="008A067F"/>
    <w:rsid w:val="008A25DA"/>
    <w:rsid w:val="008A2B17"/>
    <w:rsid w:val="008A310A"/>
    <w:rsid w:val="008A3490"/>
    <w:rsid w:val="008A416E"/>
    <w:rsid w:val="008A43BF"/>
    <w:rsid w:val="008A492A"/>
    <w:rsid w:val="008A5822"/>
    <w:rsid w:val="008A65F3"/>
    <w:rsid w:val="008A7570"/>
    <w:rsid w:val="008B0AA9"/>
    <w:rsid w:val="008B0B0C"/>
    <w:rsid w:val="008B11EE"/>
    <w:rsid w:val="008B1E82"/>
    <w:rsid w:val="008B2012"/>
    <w:rsid w:val="008B2284"/>
    <w:rsid w:val="008B594A"/>
    <w:rsid w:val="008B5A66"/>
    <w:rsid w:val="008B603F"/>
    <w:rsid w:val="008B76B9"/>
    <w:rsid w:val="008B7DDD"/>
    <w:rsid w:val="008C14BC"/>
    <w:rsid w:val="008C18AB"/>
    <w:rsid w:val="008C1BC6"/>
    <w:rsid w:val="008C27E2"/>
    <w:rsid w:val="008C2ACD"/>
    <w:rsid w:val="008C372C"/>
    <w:rsid w:val="008C3F0E"/>
    <w:rsid w:val="008C43FB"/>
    <w:rsid w:val="008C4E49"/>
    <w:rsid w:val="008D09B7"/>
    <w:rsid w:val="008D0EC7"/>
    <w:rsid w:val="008D223A"/>
    <w:rsid w:val="008D22B2"/>
    <w:rsid w:val="008D293B"/>
    <w:rsid w:val="008D3774"/>
    <w:rsid w:val="008D3E6E"/>
    <w:rsid w:val="008D479F"/>
    <w:rsid w:val="008D5EBA"/>
    <w:rsid w:val="008D618E"/>
    <w:rsid w:val="008D64AA"/>
    <w:rsid w:val="008D6701"/>
    <w:rsid w:val="008D7D8B"/>
    <w:rsid w:val="008E219E"/>
    <w:rsid w:val="008E32D3"/>
    <w:rsid w:val="008E3D57"/>
    <w:rsid w:val="008E49F5"/>
    <w:rsid w:val="008E4EEE"/>
    <w:rsid w:val="008E633E"/>
    <w:rsid w:val="008E6AC1"/>
    <w:rsid w:val="008E7DF4"/>
    <w:rsid w:val="008F1B4B"/>
    <w:rsid w:val="008F1E52"/>
    <w:rsid w:val="008F31B7"/>
    <w:rsid w:val="008F334A"/>
    <w:rsid w:val="008F3796"/>
    <w:rsid w:val="008F4D35"/>
    <w:rsid w:val="008F5E96"/>
    <w:rsid w:val="008F5FA6"/>
    <w:rsid w:val="008F610A"/>
    <w:rsid w:val="008F6862"/>
    <w:rsid w:val="008F75E7"/>
    <w:rsid w:val="008F7CB8"/>
    <w:rsid w:val="0090050C"/>
    <w:rsid w:val="00900EA2"/>
    <w:rsid w:val="00902218"/>
    <w:rsid w:val="00902552"/>
    <w:rsid w:val="009050E5"/>
    <w:rsid w:val="009057FA"/>
    <w:rsid w:val="0091081B"/>
    <w:rsid w:val="00911B18"/>
    <w:rsid w:val="00911FC5"/>
    <w:rsid w:val="0091200B"/>
    <w:rsid w:val="00912373"/>
    <w:rsid w:val="0091377A"/>
    <w:rsid w:val="009158B1"/>
    <w:rsid w:val="00916C96"/>
    <w:rsid w:val="0091759E"/>
    <w:rsid w:val="00922C28"/>
    <w:rsid w:val="009233FE"/>
    <w:rsid w:val="00926886"/>
    <w:rsid w:val="00926AF8"/>
    <w:rsid w:val="009271C7"/>
    <w:rsid w:val="00927B6E"/>
    <w:rsid w:val="00927FB0"/>
    <w:rsid w:val="0093070A"/>
    <w:rsid w:val="00931432"/>
    <w:rsid w:val="00932B70"/>
    <w:rsid w:val="00932F55"/>
    <w:rsid w:val="00933C17"/>
    <w:rsid w:val="00934B87"/>
    <w:rsid w:val="009351F1"/>
    <w:rsid w:val="0093679D"/>
    <w:rsid w:val="009367E7"/>
    <w:rsid w:val="00936EEA"/>
    <w:rsid w:val="00942081"/>
    <w:rsid w:val="00942CD4"/>
    <w:rsid w:val="009437BD"/>
    <w:rsid w:val="00945004"/>
    <w:rsid w:val="00945CFC"/>
    <w:rsid w:val="0094602E"/>
    <w:rsid w:val="0094721A"/>
    <w:rsid w:val="00947953"/>
    <w:rsid w:val="009503E2"/>
    <w:rsid w:val="00950C05"/>
    <w:rsid w:val="00951BCE"/>
    <w:rsid w:val="009528D2"/>
    <w:rsid w:val="00952F9C"/>
    <w:rsid w:val="00954292"/>
    <w:rsid w:val="00955BDB"/>
    <w:rsid w:val="00956DDD"/>
    <w:rsid w:val="009574AC"/>
    <w:rsid w:val="00957BA4"/>
    <w:rsid w:val="0096053C"/>
    <w:rsid w:val="00960B58"/>
    <w:rsid w:val="00960DFA"/>
    <w:rsid w:val="00961653"/>
    <w:rsid w:val="0096207D"/>
    <w:rsid w:val="009620EE"/>
    <w:rsid w:val="0096229E"/>
    <w:rsid w:val="00962669"/>
    <w:rsid w:val="00962799"/>
    <w:rsid w:val="009637A8"/>
    <w:rsid w:val="00963DB9"/>
    <w:rsid w:val="009652A1"/>
    <w:rsid w:val="0096567D"/>
    <w:rsid w:val="00965C7F"/>
    <w:rsid w:val="00966486"/>
    <w:rsid w:val="00966B7E"/>
    <w:rsid w:val="00966D09"/>
    <w:rsid w:val="00967549"/>
    <w:rsid w:val="00967834"/>
    <w:rsid w:val="00967FAC"/>
    <w:rsid w:val="009705B0"/>
    <w:rsid w:val="00970E5E"/>
    <w:rsid w:val="00971763"/>
    <w:rsid w:val="00971A26"/>
    <w:rsid w:val="00972056"/>
    <w:rsid w:val="00972A09"/>
    <w:rsid w:val="00972DD8"/>
    <w:rsid w:val="00974370"/>
    <w:rsid w:val="00974787"/>
    <w:rsid w:val="009747CB"/>
    <w:rsid w:val="00974FA2"/>
    <w:rsid w:val="0097606D"/>
    <w:rsid w:val="0097670E"/>
    <w:rsid w:val="00981536"/>
    <w:rsid w:val="009817F9"/>
    <w:rsid w:val="009822AA"/>
    <w:rsid w:val="00983E86"/>
    <w:rsid w:val="00986265"/>
    <w:rsid w:val="00986FBA"/>
    <w:rsid w:val="009906F6"/>
    <w:rsid w:val="00992D32"/>
    <w:rsid w:val="00993112"/>
    <w:rsid w:val="00993FE9"/>
    <w:rsid w:val="00996032"/>
    <w:rsid w:val="00996326"/>
    <w:rsid w:val="0099695C"/>
    <w:rsid w:val="00996B54"/>
    <w:rsid w:val="009A02B1"/>
    <w:rsid w:val="009A039C"/>
    <w:rsid w:val="009A0544"/>
    <w:rsid w:val="009A0640"/>
    <w:rsid w:val="009A1A71"/>
    <w:rsid w:val="009A2A0F"/>
    <w:rsid w:val="009A449E"/>
    <w:rsid w:val="009A44D3"/>
    <w:rsid w:val="009A487E"/>
    <w:rsid w:val="009A648A"/>
    <w:rsid w:val="009A6DCC"/>
    <w:rsid w:val="009A7FE3"/>
    <w:rsid w:val="009B1354"/>
    <w:rsid w:val="009B24B6"/>
    <w:rsid w:val="009B2A99"/>
    <w:rsid w:val="009B36AA"/>
    <w:rsid w:val="009B3DE3"/>
    <w:rsid w:val="009B4185"/>
    <w:rsid w:val="009B653B"/>
    <w:rsid w:val="009B7815"/>
    <w:rsid w:val="009C1364"/>
    <w:rsid w:val="009C2770"/>
    <w:rsid w:val="009C3A1C"/>
    <w:rsid w:val="009C43A0"/>
    <w:rsid w:val="009C443A"/>
    <w:rsid w:val="009C466A"/>
    <w:rsid w:val="009C6CE2"/>
    <w:rsid w:val="009C7121"/>
    <w:rsid w:val="009D02E2"/>
    <w:rsid w:val="009D0FAF"/>
    <w:rsid w:val="009D1016"/>
    <w:rsid w:val="009D1BDB"/>
    <w:rsid w:val="009D23E0"/>
    <w:rsid w:val="009D6335"/>
    <w:rsid w:val="009D7887"/>
    <w:rsid w:val="009D7907"/>
    <w:rsid w:val="009E0613"/>
    <w:rsid w:val="009E1604"/>
    <w:rsid w:val="009E2068"/>
    <w:rsid w:val="009E20E0"/>
    <w:rsid w:val="009E3698"/>
    <w:rsid w:val="009E3DE3"/>
    <w:rsid w:val="009E404E"/>
    <w:rsid w:val="009E60A8"/>
    <w:rsid w:val="009E61D4"/>
    <w:rsid w:val="009F0021"/>
    <w:rsid w:val="009F135F"/>
    <w:rsid w:val="009F1688"/>
    <w:rsid w:val="009F1CB8"/>
    <w:rsid w:val="009F2B63"/>
    <w:rsid w:val="009F2D47"/>
    <w:rsid w:val="009F2F3B"/>
    <w:rsid w:val="009F380D"/>
    <w:rsid w:val="009F3AD8"/>
    <w:rsid w:val="009F46A5"/>
    <w:rsid w:val="009F4747"/>
    <w:rsid w:val="009F5051"/>
    <w:rsid w:val="009F50F0"/>
    <w:rsid w:val="009F6347"/>
    <w:rsid w:val="00A00946"/>
    <w:rsid w:val="00A00A3D"/>
    <w:rsid w:val="00A01D5C"/>
    <w:rsid w:val="00A02BA0"/>
    <w:rsid w:val="00A03581"/>
    <w:rsid w:val="00A0378B"/>
    <w:rsid w:val="00A04814"/>
    <w:rsid w:val="00A0679A"/>
    <w:rsid w:val="00A06C24"/>
    <w:rsid w:val="00A1045D"/>
    <w:rsid w:val="00A11ACD"/>
    <w:rsid w:val="00A12401"/>
    <w:rsid w:val="00A12971"/>
    <w:rsid w:val="00A13A65"/>
    <w:rsid w:val="00A142D6"/>
    <w:rsid w:val="00A1535F"/>
    <w:rsid w:val="00A1559A"/>
    <w:rsid w:val="00A1771A"/>
    <w:rsid w:val="00A20BA7"/>
    <w:rsid w:val="00A20EFE"/>
    <w:rsid w:val="00A213F3"/>
    <w:rsid w:val="00A2287A"/>
    <w:rsid w:val="00A2346E"/>
    <w:rsid w:val="00A23BE4"/>
    <w:rsid w:val="00A27248"/>
    <w:rsid w:val="00A277A6"/>
    <w:rsid w:val="00A32651"/>
    <w:rsid w:val="00A32859"/>
    <w:rsid w:val="00A3493F"/>
    <w:rsid w:val="00A35BCC"/>
    <w:rsid w:val="00A362EC"/>
    <w:rsid w:val="00A365AD"/>
    <w:rsid w:val="00A375F2"/>
    <w:rsid w:val="00A40FC1"/>
    <w:rsid w:val="00A413F7"/>
    <w:rsid w:val="00A41B1E"/>
    <w:rsid w:val="00A422FB"/>
    <w:rsid w:val="00A44BB0"/>
    <w:rsid w:val="00A44DFC"/>
    <w:rsid w:val="00A4576C"/>
    <w:rsid w:val="00A476BF"/>
    <w:rsid w:val="00A50F72"/>
    <w:rsid w:val="00A54508"/>
    <w:rsid w:val="00A54DC1"/>
    <w:rsid w:val="00A5521F"/>
    <w:rsid w:val="00A55813"/>
    <w:rsid w:val="00A56091"/>
    <w:rsid w:val="00A5669B"/>
    <w:rsid w:val="00A5679F"/>
    <w:rsid w:val="00A578A0"/>
    <w:rsid w:val="00A60874"/>
    <w:rsid w:val="00A61749"/>
    <w:rsid w:val="00A6199F"/>
    <w:rsid w:val="00A62C8E"/>
    <w:rsid w:val="00A62C98"/>
    <w:rsid w:val="00A63DA3"/>
    <w:rsid w:val="00A64554"/>
    <w:rsid w:val="00A64636"/>
    <w:rsid w:val="00A64B77"/>
    <w:rsid w:val="00A65B4C"/>
    <w:rsid w:val="00A67570"/>
    <w:rsid w:val="00A67E00"/>
    <w:rsid w:val="00A712CF"/>
    <w:rsid w:val="00A72542"/>
    <w:rsid w:val="00A733A7"/>
    <w:rsid w:val="00A7532A"/>
    <w:rsid w:val="00A75E1D"/>
    <w:rsid w:val="00A76F57"/>
    <w:rsid w:val="00A778A0"/>
    <w:rsid w:val="00A82967"/>
    <w:rsid w:val="00A8395F"/>
    <w:rsid w:val="00A83EAE"/>
    <w:rsid w:val="00A84633"/>
    <w:rsid w:val="00A8463A"/>
    <w:rsid w:val="00A84B69"/>
    <w:rsid w:val="00A850C5"/>
    <w:rsid w:val="00A85B25"/>
    <w:rsid w:val="00A86DBE"/>
    <w:rsid w:val="00A913C8"/>
    <w:rsid w:val="00A918F1"/>
    <w:rsid w:val="00A91C1D"/>
    <w:rsid w:val="00A91DE7"/>
    <w:rsid w:val="00A92255"/>
    <w:rsid w:val="00A936D8"/>
    <w:rsid w:val="00A94545"/>
    <w:rsid w:val="00A945F4"/>
    <w:rsid w:val="00A97A2E"/>
    <w:rsid w:val="00AA141F"/>
    <w:rsid w:val="00AA16AA"/>
    <w:rsid w:val="00AA1A3C"/>
    <w:rsid w:val="00AA1D31"/>
    <w:rsid w:val="00AA23AE"/>
    <w:rsid w:val="00AA3A78"/>
    <w:rsid w:val="00AA3FD2"/>
    <w:rsid w:val="00AA4F02"/>
    <w:rsid w:val="00AA5993"/>
    <w:rsid w:val="00AA6E1F"/>
    <w:rsid w:val="00AA7B14"/>
    <w:rsid w:val="00AA7C90"/>
    <w:rsid w:val="00AB18C4"/>
    <w:rsid w:val="00AB1D86"/>
    <w:rsid w:val="00AB1EA5"/>
    <w:rsid w:val="00AB209C"/>
    <w:rsid w:val="00AB3B3D"/>
    <w:rsid w:val="00AB4CC7"/>
    <w:rsid w:val="00AB4E75"/>
    <w:rsid w:val="00AB6842"/>
    <w:rsid w:val="00AB6EEC"/>
    <w:rsid w:val="00AB79C7"/>
    <w:rsid w:val="00AB7AE7"/>
    <w:rsid w:val="00AC1855"/>
    <w:rsid w:val="00AC342B"/>
    <w:rsid w:val="00AC3875"/>
    <w:rsid w:val="00AC5642"/>
    <w:rsid w:val="00AC61C3"/>
    <w:rsid w:val="00AC6B25"/>
    <w:rsid w:val="00AD01D3"/>
    <w:rsid w:val="00AD2133"/>
    <w:rsid w:val="00AD2384"/>
    <w:rsid w:val="00AD2767"/>
    <w:rsid w:val="00AD2B1C"/>
    <w:rsid w:val="00AD48E0"/>
    <w:rsid w:val="00AD49B7"/>
    <w:rsid w:val="00AD4CB3"/>
    <w:rsid w:val="00AD5B6E"/>
    <w:rsid w:val="00AD6251"/>
    <w:rsid w:val="00AD6CFF"/>
    <w:rsid w:val="00AD7602"/>
    <w:rsid w:val="00AD78D9"/>
    <w:rsid w:val="00AD79B2"/>
    <w:rsid w:val="00AE0A22"/>
    <w:rsid w:val="00AE2A65"/>
    <w:rsid w:val="00AE3453"/>
    <w:rsid w:val="00AE3E7B"/>
    <w:rsid w:val="00AE4694"/>
    <w:rsid w:val="00AE5E57"/>
    <w:rsid w:val="00AE601B"/>
    <w:rsid w:val="00AE60BD"/>
    <w:rsid w:val="00AE7C23"/>
    <w:rsid w:val="00AF02ED"/>
    <w:rsid w:val="00AF0507"/>
    <w:rsid w:val="00AF1A9B"/>
    <w:rsid w:val="00AF262E"/>
    <w:rsid w:val="00AF3A77"/>
    <w:rsid w:val="00AF3E32"/>
    <w:rsid w:val="00AF40B8"/>
    <w:rsid w:val="00AF4DD6"/>
    <w:rsid w:val="00AF5513"/>
    <w:rsid w:val="00AF6F58"/>
    <w:rsid w:val="00AF7F6A"/>
    <w:rsid w:val="00AF7F6E"/>
    <w:rsid w:val="00B00333"/>
    <w:rsid w:val="00B1014E"/>
    <w:rsid w:val="00B1042A"/>
    <w:rsid w:val="00B11FC9"/>
    <w:rsid w:val="00B12C5C"/>
    <w:rsid w:val="00B13FFD"/>
    <w:rsid w:val="00B141D0"/>
    <w:rsid w:val="00B161E5"/>
    <w:rsid w:val="00B202B4"/>
    <w:rsid w:val="00B2178A"/>
    <w:rsid w:val="00B226B7"/>
    <w:rsid w:val="00B242B5"/>
    <w:rsid w:val="00B24869"/>
    <w:rsid w:val="00B268E2"/>
    <w:rsid w:val="00B278DC"/>
    <w:rsid w:val="00B3297C"/>
    <w:rsid w:val="00B32B76"/>
    <w:rsid w:val="00B331B3"/>
    <w:rsid w:val="00B33F97"/>
    <w:rsid w:val="00B35DA9"/>
    <w:rsid w:val="00B36389"/>
    <w:rsid w:val="00B3701D"/>
    <w:rsid w:val="00B3791F"/>
    <w:rsid w:val="00B40201"/>
    <w:rsid w:val="00B40C33"/>
    <w:rsid w:val="00B41FF4"/>
    <w:rsid w:val="00B428EE"/>
    <w:rsid w:val="00B436CD"/>
    <w:rsid w:val="00B4385A"/>
    <w:rsid w:val="00B43A61"/>
    <w:rsid w:val="00B43C5B"/>
    <w:rsid w:val="00B461F4"/>
    <w:rsid w:val="00B463B1"/>
    <w:rsid w:val="00B46728"/>
    <w:rsid w:val="00B46BBD"/>
    <w:rsid w:val="00B470AD"/>
    <w:rsid w:val="00B473D9"/>
    <w:rsid w:val="00B4778C"/>
    <w:rsid w:val="00B47DBD"/>
    <w:rsid w:val="00B512F7"/>
    <w:rsid w:val="00B518A6"/>
    <w:rsid w:val="00B51A3A"/>
    <w:rsid w:val="00B532B0"/>
    <w:rsid w:val="00B53EA4"/>
    <w:rsid w:val="00B54764"/>
    <w:rsid w:val="00B5489B"/>
    <w:rsid w:val="00B54C51"/>
    <w:rsid w:val="00B552D2"/>
    <w:rsid w:val="00B55C21"/>
    <w:rsid w:val="00B56097"/>
    <w:rsid w:val="00B60AEB"/>
    <w:rsid w:val="00B610E3"/>
    <w:rsid w:val="00B61904"/>
    <w:rsid w:val="00B626EB"/>
    <w:rsid w:val="00B638BD"/>
    <w:rsid w:val="00B63A3C"/>
    <w:rsid w:val="00B65CDD"/>
    <w:rsid w:val="00B6696A"/>
    <w:rsid w:val="00B67A05"/>
    <w:rsid w:val="00B707F5"/>
    <w:rsid w:val="00B708D0"/>
    <w:rsid w:val="00B73598"/>
    <w:rsid w:val="00B73D89"/>
    <w:rsid w:val="00B75373"/>
    <w:rsid w:val="00B762ED"/>
    <w:rsid w:val="00B765FE"/>
    <w:rsid w:val="00B76D5C"/>
    <w:rsid w:val="00B80919"/>
    <w:rsid w:val="00B812B6"/>
    <w:rsid w:val="00B81466"/>
    <w:rsid w:val="00B81D01"/>
    <w:rsid w:val="00B82178"/>
    <w:rsid w:val="00B8367F"/>
    <w:rsid w:val="00B84346"/>
    <w:rsid w:val="00B8487B"/>
    <w:rsid w:val="00B85467"/>
    <w:rsid w:val="00B858BC"/>
    <w:rsid w:val="00B905B0"/>
    <w:rsid w:val="00B909B2"/>
    <w:rsid w:val="00B90BCF"/>
    <w:rsid w:val="00B90D11"/>
    <w:rsid w:val="00B91279"/>
    <w:rsid w:val="00B9140A"/>
    <w:rsid w:val="00B92871"/>
    <w:rsid w:val="00B92B8E"/>
    <w:rsid w:val="00B92E04"/>
    <w:rsid w:val="00B936A5"/>
    <w:rsid w:val="00B93901"/>
    <w:rsid w:val="00B956D0"/>
    <w:rsid w:val="00B96BCE"/>
    <w:rsid w:val="00B975DB"/>
    <w:rsid w:val="00BA0B0B"/>
    <w:rsid w:val="00BA1186"/>
    <w:rsid w:val="00BA3FF7"/>
    <w:rsid w:val="00BA5031"/>
    <w:rsid w:val="00BA58F8"/>
    <w:rsid w:val="00BA646B"/>
    <w:rsid w:val="00BB08C3"/>
    <w:rsid w:val="00BB1628"/>
    <w:rsid w:val="00BB19A6"/>
    <w:rsid w:val="00BB3B52"/>
    <w:rsid w:val="00BB3D90"/>
    <w:rsid w:val="00BB5207"/>
    <w:rsid w:val="00BB53F6"/>
    <w:rsid w:val="00BB5753"/>
    <w:rsid w:val="00BB6DC8"/>
    <w:rsid w:val="00BB7EC2"/>
    <w:rsid w:val="00BC1248"/>
    <w:rsid w:val="00BC24EE"/>
    <w:rsid w:val="00BC582B"/>
    <w:rsid w:val="00BC63EF"/>
    <w:rsid w:val="00BC664C"/>
    <w:rsid w:val="00BC6C78"/>
    <w:rsid w:val="00BC7CBA"/>
    <w:rsid w:val="00BD211F"/>
    <w:rsid w:val="00BD257C"/>
    <w:rsid w:val="00BD2DAE"/>
    <w:rsid w:val="00BD3921"/>
    <w:rsid w:val="00BD4C86"/>
    <w:rsid w:val="00BD4CFC"/>
    <w:rsid w:val="00BD4E69"/>
    <w:rsid w:val="00BE5530"/>
    <w:rsid w:val="00BE5E40"/>
    <w:rsid w:val="00BF02AA"/>
    <w:rsid w:val="00BF2518"/>
    <w:rsid w:val="00BF28D4"/>
    <w:rsid w:val="00BF33F9"/>
    <w:rsid w:val="00BF36D5"/>
    <w:rsid w:val="00BF3739"/>
    <w:rsid w:val="00BF3DF2"/>
    <w:rsid w:val="00BF6265"/>
    <w:rsid w:val="00BF6433"/>
    <w:rsid w:val="00BF67DE"/>
    <w:rsid w:val="00BF7A24"/>
    <w:rsid w:val="00C00531"/>
    <w:rsid w:val="00C01477"/>
    <w:rsid w:val="00C0164E"/>
    <w:rsid w:val="00C01770"/>
    <w:rsid w:val="00C02CAB"/>
    <w:rsid w:val="00C032ED"/>
    <w:rsid w:val="00C03F3C"/>
    <w:rsid w:val="00C049B8"/>
    <w:rsid w:val="00C04CA9"/>
    <w:rsid w:val="00C05176"/>
    <w:rsid w:val="00C059C0"/>
    <w:rsid w:val="00C05AB3"/>
    <w:rsid w:val="00C05C68"/>
    <w:rsid w:val="00C060E7"/>
    <w:rsid w:val="00C061B4"/>
    <w:rsid w:val="00C069BB"/>
    <w:rsid w:val="00C1396D"/>
    <w:rsid w:val="00C15304"/>
    <w:rsid w:val="00C1615A"/>
    <w:rsid w:val="00C1646A"/>
    <w:rsid w:val="00C202FA"/>
    <w:rsid w:val="00C20B49"/>
    <w:rsid w:val="00C20EA2"/>
    <w:rsid w:val="00C22729"/>
    <w:rsid w:val="00C22BE4"/>
    <w:rsid w:val="00C2311F"/>
    <w:rsid w:val="00C23A93"/>
    <w:rsid w:val="00C23B1A"/>
    <w:rsid w:val="00C252CB"/>
    <w:rsid w:val="00C279B4"/>
    <w:rsid w:val="00C305A8"/>
    <w:rsid w:val="00C3108C"/>
    <w:rsid w:val="00C31D5F"/>
    <w:rsid w:val="00C32226"/>
    <w:rsid w:val="00C323BB"/>
    <w:rsid w:val="00C331FD"/>
    <w:rsid w:val="00C37F9B"/>
    <w:rsid w:val="00C40876"/>
    <w:rsid w:val="00C41156"/>
    <w:rsid w:val="00C4116F"/>
    <w:rsid w:val="00C42528"/>
    <w:rsid w:val="00C42D52"/>
    <w:rsid w:val="00C430FB"/>
    <w:rsid w:val="00C46ECF"/>
    <w:rsid w:val="00C47228"/>
    <w:rsid w:val="00C472A2"/>
    <w:rsid w:val="00C507EF"/>
    <w:rsid w:val="00C51B94"/>
    <w:rsid w:val="00C51C93"/>
    <w:rsid w:val="00C52E9D"/>
    <w:rsid w:val="00C53919"/>
    <w:rsid w:val="00C54F48"/>
    <w:rsid w:val="00C55608"/>
    <w:rsid w:val="00C56A1F"/>
    <w:rsid w:val="00C61299"/>
    <w:rsid w:val="00C6328A"/>
    <w:rsid w:val="00C667C7"/>
    <w:rsid w:val="00C67006"/>
    <w:rsid w:val="00C70128"/>
    <w:rsid w:val="00C70643"/>
    <w:rsid w:val="00C709C1"/>
    <w:rsid w:val="00C73E32"/>
    <w:rsid w:val="00C74A0D"/>
    <w:rsid w:val="00C75905"/>
    <w:rsid w:val="00C75A0C"/>
    <w:rsid w:val="00C77829"/>
    <w:rsid w:val="00C80397"/>
    <w:rsid w:val="00C82BEB"/>
    <w:rsid w:val="00C82FE3"/>
    <w:rsid w:val="00C86534"/>
    <w:rsid w:val="00C86927"/>
    <w:rsid w:val="00C871E5"/>
    <w:rsid w:val="00C875AC"/>
    <w:rsid w:val="00C90216"/>
    <w:rsid w:val="00C93562"/>
    <w:rsid w:val="00C97050"/>
    <w:rsid w:val="00CA22F3"/>
    <w:rsid w:val="00CA2FD6"/>
    <w:rsid w:val="00CA2FF2"/>
    <w:rsid w:val="00CA303F"/>
    <w:rsid w:val="00CA53F9"/>
    <w:rsid w:val="00CA6A48"/>
    <w:rsid w:val="00CB025C"/>
    <w:rsid w:val="00CB0984"/>
    <w:rsid w:val="00CB1973"/>
    <w:rsid w:val="00CB1A98"/>
    <w:rsid w:val="00CB1B26"/>
    <w:rsid w:val="00CB2AFC"/>
    <w:rsid w:val="00CB2D33"/>
    <w:rsid w:val="00CB3A65"/>
    <w:rsid w:val="00CB3E50"/>
    <w:rsid w:val="00CB4128"/>
    <w:rsid w:val="00CB49B9"/>
    <w:rsid w:val="00CB4CC9"/>
    <w:rsid w:val="00CB4DB2"/>
    <w:rsid w:val="00CB6095"/>
    <w:rsid w:val="00CB6D6A"/>
    <w:rsid w:val="00CC0CC4"/>
    <w:rsid w:val="00CC2ACD"/>
    <w:rsid w:val="00CC3F50"/>
    <w:rsid w:val="00CC4438"/>
    <w:rsid w:val="00CC4821"/>
    <w:rsid w:val="00CC4D4B"/>
    <w:rsid w:val="00CC52CC"/>
    <w:rsid w:val="00CC6908"/>
    <w:rsid w:val="00CC70D2"/>
    <w:rsid w:val="00CD079E"/>
    <w:rsid w:val="00CD0DFC"/>
    <w:rsid w:val="00CD125A"/>
    <w:rsid w:val="00CD2710"/>
    <w:rsid w:val="00CD48B0"/>
    <w:rsid w:val="00CD4A84"/>
    <w:rsid w:val="00CD6D1D"/>
    <w:rsid w:val="00CE0595"/>
    <w:rsid w:val="00CE0A05"/>
    <w:rsid w:val="00CE10E4"/>
    <w:rsid w:val="00CE4247"/>
    <w:rsid w:val="00CE471C"/>
    <w:rsid w:val="00CE4F5E"/>
    <w:rsid w:val="00CE53DE"/>
    <w:rsid w:val="00CE55F8"/>
    <w:rsid w:val="00CE687D"/>
    <w:rsid w:val="00CE7D7F"/>
    <w:rsid w:val="00CF0488"/>
    <w:rsid w:val="00CF0975"/>
    <w:rsid w:val="00CF0AF3"/>
    <w:rsid w:val="00CF1C10"/>
    <w:rsid w:val="00CF2097"/>
    <w:rsid w:val="00CF3C06"/>
    <w:rsid w:val="00CF4CE0"/>
    <w:rsid w:val="00CF4DB6"/>
    <w:rsid w:val="00CF70FA"/>
    <w:rsid w:val="00CF77CE"/>
    <w:rsid w:val="00CF7C84"/>
    <w:rsid w:val="00D005CE"/>
    <w:rsid w:val="00D020B4"/>
    <w:rsid w:val="00D02FA0"/>
    <w:rsid w:val="00D03570"/>
    <w:rsid w:val="00D04782"/>
    <w:rsid w:val="00D0492B"/>
    <w:rsid w:val="00D04AA2"/>
    <w:rsid w:val="00D05452"/>
    <w:rsid w:val="00D05DD9"/>
    <w:rsid w:val="00D06BF1"/>
    <w:rsid w:val="00D101E8"/>
    <w:rsid w:val="00D10F2E"/>
    <w:rsid w:val="00D117AD"/>
    <w:rsid w:val="00D129B7"/>
    <w:rsid w:val="00D12C2F"/>
    <w:rsid w:val="00D133C7"/>
    <w:rsid w:val="00D1348E"/>
    <w:rsid w:val="00D138CC"/>
    <w:rsid w:val="00D157BB"/>
    <w:rsid w:val="00D2245E"/>
    <w:rsid w:val="00D23B16"/>
    <w:rsid w:val="00D24D6B"/>
    <w:rsid w:val="00D25673"/>
    <w:rsid w:val="00D259B0"/>
    <w:rsid w:val="00D25ABB"/>
    <w:rsid w:val="00D27168"/>
    <w:rsid w:val="00D271C1"/>
    <w:rsid w:val="00D3017B"/>
    <w:rsid w:val="00D31126"/>
    <w:rsid w:val="00D3133B"/>
    <w:rsid w:val="00D32646"/>
    <w:rsid w:val="00D32BFE"/>
    <w:rsid w:val="00D32DDE"/>
    <w:rsid w:val="00D334A1"/>
    <w:rsid w:val="00D3560B"/>
    <w:rsid w:val="00D36636"/>
    <w:rsid w:val="00D37541"/>
    <w:rsid w:val="00D37DDC"/>
    <w:rsid w:val="00D40849"/>
    <w:rsid w:val="00D40944"/>
    <w:rsid w:val="00D40A24"/>
    <w:rsid w:val="00D40EFB"/>
    <w:rsid w:val="00D41B28"/>
    <w:rsid w:val="00D422D1"/>
    <w:rsid w:val="00D4397C"/>
    <w:rsid w:val="00D441EE"/>
    <w:rsid w:val="00D450C9"/>
    <w:rsid w:val="00D46C2E"/>
    <w:rsid w:val="00D47F2D"/>
    <w:rsid w:val="00D51139"/>
    <w:rsid w:val="00D51790"/>
    <w:rsid w:val="00D52BD5"/>
    <w:rsid w:val="00D53BBA"/>
    <w:rsid w:val="00D55CD2"/>
    <w:rsid w:val="00D568BE"/>
    <w:rsid w:val="00D568DC"/>
    <w:rsid w:val="00D571BF"/>
    <w:rsid w:val="00D57387"/>
    <w:rsid w:val="00D57879"/>
    <w:rsid w:val="00D57C91"/>
    <w:rsid w:val="00D57CA1"/>
    <w:rsid w:val="00D60291"/>
    <w:rsid w:val="00D6049A"/>
    <w:rsid w:val="00D61B1B"/>
    <w:rsid w:val="00D624DF"/>
    <w:rsid w:val="00D627F8"/>
    <w:rsid w:val="00D62CB5"/>
    <w:rsid w:val="00D64045"/>
    <w:rsid w:val="00D6678B"/>
    <w:rsid w:val="00D67091"/>
    <w:rsid w:val="00D71A71"/>
    <w:rsid w:val="00D71AC1"/>
    <w:rsid w:val="00D72DAE"/>
    <w:rsid w:val="00D73304"/>
    <w:rsid w:val="00D73840"/>
    <w:rsid w:val="00D73BA5"/>
    <w:rsid w:val="00D751AF"/>
    <w:rsid w:val="00D76347"/>
    <w:rsid w:val="00D76ECD"/>
    <w:rsid w:val="00D8114C"/>
    <w:rsid w:val="00D81293"/>
    <w:rsid w:val="00D81708"/>
    <w:rsid w:val="00D82961"/>
    <w:rsid w:val="00D83633"/>
    <w:rsid w:val="00D837FA"/>
    <w:rsid w:val="00D853AB"/>
    <w:rsid w:val="00D8567D"/>
    <w:rsid w:val="00D85E49"/>
    <w:rsid w:val="00D8647C"/>
    <w:rsid w:val="00D910E7"/>
    <w:rsid w:val="00D9129A"/>
    <w:rsid w:val="00D93AA7"/>
    <w:rsid w:val="00D93FF5"/>
    <w:rsid w:val="00D94087"/>
    <w:rsid w:val="00D94F7E"/>
    <w:rsid w:val="00D95356"/>
    <w:rsid w:val="00D954B5"/>
    <w:rsid w:val="00D954D2"/>
    <w:rsid w:val="00D963C0"/>
    <w:rsid w:val="00D977F0"/>
    <w:rsid w:val="00DA24A4"/>
    <w:rsid w:val="00DA499C"/>
    <w:rsid w:val="00DA4FD3"/>
    <w:rsid w:val="00DA5C4F"/>
    <w:rsid w:val="00DA6451"/>
    <w:rsid w:val="00DB03BE"/>
    <w:rsid w:val="00DB138D"/>
    <w:rsid w:val="00DB1566"/>
    <w:rsid w:val="00DB1CFE"/>
    <w:rsid w:val="00DB28BC"/>
    <w:rsid w:val="00DB35A1"/>
    <w:rsid w:val="00DB444B"/>
    <w:rsid w:val="00DB4468"/>
    <w:rsid w:val="00DB6054"/>
    <w:rsid w:val="00DB76A4"/>
    <w:rsid w:val="00DB7C41"/>
    <w:rsid w:val="00DB7E0E"/>
    <w:rsid w:val="00DC1C92"/>
    <w:rsid w:val="00DC22F2"/>
    <w:rsid w:val="00DC28C6"/>
    <w:rsid w:val="00DC37FA"/>
    <w:rsid w:val="00DC6907"/>
    <w:rsid w:val="00DC6E30"/>
    <w:rsid w:val="00DC747E"/>
    <w:rsid w:val="00DC7AB0"/>
    <w:rsid w:val="00DD0020"/>
    <w:rsid w:val="00DD0DCB"/>
    <w:rsid w:val="00DD0DFA"/>
    <w:rsid w:val="00DD1420"/>
    <w:rsid w:val="00DD143A"/>
    <w:rsid w:val="00DD2D6D"/>
    <w:rsid w:val="00DD2EF0"/>
    <w:rsid w:val="00DD6D9D"/>
    <w:rsid w:val="00DD70D8"/>
    <w:rsid w:val="00DE13C9"/>
    <w:rsid w:val="00DE1E9F"/>
    <w:rsid w:val="00DE2230"/>
    <w:rsid w:val="00DE3F60"/>
    <w:rsid w:val="00DE5086"/>
    <w:rsid w:val="00DE58C1"/>
    <w:rsid w:val="00DE60C6"/>
    <w:rsid w:val="00DE610F"/>
    <w:rsid w:val="00DE79E8"/>
    <w:rsid w:val="00DF06E4"/>
    <w:rsid w:val="00DF200D"/>
    <w:rsid w:val="00DF4CCF"/>
    <w:rsid w:val="00DF552B"/>
    <w:rsid w:val="00DF60CE"/>
    <w:rsid w:val="00DF69F4"/>
    <w:rsid w:val="00E011AF"/>
    <w:rsid w:val="00E01387"/>
    <w:rsid w:val="00E01623"/>
    <w:rsid w:val="00E0211B"/>
    <w:rsid w:val="00E026E1"/>
    <w:rsid w:val="00E04142"/>
    <w:rsid w:val="00E04646"/>
    <w:rsid w:val="00E054D6"/>
    <w:rsid w:val="00E06509"/>
    <w:rsid w:val="00E069B4"/>
    <w:rsid w:val="00E0724A"/>
    <w:rsid w:val="00E10AF7"/>
    <w:rsid w:val="00E10E7E"/>
    <w:rsid w:val="00E12256"/>
    <w:rsid w:val="00E12882"/>
    <w:rsid w:val="00E13BDE"/>
    <w:rsid w:val="00E1400A"/>
    <w:rsid w:val="00E14C0B"/>
    <w:rsid w:val="00E14D8C"/>
    <w:rsid w:val="00E15405"/>
    <w:rsid w:val="00E15458"/>
    <w:rsid w:val="00E1553D"/>
    <w:rsid w:val="00E16565"/>
    <w:rsid w:val="00E16804"/>
    <w:rsid w:val="00E171E2"/>
    <w:rsid w:val="00E205A0"/>
    <w:rsid w:val="00E208B0"/>
    <w:rsid w:val="00E2201A"/>
    <w:rsid w:val="00E22568"/>
    <w:rsid w:val="00E231AE"/>
    <w:rsid w:val="00E23428"/>
    <w:rsid w:val="00E25472"/>
    <w:rsid w:val="00E25D37"/>
    <w:rsid w:val="00E26883"/>
    <w:rsid w:val="00E31790"/>
    <w:rsid w:val="00E3256A"/>
    <w:rsid w:val="00E33674"/>
    <w:rsid w:val="00E34AD7"/>
    <w:rsid w:val="00E34AE0"/>
    <w:rsid w:val="00E35D05"/>
    <w:rsid w:val="00E35DDE"/>
    <w:rsid w:val="00E36673"/>
    <w:rsid w:val="00E37305"/>
    <w:rsid w:val="00E3733F"/>
    <w:rsid w:val="00E3775C"/>
    <w:rsid w:val="00E40270"/>
    <w:rsid w:val="00E4084A"/>
    <w:rsid w:val="00E40E03"/>
    <w:rsid w:val="00E41532"/>
    <w:rsid w:val="00E434AE"/>
    <w:rsid w:val="00E435F9"/>
    <w:rsid w:val="00E43AF5"/>
    <w:rsid w:val="00E447A8"/>
    <w:rsid w:val="00E450B5"/>
    <w:rsid w:val="00E45BF9"/>
    <w:rsid w:val="00E463CE"/>
    <w:rsid w:val="00E47386"/>
    <w:rsid w:val="00E4793E"/>
    <w:rsid w:val="00E50DF9"/>
    <w:rsid w:val="00E52E6C"/>
    <w:rsid w:val="00E54FA7"/>
    <w:rsid w:val="00E552D6"/>
    <w:rsid w:val="00E5561F"/>
    <w:rsid w:val="00E55757"/>
    <w:rsid w:val="00E55E64"/>
    <w:rsid w:val="00E57349"/>
    <w:rsid w:val="00E60FBC"/>
    <w:rsid w:val="00E61017"/>
    <w:rsid w:val="00E65C02"/>
    <w:rsid w:val="00E666C1"/>
    <w:rsid w:val="00E672F9"/>
    <w:rsid w:val="00E67B47"/>
    <w:rsid w:val="00E7066E"/>
    <w:rsid w:val="00E71531"/>
    <w:rsid w:val="00E72ECE"/>
    <w:rsid w:val="00E73748"/>
    <w:rsid w:val="00E75F4B"/>
    <w:rsid w:val="00E7779A"/>
    <w:rsid w:val="00E832C5"/>
    <w:rsid w:val="00E84715"/>
    <w:rsid w:val="00E84ADB"/>
    <w:rsid w:val="00E84B75"/>
    <w:rsid w:val="00E852F2"/>
    <w:rsid w:val="00E86280"/>
    <w:rsid w:val="00E86D23"/>
    <w:rsid w:val="00E86DE9"/>
    <w:rsid w:val="00E8797A"/>
    <w:rsid w:val="00E91A32"/>
    <w:rsid w:val="00E91B67"/>
    <w:rsid w:val="00E92A77"/>
    <w:rsid w:val="00E94D2E"/>
    <w:rsid w:val="00E9510A"/>
    <w:rsid w:val="00E95CDF"/>
    <w:rsid w:val="00E96FD4"/>
    <w:rsid w:val="00E97164"/>
    <w:rsid w:val="00EA004D"/>
    <w:rsid w:val="00EA0F86"/>
    <w:rsid w:val="00EA13B9"/>
    <w:rsid w:val="00EA1540"/>
    <w:rsid w:val="00EA1EEF"/>
    <w:rsid w:val="00EA328E"/>
    <w:rsid w:val="00EA3A0C"/>
    <w:rsid w:val="00EA4E24"/>
    <w:rsid w:val="00EA72E7"/>
    <w:rsid w:val="00EA7C58"/>
    <w:rsid w:val="00EA7E08"/>
    <w:rsid w:val="00EB028E"/>
    <w:rsid w:val="00EB1A56"/>
    <w:rsid w:val="00EB311E"/>
    <w:rsid w:val="00EB404F"/>
    <w:rsid w:val="00EB4A46"/>
    <w:rsid w:val="00EB4B01"/>
    <w:rsid w:val="00EB5AB1"/>
    <w:rsid w:val="00EB6343"/>
    <w:rsid w:val="00EB6BD8"/>
    <w:rsid w:val="00EB776D"/>
    <w:rsid w:val="00EB7C79"/>
    <w:rsid w:val="00EB7CE6"/>
    <w:rsid w:val="00EC03E1"/>
    <w:rsid w:val="00EC09F6"/>
    <w:rsid w:val="00EC1D69"/>
    <w:rsid w:val="00EC294A"/>
    <w:rsid w:val="00EC2A1B"/>
    <w:rsid w:val="00EC3161"/>
    <w:rsid w:val="00EC3A35"/>
    <w:rsid w:val="00EC4056"/>
    <w:rsid w:val="00EC4491"/>
    <w:rsid w:val="00EC4798"/>
    <w:rsid w:val="00EC4F1C"/>
    <w:rsid w:val="00EC59ED"/>
    <w:rsid w:val="00EC65BE"/>
    <w:rsid w:val="00EC7146"/>
    <w:rsid w:val="00EC7254"/>
    <w:rsid w:val="00ED1A9A"/>
    <w:rsid w:val="00ED1F95"/>
    <w:rsid w:val="00ED217F"/>
    <w:rsid w:val="00ED22EF"/>
    <w:rsid w:val="00ED2B33"/>
    <w:rsid w:val="00ED434C"/>
    <w:rsid w:val="00ED48E7"/>
    <w:rsid w:val="00ED5714"/>
    <w:rsid w:val="00ED6971"/>
    <w:rsid w:val="00ED7D11"/>
    <w:rsid w:val="00EE1473"/>
    <w:rsid w:val="00EE1692"/>
    <w:rsid w:val="00EE2F56"/>
    <w:rsid w:val="00EE3AAE"/>
    <w:rsid w:val="00EE43B8"/>
    <w:rsid w:val="00EE5E41"/>
    <w:rsid w:val="00EF00D5"/>
    <w:rsid w:val="00EF056D"/>
    <w:rsid w:val="00EF164A"/>
    <w:rsid w:val="00EF1693"/>
    <w:rsid w:val="00EF18F8"/>
    <w:rsid w:val="00EF1F3E"/>
    <w:rsid w:val="00EF3ECB"/>
    <w:rsid w:val="00EF48E9"/>
    <w:rsid w:val="00EF49D8"/>
    <w:rsid w:val="00EF67A6"/>
    <w:rsid w:val="00EF6A25"/>
    <w:rsid w:val="00EF6C0D"/>
    <w:rsid w:val="00EF7C4F"/>
    <w:rsid w:val="00F01656"/>
    <w:rsid w:val="00F052D8"/>
    <w:rsid w:val="00F05602"/>
    <w:rsid w:val="00F05929"/>
    <w:rsid w:val="00F05F9F"/>
    <w:rsid w:val="00F06B2C"/>
    <w:rsid w:val="00F12567"/>
    <w:rsid w:val="00F1374C"/>
    <w:rsid w:val="00F137EB"/>
    <w:rsid w:val="00F13E72"/>
    <w:rsid w:val="00F15488"/>
    <w:rsid w:val="00F1782A"/>
    <w:rsid w:val="00F20BB7"/>
    <w:rsid w:val="00F2273A"/>
    <w:rsid w:val="00F23DE3"/>
    <w:rsid w:val="00F23DEA"/>
    <w:rsid w:val="00F244FB"/>
    <w:rsid w:val="00F24DCD"/>
    <w:rsid w:val="00F30E08"/>
    <w:rsid w:val="00F31156"/>
    <w:rsid w:val="00F3427A"/>
    <w:rsid w:val="00F347C7"/>
    <w:rsid w:val="00F35D08"/>
    <w:rsid w:val="00F36100"/>
    <w:rsid w:val="00F363C6"/>
    <w:rsid w:val="00F370D9"/>
    <w:rsid w:val="00F37EF3"/>
    <w:rsid w:val="00F406E6"/>
    <w:rsid w:val="00F42B1F"/>
    <w:rsid w:val="00F45062"/>
    <w:rsid w:val="00F45089"/>
    <w:rsid w:val="00F468EC"/>
    <w:rsid w:val="00F5166B"/>
    <w:rsid w:val="00F545F6"/>
    <w:rsid w:val="00F553F9"/>
    <w:rsid w:val="00F554CC"/>
    <w:rsid w:val="00F558B1"/>
    <w:rsid w:val="00F6144E"/>
    <w:rsid w:val="00F64C45"/>
    <w:rsid w:val="00F64D9A"/>
    <w:rsid w:val="00F650E1"/>
    <w:rsid w:val="00F65711"/>
    <w:rsid w:val="00F66DBC"/>
    <w:rsid w:val="00F67787"/>
    <w:rsid w:val="00F712E2"/>
    <w:rsid w:val="00F720AC"/>
    <w:rsid w:val="00F73E88"/>
    <w:rsid w:val="00F75CD5"/>
    <w:rsid w:val="00F77EC8"/>
    <w:rsid w:val="00F8024C"/>
    <w:rsid w:val="00F803C8"/>
    <w:rsid w:val="00F8310D"/>
    <w:rsid w:val="00F83B42"/>
    <w:rsid w:val="00F83B9B"/>
    <w:rsid w:val="00F83E97"/>
    <w:rsid w:val="00F84E22"/>
    <w:rsid w:val="00F86924"/>
    <w:rsid w:val="00F908F2"/>
    <w:rsid w:val="00F90C64"/>
    <w:rsid w:val="00F91711"/>
    <w:rsid w:val="00F93A08"/>
    <w:rsid w:val="00F93BF4"/>
    <w:rsid w:val="00F941C8"/>
    <w:rsid w:val="00F94573"/>
    <w:rsid w:val="00F94929"/>
    <w:rsid w:val="00F95A57"/>
    <w:rsid w:val="00F95E61"/>
    <w:rsid w:val="00F96467"/>
    <w:rsid w:val="00F96F1F"/>
    <w:rsid w:val="00F97E4B"/>
    <w:rsid w:val="00FA028D"/>
    <w:rsid w:val="00FA21D7"/>
    <w:rsid w:val="00FA22FA"/>
    <w:rsid w:val="00FA3225"/>
    <w:rsid w:val="00FA5FAE"/>
    <w:rsid w:val="00FA6513"/>
    <w:rsid w:val="00FB0778"/>
    <w:rsid w:val="00FB09D7"/>
    <w:rsid w:val="00FB159A"/>
    <w:rsid w:val="00FB1EB6"/>
    <w:rsid w:val="00FB230A"/>
    <w:rsid w:val="00FB4B45"/>
    <w:rsid w:val="00FB5486"/>
    <w:rsid w:val="00FB57B2"/>
    <w:rsid w:val="00FB59C2"/>
    <w:rsid w:val="00FB7232"/>
    <w:rsid w:val="00FB7B8B"/>
    <w:rsid w:val="00FC033D"/>
    <w:rsid w:val="00FC0754"/>
    <w:rsid w:val="00FC1B01"/>
    <w:rsid w:val="00FC2DCE"/>
    <w:rsid w:val="00FC3064"/>
    <w:rsid w:val="00FC3550"/>
    <w:rsid w:val="00FC7284"/>
    <w:rsid w:val="00FC73D7"/>
    <w:rsid w:val="00FD006D"/>
    <w:rsid w:val="00FD06B6"/>
    <w:rsid w:val="00FD16FE"/>
    <w:rsid w:val="00FD1769"/>
    <w:rsid w:val="00FD50BF"/>
    <w:rsid w:val="00FD65C5"/>
    <w:rsid w:val="00FD7452"/>
    <w:rsid w:val="00FE1456"/>
    <w:rsid w:val="00FE2364"/>
    <w:rsid w:val="00FE2465"/>
    <w:rsid w:val="00FE4E0E"/>
    <w:rsid w:val="00FE581D"/>
    <w:rsid w:val="00FE6D48"/>
    <w:rsid w:val="00FF0865"/>
    <w:rsid w:val="00FF1E93"/>
    <w:rsid w:val="00FF1FF8"/>
    <w:rsid w:val="00FF227B"/>
    <w:rsid w:val="00FF363F"/>
    <w:rsid w:val="00FF383C"/>
    <w:rsid w:val="00FF3BE0"/>
    <w:rsid w:val="00FF4308"/>
    <w:rsid w:val="00FF44A5"/>
    <w:rsid w:val="00FF450E"/>
    <w:rsid w:val="00FF45CF"/>
    <w:rsid w:val="00FF4A73"/>
    <w:rsid w:val="00FF6BB8"/>
    <w:rsid w:val="00FF6CBD"/>
    <w:rsid w:val="00FF73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68FB"/>
  <w15:chartTrackingRefBased/>
  <w15:docId w15:val="{1C9E238F-9835-CF43-9240-15A18F31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2D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72DD8"/>
    <w:pPr>
      <w:keepNext/>
      <w:keepLines/>
      <w:spacing w:before="240" w:after="120"/>
      <w:outlineLvl w:val="0"/>
    </w:pPr>
    <w:rPr>
      <w:rFonts w:ascii="Arial" w:eastAsiaTheme="majorEastAsia" w:hAnsi="Arial" w:cstheme="majorBidi"/>
      <w:b/>
      <w:color w:val="000000" w:themeColor="text1"/>
      <w:sz w:val="48"/>
      <w:szCs w:val="32"/>
      <w:u w:val="single"/>
    </w:rPr>
  </w:style>
  <w:style w:type="paragraph" w:styleId="Heading2">
    <w:name w:val="heading 2"/>
    <w:basedOn w:val="Normal"/>
    <w:next w:val="Normal"/>
    <w:link w:val="Heading2Char"/>
    <w:uiPriority w:val="9"/>
    <w:unhideWhenUsed/>
    <w:qFormat/>
    <w:rsid w:val="00972DD8"/>
    <w:pPr>
      <w:keepNext/>
      <w:keepLines/>
      <w:spacing w:before="40"/>
      <w:outlineLvl w:val="1"/>
    </w:pPr>
    <w:rPr>
      <w:rFonts w:eastAsiaTheme="majorEastAsia" w:cstheme="majorBidi"/>
      <w:b/>
      <w:color w:val="000000" w:themeColor="text1"/>
      <w:sz w:val="40"/>
      <w:szCs w:val="26"/>
      <w:u w:val="single"/>
    </w:rPr>
  </w:style>
  <w:style w:type="paragraph" w:styleId="Heading3">
    <w:name w:val="heading 3"/>
    <w:basedOn w:val="Normal"/>
    <w:next w:val="Normal"/>
    <w:link w:val="Heading3Char"/>
    <w:uiPriority w:val="9"/>
    <w:unhideWhenUsed/>
    <w:qFormat/>
    <w:rsid w:val="0051410B"/>
    <w:pPr>
      <w:keepNext/>
      <w:keepLines/>
      <w:spacing w:before="40"/>
      <w:outlineLvl w:val="2"/>
    </w:pPr>
    <w:rPr>
      <w:rFonts w:eastAsiaTheme="majorEastAsia" w:cstheme="majorBidi"/>
      <w:b/>
      <w:sz w:val="32"/>
      <w:u w:val="single"/>
    </w:rPr>
  </w:style>
  <w:style w:type="paragraph" w:styleId="Heading4">
    <w:name w:val="heading 4"/>
    <w:basedOn w:val="Normal"/>
    <w:next w:val="Normal"/>
    <w:link w:val="Heading4Char"/>
    <w:uiPriority w:val="9"/>
    <w:unhideWhenUsed/>
    <w:qFormat/>
    <w:rsid w:val="00972DD8"/>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
    <w:unhideWhenUsed/>
    <w:qFormat/>
    <w:rsid w:val="00972DD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9193D"/>
    <w:pPr>
      <w:keepNext/>
      <w:keepLines/>
      <w:spacing w:before="4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D8"/>
    <w:rPr>
      <w:rFonts w:ascii="Arial" w:eastAsiaTheme="majorEastAsia" w:hAnsi="Arial" w:cstheme="majorBidi"/>
      <w:b/>
      <w:color w:val="000000" w:themeColor="text1"/>
      <w:sz w:val="48"/>
      <w:szCs w:val="32"/>
      <w:u w:val="single"/>
      <w:lang w:eastAsia="en-GB"/>
    </w:rPr>
  </w:style>
  <w:style w:type="character" w:customStyle="1" w:styleId="Heading2Char">
    <w:name w:val="Heading 2 Char"/>
    <w:basedOn w:val="DefaultParagraphFont"/>
    <w:link w:val="Heading2"/>
    <w:uiPriority w:val="9"/>
    <w:rsid w:val="00972DD8"/>
    <w:rPr>
      <w:rFonts w:ascii="Times New Roman" w:eastAsiaTheme="majorEastAsia" w:hAnsi="Times New Roman" w:cstheme="majorBidi"/>
      <w:b/>
      <w:color w:val="000000" w:themeColor="text1"/>
      <w:sz w:val="40"/>
      <w:szCs w:val="26"/>
      <w:u w:val="single"/>
      <w:lang w:eastAsia="en-GB"/>
    </w:rPr>
  </w:style>
  <w:style w:type="character" w:customStyle="1" w:styleId="Heading3Char">
    <w:name w:val="Heading 3 Char"/>
    <w:basedOn w:val="DefaultParagraphFont"/>
    <w:link w:val="Heading3"/>
    <w:uiPriority w:val="9"/>
    <w:rsid w:val="0051410B"/>
    <w:rPr>
      <w:rFonts w:ascii="Times New Roman" w:eastAsiaTheme="majorEastAsia" w:hAnsi="Times New Roman" w:cstheme="majorBidi"/>
      <w:b/>
      <w:sz w:val="32"/>
      <w:u w:val="single"/>
      <w:lang w:eastAsia="en-GB"/>
    </w:rPr>
  </w:style>
  <w:style w:type="character" w:customStyle="1" w:styleId="Heading4Char">
    <w:name w:val="Heading 4 Char"/>
    <w:basedOn w:val="DefaultParagraphFont"/>
    <w:link w:val="Heading4"/>
    <w:uiPriority w:val="9"/>
    <w:rsid w:val="00972DD8"/>
    <w:rPr>
      <w:rFonts w:ascii="Times New Roman" w:eastAsiaTheme="majorEastAsia" w:hAnsi="Times New Roman" w:cstheme="majorBidi"/>
      <w:b/>
      <w:i/>
      <w:iCs/>
      <w:u w:val="single"/>
      <w:lang w:eastAsia="en-GB"/>
    </w:rPr>
  </w:style>
  <w:style w:type="character" w:customStyle="1" w:styleId="Heading5Char">
    <w:name w:val="Heading 5 Char"/>
    <w:basedOn w:val="DefaultParagraphFont"/>
    <w:link w:val="Heading5"/>
    <w:uiPriority w:val="9"/>
    <w:rsid w:val="00972DD8"/>
    <w:rPr>
      <w:rFonts w:ascii="Times New Roman" w:eastAsiaTheme="majorEastAsia" w:hAnsi="Times New Roman" w:cstheme="majorBidi"/>
      <w:i/>
      <w:lang w:eastAsia="en-GB"/>
    </w:rPr>
  </w:style>
  <w:style w:type="table" w:styleId="TableGrid">
    <w:name w:val="Table Grid"/>
    <w:basedOn w:val="TableNormal"/>
    <w:uiPriority w:val="39"/>
    <w:rsid w:val="00972DD8"/>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DD8"/>
    <w:rPr>
      <w:sz w:val="18"/>
      <w:szCs w:val="18"/>
    </w:rPr>
  </w:style>
  <w:style w:type="character" w:customStyle="1" w:styleId="BalloonTextChar">
    <w:name w:val="Balloon Text Char"/>
    <w:basedOn w:val="DefaultParagraphFont"/>
    <w:link w:val="BalloonText"/>
    <w:uiPriority w:val="99"/>
    <w:semiHidden/>
    <w:rsid w:val="00972DD8"/>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972DD8"/>
    <w:pPr>
      <w:spacing w:before="100" w:beforeAutospacing="1" w:after="100" w:afterAutospacing="1"/>
    </w:pPr>
  </w:style>
  <w:style w:type="character" w:customStyle="1" w:styleId="caps">
    <w:name w:val="caps"/>
    <w:basedOn w:val="DefaultParagraphFont"/>
    <w:rsid w:val="00972DD8"/>
  </w:style>
  <w:style w:type="character" w:styleId="Strong">
    <w:name w:val="Strong"/>
    <w:basedOn w:val="DefaultParagraphFont"/>
    <w:uiPriority w:val="22"/>
    <w:qFormat/>
    <w:rsid w:val="00972DD8"/>
    <w:rPr>
      <w:b/>
      <w:bCs/>
    </w:rPr>
  </w:style>
  <w:style w:type="character" w:styleId="Hyperlink">
    <w:name w:val="Hyperlink"/>
    <w:basedOn w:val="DefaultParagraphFont"/>
    <w:uiPriority w:val="99"/>
    <w:unhideWhenUsed/>
    <w:rsid w:val="00972DD8"/>
    <w:rPr>
      <w:color w:val="0000FF"/>
      <w:u w:val="single"/>
    </w:rPr>
  </w:style>
  <w:style w:type="character" w:styleId="UnresolvedMention">
    <w:name w:val="Unresolved Mention"/>
    <w:basedOn w:val="DefaultParagraphFont"/>
    <w:uiPriority w:val="99"/>
    <w:semiHidden/>
    <w:unhideWhenUsed/>
    <w:rsid w:val="00972DD8"/>
    <w:rPr>
      <w:color w:val="605E5C"/>
      <w:shd w:val="clear" w:color="auto" w:fill="E1DFDD"/>
    </w:rPr>
  </w:style>
  <w:style w:type="paragraph" w:styleId="FootnoteText">
    <w:name w:val="footnote text"/>
    <w:basedOn w:val="Normal"/>
    <w:link w:val="FootnoteTextChar"/>
    <w:uiPriority w:val="99"/>
    <w:semiHidden/>
    <w:unhideWhenUsed/>
    <w:rsid w:val="00972DD8"/>
    <w:rPr>
      <w:sz w:val="20"/>
      <w:szCs w:val="20"/>
    </w:rPr>
  </w:style>
  <w:style w:type="character" w:customStyle="1" w:styleId="FootnoteTextChar">
    <w:name w:val="Footnote Text Char"/>
    <w:basedOn w:val="DefaultParagraphFont"/>
    <w:link w:val="FootnoteText"/>
    <w:uiPriority w:val="99"/>
    <w:semiHidden/>
    <w:rsid w:val="00972DD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72DD8"/>
    <w:rPr>
      <w:vertAlign w:val="superscript"/>
    </w:rPr>
  </w:style>
  <w:style w:type="character" w:styleId="FollowedHyperlink">
    <w:name w:val="FollowedHyperlink"/>
    <w:basedOn w:val="DefaultParagraphFont"/>
    <w:uiPriority w:val="99"/>
    <w:semiHidden/>
    <w:unhideWhenUsed/>
    <w:rsid w:val="00972DD8"/>
    <w:rPr>
      <w:color w:val="954F72" w:themeColor="followedHyperlink"/>
      <w:u w:val="single"/>
    </w:rPr>
  </w:style>
  <w:style w:type="paragraph" w:styleId="ListParagraph">
    <w:name w:val="List Paragraph"/>
    <w:basedOn w:val="Normal"/>
    <w:uiPriority w:val="34"/>
    <w:qFormat/>
    <w:rsid w:val="00972DD8"/>
    <w:pPr>
      <w:ind w:left="720"/>
      <w:contextualSpacing/>
    </w:pPr>
  </w:style>
  <w:style w:type="paragraph" w:styleId="Footer">
    <w:name w:val="footer"/>
    <w:basedOn w:val="Normal"/>
    <w:link w:val="FooterChar"/>
    <w:uiPriority w:val="99"/>
    <w:unhideWhenUsed/>
    <w:rsid w:val="00972DD8"/>
    <w:pPr>
      <w:tabs>
        <w:tab w:val="center" w:pos="4513"/>
        <w:tab w:val="right" w:pos="9026"/>
      </w:tabs>
    </w:pPr>
  </w:style>
  <w:style w:type="character" w:customStyle="1" w:styleId="FooterChar">
    <w:name w:val="Footer Char"/>
    <w:basedOn w:val="DefaultParagraphFont"/>
    <w:link w:val="Footer"/>
    <w:uiPriority w:val="99"/>
    <w:rsid w:val="00972DD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72DD8"/>
  </w:style>
  <w:style w:type="paragraph" w:styleId="Title">
    <w:name w:val="Title"/>
    <w:basedOn w:val="Normal"/>
    <w:next w:val="Normal"/>
    <w:link w:val="TitleChar"/>
    <w:uiPriority w:val="10"/>
    <w:qFormat/>
    <w:rsid w:val="00972DD8"/>
    <w:pPr>
      <w:contextualSpacing/>
    </w:pPr>
    <w:rPr>
      <w:rFonts w:eastAsiaTheme="majorEastAsia" w:cstheme="majorBidi"/>
      <w:b/>
      <w:spacing w:val="-10"/>
      <w:kern w:val="28"/>
      <w:sz w:val="36"/>
      <w:szCs w:val="56"/>
      <w:u w:val="single"/>
    </w:rPr>
  </w:style>
  <w:style w:type="character" w:customStyle="1" w:styleId="TitleChar">
    <w:name w:val="Title Char"/>
    <w:basedOn w:val="DefaultParagraphFont"/>
    <w:link w:val="Title"/>
    <w:uiPriority w:val="10"/>
    <w:rsid w:val="00972DD8"/>
    <w:rPr>
      <w:rFonts w:ascii="Times New Roman" w:eastAsiaTheme="majorEastAsia" w:hAnsi="Times New Roman" w:cstheme="majorBidi"/>
      <w:b/>
      <w:spacing w:val="-10"/>
      <w:kern w:val="28"/>
      <w:sz w:val="36"/>
      <w:szCs w:val="56"/>
      <w:u w:val="single"/>
      <w:lang w:eastAsia="en-GB"/>
    </w:rPr>
  </w:style>
  <w:style w:type="paragraph" w:styleId="TOCHeading">
    <w:name w:val="TOC Heading"/>
    <w:basedOn w:val="Heading1"/>
    <w:next w:val="Normal"/>
    <w:uiPriority w:val="39"/>
    <w:unhideWhenUsed/>
    <w:qFormat/>
    <w:rsid w:val="00972DD8"/>
    <w:pPr>
      <w:spacing w:before="480" w:after="0" w:line="276" w:lineRule="auto"/>
      <w:outlineLvl w:val="9"/>
    </w:pPr>
    <w:rPr>
      <w:rFonts w:asciiTheme="majorHAnsi" w:hAnsiTheme="majorHAns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972DD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2DD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2DD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72DD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72DD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2DD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2DD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2DD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2DD8"/>
    <w:pPr>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39193D"/>
    <w:rPr>
      <w:rFonts w:ascii="Times New Roman" w:eastAsiaTheme="majorEastAsia" w:hAnsi="Times New Roman" w:cstheme="majorBidi"/>
      <w:i/>
      <w:color w:val="000000" w:themeColor="text1"/>
      <w:lang w:eastAsia="en-GB"/>
    </w:rPr>
  </w:style>
  <w:style w:type="character" w:customStyle="1" w:styleId="kbdshortcut">
    <w:name w:val="kbdshortcut"/>
    <w:basedOn w:val="DefaultParagraphFont"/>
    <w:rsid w:val="00F8310D"/>
  </w:style>
  <w:style w:type="paragraph" w:styleId="Header">
    <w:name w:val="header"/>
    <w:basedOn w:val="Normal"/>
    <w:link w:val="HeaderChar"/>
    <w:uiPriority w:val="99"/>
    <w:unhideWhenUsed/>
    <w:rsid w:val="00D27168"/>
    <w:pPr>
      <w:tabs>
        <w:tab w:val="center" w:pos="4513"/>
        <w:tab w:val="right" w:pos="9026"/>
      </w:tabs>
    </w:pPr>
  </w:style>
  <w:style w:type="character" w:customStyle="1" w:styleId="HeaderChar">
    <w:name w:val="Header Char"/>
    <w:basedOn w:val="DefaultParagraphFont"/>
    <w:link w:val="Header"/>
    <w:uiPriority w:val="99"/>
    <w:rsid w:val="00D27168"/>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9E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068"/>
    <w:rPr>
      <w:rFonts w:ascii="Courier New" w:eastAsia="Times New Roman" w:hAnsi="Courier New" w:cs="Courier New"/>
      <w:sz w:val="20"/>
      <w:szCs w:val="20"/>
      <w:lang w:eastAsia="en-GB"/>
    </w:rPr>
  </w:style>
  <w:style w:type="paragraph" w:customStyle="1" w:styleId="1qeiagb0cpwnlhdf9xsijm">
    <w:name w:val="_1qeiagb0cpwnlhdf9xsijm"/>
    <w:basedOn w:val="Normal"/>
    <w:rsid w:val="00AB3B3D"/>
    <w:pPr>
      <w:spacing w:before="100" w:beforeAutospacing="1" w:after="100" w:afterAutospacing="1"/>
    </w:pPr>
  </w:style>
  <w:style w:type="paragraph" w:customStyle="1" w:styleId="admonition-title">
    <w:name w:val="admonition-title"/>
    <w:basedOn w:val="Normal"/>
    <w:rsid w:val="00695145"/>
    <w:pPr>
      <w:spacing w:before="100" w:beforeAutospacing="1" w:after="100" w:afterAutospacing="1"/>
    </w:pPr>
  </w:style>
  <w:style w:type="paragraph" w:customStyle="1" w:styleId="admonition-body">
    <w:name w:val="admonition-body"/>
    <w:basedOn w:val="Normal"/>
    <w:rsid w:val="006951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9">
      <w:bodyDiv w:val="1"/>
      <w:marLeft w:val="0"/>
      <w:marRight w:val="0"/>
      <w:marTop w:val="0"/>
      <w:marBottom w:val="0"/>
      <w:divBdr>
        <w:top w:val="none" w:sz="0" w:space="0" w:color="auto"/>
        <w:left w:val="none" w:sz="0" w:space="0" w:color="auto"/>
        <w:bottom w:val="none" w:sz="0" w:space="0" w:color="auto"/>
        <w:right w:val="none" w:sz="0" w:space="0" w:color="auto"/>
      </w:divBdr>
    </w:div>
    <w:div w:id="8341923">
      <w:bodyDiv w:val="1"/>
      <w:marLeft w:val="0"/>
      <w:marRight w:val="0"/>
      <w:marTop w:val="0"/>
      <w:marBottom w:val="0"/>
      <w:divBdr>
        <w:top w:val="none" w:sz="0" w:space="0" w:color="auto"/>
        <w:left w:val="none" w:sz="0" w:space="0" w:color="auto"/>
        <w:bottom w:val="none" w:sz="0" w:space="0" w:color="auto"/>
        <w:right w:val="none" w:sz="0" w:space="0" w:color="auto"/>
      </w:divBdr>
    </w:div>
    <w:div w:id="9574448">
      <w:bodyDiv w:val="1"/>
      <w:marLeft w:val="0"/>
      <w:marRight w:val="0"/>
      <w:marTop w:val="0"/>
      <w:marBottom w:val="0"/>
      <w:divBdr>
        <w:top w:val="none" w:sz="0" w:space="0" w:color="auto"/>
        <w:left w:val="none" w:sz="0" w:space="0" w:color="auto"/>
        <w:bottom w:val="none" w:sz="0" w:space="0" w:color="auto"/>
        <w:right w:val="none" w:sz="0" w:space="0" w:color="auto"/>
      </w:divBdr>
    </w:div>
    <w:div w:id="27722981">
      <w:bodyDiv w:val="1"/>
      <w:marLeft w:val="0"/>
      <w:marRight w:val="0"/>
      <w:marTop w:val="0"/>
      <w:marBottom w:val="0"/>
      <w:divBdr>
        <w:top w:val="none" w:sz="0" w:space="0" w:color="auto"/>
        <w:left w:val="none" w:sz="0" w:space="0" w:color="auto"/>
        <w:bottom w:val="none" w:sz="0" w:space="0" w:color="auto"/>
        <w:right w:val="none" w:sz="0" w:space="0" w:color="auto"/>
      </w:divBdr>
    </w:div>
    <w:div w:id="38552114">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4790088">
      <w:bodyDiv w:val="1"/>
      <w:marLeft w:val="0"/>
      <w:marRight w:val="0"/>
      <w:marTop w:val="0"/>
      <w:marBottom w:val="0"/>
      <w:divBdr>
        <w:top w:val="none" w:sz="0" w:space="0" w:color="auto"/>
        <w:left w:val="none" w:sz="0" w:space="0" w:color="auto"/>
        <w:bottom w:val="none" w:sz="0" w:space="0" w:color="auto"/>
        <w:right w:val="none" w:sz="0" w:space="0" w:color="auto"/>
      </w:divBdr>
    </w:div>
    <w:div w:id="58947394">
      <w:bodyDiv w:val="1"/>
      <w:marLeft w:val="0"/>
      <w:marRight w:val="0"/>
      <w:marTop w:val="0"/>
      <w:marBottom w:val="0"/>
      <w:divBdr>
        <w:top w:val="none" w:sz="0" w:space="0" w:color="auto"/>
        <w:left w:val="none" w:sz="0" w:space="0" w:color="auto"/>
        <w:bottom w:val="none" w:sz="0" w:space="0" w:color="auto"/>
        <w:right w:val="none" w:sz="0" w:space="0" w:color="auto"/>
      </w:divBdr>
    </w:div>
    <w:div w:id="64032099">
      <w:bodyDiv w:val="1"/>
      <w:marLeft w:val="0"/>
      <w:marRight w:val="0"/>
      <w:marTop w:val="0"/>
      <w:marBottom w:val="0"/>
      <w:divBdr>
        <w:top w:val="none" w:sz="0" w:space="0" w:color="auto"/>
        <w:left w:val="none" w:sz="0" w:space="0" w:color="auto"/>
        <w:bottom w:val="none" w:sz="0" w:space="0" w:color="auto"/>
        <w:right w:val="none" w:sz="0" w:space="0" w:color="auto"/>
      </w:divBdr>
    </w:div>
    <w:div w:id="72746784">
      <w:bodyDiv w:val="1"/>
      <w:marLeft w:val="0"/>
      <w:marRight w:val="0"/>
      <w:marTop w:val="0"/>
      <w:marBottom w:val="0"/>
      <w:divBdr>
        <w:top w:val="none" w:sz="0" w:space="0" w:color="auto"/>
        <w:left w:val="none" w:sz="0" w:space="0" w:color="auto"/>
        <w:bottom w:val="none" w:sz="0" w:space="0" w:color="auto"/>
        <w:right w:val="none" w:sz="0" w:space="0" w:color="auto"/>
      </w:divBdr>
    </w:div>
    <w:div w:id="77602195">
      <w:bodyDiv w:val="1"/>
      <w:marLeft w:val="0"/>
      <w:marRight w:val="0"/>
      <w:marTop w:val="0"/>
      <w:marBottom w:val="0"/>
      <w:divBdr>
        <w:top w:val="none" w:sz="0" w:space="0" w:color="auto"/>
        <w:left w:val="none" w:sz="0" w:space="0" w:color="auto"/>
        <w:bottom w:val="none" w:sz="0" w:space="0" w:color="auto"/>
        <w:right w:val="none" w:sz="0" w:space="0" w:color="auto"/>
      </w:divBdr>
    </w:div>
    <w:div w:id="83498920">
      <w:bodyDiv w:val="1"/>
      <w:marLeft w:val="0"/>
      <w:marRight w:val="0"/>
      <w:marTop w:val="0"/>
      <w:marBottom w:val="0"/>
      <w:divBdr>
        <w:top w:val="none" w:sz="0" w:space="0" w:color="auto"/>
        <w:left w:val="none" w:sz="0" w:space="0" w:color="auto"/>
        <w:bottom w:val="none" w:sz="0" w:space="0" w:color="auto"/>
        <w:right w:val="none" w:sz="0" w:space="0" w:color="auto"/>
      </w:divBdr>
    </w:div>
    <w:div w:id="86199924">
      <w:bodyDiv w:val="1"/>
      <w:marLeft w:val="0"/>
      <w:marRight w:val="0"/>
      <w:marTop w:val="0"/>
      <w:marBottom w:val="0"/>
      <w:divBdr>
        <w:top w:val="none" w:sz="0" w:space="0" w:color="auto"/>
        <w:left w:val="none" w:sz="0" w:space="0" w:color="auto"/>
        <w:bottom w:val="none" w:sz="0" w:space="0" w:color="auto"/>
        <w:right w:val="none" w:sz="0" w:space="0" w:color="auto"/>
      </w:divBdr>
      <w:divsChild>
        <w:div w:id="864515420">
          <w:marLeft w:val="0"/>
          <w:marRight w:val="0"/>
          <w:marTop w:val="0"/>
          <w:marBottom w:val="0"/>
          <w:divBdr>
            <w:top w:val="none" w:sz="0" w:space="0" w:color="auto"/>
            <w:left w:val="none" w:sz="0" w:space="0" w:color="auto"/>
            <w:bottom w:val="none" w:sz="0" w:space="0" w:color="auto"/>
            <w:right w:val="none" w:sz="0" w:space="0" w:color="auto"/>
          </w:divBdr>
          <w:divsChild>
            <w:div w:id="1852914313">
              <w:marLeft w:val="0"/>
              <w:marRight w:val="0"/>
              <w:marTop w:val="0"/>
              <w:marBottom w:val="0"/>
              <w:divBdr>
                <w:top w:val="none" w:sz="0" w:space="0" w:color="auto"/>
                <w:left w:val="none" w:sz="0" w:space="0" w:color="auto"/>
                <w:bottom w:val="none" w:sz="0" w:space="0" w:color="auto"/>
                <w:right w:val="none" w:sz="0" w:space="0" w:color="auto"/>
              </w:divBdr>
              <w:divsChild>
                <w:div w:id="180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1744">
      <w:bodyDiv w:val="1"/>
      <w:marLeft w:val="0"/>
      <w:marRight w:val="0"/>
      <w:marTop w:val="0"/>
      <w:marBottom w:val="0"/>
      <w:divBdr>
        <w:top w:val="none" w:sz="0" w:space="0" w:color="auto"/>
        <w:left w:val="none" w:sz="0" w:space="0" w:color="auto"/>
        <w:bottom w:val="none" w:sz="0" w:space="0" w:color="auto"/>
        <w:right w:val="none" w:sz="0" w:space="0" w:color="auto"/>
      </w:divBdr>
      <w:divsChild>
        <w:div w:id="492570141">
          <w:marLeft w:val="0"/>
          <w:marRight w:val="0"/>
          <w:marTop w:val="0"/>
          <w:marBottom w:val="0"/>
          <w:divBdr>
            <w:top w:val="none" w:sz="0" w:space="0" w:color="auto"/>
            <w:left w:val="none" w:sz="0" w:space="0" w:color="auto"/>
            <w:bottom w:val="none" w:sz="0" w:space="0" w:color="auto"/>
            <w:right w:val="none" w:sz="0" w:space="0" w:color="auto"/>
          </w:divBdr>
          <w:divsChild>
            <w:div w:id="1758480456">
              <w:marLeft w:val="0"/>
              <w:marRight w:val="0"/>
              <w:marTop w:val="0"/>
              <w:marBottom w:val="0"/>
              <w:divBdr>
                <w:top w:val="none" w:sz="0" w:space="0" w:color="auto"/>
                <w:left w:val="none" w:sz="0" w:space="0" w:color="auto"/>
                <w:bottom w:val="none" w:sz="0" w:space="0" w:color="auto"/>
                <w:right w:val="none" w:sz="0" w:space="0" w:color="auto"/>
              </w:divBdr>
              <w:divsChild>
                <w:div w:id="954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6027">
      <w:bodyDiv w:val="1"/>
      <w:marLeft w:val="0"/>
      <w:marRight w:val="0"/>
      <w:marTop w:val="0"/>
      <w:marBottom w:val="0"/>
      <w:divBdr>
        <w:top w:val="none" w:sz="0" w:space="0" w:color="auto"/>
        <w:left w:val="none" w:sz="0" w:space="0" w:color="auto"/>
        <w:bottom w:val="none" w:sz="0" w:space="0" w:color="auto"/>
        <w:right w:val="none" w:sz="0" w:space="0" w:color="auto"/>
      </w:divBdr>
    </w:div>
    <w:div w:id="119734752">
      <w:bodyDiv w:val="1"/>
      <w:marLeft w:val="0"/>
      <w:marRight w:val="0"/>
      <w:marTop w:val="0"/>
      <w:marBottom w:val="0"/>
      <w:divBdr>
        <w:top w:val="none" w:sz="0" w:space="0" w:color="auto"/>
        <w:left w:val="none" w:sz="0" w:space="0" w:color="auto"/>
        <w:bottom w:val="none" w:sz="0" w:space="0" w:color="auto"/>
        <w:right w:val="none" w:sz="0" w:space="0" w:color="auto"/>
      </w:divBdr>
    </w:div>
    <w:div w:id="130177916">
      <w:bodyDiv w:val="1"/>
      <w:marLeft w:val="0"/>
      <w:marRight w:val="0"/>
      <w:marTop w:val="0"/>
      <w:marBottom w:val="0"/>
      <w:divBdr>
        <w:top w:val="none" w:sz="0" w:space="0" w:color="auto"/>
        <w:left w:val="none" w:sz="0" w:space="0" w:color="auto"/>
        <w:bottom w:val="none" w:sz="0" w:space="0" w:color="auto"/>
        <w:right w:val="none" w:sz="0" w:space="0" w:color="auto"/>
      </w:divBdr>
    </w:div>
    <w:div w:id="130632606">
      <w:bodyDiv w:val="1"/>
      <w:marLeft w:val="0"/>
      <w:marRight w:val="0"/>
      <w:marTop w:val="0"/>
      <w:marBottom w:val="0"/>
      <w:divBdr>
        <w:top w:val="none" w:sz="0" w:space="0" w:color="auto"/>
        <w:left w:val="none" w:sz="0" w:space="0" w:color="auto"/>
        <w:bottom w:val="none" w:sz="0" w:space="0" w:color="auto"/>
        <w:right w:val="none" w:sz="0" w:space="0" w:color="auto"/>
      </w:divBdr>
    </w:div>
    <w:div w:id="135531776">
      <w:bodyDiv w:val="1"/>
      <w:marLeft w:val="0"/>
      <w:marRight w:val="0"/>
      <w:marTop w:val="0"/>
      <w:marBottom w:val="0"/>
      <w:divBdr>
        <w:top w:val="none" w:sz="0" w:space="0" w:color="auto"/>
        <w:left w:val="none" w:sz="0" w:space="0" w:color="auto"/>
        <w:bottom w:val="none" w:sz="0" w:space="0" w:color="auto"/>
        <w:right w:val="none" w:sz="0" w:space="0" w:color="auto"/>
      </w:divBdr>
    </w:div>
    <w:div w:id="152257220">
      <w:bodyDiv w:val="1"/>
      <w:marLeft w:val="0"/>
      <w:marRight w:val="0"/>
      <w:marTop w:val="0"/>
      <w:marBottom w:val="0"/>
      <w:divBdr>
        <w:top w:val="none" w:sz="0" w:space="0" w:color="auto"/>
        <w:left w:val="none" w:sz="0" w:space="0" w:color="auto"/>
        <w:bottom w:val="none" w:sz="0" w:space="0" w:color="auto"/>
        <w:right w:val="none" w:sz="0" w:space="0" w:color="auto"/>
      </w:divBdr>
    </w:div>
    <w:div w:id="159930788">
      <w:bodyDiv w:val="1"/>
      <w:marLeft w:val="0"/>
      <w:marRight w:val="0"/>
      <w:marTop w:val="0"/>
      <w:marBottom w:val="0"/>
      <w:divBdr>
        <w:top w:val="none" w:sz="0" w:space="0" w:color="auto"/>
        <w:left w:val="none" w:sz="0" w:space="0" w:color="auto"/>
        <w:bottom w:val="none" w:sz="0" w:space="0" w:color="auto"/>
        <w:right w:val="none" w:sz="0" w:space="0" w:color="auto"/>
      </w:divBdr>
    </w:div>
    <w:div w:id="186455655">
      <w:bodyDiv w:val="1"/>
      <w:marLeft w:val="0"/>
      <w:marRight w:val="0"/>
      <w:marTop w:val="0"/>
      <w:marBottom w:val="0"/>
      <w:divBdr>
        <w:top w:val="none" w:sz="0" w:space="0" w:color="auto"/>
        <w:left w:val="none" w:sz="0" w:space="0" w:color="auto"/>
        <w:bottom w:val="none" w:sz="0" w:space="0" w:color="auto"/>
        <w:right w:val="none" w:sz="0" w:space="0" w:color="auto"/>
      </w:divBdr>
    </w:div>
    <w:div w:id="195625748">
      <w:bodyDiv w:val="1"/>
      <w:marLeft w:val="0"/>
      <w:marRight w:val="0"/>
      <w:marTop w:val="0"/>
      <w:marBottom w:val="0"/>
      <w:divBdr>
        <w:top w:val="none" w:sz="0" w:space="0" w:color="auto"/>
        <w:left w:val="none" w:sz="0" w:space="0" w:color="auto"/>
        <w:bottom w:val="none" w:sz="0" w:space="0" w:color="auto"/>
        <w:right w:val="none" w:sz="0" w:space="0" w:color="auto"/>
      </w:divBdr>
    </w:div>
    <w:div w:id="196356263">
      <w:bodyDiv w:val="1"/>
      <w:marLeft w:val="0"/>
      <w:marRight w:val="0"/>
      <w:marTop w:val="0"/>
      <w:marBottom w:val="0"/>
      <w:divBdr>
        <w:top w:val="none" w:sz="0" w:space="0" w:color="auto"/>
        <w:left w:val="none" w:sz="0" w:space="0" w:color="auto"/>
        <w:bottom w:val="none" w:sz="0" w:space="0" w:color="auto"/>
        <w:right w:val="none" w:sz="0" w:space="0" w:color="auto"/>
      </w:divBdr>
    </w:div>
    <w:div w:id="210964082">
      <w:bodyDiv w:val="1"/>
      <w:marLeft w:val="0"/>
      <w:marRight w:val="0"/>
      <w:marTop w:val="0"/>
      <w:marBottom w:val="0"/>
      <w:divBdr>
        <w:top w:val="none" w:sz="0" w:space="0" w:color="auto"/>
        <w:left w:val="none" w:sz="0" w:space="0" w:color="auto"/>
        <w:bottom w:val="none" w:sz="0" w:space="0" w:color="auto"/>
        <w:right w:val="none" w:sz="0" w:space="0" w:color="auto"/>
      </w:divBdr>
    </w:div>
    <w:div w:id="229775530">
      <w:bodyDiv w:val="1"/>
      <w:marLeft w:val="0"/>
      <w:marRight w:val="0"/>
      <w:marTop w:val="0"/>
      <w:marBottom w:val="0"/>
      <w:divBdr>
        <w:top w:val="none" w:sz="0" w:space="0" w:color="auto"/>
        <w:left w:val="none" w:sz="0" w:space="0" w:color="auto"/>
        <w:bottom w:val="none" w:sz="0" w:space="0" w:color="auto"/>
        <w:right w:val="none" w:sz="0" w:space="0" w:color="auto"/>
      </w:divBdr>
    </w:div>
    <w:div w:id="257905172">
      <w:bodyDiv w:val="1"/>
      <w:marLeft w:val="0"/>
      <w:marRight w:val="0"/>
      <w:marTop w:val="0"/>
      <w:marBottom w:val="0"/>
      <w:divBdr>
        <w:top w:val="none" w:sz="0" w:space="0" w:color="auto"/>
        <w:left w:val="none" w:sz="0" w:space="0" w:color="auto"/>
        <w:bottom w:val="none" w:sz="0" w:space="0" w:color="auto"/>
        <w:right w:val="none" w:sz="0" w:space="0" w:color="auto"/>
      </w:divBdr>
    </w:div>
    <w:div w:id="272447774">
      <w:bodyDiv w:val="1"/>
      <w:marLeft w:val="0"/>
      <w:marRight w:val="0"/>
      <w:marTop w:val="0"/>
      <w:marBottom w:val="0"/>
      <w:divBdr>
        <w:top w:val="none" w:sz="0" w:space="0" w:color="auto"/>
        <w:left w:val="none" w:sz="0" w:space="0" w:color="auto"/>
        <w:bottom w:val="none" w:sz="0" w:space="0" w:color="auto"/>
        <w:right w:val="none" w:sz="0" w:space="0" w:color="auto"/>
      </w:divBdr>
    </w:div>
    <w:div w:id="291250721">
      <w:bodyDiv w:val="1"/>
      <w:marLeft w:val="0"/>
      <w:marRight w:val="0"/>
      <w:marTop w:val="0"/>
      <w:marBottom w:val="0"/>
      <w:divBdr>
        <w:top w:val="none" w:sz="0" w:space="0" w:color="auto"/>
        <w:left w:val="none" w:sz="0" w:space="0" w:color="auto"/>
        <w:bottom w:val="none" w:sz="0" w:space="0" w:color="auto"/>
        <w:right w:val="none" w:sz="0" w:space="0" w:color="auto"/>
      </w:divBdr>
    </w:div>
    <w:div w:id="294216774">
      <w:bodyDiv w:val="1"/>
      <w:marLeft w:val="0"/>
      <w:marRight w:val="0"/>
      <w:marTop w:val="0"/>
      <w:marBottom w:val="0"/>
      <w:divBdr>
        <w:top w:val="none" w:sz="0" w:space="0" w:color="auto"/>
        <w:left w:val="none" w:sz="0" w:space="0" w:color="auto"/>
        <w:bottom w:val="none" w:sz="0" w:space="0" w:color="auto"/>
        <w:right w:val="none" w:sz="0" w:space="0" w:color="auto"/>
      </w:divBdr>
    </w:div>
    <w:div w:id="325478245">
      <w:bodyDiv w:val="1"/>
      <w:marLeft w:val="0"/>
      <w:marRight w:val="0"/>
      <w:marTop w:val="0"/>
      <w:marBottom w:val="0"/>
      <w:divBdr>
        <w:top w:val="none" w:sz="0" w:space="0" w:color="auto"/>
        <w:left w:val="none" w:sz="0" w:space="0" w:color="auto"/>
        <w:bottom w:val="none" w:sz="0" w:space="0" w:color="auto"/>
        <w:right w:val="none" w:sz="0" w:space="0" w:color="auto"/>
      </w:divBdr>
    </w:div>
    <w:div w:id="331490666">
      <w:bodyDiv w:val="1"/>
      <w:marLeft w:val="0"/>
      <w:marRight w:val="0"/>
      <w:marTop w:val="0"/>
      <w:marBottom w:val="0"/>
      <w:divBdr>
        <w:top w:val="none" w:sz="0" w:space="0" w:color="auto"/>
        <w:left w:val="none" w:sz="0" w:space="0" w:color="auto"/>
        <w:bottom w:val="none" w:sz="0" w:space="0" w:color="auto"/>
        <w:right w:val="none" w:sz="0" w:space="0" w:color="auto"/>
      </w:divBdr>
    </w:div>
    <w:div w:id="336153389">
      <w:bodyDiv w:val="1"/>
      <w:marLeft w:val="0"/>
      <w:marRight w:val="0"/>
      <w:marTop w:val="0"/>
      <w:marBottom w:val="0"/>
      <w:divBdr>
        <w:top w:val="none" w:sz="0" w:space="0" w:color="auto"/>
        <w:left w:val="none" w:sz="0" w:space="0" w:color="auto"/>
        <w:bottom w:val="none" w:sz="0" w:space="0" w:color="auto"/>
        <w:right w:val="none" w:sz="0" w:space="0" w:color="auto"/>
      </w:divBdr>
    </w:div>
    <w:div w:id="360086507">
      <w:bodyDiv w:val="1"/>
      <w:marLeft w:val="0"/>
      <w:marRight w:val="0"/>
      <w:marTop w:val="0"/>
      <w:marBottom w:val="0"/>
      <w:divBdr>
        <w:top w:val="none" w:sz="0" w:space="0" w:color="auto"/>
        <w:left w:val="none" w:sz="0" w:space="0" w:color="auto"/>
        <w:bottom w:val="none" w:sz="0" w:space="0" w:color="auto"/>
        <w:right w:val="none" w:sz="0" w:space="0" w:color="auto"/>
      </w:divBdr>
    </w:div>
    <w:div w:id="361325024">
      <w:bodyDiv w:val="1"/>
      <w:marLeft w:val="0"/>
      <w:marRight w:val="0"/>
      <w:marTop w:val="0"/>
      <w:marBottom w:val="0"/>
      <w:divBdr>
        <w:top w:val="none" w:sz="0" w:space="0" w:color="auto"/>
        <w:left w:val="none" w:sz="0" w:space="0" w:color="auto"/>
        <w:bottom w:val="none" w:sz="0" w:space="0" w:color="auto"/>
        <w:right w:val="none" w:sz="0" w:space="0" w:color="auto"/>
      </w:divBdr>
      <w:divsChild>
        <w:div w:id="729495019">
          <w:marLeft w:val="75"/>
          <w:marRight w:val="150"/>
          <w:marTop w:val="45"/>
          <w:marBottom w:val="45"/>
          <w:divBdr>
            <w:top w:val="single" w:sz="6" w:space="2" w:color="566068"/>
            <w:left w:val="single" w:sz="6" w:space="15" w:color="566068"/>
            <w:bottom w:val="single" w:sz="6" w:space="4" w:color="566068"/>
            <w:right w:val="single" w:sz="6" w:space="8" w:color="566068"/>
          </w:divBdr>
        </w:div>
      </w:divsChild>
    </w:div>
    <w:div w:id="37003935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46">
          <w:marLeft w:val="0"/>
          <w:marRight w:val="0"/>
          <w:marTop w:val="0"/>
          <w:marBottom w:val="0"/>
          <w:divBdr>
            <w:top w:val="none" w:sz="0" w:space="0" w:color="auto"/>
            <w:left w:val="none" w:sz="0" w:space="0" w:color="auto"/>
            <w:bottom w:val="none" w:sz="0" w:space="0" w:color="auto"/>
            <w:right w:val="none" w:sz="0" w:space="0" w:color="auto"/>
          </w:divBdr>
          <w:divsChild>
            <w:div w:id="1142036424">
              <w:marLeft w:val="0"/>
              <w:marRight w:val="0"/>
              <w:marTop w:val="0"/>
              <w:marBottom w:val="0"/>
              <w:divBdr>
                <w:top w:val="none" w:sz="0" w:space="0" w:color="auto"/>
                <w:left w:val="none" w:sz="0" w:space="0" w:color="auto"/>
                <w:bottom w:val="none" w:sz="0" w:space="0" w:color="auto"/>
                <w:right w:val="none" w:sz="0" w:space="0" w:color="auto"/>
              </w:divBdr>
              <w:divsChild>
                <w:div w:id="15286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60267">
      <w:bodyDiv w:val="1"/>
      <w:marLeft w:val="0"/>
      <w:marRight w:val="0"/>
      <w:marTop w:val="0"/>
      <w:marBottom w:val="0"/>
      <w:divBdr>
        <w:top w:val="none" w:sz="0" w:space="0" w:color="auto"/>
        <w:left w:val="none" w:sz="0" w:space="0" w:color="auto"/>
        <w:bottom w:val="none" w:sz="0" w:space="0" w:color="auto"/>
        <w:right w:val="none" w:sz="0" w:space="0" w:color="auto"/>
      </w:divBdr>
    </w:div>
    <w:div w:id="414325907">
      <w:bodyDiv w:val="1"/>
      <w:marLeft w:val="0"/>
      <w:marRight w:val="0"/>
      <w:marTop w:val="0"/>
      <w:marBottom w:val="0"/>
      <w:divBdr>
        <w:top w:val="none" w:sz="0" w:space="0" w:color="auto"/>
        <w:left w:val="none" w:sz="0" w:space="0" w:color="auto"/>
        <w:bottom w:val="none" w:sz="0" w:space="0" w:color="auto"/>
        <w:right w:val="none" w:sz="0" w:space="0" w:color="auto"/>
      </w:divBdr>
    </w:div>
    <w:div w:id="428892553">
      <w:bodyDiv w:val="1"/>
      <w:marLeft w:val="0"/>
      <w:marRight w:val="0"/>
      <w:marTop w:val="0"/>
      <w:marBottom w:val="0"/>
      <w:divBdr>
        <w:top w:val="none" w:sz="0" w:space="0" w:color="auto"/>
        <w:left w:val="none" w:sz="0" w:space="0" w:color="auto"/>
        <w:bottom w:val="none" w:sz="0" w:space="0" w:color="auto"/>
        <w:right w:val="none" w:sz="0" w:space="0" w:color="auto"/>
      </w:divBdr>
    </w:div>
    <w:div w:id="478349736">
      <w:bodyDiv w:val="1"/>
      <w:marLeft w:val="0"/>
      <w:marRight w:val="0"/>
      <w:marTop w:val="0"/>
      <w:marBottom w:val="0"/>
      <w:divBdr>
        <w:top w:val="none" w:sz="0" w:space="0" w:color="auto"/>
        <w:left w:val="none" w:sz="0" w:space="0" w:color="auto"/>
        <w:bottom w:val="none" w:sz="0" w:space="0" w:color="auto"/>
        <w:right w:val="none" w:sz="0" w:space="0" w:color="auto"/>
      </w:divBdr>
    </w:div>
    <w:div w:id="480462427">
      <w:bodyDiv w:val="1"/>
      <w:marLeft w:val="0"/>
      <w:marRight w:val="0"/>
      <w:marTop w:val="0"/>
      <w:marBottom w:val="0"/>
      <w:divBdr>
        <w:top w:val="none" w:sz="0" w:space="0" w:color="auto"/>
        <w:left w:val="none" w:sz="0" w:space="0" w:color="auto"/>
        <w:bottom w:val="none" w:sz="0" w:space="0" w:color="auto"/>
        <w:right w:val="none" w:sz="0" w:space="0" w:color="auto"/>
      </w:divBdr>
    </w:div>
    <w:div w:id="493911130">
      <w:bodyDiv w:val="1"/>
      <w:marLeft w:val="0"/>
      <w:marRight w:val="0"/>
      <w:marTop w:val="0"/>
      <w:marBottom w:val="0"/>
      <w:divBdr>
        <w:top w:val="none" w:sz="0" w:space="0" w:color="auto"/>
        <w:left w:val="none" w:sz="0" w:space="0" w:color="auto"/>
        <w:bottom w:val="none" w:sz="0" w:space="0" w:color="auto"/>
        <w:right w:val="none" w:sz="0" w:space="0" w:color="auto"/>
      </w:divBdr>
    </w:div>
    <w:div w:id="501093927">
      <w:bodyDiv w:val="1"/>
      <w:marLeft w:val="0"/>
      <w:marRight w:val="0"/>
      <w:marTop w:val="0"/>
      <w:marBottom w:val="0"/>
      <w:divBdr>
        <w:top w:val="none" w:sz="0" w:space="0" w:color="auto"/>
        <w:left w:val="none" w:sz="0" w:space="0" w:color="auto"/>
        <w:bottom w:val="none" w:sz="0" w:space="0" w:color="auto"/>
        <w:right w:val="none" w:sz="0" w:space="0" w:color="auto"/>
      </w:divBdr>
    </w:div>
    <w:div w:id="501700732">
      <w:bodyDiv w:val="1"/>
      <w:marLeft w:val="0"/>
      <w:marRight w:val="0"/>
      <w:marTop w:val="0"/>
      <w:marBottom w:val="0"/>
      <w:divBdr>
        <w:top w:val="none" w:sz="0" w:space="0" w:color="auto"/>
        <w:left w:val="none" w:sz="0" w:space="0" w:color="auto"/>
        <w:bottom w:val="none" w:sz="0" w:space="0" w:color="auto"/>
        <w:right w:val="none" w:sz="0" w:space="0" w:color="auto"/>
      </w:divBdr>
    </w:div>
    <w:div w:id="519927524">
      <w:bodyDiv w:val="1"/>
      <w:marLeft w:val="0"/>
      <w:marRight w:val="0"/>
      <w:marTop w:val="0"/>
      <w:marBottom w:val="0"/>
      <w:divBdr>
        <w:top w:val="none" w:sz="0" w:space="0" w:color="auto"/>
        <w:left w:val="none" w:sz="0" w:space="0" w:color="auto"/>
        <w:bottom w:val="none" w:sz="0" w:space="0" w:color="auto"/>
        <w:right w:val="none" w:sz="0" w:space="0" w:color="auto"/>
      </w:divBdr>
    </w:div>
    <w:div w:id="531187167">
      <w:bodyDiv w:val="1"/>
      <w:marLeft w:val="0"/>
      <w:marRight w:val="0"/>
      <w:marTop w:val="0"/>
      <w:marBottom w:val="0"/>
      <w:divBdr>
        <w:top w:val="none" w:sz="0" w:space="0" w:color="auto"/>
        <w:left w:val="none" w:sz="0" w:space="0" w:color="auto"/>
        <w:bottom w:val="none" w:sz="0" w:space="0" w:color="auto"/>
        <w:right w:val="none" w:sz="0" w:space="0" w:color="auto"/>
      </w:divBdr>
    </w:div>
    <w:div w:id="555703379">
      <w:bodyDiv w:val="1"/>
      <w:marLeft w:val="0"/>
      <w:marRight w:val="0"/>
      <w:marTop w:val="0"/>
      <w:marBottom w:val="0"/>
      <w:divBdr>
        <w:top w:val="none" w:sz="0" w:space="0" w:color="auto"/>
        <w:left w:val="none" w:sz="0" w:space="0" w:color="auto"/>
        <w:bottom w:val="none" w:sz="0" w:space="0" w:color="auto"/>
        <w:right w:val="none" w:sz="0" w:space="0" w:color="auto"/>
      </w:divBdr>
      <w:divsChild>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sChild>
                <w:div w:id="632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3938">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sChild>
        <w:div w:id="2913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90545">
              <w:marLeft w:val="0"/>
              <w:marRight w:val="0"/>
              <w:marTop w:val="0"/>
              <w:marBottom w:val="0"/>
              <w:divBdr>
                <w:top w:val="none" w:sz="0" w:space="0" w:color="auto"/>
                <w:left w:val="none" w:sz="0" w:space="0" w:color="auto"/>
                <w:bottom w:val="none" w:sz="0" w:space="0" w:color="auto"/>
                <w:right w:val="none" w:sz="0" w:space="0" w:color="auto"/>
              </w:divBdr>
              <w:divsChild>
                <w:div w:id="456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005">
      <w:bodyDiv w:val="1"/>
      <w:marLeft w:val="0"/>
      <w:marRight w:val="0"/>
      <w:marTop w:val="0"/>
      <w:marBottom w:val="0"/>
      <w:divBdr>
        <w:top w:val="none" w:sz="0" w:space="0" w:color="auto"/>
        <w:left w:val="none" w:sz="0" w:space="0" w:color="auto"/>
        <w:bottom w:val="none" w:sz="0" w:space="0" w:color="auto"/>
        <w:right w:val="none" w:sz="0" w:space="0" w:color="auto"/>
      </w:divBdr>
    </w:div>
    <w:div w:id="598175339">
      <w:bodyDiv w:val="1"/>
      <w:marLeft w:val="0"/>
      <w:marRight w:val="0"/>
      <w:marTop w:val="0"/>
      <w:marBottom w:val="0"/>
      <w:divBdr>
        <w:top w:val="none" w:sz="0" w:space="0" w:color="auto"/>
        <w:left w:val="none" w:sz="0" w:space="0" w:color="auto"/>
        <w:bottom w:val="none" w:sz="0" w:space="0" w:color="auto"/>
        <w:right w:val="none" w:sz="0" w:space="0" w:color="auto"/>
      </w:divBdr>
      <w:divsChild>
        <w:div w:id="2070641950">
          <w:marLeft w:val="0"/>
          <w:marRight w:val="0"/>
          <w:marTop w:val="0"/>
          <w:marBottom w:val="0"/>
          <w:divBdr>
            <w:top w:val="none" w:sz="0" w:space="0" w:color="auto"/>
            <w:left w:val="none" w:sz="0" w:space="0" w:color="auto"/>
            <w:bottom w:val="none" w:sz="0" w:space="0" w:color="auto"/>
            <w:right w:val="none" w:sz="0" w:space="0" w:color="auto"/>
          </w:divBdr>
          <w:divsChild>
            <w:div w:id="1912234448">
              <w:marLeft w:val="0"/>
              <w:marRight w:val="0"/>
              <w:marTop w:val="0"/>
              <w:marBottom w:val="0"/>
              <w:divBdr>
                <w:top w:val="none" w:sz="0" w:space="0" w:color="auto"/>
                <w:left w:val="none" w:sz="0" w:space="0" w:color="auto"/>
                <w:bottom w:val="none" w:sz="0" w:space="0" w:color="auto"/>
                <w:right w:val="none" w:sz="0" w:space="0" w:color="auto"/>
              </w:divBdr>
              <w:divsChild>
                <w:div w:id="21325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195">
      <w:bodyDiv w:val="1"/>
      <w:marLeft w:val="0"/>
      <w:marRight w:val="0"/>
      <w:marTop w:val="0"/>
      <w:marBottom w:val="0"/>
      <w:divBdr>
        <w:top w:val="none" w:sz="0" w:space="0" w:color="auto"/>
        <w:left w:val="none" w:sz="0" w:space="0" w:color="auto"/>
        <w:bottom w:val="none" w:sz="0" w:space="0" w:color="auto"/>
        <w:right w:val="none" w:sz="0" w:space="0" w:color="auto"/>
      </w:divBdr>
    </w:div>
    <w:div w:id="611590099">
      <w:bodyDiv w:val="1"/>
      <w:marLeft w:val="0"/>
      <w:marRight w:val="0"/>
      <w:marTop w:val="0"/>
      <w:marBottom w:val="0"/>
      <w:divBdr>
        <w:top w:val="none" w:sz="0" w:space="0" w:color="auto"/>
        <w:left w:val="none" w:sz="0" w:space="0" w:color="auto"/>
        <w:bottom w:val="none" w:sz="0" w:space="0" w:color="auto"/>
        <w:right w:val="none" w:sz="0" w:space="0" w:color="auto"/>
      </w:divBdr>
    </w:div>
    <w:div w:id="615523798">
      <w:bodyDiv w:val="1"/>
      <w:marLeft w:val="0"/>
      <w:marRight w:val="0"/>
      <w:marTop w:val="0"/>
      <w:marBottom w:val="0"/>
      <w:divBdr>
        <w:top w:val="none" w:sz="0" w:space="0" w:color="auto"/>
        <w:left w:val="none" w:sz="0" w:space="0" w:color="auto"/>
        <w:bottom w:val="none" w:sz="0" w:space="0" w:color="auto"/>
        <w:right w:val="none" w:sz="0" w:space="0" w:color="auto"/>
      </w:divBdr>
    </w:div>
    <w:div w:id="621885745">
      <w:bodyDiv w:val="1"/>
      <w:marLeft w:val="0"/>
      <w:marRight w:val="0"/>
      <w:marTop w:val="0"/>
      <w:marBottom w:val="0"/>
      <w:divBdr>
        <w:top w:val="none" w:sz="0" w:space="0" w:color="auto"/>
        <w:left w:val="none" w:sz="0" w:space="0" w:color="auto"/>
        <w:bottom w:val="none" w:sz="0" w:space="0" w:color="auto"/>
        <w:right w:val="none" w:sz="0" w:space="0" w:color="auto"/>
      </w:divBdr>
    </w:div>
    <w:div w:id="633872127">
      <w:bodyDiv w:val="1"/>
      <w:marLeft w:val="0"/>
      <w:marRight w:val="0"/>
      <w:marTop w:val="0"/>
      <w:marBottom w:val="0"/>
      <w:divBdr>
        <w:top w:val="none" w:sz="0" w:space="0" w:color="auto"/>
        <w:left w:val="none" w:sz="0" w:space="0" w:color="auto"/>
        <w:bottom w:val="none" w:sz="0" w:space="0" w:color="auto"/>
        <w:right w:val="none" w:sz="0" w:space="0" w:color="auto"/>
      </w:divBdr>
    </w:div>
    <w:div w:id="634526326">
      <w:bodyDiv w:val="1"/>
      <w:marLeft w:val="0"/>
      <w:marRight w:val="0"/>
      <w:marTop w:val="0"/>
      <w:marBottom w:val="0"/>
      <w:divBdr>
        <w:top w:val="none" w:sz="0" w:space="0" w:color="auto"/>
        <w:left w:val="none" w:sz="0" w:space="0" w:color="auto"/>
        <w:bottom w:val="none" w:sz="0" w:space="0" w:color="auto"/>
        <w:right w:val="none" w:sz="0" w:space="0" w:color="auto"/>
      </w:divBdr>
    </w:div>
    <w:div w:id="642587181">
      <w:bodyDiv w:val="1"/>
      <w:marLeft w:val="0"/>
      <w:marRight w:val="0"/>
      <w:marTop w:val="0"/>
      <w:marBottom w:val="0"/>
      <w:divBdr>
        <w:top w:val="none" w:sz="0" w:space="0" w:color="auto"/>
        <w:left w:val="none" w:sz="0" w:space="0" w:color="auto"/>
        <w:bottom w:val="none" w:sz="0" w:space="0" w:color="auto"/>
        <w:right w:val="none" w:sz="0" w:space="0" w:color="auto"/>
      </w:divBdr>
    </w:div>
    <w:div w:id="645860685">
      <w:bodyDiv w:val="1"/>
      <w:marLeft w:val="0"/>
      <w:marRight w:val="0"/>
      <w:marTop w:val="0"/>
      <w:marBottom w:val="0"/>
      <w:divBdr>
        <w:top w:val="none" w:sz="0" w:space="0" w:color="auto"/>
        <w:left w:val="none" w:sz="0" w:space="0" w:color="auto"/>
        <w:bottom w:val="none" w:sz="0" w:space="0" w:color="auto"/>
        <w:right w:val="none" w:sz="0" w:space="0" w:color="auto"/>
      </w:divBdr>
    </w:div>
    <w:div w:id="654458034">
      <w:bodyDiv w:val="1"/>
      <w:marLeft w:val="0"/>
      <w:marRight w:val="0"/>
      <w:marTop w:val="0"/>
      <w:marBottom w:val="0"/>
      <w:divBdr>
        <w:top w:val="none" w:sz="0" w:space="0" w:color="auto"/>
        <w:left w:val="none" w:sz="0" w:space="0" w:color="auto"/>
        <w:bottom w:val="none" w:sz="0" w:space="0" w:color="auto"/>
        <w:right w:val="none" w:sz="0" w:space="0" w:color="auto"/>
      </w:divBdr>
    </w:div>
    <w:div w:id="657266343">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sChild>
        <w:div w:id="43837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90886">
              <w:marLeft w:val="0"/>
              <w:marRight w:val="0"/>
              <w:marTop w:val="0"/>
              <w:marBottom w:val="0"/>
              <w:divBdr>
                <w:top w:val="none" w:sz="0" w:space="0" w:color="auto"/>
                <w:left w:val="none" w:sz="0" w:space="0" w:color="auto"/>
                <w:bottom w:val="none" w:sz="0" w:space="0" w:color="auto"/>
                <w:right w:val="none" w:sz="0" w:space="0" w:color="auto"/>
              </w:divBdr>
              <w:divsChild>
                <w:div w:id="17618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6044">
      <w:bodyDiv w:val="1"/>
      <w:marLeft w:val="0"/>
      <w:marRight w:val="0"/>
      <w:marTop w:val="0"/>
      <w:marBottom w:val="0"/>
      <w:divBdr>
        <w:top w:val="none" w:sz="0" w:space="0" w:color="auto"/>
        <w:left w:val="none" w:sz="0" w:space="0" w:color="auto"/>
        <w:bottom w:val="none" w:sz="0" w:space="0" w:color="auto"/>
        <w:right w:val="none" w:sz="0" w:space="0" w:color="auto"/>
      </w:divBdr>
      <w:divsChild>
        <w:div w:id="1305037610">
          <w:marLeft w:val="0"/>
          <w:marRight w:val="0"/>
          <w:marTop w:val="0"/>
          <w:marBottom w:val="0"/>
          <w:divBdr>
            <w:top w:val="none" w:sz="0" w:space="0" w:color="auto"/>
            <w:left w:val="none" w:sz="0" w:space="0" w:color="auto"/>
            <w:bottom w:val="none" w:sz="0" w:space="0" w:color="auto"/>
            <w:right w:val="none" w:sz="0" w:space="0" w:color="auto"/>
          </w:divBdr>
          <w:divsChild>
            <w:div w:id="466360624">
              <w:marLeft w:val="0"/>
              <w:marRight w:val="0"/>
              <w:marTop w:val="0"/>
              <w:marBottom w:val="0"/>
              <w:divBdr>
                <w:top w:val="none" w:sz="0" w:space="0" w:color="auto"/>
                <w:left w:val="none" w:sz="0" w:space="0" w:color="auto"/>
                <w:bottom w:val="none" w:sz="0" w:space="0" w:color="auto"/>
                <w:right w:val="none" w:sz="0" w:space="0" w:color="auto"/>
              </w:divBdr>
              <w:divsChild>
                <w:div w:id="1278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4286">
      <w:bodyDiv w:val="1"/>
      <w:marLeft w:val="0"/>
      <w:marRight w:val="0"/>
      <w:marTop w:val="0"/>
      <w:marBottom w:val="0"/>
      <w:divBdr>
        <w:top w:val="none" w:sz="0" w:space="0" w:color="auto"/>
        <w:left w:val="none" w:sz="0" w:space="0" w:color="auto"/>
        <w:bottom w:val="none" w:sz="0" w:space="0" w:color="auto"/>
        <w:right w:val="none" w:sz="0" w:space="0" w:color="auto"/>
      </w:divBdr>
    </w:div>
    <w:div w:id="679352614">
      <w:bodyDiv w:val="1"/>
      <w:marLeft w:val="0"/>
      <w:marRight w:val="0"/>
      <w:marTop w:val="0"/>
      <w:marBottom w:val="0"/>
      <w:divBdr>
        <w:top w:val="none" w:sz="0" w:space="0" w:color="auto"/>
        <w:left w:val="none" w:sz="0" w:space="0" w:color="auto"/>
        <w:bottom w:val="none" w:sz="0" w:space="0" w:color="auto"/>
        <w:right w:val="none" w:sz="0" w:space="0" w:color="auto"/>
      </w:divBdr>
      <w:divsChild>
        <w:div w:id="304087711">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1137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4453">
      <w:bodyDiv w:val="1"/>
      <w:marLeft w:val="0"/>
      <w:marRight w:val="0"/>
      <w:marTop w:val="0"/>
      <w:marBottom w:val="0"/>
      <w:divBdr>
        <w:top w:val="none" w:sz="0" w:space="0" w:color="auto"/>
        <w:left w:val="none" w:sz="0" w:space="0" w:color="auto"/>
        <w:bottom w:val="none" w:sz="0" w:space="0" w:color="auto"/>
        <w:right w:val="none" w:sz="0" w:space="0" w:color="auto"/>
      </w:divBdr>
    </w:div>
    <w:div w:id="694812871">
      <w:bodyDiv w:val="1"/>
      <w:marLeft w:val="0"/>
      <w:marRight w:val="0"/>
      <w:marTop w:val="0"/>
      <w:marBottom w:val="0"/>
      <w:divBdr>
        <w:top w:val="none" w:sz="0" w:space="0" w:color="auto"/>
        <w:left w:val="none" w:sz="0" w:space="0" w:color="auto"/>
        <w:bottom w:val="none" w:sz="0" w:space="0" w:color="auto"/>
        <w:right w:val="none" w:sz="0" w:space="0" w:color="auto"/>
      </w:divBdr>
    </w:div>
    <w:div w:id="696393223">
      <w:bodyDiv w:val="1"/>
      <w:marLeft w:val="0"/>
      <w:marRight w:val="0"/>
      <w:marTop w:val="0"/>
      <w:marBottom w:val="0"/>
      <w:divBdr>
        <w:top w:val="none" w:sz="0" w:space="0" w:color="auto"/>
        <w:left w:val="none" w:sz="0" w:space="0" w:color="auto"/>
        <w:bottom w:val="none" w:sz="0" w:space="0" w:color="auto"/>
        <w:right w:val="none" w:sz="0" w:space="0" w:color="auto"/>
      </w:divBdr>
      <w:divsChild>
        <w:div w:id="1725176144">
          <w:marLeft w:val="0"/>
          <w:marRight w:val="0"/>
          <w:marTop w:val="0"/>
          <w:marBottom w:val="0"/>
          <w:divBdr>
            <w:top w:val="none" w:sz="0" w:space="0" w:color="auto"/>
            <w:left w:val="none" w:sz="0" w:space="0" w:color="auto"/>
            <w:bottom w:val="none" w:sz="0" w:space="0" w:color="auto"/>
            <w:right w:val="none" w:sz="0" w:space="0" w:color="auto"/>
          </w:divBdr>
          <w:divsChild>
            <w:div w:id="403264881">
              <w:marLeft w:val="0"/>
              <w:marRight w:val="0"/>
              <w:marTop w:val="0"/>
              <w:marBottom w:val="0"/>
              <w:divBdr>
                <w:top w:val="none" w:sz="0" w:space="0" w:color="auto"/>
                <w:left w:val="none" w:sz="0" w:space="0" w:color="auto"/>
                <w:bottom w:val="none" w:sz="0" w:space="0" w:color="auto"/>
                <w:right w:val="none" w:sz="0" w:space="0" w:color="auto"/>
              </w:divBdr>
              <w:divsChild>
                <w:div w:id="18891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5048">
      <w:bodyDiv w:val="1"/>
      <w:marLeft w:val="0"/>
      <w:marRight w:val="0"/>
      <w:marTop w:val="0"/>
      <w:marBottom w:val="0"/>
      <w:divBdr>
        <w:top w:val="none" w:sz="0" w:space="0" w:color="auto"/>
        <w:left w:val="none" w:sz="0" w:space="0" w:color="auto"/>
        <w:bottom w:val="none" w:sz="0" w:space="0" w:color="auto"/>
        <w:right w:val="none" w:sz="0" w:space="0" w:color="auto"/>
      </w:divBdr>
    </w:div>
    <w:div w:id="723719609">
      <w:bodyDiv w:val="1"/>
      <w:marLeft w:val="0"/>
      <w:marRight w:val="0"/>
      <w:marTop w:val="0"/>
      <w:marBottom w:val="0"/>
      <w:divBdr>
        <w:top w:val="none" w:sz="0" w:space="0" w:color="auto"/>
        <w:left w:val="none" w:sz="0" w:space="0" w:color="auto"/>
        <w:bottom w:val="none" w:sz="0" w:space="0" w:color="auto"/>
        <w:right w:val="none" w:sz="0" w:space="0" w:color="auto"/>
      </w:divBdr>
      <w:divsChild>
        <w:div w:id="675813659">
          <w:marLeft w:val="0"/>
          <w:marRight w:val="0"/>
          <w:marTop w:val="0"/>
          <w:marBottom w:val="0"/>
          <w:divBdr>
            <w:top w:val="none" w:sz="0" w:space="0" w:color="auto"/>
            <w:left w:val="none" w:sz="0" w:space="0" w:color="auto"/>
            <w:bottom w:val="none" w:sz="0" w:space="0" w:color="auto"/>
            <w:right w:val="none" w:sz="0" w:space="0" w:color="auto"/>
          </w:divBdr>
          <w:divsChild>
            <w:div w:id="203831398">
              <w:marLeft w:val="0"/>
              <w:marRight w:val="0"/>
              <w:marTop w:val="0"/>
              <w:marBottom w:val="0"/>
              <w:divBdr>
                <w:top w:val="none" w:sz="0" w:space="0" w:color="auto"/>
                <w:left w:val="none" w:sz="0" w:space="0" w:color="auto"/>
                <w:bottom w:val="none" w:sz="0" w:space="0" w:color="auto"/>
                <w:right w:val="none" w:sz="0" w:space="0" w:color="auto"/>
              </w:divBdr>
              <w:divsChild>
                <w:div w:id="595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467">
      <w:bodyDiv w:val="1"/>
      <w:marLeft w:val="0"/>
      <w:marRight w:val="0"/>
      <w:marTop w:val="0"/>
      <w:marBottom w:val="0"/>
      <w:divBdr>
        <w:top w:val="none" w:sz="0" w:space="0" w:color="auto"/>
        <w:left w:val="none" w:sz="0" w:space="0" w:color="auto"/>
        <w:bottom w:val="none" w:sz="0" w:space="0" w:color="auto"/>
        <w:right w:val="none" w:sz="0" w:space="0" w:color="auto"/>
      </w:divBdr>
    </w:div>
    <w:div w:id="752556435">
      <w:bodyDiv w:val="1"/>
      <w:marLeft w:val="0"/>
      <w:marRight w:val="0"/>
      <w:marTop w:val="0"/>
      <w:marBottom w:val="0"/>
      <w:divBdr>
        <w:top w:val="none" w:sz="0" w:space="0" w:color="auto"/>
        <w:left w:val="none" w:sz="0" w:space="0" w:color="auto"/>
        <w:bottom w:val="none" w:sz="0" w:space="0" w:color="auto"/>
        <w:right w:val="none" w:sz="0" w:space="0" w:color="auto"/>
      </w:divBdr>
    </w:div>
    <w:div w:id="757096868">
      <w:bodyDiv w:val="1"/>
      <w:marLeft w:val="0"/>
      <w:marRight w:val="0"/>
      <w:marTop w:val="0"/>
      <w:marBottom w:val="0"/>
      <w:divBdr>
        <w:top w:val="none" w:sz="0" w:space="0" w:color="auto"/>
        <w:left w:val="none" w:sz="0" w:space="0" w:color="auto"/>
        <w:bottom w:val="none" w:sz="0" w:space="0" w:color="auto"/>
        <w:right w:val="none" w:sz="0" w:space="0" w:color="auto"/>
      </w:divBdr>
    </w:div>
    <w:div w:id="763722632">
      <w:bodyDiv w:val="1"/>
      <w:marLeft w:val="0"/>
      <w:marRight w:val="0"/>
      <w:marTop w:val="0"/>
      <w:marBottom w:val="0"/>
      <w:divBdr>
        <w:top w:val="none" w:sz="0" w:space="0" w:color="auto"/>
        <w:left w:val="none" w:sz="0" w:space="0" w:color="auto"/>
        <w:bottom w:val="none" w:sz="0" w:space="0" w:color="auto"/>
        <w:right w:val="none" w:sz="0" w:space="0" w:color="auto"/>
      </w:divBdr>
    </w:div>
    <w:div w:id="776102232">
      <w:bodyDiv w:val="1"/>
      <w:marLeft w:val="0"/>
      <w:marRight w:val="0"/>
      <w:marTop w:val="0"/>
      <w:marBottom w:val="0"/>
      <w:divBdr>
        <w:top w:val="none" w:sz="0" w:space="0" w:color="auto"/>
        <w:left w:val="none" w:sz="0" w:space="0" w:color="auto"/>
        <w:bottom w:val="none" w:sz="0" w:space="0" w:color="auto"/>
        <w:right w:val="none" w:sz="0" w:space="0" w:color="auto"/>
      </w:divBdr>
    </w:div>
    <w:div w:id="776633162">
      <w:bodyDiv w:val="1"/>
      <w:marLeft w:val="0"/>
      <w:marRight w:val="0"/>
      <w:marTop w:val="0"/>
      <w:marBottom w:val="0"/>
      <w:divBdr>
        <w:top w:val="none" w:sz="0" w:space="0" w:color="auto"/>
        <w:left w:val="none" w:sz="0" w:space="0" w:color="auto"/>
        <w:bottom w:val="none" w:sz="0" w:space="0" w:color="auto"/>
        <w:right w:val="none" w:sz="0" w:space="0" w:color="auto"/>
      </w:divBdr>
    </w:div>
    <w:div w:id="778913548">
      <w:bodyDiv w:val="1"/>
      <w:marLeft w:val="0"/>
      <w:marRight w:val="0"/>
      <w:marTop w:val="0"/>
      <w:marBottom w:val="0"/>
      <w:divBdr>
        <w:top w:val="none" w:sz="0" w:space="0" w:color="auto"/>
        <w:left w:val="none" w:sz="0" w:space="0" w:color="auto"/>
        <w:bottom w:val="none" w:sz="0" w:space="0" w:color="auto"/>
        <w:right w:val="none" w:sz="0" w:space="0" w:color="auto"/>
      </w:divBdr>
      <w:divsChild>
        <w:div w:id="1524829299">
          <w:marLeft w:val="0"/>
          <w:marRight w:val="0"/>
          <w:marTop w:val="0"/>
          <w:marBottom w:val="0"/>
          <w:divBdr>
            <w:top w:val="none" w:sz="0" w:space="0" w:color="auto"/>
            <w:left w:val="none" w:sz="0" w:space="0" w:color="auto"/>
            <w:bottom w:val="none" w:sz="0" w:space="0" w:color="auto"/>
            <w:right w:val="none" w:sz="0" w:space="0" w:color="auto"/>
          </w:divBdr>
          <w:divsChild>
            <w:div w:id="248664395">
              <w:marLeft w:val="0"/>
              <w:marRight w:val="0"/>
              <w:marTop w:val="0"/>
              <w:marBottom w:val="0"/>
              <w:divBdr>
                <w:top w:val="none" w:sz="0" w:space="0" w:color="auto"/>
                <w:left w:val="none" w:sz="0" w:space="0" w:color="auto"/>
                <w:bottom w:val="none" w:sz="0" w:space="0" w:color="auto"/>
                <w:right w:val="none" w:sz="0" w:space="0" w:color="auto"/>
              </w:divBdr>
              <w:divsChild>
                <w:div w:id="3641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18144">
      <w:bodyDiv w:val="1"/>
      <w:marLeft w:val="0"/>
      <w:marRight w:val="0"/>
      <w:marTop w:val="0"/>
      <w:marBottom w:val="0"/>
      <w:divBdr>
        <w:top w:val="none" w:sz="0" w:space="0" w:color="auto"/>
        <w:left w:val="none" w:sz="0" w:space="0" w:color="auto"/>
        <w:bottom w:val="none" w:sz="0" w:space="0" w:color="auto"/>
        <w:right w:val="none" w:sz="0" w:space="0" w:color="auto"/>
      </w:divBdr>
    </w:div>
    <w:div w:id="802038428">
      <w:bodyDiv w:val="1"/>
      <w:marLeft w:val="0"/>
      <w:marRight w:val="0"/>
      <w:marTop w:val="0"/>
      <w:marBottom w:val="0"/>
      <w:divBdr>
        <w:top w:val="none" w:sz="0" w:space="0" w:color="auto"/>
        <w:left w:val="none" w:sz="0" w:space="0" w:color="auto"/>
        <w:bottom w:val="none" w:sz="0" w:space="0" w:color="auto"/>
        <w:right w:val="none" w:sz="0" w:space="0" w:color="auto"/>
      </w:divBdr>
      <w:divsChild>
        <w:div w:id="2073428910">
          <w:marLeft w:val="0"/>
          <w:marRight w:val="0"/>
          <w:marTop w:val="0"/>
          <w:marBottom w:val="0"/>
          <w:divBdr>
            <w:top w:val="none" w:sz="0" w:space="0" w:color="auto"/>
            <w:left w:val="none" w:sz="0" w:space="0" w:color="auto"/>
            <w:bottom w:val="none" w:sz="0" w:space="0" w:color="auto"/>
            <w:right w:val="none" w:sz="0" w:space="0" w:color="auto"/>
          </w:divBdr>
          <w:divsChild>
            <w:div w:id="1333994321">
              <w:marLeft w:val="0"/>
              <w:marRight w:val="0"/>
              <w:marTop w:val="0"/>
              <w:marBottom w:val="0"/>
              <w:divBdr>
                <w:top w:val="none" w:sz="0" w:space="0" w:color="auto"/>
                <w:left w:val="none" w:sz="0" w:space="0" w:color="auto"/>
                <w:bottom w:val="none" w:sz="0" w:space="0" w:color="auto"/>
                <w:right w:val="none" w:sz="0" w:space="0" w:color="auto"/>
              </w:divBdr>
              <w:divsChild>
                <w:div w:id="9447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7664">
      <w:bodyDiv w:val="1"/>
      <w:marLeft w:val="0"/>
      <w:marRight w:val="0"/>
      <w:marTop w:val="0"/>
      <w:marBottom w:val="0"/>
      <w:divBdr>
        <w:top w:val="none" w:sz="0" w:space="0" w:color="auto"/>
        <w:left w:val="none" w:sz="0" w:space="0" w:color="auto"/>
        <w:bottom w:val="none" w:sz="0" w:space="0" w:color="auto"/>
        <w:right w:val="none" w:sz="0" w:space="0" w:color="auto"/>
      </w:divBdr>
    </w:div>
    <w:div w:id="827328604">
      <w:bodyDiv w:val="1"/>
      <w:marLeft w:val="0"/>
      <w:marRight w:val="0"/>
      <w:marTop w:val="0"/>
      <w:marBottom w:val="0"/>
      <w:divBdr>
        <w:top w:val="none" w:sz="0" w:space="0" w:color="auto"/>
        <w:left w:val="none" w:sz="0" w:space="0" w:color="auto"/>
        <w:bottom w:val="none" w:sz="0" w:space="0" w:color="auto"/>
        <w:right w:val="none" w:sz="0" w:space="0" w:color="auto"/>
      </w:divBdr>
    </w:div>
    <w:div w:id="829903801">
      <w:bodyDiv w:val="1"/>
      <w:marLeft w:val="0"/>
      <w:marRight w:val="0"/>
      <w:marTop w:val="0"/>
      <w:marBottom w:val="0"/>
      <w:divBdr>
        <w:top w:val="none" w:sz="0" w:space="0" w:color="auto"/>
        <w:left w:val="none" w:sz="0" w:space="0" w:color="auto"/>
        <w:bottom w:val="none" w:sz="0" w:space="0" w:color="auto"/>
        <w:right w:val="none" w:sz="0" w:space="0" w:color="auto"/>
      </w:divBdr>
      <w:divsChild>
        <w:div w:id="1037589211">
          <w:marLeft w:val="0"/>
          <w:marRight w:val="0"/>
          <w:marTop w:val="0"/>
          <w:marBottom w:val="0"/>
          <w:divBdr>
            <w:top w:val="none" w:sz="0" w:space="0" w:color="auto"/>
            <w:left w:val="none" w:sz="0" w:space="0" w:color="auto"/>
            <w:bottom w:val="none" w:sz="0" w:space="0" w:color="auto"/>
            <w:right w:val="none" w:sz="0" w:space="0" w:color="auto"/>
          </w:divBdr>
          <w:divsChild>
            <w:div w:id="2107580416">
              <w:marLeft w:val="0"/>
              <w:marRight w:val="0"/>
              <w:marTop w:val="0"/>
              <w:marBottom w:val="0"/>
              <w:divBdr>
                <w:top w:val="none" w:sz="0" w:space="0" w:color="auto"/>
                <w:left w:val="none" w:sz="0" w:space="0" w:color="auto"/>
                <w:bottom w:val="none" w:sz="0" w:space="0" w:color="auto"/>
                <w:right w:val="none" w:sz="0" w:space="0" w:color="auto"/>
              </w:divBdr>
              <w:divsChild>
                <w:div w:id="94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593">
      <w:bodyDiv w:val="1"/>
      <w:marLeft w:val="0"/>
      <w:marRight w:val="0"/>
      <w:marTop w:val="0"/>
      <w:marBottom w:val="0"/>
      <w:divBdr>
        <w:top w:val="none" w:sz="0" w:space="0" w:color="auto"/>
        <w:left w:val="none" w:sz="0" w:space="0" w:color="auto"/>
        <w:bottom w:val="none" w:sz="0" w:space="0" w:color="auto"/>
        <w:right w:val="none" w:sz="0" w:space="0" w:color="auto"/>
      </w:divBdr>
      <w:divsChild>
        <w:div w:id="1277562545">
          <w:marLeft w:val="0"/>
          <w:marRight w:val="0"/>
          <w:marTop w:val="0"/>
          <w:marBottom w:val="600"/>
          <w:divBdr>
            <w:top w:val="none" w:sz="0" w:space="0" w:color="auto"/>
            <w:left w:val="none" w:sz="0" w:space="0" w:color="auto"/>
            <w:bottom w:val="none" w:sz="0" w:space="0" w:color="auto"/>
            <w:right w:val="none" w:sz="0" w:space="0" w:color="auto"/>
          </w:divBdr>
          <w:divsChild>
            <w:div w:id="169595579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841361714">
      <w:bodyDiv w:val="1"/>
      <w:marLeft w:val="0"/>
      <w:marRight w:val="0"/>
      <w:marTop w:val="0"/>
      <w:marBottom w:val="0"/>
      <w:divBdr>
        <w:top w:val="none" w:sz="0" w:space="0" w:color="auto"/>
        <w:left w:val="none" w:sz="0" w:space="0" w:color="auto"/>
        <w:bottom w:val="none" w:sz="0" w:space="0" w:color="auto"/>
        <w:right w:val="none" w:sz="0" w:space="0" w:color="auto"/>
      </w:divBdr>
    </w:div>
    <w:div w:id="854228713">
      <w:bodyDiv w:val="1"/>
      <w:marLeft w:val="0"/>
      <w:marRight w:val="0"/>
      <w:marTop w:val="0"/>
      <w:marBottom w:val="0"/>
      <w:divBdr>
        <w:top w:val="none" w:sz="0" w:space="0" w:color="auto"/>
        <w:left w:val="none" w:sz="0" w:space="0" w:color="auto"/>
        <w:bottom w:val="none" w:sz="0" w:space="0" w:color="auto"/>
        <w:right w:val="none" w:sz="0" w:space="0" w:color="auto"/>
      </w:divBdr>
    </w:div>
    <w:div w:id="870453842">
      <w:bodyDiv w:val="1"/>
      <w:marLeft w:val="0"/>
      <w:marRight w:val="0"/>
      <w:marTop w:val="0"/>
      <w:marBottom w:val="0"/>
      <w:divBdr>
        <w:top w:val="none" w:sz="0" w:space="0" w:color="auto"/>
        <w:left w:val="none" w:sz="0" w:space="0" w:color="auto"/>
        <w:bottom w:val="none" w:sz="0" w:space="0" w:color="auto"/>
        <w:right w:val="none" w:sz="0" w:space="0" w:color="auto"/>
      </w:divBdr>
    </w:div>
    <w:div w:id="872764289">
      <w:bodyDiv w:val="1"/>
      <w:marLeft w:val="0"/>
      <w:marRight w:val="0"/>
      <w:marTop w:val="0"/>
      <w:marBottom w:val="0"/>
      <w:divBdr>
        <w:top w:val="none" w:sz="0" w:space="0" w:color="auto"/>
        <w:left w:val="none" w:sz="0" w:space="0" w:color="auto"/>
        <w:bottom w:val="none" w:sz="0" w:space="0" w:color="auto"/>
        <w:right w:val="none" w:sz="0" w:space="0" w:color="auto"/>
      </w:divBdr>
    </w:div>
    <w:div w:id="894852657">
      <w:bodyDiv w:val="1"/>
      <w:marLeft w:val="0"/>
      <w:marRight w:val="0"/>
      <w:marTop w:val="0"/>
      <w:marBottom w:val="0"/>
      <w:divBdr>
        <w:top w:val="none" w:sz="0" w:space="0" w:color="auto"/>
        <w:left w:val="none" w:sz="0" w:space="0" w:color="auto"/>
        <w:bottom w:val="none" w:sz="0" w:space="0" w:color="auto"/>
        <w:right w:val="none" w:sz="0" w:space="0" w:color="auto"/>
      </w:divBdr>
    </w:div>
    <w:div w:id="919867338">
      <w:bodyDiv w:val="1"/>
      <w:marLeft w:val="0"/>
      <w:marRight w:val="0"/>
      <w:marTop w:val="0"/>
      <w:marBottom w:val="0"/>
      <w:divBdr>
        <w:top w:val="none" w:sz="0" w:space="0" w:color="auto"/>
        <w:left w:val="none" w:sz="0" w:space="0" w:color="auto"/>
        <w:bottom w:val="none" w:sz="0" w:space="0" w:color="auto"/>
        <w:right w:val="none" w:sz="0" w:space="0" w:color="auto"/>
      </w:divBdr>
    </w:div>
    <w:div w:id="919872738">
      <w:bodyDiv w:val="1"/>
      <w:marLeft w:val="0"/>
      <w:marRight w:val="0"/>
      <w:marTop w:val="0"/>
      <w:marBottom w:val="0"/>
      <w:divBdr>
        <w:top w:val="none" w:sz="0" w:space="0" w:color="auto"/>
        <w:left w:val="none" w:sz="0" w:space="0" w:color="auto"/>
        <w:bottom w:val="none" w:sz="0" w:space="0" w:color="auto"/>
        <w:right w:val="none" w:sz="0" w:space="0" w:color="auto"/>
      </w:divBdr>
    </w:div>
    <w:div w:id="923489023">
      <w:bodyDiv w:val="1"/>
      <w:marLeft w:val="0"/>
      <w:marRight w:val="0"/>
      <w:marTop w:val="0"/>
      <w:marBottom w:val="0"/>
      <w:divBdr>
        <w:top w:val="none" w:sz="0" w:space="0" w:color="auto"/>
        <w:left w:val="none" w:sz="0" w:space="0" w:color="auto"/>
        <w:bottom w:val="none" w:sz="0" w:space="0" w:color="auto"/>
        <w:right w:val="none" w:sz="0" w:space="0" w:color="auto"/>
      </w:divBdr>
    </w:div>
    <w:div w:id="946961630">
      <w:bodyDiv w:val="1"/>
      <w:marLeft w:val="0"/>
      <w:marRight w:val="0"/>
      <w:marTop w:val="0"/>
      <w:marBottom w:val="0"/>
      <w:divBdr>
        <w:top w:val="none" w:sz="0" w:space="0" w:color="auto"/>
        <w:left w:val="none" w:sz="0" w:space="0" w:color="auto"/>
        <w:bottom w:val="none" w:sz="0" w:space="0" w:color="auto"/>
        <w:right w:val="none" w:sz="0" w:space="0" w:color="auto"/>
      </w:divBdr>
    </w:div>
    <w:div w:id="951061007">
      <w:bodyDiv w:val="1"/>
      <w:marLeft w:val="0"/>
      <w:marRight w:val="0"/>
      <w:marTop w:val="0"/>
      <w:marBottom w:val="0"/>
      <w:divBdr>
        <w:top w:val="none" w:sz="0" w:space="0" w:color="auto"/>
        <w:left w:val="none" w:sz="0" w:space="0" w:color="auto"/>
        <w:bottom w:val="none" w:sz="0" w:space="0" w:color="auto"/>
        <w:right w:val="none" w:sz="0" w:space="0" w:color="auto"/>
      </w:divBdr>
    </w:div>
    <w:div w:id="964505917">
      <w:bodyDiv w:val="1"/>
      <w:marLeft w:val="0"/>
      <w:marRight w:val="0"/>
      <w:marTop w:val="0"/>
      <w:marBottom w:val="0"/>
      <w:divBdr>
        <w:top w:val="none" w:sz="0" w:space="0" w:color="auto"/>
        <w:left w:val="none" w:sz="0" w:space="0" w:color="auto"/>
        <w:bottom w:val="none" w:sz="0" w:space="0" w:color="auto"/>
        <w:right w:val="none" w:sz="0" w:space="0" w:color="auto"/>
      </w:divBdr>
    </w:div>
    <w:div w:id="990209006">
      <w:bodyDiv w:val="1"/>
      <w:marLeft w:val="0"/>
      <w:marRight w:val="0"/>
      <w:marTop w:val="0"/>
      <w:marBottom w:val="0"/>
      <w:divBdr>
        <w:top w:val="none" w:sz="0" w:space="0" w:color="auto"/>
        <w:left w:val="none" w:sz="0" w:space="0" w:color="auto"/>
        <w:bottom w:val="none" w:sz="0" w:space="0" w:color="auto"/>
        <w:right w:val="none" w:sz="0" w:space="0" w:color="auto"/>
      </w:divBdr>
    </w:div>
    <w:div w:id="1021514678">
      <w:bodyDiv w:val="1"/>
      <w:marLeft w:val="0"/>
      <w:marRight w:val="0"/>
      <w:marTop w:val="0"/>
      <w:marBottom w:val="0"/>
      <w:divBdr>
        <w:top w:val="none" w:sz="0" w:space="0" w:color="auto"/>
        <w:left w:val="none" w:sz="0" w:space="0" w:color="auto"/>
        <w:bottom w:val="none" w:sz="0" w:space="0" w:color="auto"/>
        <w:right w:val="none" w:sz="0" w:space="0" w:color="auto"/>
      </w:divBdr>
    </w:div>
    <w:div w:id="1022515889">
      <w:bodyDiv w:val="1"/>
      <w:marLeft w:val="0"/>
      <w:marRight w:val="0"/>
      <w:marTop w:val="0"/>
      <w:marBottom w:val="0"/>
      <w:divBdr>
        <w:top w:val="none" w:sz="0" w:space="0" w:color="auto"/>
        <w:left w:val="none" w:sz="0" w:space="0" w:color="auto"/>
        <w:bottom w:val="none" w:sz="0" w:space="0" w:color="auto"/>
        <w:right w:val="none" w:sz="0" w:space="0" w:color="auto"/>
      </w:divBdr>
    </w:div>
    <w:div w:id="1038356607">
      <w:bodyDiv w:val="1"/>
      <w:marLeft w:val="0"/>
      <w:marRight w:val="0"/>
      <w:marTop w:val="0"/>
      <w:marBottom w:val="0"/>
      <w:divBdr>
        <w:top w:val="none" w:sz="0" w:space="0" w:color="auto"/>
        <w:left w:val="none" w:sz="0" w:space="0" w:color="auto"/>
        <w:bottom w:val="none" w:sz="0" w:space="0" w:color="auto"/>
        <w:right w:val="none" w:sz="0" w:space="0" w:color="auto"/>
      </w:divBdr>
    </w:div>
    <w:div w:id="1044911374">
      <w:bodyDiv w:val="1"/>
      <w:marLeft w:val="0"/>
      <w:marRight w:val="0"/>
      <w:marTop w:val="0"/>
      <w:marBottom w:val="0"/>
      <w:divBdr>
        <w:top w:val="none" w:sz="0" w:space="0" w:color="auto"/>
        <w:left w:val="none" w:sz="0" w:space="0" w:color="auto"/>
        <w:bottom w:val="none" w:sz="0" w:space="0" w:color="auto"/>
        <w:right w:val="none" w:sz="0" w:space="0" w:color="auto"/>
      </w:divBdr>
    </w:div>
    <w:div w:id="1047952911">
      <w:bodyDiv w:val="1"/>
      <w:marLeft w:val="0"/>
      <w:marRight w:val="0"/>
      <w:marTop w:val="0"/>
      <w:marBottom w:val="0"/>
      <w:divBdr>
        <w:top w:val="none" w:sz="0" w:space="0" w:color="auto"/>
        <w:left w:val="none" w:sz="0" w:space="0" w:color="auto"/>
        <w:bottom w:val="none" w:sz="0" w:space="0" w:color="auto"/>
        <w:right w:val="none" w:sz="0" w:space="0" w:color="auto"/>
      </w:divBdr>
    </w:div>
    <w:div w:id="1052463318">
      <w:bodyDiv w:val="1"/>
      <w:marLeft w:val="0"/>
      <w:marRight w:val="0"/>
      <w:marTop w:val="0"/>
      <w:marBottom w:val="0"/>
      <w:divBdr>
        <w:top w:val="none" w:sz="0" w:space="0" w:color="auto"/>
        <w:left w:val="none" w:sz="0" w:space="0" w:color="auto"/>
        <w:bottom w:val="none" w:sz="0" w:space="0" w:color="auto"/>
        <w:right w:val="none" w:sz="0" w:space="0" w:color="auto"/>
      </w:divBdr>
    </w:div>
    <w:div w:id="1052578464">
      <w:bodyDiv w:val="1"/>
      <w:marLeft w:val="0"/>
      <w:marRight w:val="0"/>
      <w:marTop w:val="0"/>
      <w:marBottom w:val="0"/>
      <w:divBdr>
        <w:top w:val="none" w:sz="0" w:space="0" w:color="auto"/>
        <w:left w:val="none" w:sz="0" w:space="0" w:color="auto"/>
        <w:bottom w:val="none" w:sz="0" w:space="0" w:color="auto"/>
        <w:right w:val="none" w:sz="0" w:space="0" w:color="auto"/>
      </w:divBdr>
    </w:div>
    <w:div w:id="1067995862">
      <w:bodyDiv w:val="1"/>
      <w:marLeft w:val="0"/>
      <w:marRight w:val="0"/>
      <w:marTop w:val="0"/>
      <w:marBottom w:val="0"/>
      <w:divBdr>
        <w:top w:val="none" w:sz="0" w:space="0" w:color="auto"/>
        <w:left w:val="none" w:sz="0" w:space="0" w:color="auto"/>
        <w:bottom w:val="none" w:sz="0" w:space="0" w:color="auto"/>
        <w:right w:val="none" w:sz="0" w:space="0" w:color="auto"/>
      </w:divBdr>
    </w:div>
    <w:div w:id="1079475584">
      <w:bodyDiv w:val="1"/>
      <w:marLeft w:val="0"/>
      <w:marRight w:val="0"/>
      <w:marTop w:val="0"/>
      <w:marBottom w:val="0"/>
      <w:divBdr>
        <w:top w:val="none" w:sz="0" w:space="0" w:color="auto"/>
        <w:left w:val="none" w:sz="0" w:space="0" w:color="auto"/>
        <w:bottom w:val="none" w:sz="0" w:space="0" w:color="auto"/>
        <w:right w:val="none" w:sz="0" w:space="0" w:color="auto"/>
      </w:divBdr>
    </w:div>
    <w:div w:id="1102339247">
      <w:bodyDiv w:val="1"/>
      <w:marLeft w:val="0"/>
      <w:marRight w:val="0"/>
      <w:marTop w:val="0"/>
      <w:marBottom w:val="0"/>
      <w:divBdr>
        <w:top w:val="none" w:sz="0" w:space="0" w:color="auto"/>
        <w:left w:val="none" w:sz="0" w:space="0" w:color="auto"/>
        <w:bottom w:val="none" w:sz="0" w:space="0" w:color="auto"/>
        <w:right w:val="none" w:sz="0" w:space="0" w:color="auto"/>
      </w:divBdr>
    </w:div>
    <w:div w:id="11169509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360">
          <w:marLeft w:val="0"/>
          <w:marRight w:val="0"/>
          <w:marTop w:val="0"/>
          <w:marBottom w:val="0"/>
          <w:divBdr>
            <w:top w:val="none" w:sz="0" w:space="0" w:color="auto"/>
            <w:left w:val="none" w:sz="0" w:space="0" w:color="auto"/>
            <w:bottom w:val="none" w:sz="0" w:space="0" w:color="auto"/>
            <w:right w:val="none" w:sz="0" w:space="0" w:color="auto"/>
          </w:divBdr>
          <w:divsChild>
            <w:div w:id="1868643515">
              <w:marLeft w:val="0"/>
              <w:marRight w:val="0"/>
              <w:marTop w:val="0"/>
              <w:marBottom w:val="0"/>
              <w:divBdr>
                <w:top w:val="none" w:sz="0" w:space="0" w:color="auto"/>
                <w:left w:val="none" w:sz="0" w:space="0" w:color="auto"/>
                <w:bottom w:val="none" w:sz="0" w:space="0" w:color="auto"/>
                <w:right w:val="none" w:sz="0" w:space="0" w:color="auto"/>
              </w:divBdr>
              <w:divsChild>
                <w:div w:id="314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777">
      <w:bodyDiv w:val="1"/>
      <w:marLeft w:val="0"/>
      <w:marRight w:val="0"/>
      <w:marTop w:val="0"/>
      <w:marBottom w:val="0"/>
      <w:divBdr>
        <w:top w:val="none" w:sz="0" w:space="0" w:color="auto"/>
        <w:left w:val="none" w:sz="0" w:space="0" w:color="auto"/>
        <w:bottom w:val="none" w:sz="0" w:space="0" w:color="auto"/>
        <w:right w:val="none" w:sz="0" w:space="0" w:color="auto"/>
      </w:divBdr>
    </w:div>
    <w:div w:id="1144740885">
      <w:bodyDiv w:val="1"/>
      <w:marLeft w:val="0"/>
      <w:marRight w:val="0"/>
      <w:marTop w:val="0"/>
      <w:marBottom w:val="0"/>
      <w:divBdr>
        <w:top w:val="none" w:sz="0" w:space="0" w:color="auto"/>
        <w:left w:val="none" w:sz="0" w:space="0" w:color="auto"/>
        <w:bottom w:val="none" w:sz="0" w:space="0" w:color="auto"/>
        <w:right w:val="none" w:sz="0" w:space="0" w:color="auto"/>
      </w:divBdr>
    </w:div>
    <w:div w:id="1147822456">
      <w:bodyDiv w:val="1"/>
      <w:marLeft w:val="0"/>
      <w:marRight w:val="0"/>
      <w:marTop w:val="0"/>
      <w:marBottom w:val="0"/>
      <w:divBdr>
        <w:top w:val="none" w:sz="0" w:space="0" w:color="auto"/>
        <w:left w:val="none" w:sz="0" w:space="0" w:color="auto"/>
        <w:bottom w:val="none" w:sz="0" w:space="0" w:color="auto"/>
        <w:right w:val="none" w:sz="0" w:space="0" w:color="auto"/>
      </w:divBdr>
    </w:div>
    <w:div w:id="1148745884">
      <w:bodyDiv w:val="1"/>
      <w:marLeft w:val="0"/>
      <w:marRight w:val="0"/>
      <w:marTop w:val="0"/>
      <w:marBottom w:val="0"/>
      <w:divBdr>
        <w:top w:val="none" w:sz="0" w:space="0" w:color="auto"/>
        <w:left w:val="none" w:sz="0" w:space="0" w:color="auto"/>
        <w:bottom w:val="none" w:sz="0" w:space="0" w:color="auto"/>
        <w:right w:val="none" w:sz="0" w:space="0" w:color="auto"/>
      </w:divBdr>
    </w:div>
    <w:div w:id="1154226905">
      <w:bodyDiv w:val="1"/>
      <w:marLeft w:val="0"/>
      <w:marRight w:val="0"/>
      <w:marTop w:val="0"/>
      <w:marBottom w:val="0"/>
      <w:divBdr>
        <w:top w:val="none" w:sz="0" w:space="0" w:color="auto"/>
        <w:left w:val="none" w:sz="0" w:space="0" w:color="auto"/>
        <w:bottom w:val="none" w:sz="0" w:space="0" w:color="auto"/>
        <w:right w:val="none" w:sz="0" w:space="0" w:color="auto"/>
      </w:divBdr>
    </w:div>
    <w:div w:id="1162352885">
      <w:bodyDiv w:val="1"/>
      <w:marLeft w:val="0"/>
      <w:marRight w:val="0"/>
      <w:marTop w:val="0"/>
      <w:marBottom w:val="0"/>
      <w:divBdr>
        <w:top w:val="none" w:sz="0" w:space="0" w:color="auto"/>
        <w:left w:val="none" w:sz="0" w:space="0" w:color="auto"/>
        <w:bottom w:val="none" w:sz="0" w:space="0" w:color="auto"/>
        <w:right w:val="none" w:sz="0" w:space="0" w:color="auto"/>
      </w:divBdr>
    </w:div>
    <w:div w:id="1166359852">
      <w:bodyDiv w:val="1"/>
      <w:marLeft w:val="0"/>
      <w:marRight w:val="0"/>
      <w:marTop w:val="0"/>
      <w:marBottom w:val="0"/>
      <w:divBdr>
        <w:top w:val="none" w:sz="0" w:space="0" w:color="auto"/>
        <w:left w:val="none" w:sz="0" w:space="0" w:color="auto"/>
        <w:bottom w:val="none" w:sz="0" w:space="0" w:color="auto"/>
        <w:right w:val="none" w:sz="0" w:space="0" w:color="auto"/>
      </w:divBdr>
    </w:div>
    <w:div w:id="1190413545">
      <w:bodyDiv w:val="1"/>
      <w:marLeft w:val="0"/>
      <w:marRight w:val="0"/>
      <w:marTop w:val="0"/>
      <w:marBottom w:val="0"/>
      <w:divBdr>
        <w:top w:val="none" w:sz="0" w:space="0" w:color="auto"/>
        <w:left w:val="none" w:sz="0" w:space="0" w:color="auto"/>
        <w:bottom w:val="none" w:sz="0" w:space="0" w:color="auto"/>
        <w:right w:val="none" w:sz="0" w:space="0" w:color="auto"/>
      </w:divBdr>
    </w:div>
    <w:div w:id="1192842184">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195995428">
      <w:bodyDiv w:val="1"/>
      <w:marLeft w:val="0"/>
      <w:marRight w:val="0"/>
      <w:marTop w:val="0"/>
      <w:marBottom w:val="0"/>
      <w:divBdr>
        <w:top w:val="none" w:sz="0" w:space="0" w:color="auto"/>
        <w:left w:val="none" w:sz="0" w:space="0" w:color="auto"/>
        <w:bottom w:val="none" w:sz="0" w:space="0" w:color="auto"/>
        <w:right w:val="none" w:sz="0" w:space="0" w:color="auto"/>
      </w:divBdr>
    </w:div>
    <w:div w:id="1212309889">
      <w:bodyDiv w:val="1"/>
      <w:marLeft w:val="0"/>
      <w:marRight w:val="0"/>
      <w:marTop w:val="0"/>
      <w:marBottom w:val="0"/>
      <w:divBdr>
        <w:top w:val="none" w:sz="0" w:space="0" w:color="auto"/>
        <w:left w:val="none" w:sz="0" w:space="0" w:color="auto"/>
        <w:bottom w:val="none" w:sz="0" w:space="0" w:color="auto"/>
        <w:right w:val="none" w:sz="0" w:space="0" w:color="auto"/>
      </w:divBdr>
    </w:div>
    <w:div w:id="1212687167">
      <w:bodyDiv w:val="1"/>
      <w:marLeft w:val="0"/>
      <w:marRight w:val="0"/>
      <w:marTop w:val="0"/>
      <w:marBottom w:val="0"/>
      <w:divBdr>
        <w:top w:val="none" w:sz="0" w:space="0" w:color="auto"/>
        <w:left w:val="none" w:sz="0" w:space="0" w:color="auto"/>
        <w:bottom w:val="none" w:sz="0" w:space="0" w:color="auto"/>
        <w:right w:val="none" w:sz="0" w:space="0" w:color="auto"/>
      </w:divBdr>
    </w:div>
    <w:div w:id="1212964215">
      <w:bodyDiv w:val="1"/>
      <w:marLeft w:val="0"/>
      <w:marRight w:val="0"/>
      <w:marTop w:val="0"/>
      <w:marBottom w:val="0"/>
      <w:divBdr>
        <w:top w:val="none" w:sz="0" w:space="0" w:color="auto"/>
        <w:left w:val="none" w:sz="0" w:space="0" w:color="auto"/>
        <w:bottom w:val="none" w:sz="0" w:space="0" w:color="auto"/>
        <w:right w:val="none" w:sz="0" w:space="0" w:color="auto"/>
      </w:divBdr>
    </w:div>
    <w:div w:id="1215460364">
      <w:bodyDiv w:val="1"/>
      <w:marLeft w:val="0"/>
      <w:marRight w:val="0"/>
      <w:marTop w:val="0"/>
      <w:marBottom w:val="0"/>
      <w:divBdr>
        <w:top w:val="none" w:sz="0" w:space="0" w:color="auto"/>
        <w:left w:val="none" w:sz="0" w:space="0" w:color="auto"/>
        <w:bottom w:val="none" w:sz="0" w:space="0" w:color="auto"/>
        <w:right w:val="none" w:sz="0" w:space="0" w:color="auto"/>
      </w:divBdr>
    </w:div>
    <w:div w:id="1228223404">
      <w:bodyDiv w:val="1"/>
      <w:marLeft w:val="0"/>
      <w:marRight w:val="0"/>
      <w:marTop w:val="0"/>
      <w:marBottom w:val="0"/>
      <w:divBdr>
        <w:top w:val="none" w:sz="0" w:space="0" w:color="auto"/>
        <w:left w:val="none" w:sz="0" w:space="0" w:color="auto"/>
        <w:bottom w:val="none" w:sz="0" w:space="0" w:color="auto"/>
        <w:right w:val="none" w:sz="0" w:space="0" w:color="auto"/>
      </w:divBdr>
    </w:div>
    <w:div w:id="1243220378">
      <w:bodyDiv w:val="1"/>
      <w:marLeft w:val="0"/>
      <w:marRight w:val="0"/>
      <w:marTop w:val="0"/>
      <w:marBottom w:val="0"/>
      <w:divBdr>
        <w:top w:val="none" w:sz="0" w:space="0" w:color="auto"/>
        <w:left w:val="none" w:sz="0" w:space="0" w:color="auto"/>
        <w:bottom w:val="none" w:sz="0" w:space="0" w:color="auto"/>
        <w:right w:val="none" w:sz="0" w:space="0" w:color="auto"/>
      </w:divBdr>
    </w:div>
    <w:div w:id="1252546090">
      <w:bodyDiv w:val="1"/>
      <w:marLeft w:val="0"/>
      <w:marRight w:val="0"/>
      <w:marTop w:val="0"/>
      <w:marBottom w:val="0"/>
      <w:divBdr>
        <w:top w:val="none" w:sz="0" w:space="0" w:color="auto"/>
        <w:left w:val="none" w:sz="0" w:space="0" w:color="auto"/>
        <w:bottom w:val="none" w:sz="0" w:space="0" w:color="auto"/>
        <w:right w:val="none" w:sz="0" w:space="0" w:color="auto"/>
      </w:divBdr>
    </w:div>
    <w:div w:id="1265384162">
      <w:bodyDiv w:val="1"/>
      <w:marLeft w:val="0"/>
      <w:marRight w:val="0"/>
      <w:marTop w:val="0"/>
      <w:marBottom w:val="0"/>
      <w:divBdr>
        <w:top w:val="none" w:sz="0" w:space="0" w:color="auto"/>
        <w:left w:val="none" w:sz="0" w:space="0" w:color="auto"/>
        <w:bottom w:val="none" w:sz="0" w:space="0" w:color="auto"/>
        <w:right w:val="none" w:sz="0" w:space="0" w:color="auto"/>
      </w:divBdr>
    </w:div>
    <w:div w:id="1294094958">
      <w:bodyDiv w:val="1"/>
      <w:marLeft w:val="0"/>
      <w:marRight w:val="0"/>
      <w:marTop w:val="0"/>
      <w:marBottom w:val="0"/>
      <w:divBdr>
        <w:top w:val="none" w:sz="0" w:space="0" w:color="auto"/>
        <w:left w:val="none" w:sz="0" w:space="0" w:color="auto"/>
        <w:bottom w:val="none" w:sz="0" w:space="0" w:color="auto"/>
        <w:right w:val="none" w:sz="0" w:space="0" w:color="auto"/>
      </w:divBdr>
    </w:div>
    <w:div w:id="1333609902">
      <w:bodyDiv w:val="1"/>
      <w:marLeft w:val="0"/>
      <w:marRight w:val="0"/>
      <w:marTop w:val="0"/>
      <w:marBottom w:val="0"/>
      <w:divBdr>
        <w:top w:val="none" w:sz="0" w:space="0" w:color="auto"/>
        <w:left w:val="none" w:sz="0" w:space="0" w:color="auto"/>
        <w:bottom w:val="none" w:sz="0" w:space="0" w:color="auto"/>
        <w:right w:val="none" w:sz="0" w:space="0" w:color="auto"/>
      </w:divBdr>
      <w:divsChild>
        <w:div w:id="12386806">
          <w:marLeft w:val="0"/>
          <w:marRight w:val="0"/>
          <w:marTop w:val="0"/>
          <w:marBottom w:val="0"/>
          <w:divBdr>
            <w:top w:val="none" w:sz="0" w:space="0" w:color="auto"/>
            <w:left w:val="none" w:sz="0" w:space="0" w:color="auto"/>
            <w:bottom w:val="none" w:sz="0" w:space="0" w:color="auto"/>
            <w:right w:val="none" w:sz="0" w:space="0" w:color="auto"/>
          </w:divBdr>
          <w:divsChild>
            <w:div w:id="1155301125">
              <w:marLeft w:val="0"/>
              <w:marRight w:val="0"/>
              <w:marTop w:val="0"/>
              <w:marBottom w:val="0"/>
              <w:divBdr>
                <w:top w:val="none" w:sz="0" w:space="0" w:color="auto"/>
                <w:left w:val="none" w:sz="0" w:space="0" w:color="auto"/>
                <w:bottom w:val="none" w:sz="0" w:space="0" w:color="auto"/>
                <w:right w:val="none" w:sz="0" w:space="0" w:color="auto"/>
              </w:divBdr>
              <w:divsChild>
                <w:div w:id="632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63">
      <w:bodyDiv w:val="1"/>
      <w:marLeft w:val="0"/>
      <w:marRight w:val="0"/>
      <w:marTop w:val="0"/>
      <w:marBottom w:val="0"/>
      <w:divBdr>
        <w:top w:val="none" w:sz="0" w:space="0" w:color="auto"/>
        <w:left w:val="none" w:sz="0" w:space="0" w:color="auto"/>
        <w:bottom w:val="none" w:sz="0" w:space="0" w:color="auto"/>
        <w:right w:val="none" w:sz="0" w:space="0" w:color="auto"/>
      </w:divBdr>
    </w:div>
    <w:div w:id="1399283132">
      <w:bodyDiv w:val="1"/>
      <w:marLeft w:val="0"/>
      <w:marRight w:val="0"/>
      <w:marTop w:val="0"/>
      <w:marBottom w:val="0"/>
      <w:divBdr>
        <w:top w:val="none" w:sz="0" w:space="0" w:color="auto"/>
        <w:left w:val="none" w:sz="0" w:space="0" w:color="auto"/>
        <w:bottom w:val="none" w:sz="0" w:space="0" w:color="auto"/>
        <w:right w:val="none" w:sz="0" w:space="0" w:color="auto"/>
      </w:divBdr>
    </w:div>
    <w:div w:id="1427925378">
      <w:bodyDiv w:val="1"/>
      <w:marLeft w:val="0"/>
      <w:marRight w:val="0"/>
      <w:marTop w:val="0"/>
      <w:marBottom w:val="0"/>
      <w:divBdr>
        <w:top w:val="none" w:sz="0" w:space="0" w:color="auto"/>
        <w:left w:val="none" w:sz="0" w:space="0" w:color="auto"/>
        <w:bottom w:val="none" w:sz="0" w:space="0" w:color="auto"/>
        <w:right w:val="none" w:sz="0" w:space="0" w:color="auto"/>
      </w:divBdr>
    </w:div>
    <w:div w:id="1437016777">
      <w:bodyDiv w:val="1"/>
      <w:marLeft w:val="0"/>
      <w:marRight w:val="0"/>
      <w:marTop w:val="0"/>
      <w:marBottom w:val="0"/>
      <w:divBdr>
        <w:top w:val="none" w:sz="0" w:space="0" w:color="auto"/>
        <w:left w:val="none" w:sz="0" w:space="0" w:color="auto"/>
        <w:bottom w:val="none" w:sz="0" w:space="0" w:color="auto"/>
        <w:right w:val="none" w:sz="0" w:space="0" w:color="auto"/>
      </w:divBdr>
    </w:div>
    <w:div w:id="1459378285">
      <w:bodyDiv w:val="1"/>
      <w:marLeft w:val="0"/>
      <w:marRight w:val="0"/>
      <w:marTop w:val="0"/>
      <w:marBottom w:val="0"/>
      <w:divBdr>
        <w:top w:val="none" w:sz="0" w:space="0" w:color="auto"/>
        <w:left w:val="none" w:sz="0" w:space="0" w:color="auto"/>
        <w:bottom w:val="none" w:sz="0" w:space="0" w:color="auto"/>
        <w:right w:val="none" w:sz="0" w:space="0" w:color="auto"/>
      </w:divBdr>
    </w:div>
    <w:div w:id="1465078468">
      <w:bodyDiv w:val="1"/>
      <w:marLeft w:val="0"/>
      <w:marRight w:val="0"/>
      <w:marTop w:val="0"/>
      <w:marBottom w:val="0"/>
      <w:divBdr>
        <w:top w:val="none" w:sz="0" w:space="0" w:color="auto"/>
        <w:left w:val="none" w:sz="0" w:space="0" w:color="auto"/>
        <w:bottom w:val="none" w:sz="0" w:space="0" w:color="auto"/>
        <w:right w:val="none" w:sz="0" w:space="0" w:color="auto"/>
      </w:divBdr>
    </w:div>
    <w:div w:id="1466460443">
      <w:bodyDiv w:val="1"/>
      <w:marLeft w:val="0"/>
      <w:marRight w:val="0"/>
      <w:marTop w:val="0"/>
      <w:marBottom w:val="0"/>
      <w:divBdr>
        <w:top w:val="none" w:sz="0" w:space="0" w:color="auto"/>
        <w:left w:val="none" w:sz="0" w:space="0" w:color="auto"/>
        <w:bottom w:val="none" w:sz="0" w:space="0" w:color="auto"/>
        <w:right w:val="none" w:sz="0" w:space="0" w:color="auto"/>
      </w:divBdr>
    </w:div>
    <w:div w:id="1524782112">
      <w:bodyDiv w:val="1"/>
      <w:marLeft w:val="0"/>
      <w:marRight w:val="0"/>
      <w:marTop w:val="0"/>
      <w:marBottom w:val="0"/>
      <w:divBdr>
        <w:top w:val="none" w:sz="0" w:space="0" w:color="auto"/>
        <w:left w:val="none" w:sz="0" w:space="0" w:color="auto"/>
        <w:bottom w:val="none" w:sz="0" w:space="0" w:color="auto"/>
        <w:right w:val="none" w:sz="0" w:space="0" w:color="auto"/>
      </w:divBdr>
    </w:div>
    <w:div w:id="1537112879">
      <w:bodyDiv w:val="1"/>
      <w:marLeft w:val="0"/>
      <w:marRight w:val="0"/>
      <w:marTop w:val="0"/>
      <w:marBottom w:val="0"/>
      <w:divBdr>
        <w:top w:val="none" w:sz="0" w:space="0" w:color="auto"/>
        <w:left w:val="none" w:sz="0" w:space="0" w:color="auto"/>
        <w:bottom w:val="none" w:sz="0" w:space="0" w:color="auto"/>
        <w:right w:val="none" w:sz="0" w:space="0" w:color="auto"/>
      </w:divBdr>
    </w:div>
    <w:div w:id="1537356473">
      <w:bodyDiv w:val="1"/>
      <w:marLeft w:val="0"/>
      <w:marRight w:val="0"/>
      <w:marTop w:val="0"/>
      <w:marBottom w:val="0"/>
      <w:divBdr>
        <w:top w:val="none" w:sz="0" w:space="0" w:color="auto"/>
        <w:left w:val="none" w:sz="0" w:space="0" w:color="auto"/>
        <w:bottom w:val="none" w:sz="0" w:space="0" w:color="auto"/>
        <w:right w:val="none" w:sz="0" w:space="0" w:color="auto"/>
      </w:divBdr>
    </w:div>
    <w:div w:id="1558201063">
      <w:bodyDiv w:val="1"/>
      <w:marLeft w:val="0"/>
      <w:marRight w:val="0"/>
      <w:marTop w:val="0"/>
      <w:marBottom w:val="0"/>
      <w:divBdr>
        <w:top w:val="none" w:sz="0" w:space="0" w:color="auto"/>
        <w:left w:val="none" w:sz="0" w:space="0" w:color="auto"/>
        <w:bottom w:val="none" w:sz="0" w:space="0" w:color="auto"/>
        <w:right w:val="none" w:sz="0" w:space="0" w:color="auto"/>
      </w:divBdr>
    </w:div>
    <w:div w:id="1559852370">
      <w:bodyDiv w:val="1"/>
      <w:marLeft w:val="0"/>
      <w:marRight w:val="0"/>
      <w:marTop w:val="0"/>
      <w:marBottom w:val="0"/>
      <w:divBdr>
        <w:top w:val="none" w:sz="0" w:space="0" w:color="auto"/>
        <w:left w:val="none" w:sz="0" w:space="0" w:color="auto"/>
        <w:bottom w:val="none" w:sz="0" w:space="0" w:color="auto"/>
        <w:right w:val="none" w:sz="0" w:space="0" w:color="auto"/>
      </w:divBdr>
    </w:div>
    <w:div w:id="1565917212">
      <w:bodyDiv w:val="1"/>
      <w:marLeft w:val="0"/>
      <w:marRight w:val="0"/>
      <w:marTop w:val="0"/>
      <w:marBottom w:val="0"/>
      <w:divBdr>
        <w:top w:val="none" w:sz="0" w:space="0" w:color="auto"/>
        <w:left w:val="none" w:sz="0" w:space="0" w:color="auto"/>
        <w:bottom w:val="none" w:sz="0" w:space="0" w:color="auto"/>
        <w:right w:val="none" w:sz="0" w:space="0" w:color="auto"/>
      </w:divBdr>
      <w:divsChild>
        <w:div w:id="1156259140">
          <w:marLeft w:val="0"/>
          <w:marRight w:val="0"/>
          <w:marTop w:val="0"/>
          <w:marBottom w:val="0"/>
          <w:divBdr>
            <w:top w:val="none" w:sz="0" w:space="0" w:color="auto"/>
            <w:left w:val="none" w:sz="0" w:space="0" w:color="auto"/>
            <w:bottom w:val="none" w:sz="0" w:space="0" w:color="auto"/>
            <w:right w:val="none" w:sz="0" w:space="0" w:color="auto"/>
          </w:divBdr>
          <w:divsChild>
            <w:div w:id="627128139">
              <w:marLeft w:val="0"/>
              <w:marRight w:val="0"/>
              <w:marTop w:val="0"/>
              <w:marBottom w:val="0"/>
              <w:divBdr>
                <w:top w:val="none" w:sz="0" w:space="0" w:color="auto"/>
                <w:left w:val="none" w:sz="0" w:space="0" w:color="auto"/>
                <w:bottom w:val="none" w:sz="0" w:space="0" w:color="auto"/>
                <w:right w:val="none" w:sz="0" w:space="0" w:color="auto"/>
              </w:divBdr>
              <w:divsChild>
                <w:div w:id="1572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3263">
      <w:bodyDiv w:val="1"/>
      <w:marLeft w:val="0"/>
      <w:marRight w:val="0"/>
      <w:marTop w:val="0"/>
      <w:marBottom w:val="0"/>
      <w:divBdr>
        <w:top w:val="none" w:sz="0" w:space="0" w:color="auto"/>
        <w:left w:val="none" w:sz="0" w:space="0" w:color="auto"/>
        <w:bottom w:val="none" w:sz="0" w:space="0" w:color="auto"/>
        <w:right w:val="none" w:sz="0" w:space="0" w:color="auto"/>
      </w:divBdr>
      <w:divsChild>
        <w:div w:id="209462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58680">
              <w:marLeft w:val="0"/>
              <w:marRight w:val="0"/>
              <w:marTop w:val="0"/>
              <w:marBottom w:val="0"/>
              <w:divBdr>
                <w:top w:val="none" w:sz="0" w:space="0" w:color="auto"/>
                <w:left w:val="none" w:sz="0" w:space="0" w:color="auto"/>
                <w:bottom w:val="none" w:sz="0" w:space="0" w:color="auto"/>
                <w:right w:val="none" w:sz="0" w:space="0" w:color="auto"/>
              </w:divBdr>
              <w:divsChild>
                <w:div w:id="149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5612">
      <w:bodyDiv w:val="1"/>
      <w:marLeft w:val="0"/>
      <w:marRight w:val="0"/>
      <w:marTop w:val="0"/>
      <w:marBottom w:val="0"/>
      <w:divBdr>
        <w:top w:val="none" w:sz="0" w:space="0" w:color="auto"/>
        <w:left w:val="none" w:sz="0" w:space="0" w:color="auto"/>
        <w:bottom w:val="none" w:sz="0" w:space="0" w:color="auto"/>
        <w:right w:val="none" w:sz="0" w:space="0" w:color="auto"/>
      </w:divBdr>
      <w:divsChild>
        <w:div w:id="87503945">
          <w:marLeft w:val="0"/>
          <w:marRight w:val="0"/>
          <w:marTop w:val="0"/>
          <w:marBottom w:val="0"/>
          <w:divBdr>
            <w:top w:val="none" w:sz="0" w:space="0" w:color="auto"/>
            <w:left w:val="none" w:sz="0" w:space="0" w:color="auto"/>
            <w:bottom w:val="none" w:sz="0" w:space="0" w:color="auto"/>
            <w:right w:val="none" w:sz="0" w:space="0" w:color="auto"/>
          </w:divBdr>
          <w:divsChild>
            <w:div w:id="814224576">
              <w:marLeft w:val="0"/>
              <w:marRight w:val="0"/>
              <w:marTop w:val="0"/>
              <w:marBottom w:val="0"/>
              <w:divBdr>
                <w:top w:val="none" w:sz="0" w:space="0" w:color="auto"/>
                <w:left w:val="none" w:sz="0" w:space="0" w:color="auto"/>
                <w:bottom w:val="none" w:sz="0" w:space="0" w:color="auto"/>
                <w:right w:val="none" w:sz="0" w:space="0" w:color="auto"/>
              </w:divBdr>
              <w:divsChild>
                <w:div w:id="1114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926">
      <w:bodyDiv w:val="1"/>
      <w:marLeft w:val="0"/>
      <w:marRight w:val="0"/>
      <w:marTop w:val="0"/>
      <w:marBottom w:val="0"/>
      <w:divBdr>
        <w:top w:val="none" w:sz="0" w:space="0" w:color="auto"/>
        <w:left w:val="none" w:sz="0" w:space="0" w:color="auto"/>
        <w:bottom w:val="none" w:sz="0" w:space="0" w:color="auto"/>
        <w:right w:val="none" w:sz="0" w:space="0" w:color="auto"/>
      </w:divBdr>
    </w:div>
    <w:div w:id="1594703776">
      <w:bodyDiv w:val="1"/>
      <w:marLeft w:val="0"/>
      <w:marRight w:val="0"/>
      <w:marTop w:val="0"/>
      <w:marBottom w:val="0"/>
      <w:divBdr>
        <w:top w:val="none" w:sz="0" w:space="0" w:color="auto"/>
        <w:left w:val="none" w:sz="0" w:space="0" w:color="auto"/>
        <w:bottom w:val="none" w:sz="0" w:space="0" w:color="auto"/>
        <w:right w:val="none" w:sz="0" w:space="0" w:color="auto"/>
      </w:divBdr>
    </w:div>
    <w:div w:id="1610550966">
      <w:bodyDiv w:val="1"/>
      <w:marLeft w:val="0"/>
      <w:marRight w:val="0"/>
      <w:marTop w:val="0"/>
      <w:marBottom w:val="0"/>
      <w:divBdr>
        <w:top w:val="none" w:sz="0" w:space="0" w:color="auto"/>
        <w:left w:val="none" w:sz="0" w:space="0" w:color="auto"/>
        <w:bottom w:val="none" w:sz="0" w:space="0" w:color="auto"/>
        <w:right w:val="none" w:sz="0" w:space="0" w:color="auto"/>
      </w:divBdr>
    </w:div>
    <w:div w:id="1618415538">
      <w:bodyDiv w:val="1"/>
      <w:marLeft w:val="0"/>
      <w:marRight w:val="0"/>
      <w:marTop w:val="0"/>
      <w:marBottom w:val="0"/>
      <w:divBdr>
        <w:top w:val="none" w:sz="0" w:space="0" w:color="auto"/>
        <w:left w:val="none" w:sz="0" w:space="0" w:color="auto"/>
        <w:bottom w:val="none" w:sz="0" w:space="0" w:color="auto"/>
        <w:right w:val="none" w:sz="0" w:space="0" w:color="auto"/>
      </w:divBdr>
      <w:divsChild>
        <w:div w:id="618756874">
          <w:marLeft w:val="0"/>
          <w:marRight w:val="0"/>
          <w:marTop w:val="0"/>
          <w:marBottom w:val="0"/>
          <w:divBdr>
            <w:top w:val="none" w:sz="0" w:space="0" w:color="auto"/>
            <w:left w:val="none" w:sz="0" w:space="0" w:color="auto"/>
            <w:bottom w:val="none" w:sz="0" w:space="0" w:color="auto"/>
            <w:right w:val="none" w:sz="0" w:space="0" w:color="auto"/>
          </w:divBdr>
          <w:divsChild>
            <w:div w:id="1017120399">
              <w:marLeft w:val="0"/>
              <w:marRight w:val="0"/>
              <w:marTop w:val="0"/>
              <w:marBottom w:val="0"/>
              <w:divBdr>
                <w:top w:val="none" w:sz="0" w:space="0" w:color="auto"/>
                <w:left w:val="none" w:sz="0" w:space="0" w:color="auto"/>
                <w:bottom w:val="none" w:sz="0" w:space="0" w:color="auto"/>
                <w:right w:val="none" w:sz="0" w:space="0" w:color="auto"/>
              </w:divBdr>
              <w:divsChild>
                <w:div w:id="2105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085">
      <w:bodyDiv w:val="1"/>
      <w:marLeft w:val="0"/>
      <w:marRight w:val="0"/>
      <w:marTop w:val="0"/>
      <w:marBottom w:val="0"/>
      <w:divBdr>
        <w:top w:val="none" w:sz="0" w:space="0" w:color="auto"/>
        <w:left w:val="none" w:sz="0" w:space="0" w:color="auto"/>
        <w:bottom w:val="none" w:sz="0" w:space="0" w:color="auto"/>
        <w:right w:val="none" w:sz="0" w:space="0" w:color="auto"/>
      </w:divBdr>
      <w:divsChild>
        <w:div w:id="84763838">
          <w:marLeft w:val="0"/>
          <w:marRight w:val="0"/>
          <w:marTop w:val="0"/>
          <w:marBottom w:val="0"/>
          <w:divBdr>
            <w:top w:val="none" w:sz="0" w:space="0" w:color="auto"/>
            <w:left w:val="none" w:sz="0" w:space="0" w:color="auto"/>
            <w:bottom w:val="none" w:sz="0" w:space="0" w:color="auto"/>
            <w:right w:val="none" w:sz="0" w:space="0" w:color="auto"/>
          </w:divBdr>
          <w:divsChild>
            <w:div w:id="1491099214">
              <w:marLeft w:val="0"/>
              <w:marRight w:val="0"/>
              <w:marTop w:val="0"/>
              <w:marBottom w:val="0"/>
              <w:divBdr>
                <w:top w:val="none" w:sz="0" w:space="0" w:color="auto"/>
                <w:left w:val="none" w:sz="0" w:space="0" w:color="auto"/>
                <w:bottom w:val="none" w:sz="0" w:space="0" w:color="auto"/>
                <w:right w:val="none" w:sz="0" w:space="0" w:color="auto"/>
              </w:divBdr>
              <w:divsChild>
                <w:div w:id="13359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028">
      <w:bodyDiv w:val="1"/>
      <w:marLeft w:val="0"/>
      <w:marRight w:val="0"/>
      <w:marTop w:val="0"/>
      <w:marBottom w:val="0"/>
      <w:divBdr>
        <w:top w:val="none" w:sz="0" w:space="0" w:color="auto"/>
        <w:left w:val="none" w:sz="0" w:space="0" w:color="auto"/>
        <w:bottom w:val="none" w:sz="0" w:space="0" w:color="auto"/>
        <w:right w:val="none" w:sz="0" w:space="0" w:color="auto"/>
      </w:divBdr>
    </w:div>
    <w:div w:id="1632706040">
      <w:bodyDiv w:val="1"/>
      <w:marLeft w:val="0"/>
      <w:marRight w:val="0"/>
      <w:marTop w:val="0"/>
      <w:marBottom w:val="0"/>
      <w:divBdr>
        <w:top w:val="none" w:sz="0" w:space="0" w:color="auto"/>
        <w:left w:val="none" w:sz="0" w:space="0" w:color="auto"/>
        <w:bottom w:val="none" w:sz="0" w:space="0" w:color="auto"/>
        <w:right w:val="none" w:sz="0" w:space="0" w:color="auto"/>
      </w:divBdr>
    </w:div>
    <w:div w:id="1656952072">
      <w:bodyDiv w:val="1"/>
      <w:marLeft w:val="0"/>
      <w:marRight w:val="0"/>
      <w:marTop w:val="0"/>
      <w:marBottom w:val="0"/>
      <w:divBdr>
        <w:top w:val="none" w:sz="0" w:space="0" w:color="auto"/>
        <w:left w:val="none" w:sz="0" w:space="0" w:color="auto"/>
        <w:bottom w:val="none" w:sz="0" w:space="0" w:color="auto"/>
        <w:right w:val="none" w:sz="0" w:space="0" w:color="auto"/>
      </w:divBdr>
      <w:divsChild>
        <w:div w:id="1522014933">
          <w:marLeft w:val="0"/>
          <w:marRight w:val="0"/>
          <w:marTop w:val="0"/>
          <w:marBottom w:val="0"/>
          <w:divBdr>
            <w:top w:val="none" w:sz="0" w:space="0" w:color="auto"/>
            <w:left w:val="none" w:sz="0" w:space="0" w:color="auto"/>
            <w:bottom w:val="none" w:sz="0" w:space="0" w:color="auto"/>
            <w:right w:val="none" w:sz="0" w:space="0" w:color="auto"/>
          </w:divBdr>
          <w:divsChild>
            <w:div w:id="1496457724">
              <w:marLeft w:val="0"/>
              <w:marRight w:val="0"/>
              <w:marTop w:val="0"/>
              <w:marBottom w:val="0"/>
              <w:divBdr>
                <w:top w:val="none" w:sz="0" w:space="0" w:color="auto"/>
                <w:left w:val="none" w:sz="0" w:space="0" w:color="auto"/>
                <w:bottom w:val="none" w:sz="0" w:space="0" w:color="auto"/>
                <w:right w:val="none" w:sz="0" w:space="0" w:color="auto"/>
              </w:divBdr>
              <w:divsChild>
                <w:div w:id="1437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2414">
      <w:bodyDiv w:val="1"/>
      <w:marLeft w:val="0"/>
      <w:marRight w:val="0"/>
      <w:marTop w:val="0"/>
      <w:marBottom w:val="0"/>
      <w:divBdr>
        <w:top w:val="none" w:sz="0" w:space="0" w:color="auto"/>
        <w:left w:val="none" w:sz="0" w:space="0" w:color="auto"/>
        <w:bottom w:val="none" w:sz="0" w:space="0" w:color="auto"/>
        <w:right w:val="none" w:sz="0" w:space="0" w:color="auto"/>
      </w:divBdr>
      <w:divsChild>
        <w:div w:id="1275989075">
          <w:marLeft w:val="0"/>
          <w:marRight w:val="0"/>
          <w:marTop w:val="0"/>
          <w:marBottom w:val="0"/>
          <w:divBdr>
            <w:top w:val="none" w:sz="0" w:space="0" w:color="auto"/>
            <w:left w:val="none" w:sz="0" w:space="0" w:color="auto"/>
            <w:bottom w:val="none" w:sz="0" w:space="0" w:color="auto"/>
            <w:right w:val="none" w:sz="0" w:space="0" w:color="auto"/>
          </w:divBdr>
          <w:divsChild>
            <w:div w:id="2033339262">
              <w:marLeft w:val="0"/>
              <w:marRight w:val="0"/>
              <w:marTop w:val="0"/>
              <w:marBottom w:val="0"/>
              <w:divBdr>
                <w:top w:val="none" w:sz="0" w:space="0" w:color="auto"/>
                <w:left w:val="none" w:sz="0" w:space="0" w:color="auto"/>
                <w:bottom w:val="none" w:sz="0" w:space="0" w:color="auto"/>
                <w:right w:val="none" w:sz="0" w:space="0" w:color="auto"/>
              </w:divBdr>
              <w:divsChild>
                <w:div w:id="265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673">
      <w:bodyDiv w:val="1"/>
      <w:marLeft w:val="0"/>
      <w:marRight w:val="0"/>
      <w:marTop w:val="0"/>
      <w:marBottom w:val="0"/>
      <w:divBdr>
        <w:top w:val="none" w:sz="0" w:space="0" w:color="auto"/>
        <w:left w:val="none" w:sz="0" w:space="0" w:color="auto"/>
        <w:bottom w:val="none" w:sz="0" w:space="0" w:color="auto"/>
        <w:right w:val="none" w:sz="0" w:space="0" w:color="auto"/>
      </w:divBdr>
    </w:div>
    <w:div w:id="1666931635">
      <w:bodyDiv w:val="1"/>
      <w:marLeft w:val="0"/>
      <w:marRight w:val="0"/>
      <w:marTop w:val="0"/>
      <w:marBottom w:val="0"/>
      <w:divBdr>
        <w:top w:val="none" w:sz="0" w:space="0" w:color="auto"/>
        <w:left w:val="none" w:sz="0" w:space="0" w:color="auto"/>
        <w:bottom w:val="none" w:sz="0" w:space="0" w:color="auto"/>
        <w:right w:val="none" w:sz="0" w:space="0" w:color="auto"/>
      </w:divBdr>
    </w:div>
    <w:div w:id="1667516779">
      <w:bodyDiv w:val="1"/>
      <w:marLeft w:val="0"/>
      <w:marRight w:val="0"/>
      <w:marTop w:val="0"/>
      <w:marBottom w:val="0"/>
      <w:divBdr>
        <w:top w:val="none" w:sz="0" w:space="0" w:color="auto"/>
        <w:left w:val="none" w:sz="0" w:space="0" w:color="auto"/>
        <w:bottom w:val="none" w:sz="0" w:space="0" w:color="auto"/>
        <w:right w:val="none" w:sz="0" w:space="0" w:color="auto"/>
      </w:divBdr>
    </w:div>
    <w:div w:id="1679305164">
      <w:bodyDiv w:val="1"/>
      <w:marLeft w:val="0"/>
      <w:marRight w:val="0"/>
      <w:marTop w:val="0"/>
      <w:marBottom w:val="0"/>
      <w:divBdr>
        <w:top w:val="none" w:sz="0" w:space="0" w:color="auto"/>
        <w:left w:val="none" w:sz="0" w:space="0" w:color="auto"/>
        <w:bottom w:val="none" w:sz="0" w:space="0" w:color="auto"/>
        <w:right w:val="none" w:sz="0" w:space="0" w:color="auto"/>
      </w:divBdr>
    </w:div>
    <w:div w:id="1680427629">
      <w:bodyDiv w:val="1"/>
      <w:marLeft w:val="0"/>
      <w:marRight w:val="0"/>
      <w:marTop w:val="0"/>
      <w:marBottom w:val="0"/>
      <w:divBdr>
        <w:top w:val="none" w:sz="0" w:space="0" w:color="auto"/>
        <w:left w:val="none" w:sz="0" w:space="0" w:color="auto"/>
        <w:bottom w:val="none" w:sz="0" w:space="0" w:color="auto"/>
        <w:right w:val="none" w:sz="0" w:space="0" w:color="auto"/>
      </w:divBdr>
    </w:div>
    <w:div w:id="1710959159">
      <w:bodyDiv w:val="1"/>
      <w:marLeft w:val="0"/>
      <w:marRight w:val="0"/>
      <w:marTop w:val="0"/>
      <w:marBottom w:val="0"/>
      <w:divBdr>
        <w:top w:val="none" w:sz="0" w:space="0" w:color="auto"/>
        <w:left w:val="none" w:sz="0" w:space="0" w:color="auto"/>
        <w:bottom w:val="none" w:sz="0" w:space="0" w:color="auto"/>
        <w:right w:val="none" w:sz="0" w:space="0" w:color="auto"/>
      </w:divBdr>
    </w:div>
    <w:div w:id="1719039848">
      <w:bodyDiv w:val="1"/>
      <w:marLeft w:val="0"/>
      <w:marRight w:val="0"/>
      <w:marTop w:val="0"/>
      <w:marBottom w:val="0"/>
      <w:divBdr>
        <w:top w:val="none" w:sz="0" w:space="0" w:color="auto"/>
        <w:left w:val="none" w:sz="0" w:space="0" w:color="auto"/>
        <w:bottom w:val="none" w:sz="0" w:space="0" w:color="auto"/>
        <w:right w:val="none" w:sz="0" w:space="0" w:color="auto"/>
      </w:divBdr>
    </w:div>
    <w:div w:id="1733577547">
      <w:bodyDiv w:val="1"/>
      <w:marLeft w:val="0"/>
      <w:marRight w:val="0"/>
      <w:marTop w:val="0"/>
      <w:marBottom w:val="0"/>
      <w:divBdr>
        <w:top w:val="none" w:sz="0" w:space="0" w:color="auto"/>
        <w:left w:val="none" w:sz="0" w:space="0" w:color="auto"/>
        <w:bottom w:val="none" w:sz="0" w:space="0" w:color="auto"/>
        <w:right w:val="none" w:sz="0" w:space="0" w:color="auto"/>
      </w:divBdr>
    </w:div>
    <w:div w:id="1748184530">
      <w:bodyDiv w:val="1"/>
      <w:marLeft w:val="0"/>
      <w:marRight w:val="0"/>
      <w:marTop w:val="0"/>
      <w:marBottom w:val="0"/>
      <w:divBdr>
        <w:top w:val="none" w:sz="0" w:space="0" w:color="auto"/>
        <w:left w:val="none" w:sz="0" w:space="0" w:color="auto"/>
        <w:bottom w:val="none" w:sz="0" w:space="0" w:color="auto"/>
        <w:right w:val="none" w:sz="0" w:space="0" w:color="auto"/>
      </w:divBdr>
    </w:div>
    <w:div w:id="1749615341">
      <w:bodyDiv w:val="1"/>
      <w:marLeft w:val="0"/>
      <w:marRight w:val="0"/>
      <w:marTop w:val="0"/>
      <w:marBottom w:val="0"/>
      <w:divBdr>
        <w:top w:val="none" w:sz="0" w:space="0" w:color="auto"/>
        <w:left w:val="none" w:sz="0" w:space="0" w:color="auto"/>
        <w:bottom w:val="none" w:sz="0" w:space="0" w:color="auto"/>
        <w:right w:val="none" w:sz="0" w:space="0" w:color="auto"/>
      </w:divBdr>
    </w:div>
    <w:div w:id="1755199179">
      <w:bodyDiv w:val="1"/>
      <w:marLeft w:val="0"/>
      <w:marRight w:val="0"/>
      <w:marTop w:val="0"/>
      <w:marBottom w:val="0"/>
      <w:divBdr>
        <w:top w:val="none" w:sz="0" w:space="0" w:color="auto"/>
        <w:left w:val="none" w:sz="0" w:space="0" w:color="auto"/>
        <w:bottom w:val="none" w:sz="0" w:space="0" w:color="auto"/>
        <w:right w:val="none" w:sz="0" w:space="0" w:color="auto"/>
      </w:divBdr>
      <w:divsChild>
        <w:div w:id="1206067655">
          <w:marLeft w:val="0"/>
          <w:marRight w:val="0"/>
          <w:marTop w:val="0"/>
          <w:marBottom w:val="0"/>
          <w:divBdr>
            <w:top w:val="none" w:sz="0" w:space="0" w:color="auto"/>
            <w:left w:val="none" w:sz="0" w:space="0" w:color="auto"/>
            <w:bottom w:val="none" w:sz="0" w:space="0" w:color="auto"/>
            <w:right w:val="none" w:sz="0" w:space="0" w:color="auto"/>
          </w:divBdr>
          <w:divsChild>
            <w:div w:id="1216741848">
              <w:marLeft w:val="0"/>
              <w:marRight w:val="0"/>
              <w:marTop w:val="0"/>
              <w:marBottom w:val="0"/>
              <w:divBdr>
                <w:top w:val="none" w:sz="0" w:space="0" w:color="auto"/>
                <w:left w:val="none" w:sz="0" w:space="0" w:color="auto"/>
                <w:bottom w:val="none" w:sz="0" w:space="0" w:color="auto"/>
                <w:right w:val="none" w:sz="0" w:space="0" w:color="auto"/>
              </w:divBdr>
              <w:divsChild>
                <w:div w:id="17151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8091">
      <w:bodyDiv w:val="1"/>
      <w:marLeft w:val="0"/>
      <w:marRight w:val="0"/>
      <w:marTop w:val="0"/>
      <w:marBottom w:val="0"/>
      <w:divBdr>
        <w:top w:val="none" w:sz="0" w:space="0" w:color="auto"/>
        <w:left w:val="none" w:sz="0" w:space="0" w:color="auto"/>
        <w:bottom w:val="none" w:sz="0" w:space="0" w:color="auto"/>
        <w:right w:val="none" w:sz="0" w:space="0" w:color="auto"/>
      </w:divBdr>
    </w:div>
    <w:div w:id="1769081582">
      <w:bodyDiv w:val="1"/>
      <w:marLeft w:val="0"/>
      <w:marRight w:val="0"/>
      <w:marTop w:val="0"/>
      <w:marBottom w:val="0"/>
      <w:divBdr>
        <w:top w:val="none" w:sz="0" w:space="0" w:color="auto"/>
        <w:left w:val="none" w:sz="0" w:space="0" w:color="auto"/>
        <w:bottom w:val="none" w:sz="0" w:space="0" w:color="auto"/>
        <w:right w:val="none" w:sz="0" w:space="0" w:color="auto"/>
      </w:divBdr>
    </w:div>
    <w:div w:id="1786148781">
      <w:bodyDiv w:val="1"/>
      <w:marLeft w:val="0"/>
      <w:marRight w:val="0"/>
      <w:marTop w:val="0"/>
      <w:marBottom w:val="0"/>
      <w:divBdr>
        <w:top w:val="none" w:sz="0" w:space="0" w:color="auto"/>
        <w:left w:val="none" w:sz="0" w:space="0" w:color="auto"/>
        <w:bottom w:val="none" w:sz="0" w:space="0" w:color="auto"/>
        <w:right w:val="none" w:sz="0" w:space="0" w:color="auto"/>
      </w:divBdr>
    </w:div>
    <w:div w:id="1789813386">
      <w:bodyDiv w:val="1"/>
      <w:marLeft w:val="0"/>
      <w:marRight w:val="0"/>
      <w:marTop w:val="0"/>
      <w:marBottom w:val="0"/>
      <w:divBdr>
        <w:top w:val="none" w:sz="0" w:space="0" w:color="auto"/>
        <w:left w:val="none" w:sz="0" w:space="0" w:color="auto"/>
        <w:bottom w:val="none" w:sz="0" w:space="0" w:color="auto"/>
        <w:right w:val="none" w:sz="0" w:space="0" w:color="auto"/>
      </w:divBdr>
    </w:div>
    <w:div w:id="1790394640">
      <w:bodyDiv w:val="1"/>
      <w:marLeft w:val="0"/>
      <w:marRight w:val="0"/>
      <w:marTop w:val="0"/>
      <w:marBottom w:val="0"/>
      <w:divBdr>
        <w:top w:val="none" w:sz="0" w:space="0" w:color="auto"/>
        <w:left w:val="none" w:sz="0" w:space="0" w:color="auto"/>
        <w:bottom w:val="none" w:sz="0" w:space="0" w:color="auto"/>
        <w:right w:val="none" w:sz="0" w:space="0" w:color="auto"/>
      </w:divBdr>
    </w:div>
    <w:div w:id="1798912381">
      <w:bodyDiv w:val="1"/>
      <w:marLeft w:val="0"/>
      <w:marRight w:val="0"/>
      <w:marTop w:val="0"/>
      <w:marBottom w:val="0"/>
      <w:divBdr>
        <w:top w:val="none" w:sz="0" w:space="0" w:color="auto"/>
        <w:left w:val="none" w:sz="0" w:space="0" w:color="auto"/>
        <w:bottom w:val="none" w:sz="0" w:space="0" w:color="auto"/>
        <w:right w:val="none" w:sz="0" w:space="0" w:color="auto"/>
      </w:divBdr>
    </w:div>
    <w:div w:id="1821117596">
      <w:bodyDiv w:val="1"/>
      <w:marLeft w:val="0"/>
      <w:marRight w:val="0"/>
      <w:marTop w:val="0"/>
      <w:marBottom w:val="0"/>
      <w:divBdr>
        <w:top w:val="none" w:sz="0" w:space="0" w:color="auto"/>
        <w:left w:val="none" w:sz="0" w:space="0" w:color="auto"/>
        <w:bottom w:val="none" w:sz="0" w:space="0" w:color="auto"/>
        <w:right w:val="none" w:sz="0" w:space="0" w:color="auto"/>
      </w:divBdr>
      <w:divsChild>
        <w:div w:id="896622321">
          <w:marLeft w:val="0"/>
          <w:marRight w:val="0"/>
          <w:marTop w:val="0"/>
          <w:marBottom w:val="0"/>
          <w:divBdr>
            <w:top w:val="none" w:sz="0" w:space="0" w:color="auto"/>
            <w:left w:val="none" w:sz="0" w:space="0" w:color="auto"/>
            <w:bottom w:val="none" w:sz="0" w:space="0" w:color="auto"/>
            <w:right w:val="none" w:sz="0" w:space="0" w:color="auto"/>
          </w:divBdr>
          <w:divsChild>
            <w:div w:id="1000545186">
              <w:marLeft w:val="0"/>
              <w:marRight w:val="0"/>
              <w:marTop w:val="0"/>
              <w:marBottom w:val="0"/>
              <w:divBdr>
                <w:top w:val="none" w:sz="0" w:space="0" w:color="auto"/>
                <w:left w:val="none" w:sz="0" w:space="0" w:color="auto"/>
                <w:bottom w:val="none" w:sz="0" w:space="0" w:color="auto"/>
                <w:right w:val="none" w:sz="0" w:space="0" w:color="auto"/>
              </w:divBdr>
              <w:divsChild>
                <w:div w:id="6693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5938">
      <w:bodyDiv w:val="1"/>
      <w:marLeft w:val="0"/>
      <w:marRight w:val="0"/>
      <w:marTop w:val="0"/>
      <w:marBottom w:val="0"/>
      <w:divBdr>
        <w:top w:val="none" w:sz="0" w:space="0" w:color="auto"/>
        <w:left w:val="none" w:sz="0" w:space="0" w:color="auto"/>
        <w:bottom w:val="none" w:sz="0" w:space="0" w:color="auto"/>
        <w:right w:val="none" w:sz="0" w:space="0" w:color="auto"/>
      </w:divBdr>
    </w:div>
    <w:div w:id="1852059294">
      <w:bodyDiv w:val="1"/>
      <w:marLeft w:val="0"/>
      <w:marRight w:val="0"/>
      <w:marTop w:val="0"/>
      <w:marBottom w:val="0"/>
      <w:divBdr>
        <w:top w:val="none" w:sz="0" w:space="0" w:color="auto"/>
        <w:left w:val="none" w:sz="0" w:space="0" w:color="auto"/>
        <w:bottom w:val="none" w:sz="0" w:space="0" w:color="auto"/>
        <w:right w:val="none" w:sz="0" w:space="0" w:color="auto"/>
      </w:divBdr>
    </w:div>
    <w:div w:id="1852181533">
      <w:bodyDiv w:val="1"/>
      <w:marLeft w:val="0"/>
      <w:marRight w:val="0"/>
      <w:marTop w:val="0"/>
      <w:marBottom w:val="0"/>
      <w:divBdr>
        <w:top w:val="none" w:sz="0" w:space="0" w:color="auto"/>
        <w:left w:val="none" w:sz="0" w:space="0" w:color="auto"/>
        <w:bottom w:val="none" w:sz="0" w:space="0" w:color="auto"/>
        <w:right w:val="none" w:sz="0" w:space="0" w:color="auto"/>
      </w:divBdr>
    </w:div>
    <w:div w:id="1855797599">
      <w:bodyDiv w:val="1"/>
      <w:marLeft w:val="0"/>
      <w:marRight w:val="0"/>
      <w:marTop w:val="0"/>
      <w:marBottom w:val="0"/>
      <w:divBdr>
        <w:top w:val="none" w:sz="0" w:space="0" w:color="auto"/>
        <w:left w:val="none" w:sz="0" w:space="0" w:color="auto"/>
        <w:bottom w:val="none" w:sz="0" w:space="0" w:color="auto"/>
        <w:right w:val="none" w:sz="0" w:space="0" w:color="auto"/>
      </w:divBdr>
    </w:div>
    <w:div w:id="1893343372">
      <w:bodyDiv w:val="1"/>
      <w:marLeft w:val="0"/>
      <w:marRight w:val="0"/>
      <w:marTop w:val="0"/>
      <w:marBottom w:val="0"/>
      <w:divBdr>
        <w:top w:val="none" w:sz="0" w:space="0" w:color="auto"/>
        <w:left w:val="none" w:sz="0" w:space="0" w:color="auto"/>
        <w:bottom w:val="none" w:sz="0" w:space="0" w:color="auto"/>
        <w:right w:val="none" w:sz="0" w:space="0" w:color="auto"/>
      </w:divBdr>
    </w:div>
    <w:div w:id="1904245703">
      <w:bodyDiv w:val="1"/>
      <w:marLeft w:val="0"/>
      <w:marRight w:val="0"/>
      <w:marTop w:val="0"/>
      <w:marBottom w:val="0"/>
      <w:divBdr>
        <w:top w:val="none" w:sz="0" w:space="0" w:color="auto"/>
        <w:left w:val="none" w:sz="0" w:space="0" w:color="auto"/>
        <w:bottom w:val="none" w:sz="0" w:space="0" w:color="auto"/>
        <w:right w:val="none" w:sz="0" w:space="0" w:color="auto"/>
      </w:divBdr>
    </w:div>
    <w:div w:id="1913157170">
      <w:bodyDiv w:val="1"/>
      <w:marLeft w:val="0"/>
      <w:marRight w:val="0"/>
      <w:marTop w:val="0"/>
      <w:marBottom w:val="0"/>
      <w:divBdr>
        <w:top w:val="none" w:sz="0" w:space="0" w:color="auto"/>
        <w:left w:val="none" w:sz="0" w:space="0" w:color="auto"/>
        <w:bottom w:val="none" w:sz="0" w:space="0" w:color="auto"/>
        <w:right w:val="none" w:sz="0" w:space="0" w:color="auto"/>
      </w:divBdr>
    </w:div>
    <w:div w:id="1914319134">
      <w:bodyDiv w:val="1"/>
      <w:marLeft w:val="0"/>
      <w:marRight w:val="0"/>
      <w:marTop w:val="0"/>
      <w:marBottom w:val="0"/>
      <w:divBdr>
        <w:top w:val="none" w:sz="0" w:space="0" w:color="auto"/>
        <w:left w:val="none" w:sz="0" w:space="0" w:color="auto"/>
        <w:bottom w:val="none" w:sz="0" w:space="0" w:color="auto"/>
        <w:right w:val="none" w:sz="0" w:space="0" w:color="auto"/>
      </w:divBdr>
    </w:div>
    <w:div w:id="1951010483">
      <w:bodyDiv w:val="1"/>
      <w:marLeft w:val="0"/>
      <w:marRight w:val="0"/>
      <w:marTop w:val="0"/>
      <w:marBottom w:val="0"/>
      <w:divBdr>
        <w:top w:val="none" w:sz="0" w:space="0" w:color="auto"/>
        <w:left w:val="none" w:sz="0" w:space="0" w:color="auto"/>
        <w:bottom w:val="none" w:sz="0" w:space="0" w:color="auto"/>
        <w:right w:val="none" w:sz="0" w:space="0" w:color="auto"/>
      </w:divBdr>
    </w:div>
    <w:div w:id="1959027245">
      <w:bodyDiv w:val="1"/>
      <w:marLeft w:val="0"/>
      <w:marRight w:val="0"/>
      <w:marTop w:val="0"/>
      <w:marBottom w:val="0"/>
      <w:divBdr>
        <w:top w:val="none" w:sz="0" w:space="0" w:color="auto"/>
        <w:left w:val="none" w:sz="0" w:space="0" w:color="auto"/>
        <w:bottom w:val="none" w:sz="0" w:space="0" w:color="auto"/>
        <w:right w:val="none" w:sz="0" w:space="0" w:color="auto"/>
      </w:divBdr>
    </w:div>
    <w:div w:id="1968242940">
      <w:bodyDiv w:val="1"/>
      <w:marLeft w:val="0"/>
      <w:marRight w:val="0"/>
      <w:marTop w:val="0"/>
      <w:marBottom w:val="0"/>
      <w:divBdr>
        <w:top w:val="none" w:sz="0" w:space="0" w:color="auto"/>
        <w:left w:val="none" w:sz="0" w:space="0" w:color="auto"/>
        <w:bottom w:val="none" w:sz="0" w:space="0" w:color="auto"/>
        <w:right w:val="none" w:sz="0" w:space="0" w:color="auto"/>
      </w:divBdr>
    </w:div>
    <w:div w:id="1988901067">
      <w:bodyDiv w:val="1"/>
      <w:marLeft w:val="0"/>
      <w:marRight w:val="0"/>
      <w:marTop w:val="0"/>
      <w:marBottom w:val="0"/>
      <w:divBdr>
        <w:top w:val="none" w:sz="0" w:space="0" w:color="auto"/>
        <w:left w:val="none" w:sz="0" w:space="0" w:color="auto"/>
        <w:bottom w:val="none" w:sz="0" w:space="0" w:color="auto"/>
        <w:right w:val="none" w:sz="0" w:space="0" w:color="auto"/>
      </w:divBdr>
    </w:div>
    <w:div w:id="1994286781">
      <w:bodyDiv w:val="1"/>
      <w:marLeft w:val="0"/>
      <w:marRight w:val="0"/>
      <w:marTop w:val="0"/>
      <w:marBottom w:val="0"/>
      <w:divBdr>
        <w:top w:val="none" w:sz="0" w:space="0" w:color="auto"/>
        <w:left w:val="none" w:sz="0" w:space="0" w:color="auto"/>
        <w:bottom w:val="none" w:sz="0" w:space="0" w:color="auto"/>
        <w:right w:val="none" w:sz="0" w:space="0" w:color="auto"/>
      </w:divBdr>
      <w:divsChild>
        <w:div w:id="896361042">
          <w:marLeft w:val="0"/>
          <w:marRight w:val="0"/>
          <w:marTop w:val="0"/>
          <w:marBottom w:val="600"/>
          <w:divBdr>
            <w:top w:val="none" w:sz="0" w:space="0" w:color="auto"/>
            <w:left w:val="none" w:sz="0" w:space="0" w:color="auto"/>
            <w:bottom w:val="none" w:sz="0" w:space="0" w:color="auto"/>
            <w:right w:val="none" w:sz="0" w:space="0" w:color="auto"/>
          </w:divBdr>
          <w:divsChild>
            <w:div w:id="162584609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97024453">
      <w:bodyDiv w:val="1"/>
      <w:marLeft w:val="0"/>
      <w:marRight w:val="0"/>
      <w:marTop w:val="0"/>
      <w:marBottom w:val="0"/>
      <w:divBdr>
        <w:top w:val="none" w:sz="0" w:space="0" w:color="auto"/>
        <w:left w:val="none" w:sz="0" w:space="0" w:color="auto"/>
        <w:bottom w:val="none" w:sz="0" w:space="0" w:color="auto"/>
        <w:right w:val="none" w:sz="0" w:space="0" w:color="auto"/>
      </w:divBdr>
    </w:div>
    <w:div w:id="2000694966">
      <w:bodyDiv w:val="1"/>
      <w:marLeft w:val="0"/>
      <w:marRight w:val="0"/>
      <w:marTop w:val="0"/>
      <w:marBottom w:val="0"/>
      <w:divBdr>
        <w:top w:val="none" w:sz="0" w:space="0" w:color="auto"/>
        <w:left w:val="none" w:sz="0" w:space="0" w:color="auto"/>
        <w:bottom w:val="none" w:sz="0" w:space="0" w:color="auto"/>
        <w:right w:val="none" w:sz="0" w:space="0" w:color="auto"/>
      </w:divBdr>
    </w:div>
    <w:div w:id="2000770920">
      <w:bodyDiv w:val="1"/>
      <w:marLeft w:val="0"/>
      <w:marRight w:val="0"/>
      <w:marTop w:val="0"/>
      <w:marBottom w:val="0"/>
      <w:divBdr>
        <w:top w:val="none" w:sz="0" w:space="0" w:color="auto"/>
        <w:left w:val="none" w:sz="0" w:space="0" w:color="auto"/>
        <w:bottom w:val="none" w:sz="0" w:space="0" w:color="auto"/>
        <w:right w:val="none" w:sz="0" w:space="0" w:color="auto"/>
      </w:divBdr>
      <w:divsChild>
        <w:div w:id="1432165247">
          <w:marLeft w:val="0"/>
          <w:marRight w:val="0"/>
          <w:marTop w:val="0"/>
          <w:marBottom w:val="0"/>
          <w:divBdr>
            <w:top w:val="none" w:sz="0" w:space="0" w:color="auto"/>
            <w:left w:val="none" w:sz="0" w:space="0" w:color="auto"/>
            <w:bottom w:val="none" w:sz="0" w:space="0" w:color="auto"/>
            <w:right w:val="none" w:sz="0" w:space="0" w:color="auto"/>
          </w:divBdr>
          <w:divsChild>
            <w:div w:id="142432571">
              <w:marLeft w:val="0"/>
              <w:marRight w:val="0"/>
              <w:marTop w:val="0"/>
              <w:marBottom w:val="0"/>
              <w:divBdr>
                <w:top w:val="none" w:sz="0" w:space="0" w:color="auto"/>
                <w:left w:val="none" w:sz="0" w:space="0" w:color="auto"/>
                <w:bottom w:val="none" w:sz="0" w:space="0" w:color="auto"/>
                <w:right w:val="none" w:sz="0" w:space="0" w:color="auto"/>
              </w:divBdr>
              <w:divsChild>
                <w:div w:id="11723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755">
      <w:bodyDiv w:val="1"/>
      <w:marLeft w:val="0"/>
      <w:marRight w:val="0"/>
      <w:marTop w:val="0"/>
      <w:marBottom w:val="0"/>
      <w:divBdr>
        <w:top w:val="none" w:sz="0" w:space="0" w:color="auto"/>
        <w:left w:val="none" w:sz="0" w:space="0" w:color="auto"/>
        <w:bottom w:val="none" w:sz="0" w:space="0" w:color="auto"/>
        <w:right w:val="none" w:sz="0" w:space="0" w:color="auto"/>
      </w:divBdr>
    </w:div>
    <w:div w:id="2007781116">
      <w:bodyDiv w:val="1"/>
      <w:marLeft w:val="0"/>
      <w:marRight w:val="0"/>
      <w:marTop w:val="0"/>
      <w:marBottom w:val="0"/>
      <w:divBdr>
        <w:top w:val="none" w:sz="0" w:space="0" w:color="auto"/>
        <w:left w:val="none" w:sz="0" w:space="0" w:color="auto"/>
        <w:bottom w:val="none" w:sz="0" w:space="0" w:color="auto"/>
        <w:right w:val="none" w:sz="0" w:space="0" w:color="auto"/>
      </w:divBdr>
    </w:div>
    <w:div w:id="2018845018">
      <w:bodyDiv w:val="1"/>
      <w:marLeft w:val="0"/>
      <w:marRight w:val="0"/>
      <w:marTop w:val="0"/>
      <w:marBottom w:val="0"/>
      <w:divBdr>
        <w:top w:val="none" w:sz="0" w:space="0" w:color="auto"/>
        <w:left w:val="none" w:sz="0" w:space="0" w:color="auto"/>
        <w:bottom w:val="none" w:sz="0" w:space="0" w:color="auto"/>
        <w:right w:val="none" w:sz="0" w:space="0" w:color="auto"/>
      </w:divBdr>
      <w:divsChild>
        <w:div w:id="1094740355">
          <w:marLeft w:val="0"/>
          <w:marRight w:val="0"/>
          <w:marTop w:val="0"/>
          <w:marBottom w:val="0"/>
          <w:divBdr>
            <w:top w:val="none" w:sz="0" w:space="0" w:color="auto"/>
            <w:left w:val="none" w:sz="0" w:space="0" w:color="auto"/>
            <w:bottom w:val="none" w:sz="0" w:space="0" w:color="auto"/>
            <w:right w:val="none" w:sz="0" w:space="0" w:color="auto"/>
          </w:divBdr>
          <w:divsChild>
            <w:div w:id="2114594420">
              <w:marLeft w:val="0"/>
              <w:marRight w:val="0"/>
              <w:marTop w:val="0"/>
              <w:marBottom w:val="0"/>
              <w:divBdr>
                <w:top w:val="none" w:sz="0" w:space="0" w:color="auto"/>
                <w:left w:val="none" w:sz="0" w:space="0" w:color="auto"/>
                <w:bottom w:val="none" w:sz="0" w:space="0" w:color="auto"/>
                <w:right w:val="none" w:sz="0" w:space="0" w:color="auto"/>
              </w:divBdr>
              <w:divsChild>
                <w:div w:id="50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768">
      <w:bodyDiv w:val="1"/>
      <w:marLeft w:val="0"/>
      <w:marRight w:val="0"/>
      <w:marTop w:val="0"/>
      <w:marBottom w:val="0"/>
      <w:divBdr>
        <w:top w:val="none" w:sz="0" w:space="0" w:color="auto"/>
        <w:left w:val="none" w:sz="0" w:space="0" w:color="auto"/>
        <w:bottom w:val="none" w:sz="0" w:space="0" w:color="auto"/>
        <w:right w:val="none" w:sz="0" w:space="0" w:color="auto"/>
      </w:divBdr>
    </w:div>
    <w:div w:id="2038387024">
      <w:bodyDiv w:val="1"/>
      <w:marLeft w:val="0"/>
      <w:marRight w:val="0"/>
      <w:marTop w:val="0"/>
      <w:marBottom w:val="0"/>
      <w:divBdr>
        <w:top w:val="none" w:sz="0" w:space="0" w:color="auto"/>
        <w:left w:val="none" w:sz="0" w:space="0" w:color="auto"/>
        <w:bottom w:val="none" w:sz="0" w:space="0" w:color="auto"/>
        <w:right w:val="none" w:sz="0" w:space="0" w:color="auto"/>
      </w:divBdr>
    </w:div>
    <w:div w:id="2044286587">
      <w:bodyDiv w:val="1"/>
      <w:marLeft w:val="0"/>
      <w:marRight w:val="0"/>
      <w:marTop w:val="0"/>
      <w:marBottom w:val="0"/>
      <w:divBdr>
        <w:top w:val="none" w:sz="0" w:space="0" w:color="auto"/>
        <w:left w:val="none" w:sz="0" w:space="0" w:color="auto"/>
        <w:bottom w:val="none" w:sz="0" w:space="0" w:color="auto"/>
        <w:right w:val="none" w:sz="0" w:space="0" w:color="auto"/>
      </w:divBdr>
    </w:div>
    <w:div w:id="2050687809">
      <w:bodyDiv w:val="1"/>
      <w:marLeft w:val="0"/>
      <w:marRight w:val="0"/>
      <w:marTop w:val="0"/>
      <w:marBottom w:val="0"/>
      <w:divBdr>
        <w:top w:val="none" w:sz="0" w:space="0" w:color="auto"/>
        <w:left w:val="none" w:sz="0" w:space="0" w:color="auto"/>
        <w:bottom w:val="none" w:sz="0" w:space="0" w:color="auto"/>
        <w:right w:val="none" w:sz="0" w:space="0" w:color="auto"/>
      </w:divBdr>
    </w:div>
    <w:div w:id="2064714317">
      <w:bodyDiv w:val="1"/>
      <w:marLeft w:val="0"/>
      <w:marRight w:val="0"/>
      <w:marTop w:val="0"/>
      <w:marBottom w:val="0"/>
      <w:divBdr>
        <w:top w:val="none" w:sz="0" w:space="0" w:color="auto"/>
        <w:left w:val="none" w:sz="0" w:space="0" w:color="auto"/>
        <w:bottom w:val="none" w:sz="0" w:space="0" w:color="auto"/>
        <w:right w:val="none" w:sz="0" w:space="0" w:color="auto"/>
      </w:divBdr>
    </w:div>
    <w:div w:id="2080014136">
      <w:bodyDiv w:val="1"/>
      <w:marLeft w:val="0"/>
      <w:marRight w:val="0"/>
      <w:marTop w:val="0"/>
      <w:marBottom w:val="0"/>
      <w:divBdr>
        <w:top w:val="none" w:sz="0" w:space="0" w:color="auto"/>
        <w:left w:val="none" w:sz="0" w:space="0" w:color="auto"/>
        <w:bottom w:val="none" w:sz="0" w:space="0" w:color="auto"/>
        <w:right w:val="none" w:sz="0" w:space="0" w:color="auto"/>
      </w:divBdr>
    </w:div>
    <w:div w:id="2084715406">
      <w:bodyDiv w:val="1"/>
      <w:marLeft w:val="0"/>
      <w:marRight w:val="0"/>
      <w:marTop w:val="0"/>
      <w:marBottom w:val="0"/>
      <w:divBdr>
        <w:top w:val="none" w:sz="0" w:space="0" w:color="auto"/>
        <w:left w:val="none" w:sz="0" w:space="0" w:color="auto"/>
        <w:bottom w:val="none" w:sz="0" w:space="0" w:color="auto"/>
        <w:right w:val="none" w:sz="0" w:space="0" w:color="auto"/>
      </w:divBdr>
    </w:div>
    <w:div w:id="2087342567">
      <w:bodyDiv w:val="1"/>
      <w:marLeft w:val="0"/>
      <w:marRight w:val="0"/>
      <w:marTop w:val="0"/>
      <w:marBottom w:val="0"/>
      <w:divBdr>
        <w:top w:val="none" w:sz="0" w:space="0" w:color="auto"/>
        <w:left w:val="none" w:sz="0" w:space="0" w:color="auto"/>
        <w:bottom w:val="none" w:sz="0" w:space="0" w:color="auto"/>
        <w:right w:val="none" w:sz="0" w:space="0" w:color="auto"/>
      </w:divBdr>
    </w:div>
    <w:div w:id="2093548994">
      <w:bodyDiv w:val="1"/>
      <w:marLeft w:val="0"/>
      <w:marRight w:val="0"/>
      <w:marTop w:val="0"/>
      <w:marBottom w:val="0"/>
      <w:divBdr>
        <w:top w:val="none" w:sz="0" w:space="0" w:color="auto"/>
        <w:left w:val="none" w:sz="0" w:space="0" w:color="auto"/>
        <w:bottom w:val="none" w:sz="0" w:space="0" w:color="auto"/>
        <w:right w:val="none" w:sz="0" w:space="0" w:color="auto"/>
      </w:divBdr>
    </w:div>
    <w:div w:id="2099672033">
      <w:bodyDiv w:val="1"/>
      <w:marLeft w:val="0"/>
      <w:marRight w:val="0"/>
      <w:marTop w:val="0"/>
      <w:marBottom w:val="0"/>
      <w:divBdr>
        <w:top w:val="none" w:sz="0" w:space="0" w:color="auto"/>
        <w:left w:val="none" w:sz="0" w:space="0" w:color="auto"/>
        <w:bottom w:val="none" w:sz="0" w:space="0" w:color="auto"/>
        <w:right w:val="none" w:sz="0" w:space="0" w:color="auto"/>
      </w:divBdr>
      <w:divsChild>
        <w:div w:id="1277640131">
          <w:marLeft w:val="0"/>
          <w:marRight w:val="0"/>
          <w:marTop w:val="0"/>
          <w:marBottom w:val="0"/>
          <w:divBdr>
            <w:top w:val="none" w:sz="0" w:space="0" w:color="auto"/>
            <w:left w:val="none" w:sz="0" w:space="0" w:color="auto"/>
            <w:bottom w:val="none" w:sz="0" w:space="0" w:color="auto"/>
            <w:right w:val="none" w:sz="0" w:space="0" w:color="auto"/>
          </w:divBdr>
          <w:divsChild>
            <w:div w:id="685593531">
              <w:marLeft w:val="0"/>
              <w:marRight w:val="0"/>
              <w:marTop w:val="0"/>
              <w:marBottom w:val="0"/>
              <w:divBdr>
                <w:top w:val="none" w:sz="0" w:space="0" w:color="auto"/>
                <w:left w:val="none" w:sz="0" w:space="0" w:color="auto"/>
                <w:bottom w:val="none" w:sz="0" w:space="0" w:color="auto"/>
                <w:right w:val="none" w:sz="0" w:space="0" w:color="auto"/>
              </w:divBdr>
              <w:divsChild>
                <w:div w:id="303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700">
      <w:bodyDiv w:val="1"/>
      <w:marLeft w:val="0"/>
      <w:marRight w:val="0"/>
      <w:marTop w:val="0"/>
      <w:marBottom w:val="0"/>
      <w:divBdr>
        <w:top w:val="none" w:sz="0" w:space="0" w:color="auto"/>
        <w:left w:val="none" w:sz="0" w:space="0" w:color="auto"/>
        <w:bottom w:val="none" w:sz="0" w:space="0" w:color="auto"/>
        <w:right w:val="none" w:sz="0" w:space="0" w:color="auto"/>
      </w:divBdr>
    </w:div>
    <w:div w:id="2114661954">
      <w:bodyDiv w:val="1"/>
      <w:marLeft w:val="0"/>
      <w:marRight w:val="0"/>
      <w:marTop w:val="0"/>
      <w:marBottom w:val="0"/>
      <w:divBdr>
        <w:top w:val="none" w:sz="0" w:space="0" w:color="auto"/>
        <w:left w:val="none" w:sz="0" w:space="0" w:color="auto"/>
        <w:bottom w:val="none" w:sz="0" w:space="0" w:color="auto"/>
        <w:right w:val="none" w:sz="0" w:space="0" w:color="auto"/>
      </w:divBdr>
    </w:div>
    <w:div w:id="2120248135">
      <w:bodyDiv w:val="1"/>
      <w:marLeft w:val="0"/>
      <w:marRight w:val="0"/>
      <w:marTop w:val="0"/>
      <w:marBottom w:val="0"/>
      <w:divBdr>
        <w:top w:val="none" w:sz="0" w:space="0" w:color="auto"/>
        <w:left w:val="none" w:sz="0" w:space="0" w:color="auto"/>
        <w:bottom w:val="none" w:sz="0" w:space="0" w:color="auto"/>
        <w:right w:val="none" w:sz="0" w:space="0" w:color="auto"/>
      </w:divBdr>
    </w:div>
    <w:div w:id="2122795438">
      <w:bodyDiv w:val="1"/>
      <w:marLeft w:val="0"/>
      <w:marRight w:val="0"/>
      <w:marTop w:val="0"/>
      <w:marBottom w:val="0"/>
      <w:divBdr>
        <w:top w:val="none" w:sz="0" w:space="0" w:color="auto"/>
        <w:left w:val="none" w:sz="0" w:space="0" w:color="auto"/>
        <w:bottom w:val="none" w:sz="0" w:space="0" w:color="auto"/>
        <w:right w:val="none" w:sz="0" w:space="0" w:color="auto"/>
      </w:divBdr>
    </w:div>
    <w:div w:id="2136823432">
      <w:bodyDiv w:val="1"/>
      <w:marLeft w:val="0"/>
      <w:marRight w:val="0"/>
      <w:marTop w:val="0"/>
      <w:marBottom w:val="0"/>
      <w:divBdr>
        <w:top w:val="none" w:sz="0" w:space="0" w:color="auto"/>
        <w:left w:val="none" w:sz="0" w:space="0" w:color="auto"/>
        <w:bottom w:val="none" w:sz="0" w:space="0" w:color="auto"/>
        <w:right w:val="none" w:sz="0" w:space="0" w:color="auto"/>
      </w:divBdr>
    </w:div>
    <w:div w:id="21378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me.prenume@student.politice.ro" TargetMode="External"/><Relationship Id="rId18" Type="http://schemas.openxmlformats.org/officeDocument/2006/relationships/image" Target="media/image18.png"/><Relationship Id="rId26" Type="http://schemas.openxmlformats.org/officeDocument/2006/relationships/hyperlink" Target="https://www.youtube.com/watch?v=AAvdnaE1PKQ" TargetMode="External"/><Relationship Id="rId39" Type="http://schemas.openxmlformats.org/officeDocument/2006/relationships/image" Target="media/image37.png"/><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8.png"/><Relationship Id="rId41" Type="http://schemas.openxmlformats.org/officeDocument/2006/relationships/hyperlink" Target="https://youtu.be/JBO90W-qUj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me.prenume@student.politice.ro" TargetMode="External"/><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hyperlink" Target="https://youtu.be/JBO90W-qUjg" TargetMode="Externa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7.png"/><Relationship Id="rId36" Type="http://schemas.openxmlformats.org/officeDocument/2006/relationships/image" Target="media/image34.png"/><Relationship Id="rId10" Type="http://schemas.openxmlformats.org/officeDocument/2006/relationships/hyperlink" Target="mailto:nume.prenume@student.politice.ro" TargetMode="External"/><Relationship Id="rId19" Type="http://schemas.openxmlformats.org/officeDocument/2006/relationships/image" Target="media/image19.png"/><Relationship Id="rId31" Type="http://schemas.openxmlformats.org/officeDocument/2006/relationships/hyperlink" Target="https://safeexambrowser.org/download_en.html"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theme" Target="theme/theme1.xml"/><Relationship Id="rId8" Type="http://schemas.openxmlformats.org/officeDocument/2006/relationships/hyperlink" Target="https://adm.politice.ro/login/index.php" TargetMode="External"/><Relationship Id="rId3" Type="http://schemas.openxmlformats.org/officeDocument/2006/relationships/styles" Target="styles.xml"/><Relationship Id="rId12" Type="http://schemas.openxmlformats.org/officeDocument/2006/relationships/hyperlink" Target="https://cart.webex.com/sign-up-webex" TargetMode="External"/><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1.png"/><Relationship Id="rId38"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A90E-295D-4055-9476-4CA5DF1F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1</TotalTime>
  <Pages>9</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nsp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Ungureanu</dc:creator>
  <cp:keywords/>
  <dc:description/>
  <cp:lastModifiedBy>Theo</cp:lastModifiedBy>
  <cp:revision>152</cp:revision>
  <cp:lastPrinted>2020-03-07T07:27:00Z</cp:lastPrinted>
  <dcterms:created xsi:type="dcterms:W3CDTF">2020-03-04T16:15:00Z</dcterms:created>
  <dcterms:modified xsi:type="dcterms:W3CDTF">2022-04-21T11:24:00Z</dcterms:modified>
</cp:coreProperties>
</file>